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6C1039" w:rsidRDefault="009E58A8">
      <w:pPr>
        <w:spacing w:after="150" w:line="358" w:lineRule="auto"/>
        <w:ind w:left="14" w:right="4"/>
        <w:jc w:val="center"/>
      </w:pPr>
      <w:r>
        <w:rPr>
          <w:b/>
          <w:sz w:val="72"/>
        </w:rPr>
        <w:t xml:space="preserve">Курсов проект за МП СТ със специализация </w:t>
      </w:r>
    </w:p>
    <w:p w:rsidR="006C1039" w:rsidRDefault="009E58A8">
      <w:pPr>
        <w:spacing w:after="329" w:line="259" w:lineRule="auto"/>
        <w:ind w:left="14"/>
        <w:jc w:val="center"/>
      </w:pPr>
      <w:r>
        <w:rPr>
          <w:b/>
          <w:sz w:val="72"/>
        </w:rPr>
        <w:t xml:space="preserve">Мобилни Приложения </w:t>
      </w:r>
    </w:p>
    <w:p w:rsidR="006C1039" w:rsidRDefault="009E58A8">
      <w:pPr>
        <w:spacing w:after="375" w:line="259" w:lineRule="auto"/>
        <w:ind w:left="7" w:firstLine="0"/>
        <w:jc w:val="center"/>
      </w:pPr>
      <w:r>
        <w:rPr>
          <w:b/>
          <w:sz w:val="36"/>
        </w:rPr>
        <w:t xml:space="preserve">Тема: Андроид тестова игра </w:t>
      </w:r>
    </w:p>
    <w:p w:rsidR="006C1039" w:rsidRDefault="009E58A8">
      <w:pPr>
        <w:spacing w:after="401" w:line="259" w:lineRule="auto"/>
        <w:ind w:left="30" w:firstLine="0"/>
        <w:jc w:val="left"/>
      </w:pPr>
      <w:r>
        <w:rPr>
          <w:b/>
          <w:sz w:val="32"/>
        </w:rPr>
        <w:t xml:space="preserve"> </w:t>
      </w:r>
    </w:p>
    <w:p w:rsidR="006C1039" w:rsidRDefault="009E58A8">
      <w:pPr>
        <w:spacing w:after="366" w:line="259" w:lineRule="auto"/>
        <w:ind w:left="30" w:firstLine="0"/>
        <w:jc w:val="left"/>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Default="009E58A8">
      <w:pPr>
        <w:spacing w:after="145"/>
        <w:ind w:left="25" w:right="12"/>
      </w:pPr>
      <w:r>
        <w:t xml:space="preserve">Ерхан Мустафа  </w:t>
      </w:r>
    </w:p>
    <w:p w:rsidR="006C1039" w:rsidRDefault="009E58A8">
      <w:pPr>
        <w:ind w:left="25" w:right="12"/>
      </w:pPr>
      <w:r>
        <w:t xml:space="preserve">Фак. № 1701737009 </w:t>
      </w:r>
    </w:p>
    <w:p w:rsidR="006C1039" w:rsidRDefault="009E58A8">
      <w:pPr>
        <w:spacing w:after="341" w:line="259" w:lineRule="auto"/>
        <w:ind w:left="30" w:firstLine="0"/>
        <w:jc w:val="left"/>
      </w:pPr>
      <w:r>
        <w:rPr>
          <w:b/>
          <w:sz w:val="20"/>
        </w:rPr>
        <w:lastRenderedPageBreak/>
        <w:t xml:space="preserve"> </w:t>
      </w:r>
    </w:p>
    <w:p w:rsidR="006C1039" w:rsidRDefault="009E58A8">
      <w:pPr>
        <w:spacing w:after="729" w:line="259" w:lineRule="auto"/>
        <w:ind w:left="30" w:firstLine="0"/>
        <w:jc w:val="left"/>
      </w:pPr>
      <w:r>
        <w:rPr>
          <w:b/>
          <w:sz w:val="32"/>
        </w:rPr>
        <w:t xml:space="preserve"> </w:t>
      </w:r>
    </w:p>
    <w:p w:rsidR="009B759C" w:rsidRDefault="009E58A8" w:rsidP="009B759C">
      <w:pPr>
        <w:spacing w:after="194" w:line="259" w:lineRule="auto"/>
        <w:ind w:left="4" w:firstLine="0"/>
        <w:jc w:val="center"/>
      </w:pPr>
      <w:r>
        <w:rPr>
          <w:b/>
          <w:sz w:val="56"/>
        </w:rPr>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7A6EDC"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0</w:t>
        </w:r>
        <w:r w:rsidRPr="009B759C">
          <w:rPr>
            <w:rFonts w:ascii="Times New Roman" w:hAnsi="Times New Roman" w:cs="Times New Roman"/>
            <w:i w:val="0"/>
            <w:noProof/>
            <w:webHidden/>
            <w:sz w:val="28"/>
            <w:szCs w:val="28"/>
          </w:rPr>
          <w:fldChar w:fldCharType="end"/>
        </w:r>
      </w:hyperlink>
    </w:p>
    <w:p w:rsidR="009B759C" w:rsidRPr="009B759C" w:rsidRDefault="007A6EDC"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7A6EDC"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3</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4</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9</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5</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0</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2</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6</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8</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7A6EDC"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6C1039" w:rsidRPr="009B759C" w:rsidRDefault="007A6EDC"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6C1039" w:rsidRDefault="009E58A8">
      <w:pPr>
        <w:spacing w:after="48" w:line="259" w:lineRule="auto"/>
        <w:ind w:left="17" w:firstLine="0"/>
        <w:jc w:val="left"/>
      </w:pPr>
      <w:r>
        <w:rPr>
          <w:noProof/>
        </w:rPr>
        <w:drawing>
          <wp:inline distT="0" distB="0" distL="0" distR="0">
            <wp:extent cx="5752465" cy="6821806"/>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8" cstate="print"/>
                    <a:stretch>
                      <a:fillRect/>
                    </a:stretch>
                  </pic:blipFill>
                  <pic:spPr>
                    <a:xfrm>
                      <a:off x="0" y="0"/>
                      <a:ext cx="5752465" cy="6821806"/>
                    </a:xfrm>
                    <a:prstGeom prst="rect">
                      <a:avLst/>
                    </a:prstGeom>
                  </pic:spPr>
                </pic:pic>
              </a:graphicData>
            </a:graphic>
          </wp:inline>
        </w:drawing>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9E58A8">
      <w:pPr>
        <w:spacing w:after="156" w:line="264" w:lineRule="auto"/>
        <w:ind w:left="10"/>
      </w:pPr>
      <w:r>
        <w:rPr>
          <w:b/>
        </w:rPr>
        <w:t>Фигура 1</w:t>
      </w:r>
      <w:r>
        <w:t xml:space="preserve">. </w:t>
      </w:r>
      <w:r>
        <w:rPr>
          <w:color w:val="212121"/>
        </w:rPr>
        <w:t xml:space="preserve">Упростена Use-Case Диаграма за приложението  </w:t>
      </w:r>
    </w:p>
    <w:p w:rsidR="006C1039" w:rsidRDefault="009E58A8">
      <w:pPr>
        <w:spacing w:after="166" w:line="259" w:lineRule="auto"/>
        <w:ind w:left="10" w:right="997"/>
        <w:jc w:val="right"/>
      </w:pPr>
      <w:r>
        <w:lastRenderedPageBreak/>
        <w:t>Тя показва</w:t>
      </w:r>
      <w:r w:rsidR="006A24A2">
        <w:t xml:space="preserve"> елементарната  работа на с</w:t>
      </w:r>
      <w:r>
        <w:t xml:space="preserve">тудента чрез тази  use-case  диаграма </w:t>
      </w:r>
    </w:p>
    <w:p w:rsidR="006C1039" w:rsidRDefault="009E58A8" w:rsidP="009B759C">
      <w:pPr>
        <w:pStyle w:val="3"/>
        <w:numPr>
          <w:ilvl w:val="2"/>
          <w:numId w:val="3"/>
        </w:numPr>
        <w:spacing w:after="0" w:line="260" w:lineRule="auto"/>
      </w:pPr>
      <w:r>
        <w:rPr>
          <w:b w:val="0"/>
          <w:i/>
        </w:rPr>
        <w:t xml:space="preserve"> </w:t>
      </w:r>
      <w:bookmarkStart w:id="56" w:name="_Toc516860162"/>
      <w:bookmarkStart w:id="57" w:name="_Toc516860791"/>
      <w:bookmarkStart w:id="58" w:name="_Toc516860980"/>
      <w:r>
        <w:rPr>
          <w:sz w:val="29"/>
        </w:rPr>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6C1039" w:rsidRDefault="009E58A8">
      <w:pPr>
        <w:spacing w:after="234" w:line="259" w:lineRule="auto"/>
        <w:ind w:left="5" w:firstLine="0"/>
        <w:jc w:val="left"/>
      </w:pPr>
      <w:r>
        <w:rPr>
          <w:noProof/>
        </w:rPr>
        <w:drawing>
          <wp:inline distT="0" distB="0" distL="0" distR="0">
            <wp:extent cx="5753597" cy="7545788"/>
            <wp:effectExtent l="1905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9" cstate="print"/>
                    <a:stretch>
                      <a:fillRect/>
                    </a:stretch>
                  </pic:blipFill>
                  <pic:spPr>
                    <a:xfrm>
                      <a:off x="0" y="0"/>
                      <a:ext cx="5760720" cy="7555130"/>
                    </a:xfrm>
                    <a:prstGeom prst="rect">
                      <a:avLst/>
                    </a:prstGeom>
                  </pic:spPr>
                </pic:pic>
              </a:graphicData>
            </a:graphic>
          </wp:inline>
        </w:drawing>
      </w:r>
    </w:p>
    <w:p w:rsidR="006C1039" w:rsidRDefault="009E58A8">
      <w:pPr>
        <w:spacing w:after="3" w:line="264" w:lineRule="auto"/>
        <w:ind w:left="10"/>
      </w:pPr>
      <w:r>
        <w:rPr>
          <w:b/>
        </w:rPr>
        <w:t>Фигура 2</w:t>
      </w:r>
      <w:r>
        <w:t xml:space="preserve">. </w:t>
      </w:r>
      <w:r>
        <w:rPr>
          <w:color w:val="212121"/>
        </w:rPr>
        <w:t xml:space="preserve">Упростена Use-Case Диаграма за приложението отнасяща се за преподавател </w:t>
      </w:r>
    </w:p>
    <w:p w:rsidR="006C1039" w:rsidRDefault="009E58A8" w:rsidP="009B759C">
      <w:pPr>
        <w:pStyle w:val="3"/>
        <w:numPr>
          <w:ilvl w:val="2"/>
          <w:numId w:val="3"/>
        </w:numPr>
        <w:spacing w:after="0" w:line="260" w:lineRule="auto"/>
      </w:pPr>
      <w:r>
        <w:rPr>
          <w:rFonts w:ascii="Arial" w:eastAsia="Arial" w:hAnsi="Arial" w:cs="Arial"/>
          <w:sz w:val="29"/>
        </w:rPr>
        <w:lastRenderedPageBreak/>
        <w:t xml:space="preserve"> </w:t>
      </w:r>
      <w:bookmarkStart w:id="59" w:name="_Toc516860163"/>
      <w:bookmarkStart w:id="60" w:name="_Toc516860792"/>
      <w:bookmarkStart w:id="61" w:name="_Toc516860981"/>
      <w:r>
        <w:rPr>
          <w:sz w:val="29"/>
        </w:rPr>
        <w:t>Activity Диаграма за повече информация за приложението</w:t>
      </w:r>
      <w:bookmarkEnd w:id="59"/>
      <w:bookmarkEnd w:id="60"/>
      <w:bookmarkEnd w:id="61"/>
      <w:r>
        <w:rPr>
          <w:sz w:val="29"/>
        </w:rPr>
        <w:t xml:space="preserve"> </w:t>
      </w:r>
    </w:p>
    <w:p w:rsidR="006C1039" w:rsidRDefault="009E58A8">
      <w:pPr>
        <w:spacing w:after="77" w:line="259" w:lineRule="auto"/>
        <w:ind w:left="-13" w:firstLine="0"/>
        <w:jc w:val="left"/>
      </w:pPr>
      <w:r>
        <w:rPr>
          <w:noProof/>
        </w:rPr>
        <w:drawing>
          <wp:inline distT="0" distB="0" distL="0" distR="0">
            <wp:extent cx="5764530" cy="7291070"/>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20" cstate="print"/>
                    <a:stretch>
                      <a:fillRect/>
                    </a:stretch>
                  </pic:blipFill>
                  <pic:spPr>
                    <a:xfrm>
                      <a:off x="0" y="0"/>
                      <a:ext cx="5764530" cy="7291070"/>
                    </a:xfrm>
                    <a:prstGeom prst="rect">
                      <a:avLst/>
                    </a:prstGeom>
                  </pic:spPr>
                </pic:pic>
              </a:graphicData>
            </a:graphic>
          </wp:inline>
        </w:drawing>
      </w:r>
    </w:p>
    <w:p w:rsidR="006C1039" w:rsidRDefault="009E58A8">
      <w:pPr>
        <w:spacing w:after="147" w:line="264" w:lineRule="auto"/>
        <w:ind w:left="370"/>
      </w:pPr>
      <w:r>
        <w:rPr>
          <w:b/>
        </w:rPr>
        <w:t>Фигура 3</w:t>
      </w:r>
      <w:r>
        <w:t xml:space="preserve">. </w:t>
      </w:r>
      <w:r>
        <w:rPr>
          <w:color w:val="212121"/>
        </w:rPr>
        <w:t xml:space="preserve">Activity Диаграма за приложението </w:t>
      </w:r>
    </w:p>
    <w:p w:rsidR="006C1039" w:rsidRDefault="009E58A8">
      <w:pPr>
        <w:spacing w:after="3" w:line="404" w:lineRule="auto"/>
        <w:ind w:left="370"/>
      </w:pPr>
      <w:r>
        <w:t>Тази диаграма улицетворява малко по-</w:t>
      </w:r>
      <w:r>
        <w:rPr>
          <w:color w:val="212121"/>
        </w:rPr>
        <w:t>подробната работа на самото приложение</w:t>
      </w:r>
      <w:r w:rsidR="00104EC6">
        <w:rPr>
          <w:color w:val="212121"/>
        </w:rPr>
        <w:t>, през какви стъпки трябва да преминат студента и у</w:t>
      </w:r>
      <w:r>
        <w:rPr>
          <w:color w:val="212121"/>
        </w:rPr>
        <w:t xml:space="preserve">чителя за пълноценна работа.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2"/>
        <w:numPr>
          <w:ilvl w:val="1"/>
          <w:numId w:val="3"/>
        </w:numPr>
        <w:spacing w:after="132" w:line="260" w:lineRule="auto"/>
      </w:pPr>
      <w:bookmarkStart w:id="62" w:name="_Toc516860164"/>
      <w:bookmarkStart w:id="63" w:name="_Toc516860793"/>
      <w:bookmarkStart w:id="64" w:name="_Toc516860982"/>
      <w:r>
        <w:lastRenderedPageBreak/>
        <w:t>Диаграма на базата данни за сървъра</w:t>
      </w:r>
      <w:bookmarkEnd w:id="62"/>
      <w:bookmarkEnd w:id="63"/>
      <w:bookmarkEnd w:id="64"/>
      <w:r>
        <w:t xml:space="preserve"> </w:t>
      </w:r>
    </w:p>
    <w:p w:rsidR="00024DE5" w:rsidRDefault="00024DE5" w:rsidP="00024DE5">
      <w:pPr>
        <w:spacing w:after="136" w:line="259" w:lineRule="auto"/>
        <w:ind w:left="0" w:right="-463" w:firstLine="0"/>
        <w:jc w:val="left"/>
        <w:rPr>
          <w:noProof/>
          <w:lang w:val="en-US"/>
        </w:rPr>
      </w:pPr>
      <w:r>
        <w:rPr>
          <w:noProof/>
        </w:rPr>
        <w:drawing>
          <wp:anchor distT="0" distB="0" distL="114300" distR="114300" simplePos="0" relativeHeight="251711488" behindDoc="1" locked="0" layoutInCell="1" allowOverlap="1">
            <wp:simplePos x="0" y="0"/>
            <wp:positionH relativeFrom="column">
              <wp:posOffset>-345440</wp:posOffset>
            </wp:positionH>
            <wp:positionV relativeFrom="paragraph">
              <wp:posOffset>27178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1"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p>
    <w:p w:rsidR="00024DE5" w:rsidRPr="00024DE5" w:rsidRDefault="00024DE5" w:rsidP="00024DE5">
      <w:pPr>
        <w:spacing w:after="136" w:line="259" w:lineRule="auto"/>
        <w:ind w:left="0" w:right="-463" w:firstLine="0"/>
        <w:jc w:val="left"/>
        <w:rPr>
          <w:lang w:val="en-US"/>
        </w:rPr>
      </w:pPr>
    </w:p>
    <w:p w:rsidR="006C1039" w:rsidRDefault="009E58A8">
      <w:pPr>
        <w:spacing w:after="88" w:line="325" w:lineRule="auto"/>
        <w:ind w:left="25" w:right="12"/>
      </w:pPr>
      <w:r>
        <w:rPr>
          <w:b/>
        </w:rPr>
        <w:t>Фигура 4.</w:t>
      </w:r>
      <w:r>
        <w:t xml:space="preserve"> Описание на SQL</w:t>
      </w:r>
      <w:r w:rsidR="00104EC6">
        <w:t>-</w:t>
      </w:r>
      <w:r>
        <w:t xml:space="preserve">ite външна база данни за приложението. Същата база данни е описана по-долу за всяка таблица и поле от таблицата.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024DE5" w:rsidRPr="00024DE5" w:rsidRDefault="009E58A8">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lastRenderedPageBreak/>
        <w:t xml:space="preserve"> </w:t>
      </w:r>
    </w:p>
    <w:p w:rsidR="006C1039" w:rsidRDefault="009E58A8" w:rsidP="009B759C">
      <w:pPr>
        <w:pStyle w:val="2"/>
        <w:numPr>
          <w:ilvl w:val="1"/>
          <w:numId w:val="3"/>
        </w:numPr>
      </w:pPr>
      <w:r>
        <w:rPr>
          <w:rFonts w:ascii="Arial" w:eastAsia="Arial" w:hAnsi="Arial" w:cs="Arial"/>
        </w:rPr>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9B759C">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pPr>
        <w:spacing w:after="279"/>
        <w:ind w:left="715" w:right="12"/>
      </w:pPr>
      <w:r>
        <w:t xml:space="preserve">Всички файлове за приложението са разположени в 5 пакета(packages) </w:t>
      </w:r>
    </w:p>
    <w:p w:rsidR="006C1039" w:rsidRDefault="009E58A8">
      <w:pPr>
        <w:spacing w:after="195"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pPr>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17" w:type="dxa"/>
        <w:tblCellMar>
          <w:top w:w="139" w:type="dxa"/>
          <w:left w:w="148" w:type="dxa"/>
          <w:right w:w="115" w:type="dxa"/>
        </w:tblCellMar>
        <w:tblLook w:val="04A0"/>
      </w:tblPr>
      <w:tblGrid>
        <w:gridCol w:w="9040"/>
      </w:tblGrid>
      <w:tr w:rsidR="006C1039">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Default="009E58A8">
      <w:pPr>
        <w:spacing w:after="280"/>
        <w:ind w:left="25" w:right="12"/>
      </w:pPr>
      <w:r>
        <w:rPr>
          <w:b/>
        </w:rPr>
        <w:t xml:space="preserve">Фигура 5. </w:t>
      </w:r>
      <w:r>
        <w:t>Булев метод, който проверява дали връзката с базат</w:t>
      </w:r>
      <w:r w:rsidR="00BD49C2">
        <w:t>а</w:t>
      </w:r>
      <w:r>
        <w:t xml:space="preserve"> данни се ус</w:t>
      </w:r>
      <w:r w:rsidR="00BD49C2">
        <w:t>ъщес</w:t>
      </w:r>
      <w:r>
        <w:t xml:space="preserve">твява. </w:t>
      </w:r>
    </w:p>
    <w:p w:rsidR="006C1039" w:rsidRDefault="009E58A8">
      <w:pPr>
        <w:spacing w:after="0" w:line="259" w:lineRule="auto"/>
        <w:ind w:left="705" w:firstLine="0"/>
        <w:jc w:val="left"/>
      </w:pPr>
      <w:r>
        <w:lastRenderedPageBreak/>
        <w:t xml:space="preserve"> </w:t>
      </w:r>
    </w:p>
    <w:p w:rsidR="006C1039" w:rsidRDefault="009E58A8">
      <w:pPr>
        <w:spacing w:after="172" w:line="390" w:lineRule="auto"/>
        <w:ind w:left="705" w:right="12" w:firstLine="706"/>
      </w:pPr>
      <w:r>
        <w:t xml:space="preserve">Този булев метод се използва по-късно в сървлета за пускането на сървърната част от приложението. </w:t>
      </w:r>
    </w:p>
    <w:p w:rsidR="006C1039" w:rsidRDefault="009E58A8">
      <w:pPr>
        <w:spacing w:after="176" w:line="387"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pPr>
        <w:spacing w:after="192" w:line="388"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9B759C">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6C1039" w:rsidRDefault="009E58A8">
      <w:pPr>
        <w:ind w:left="735" w:right="12" w:firstLine="676"/>
      </w:pPr>
      <w:r>
        <w:t>Първият пакет необходим за сървъра е наречен server</w:t>
      </w:r>
      <w:r w:rsidR="0099760E">
        <w:t xml:space="preserve"> и </w:t>
      </w:r>
      <w:r w:rsidR="008227CF">
        <w:t>съдържа сървлет за стартиране</w:t>
      </w:r>
      <w:r>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spacing w:after="21" w:line="243" w:lineRule="auto"/>
              <w:ind w:left="0" w:right="1271" w:firstLine="0"/>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79"/>
        <w:ind w:left="25" w:right="12"/>
      </w:pPr>
      <w:r>
        <w:rPr>
          <w:b/>
        </w:rPr>
        <w:t xml:space="preserve">Фигура 6. </w:t>
      </w:r>
      <w:r>
        <w:t xml:space="preserve">Стартов сървлет за приложението. С него се стартира сървъра </w:t>
      </w:r>
    </w:p>
    <w:p w:rsidR="006C1039" w:rsidRDefault="009E58A8">
      <w:pPr>
        <w:spacing w:after="163" w:line="377" w:lineRule="auto"/>
        <w:ind w:left="15" w:right="12" w:firstLine="720"/>
      </w:pPr>
      <w:r>
        <w:t xml:space="preserve">Този </w:t>
      </w:r>
      <w:r w:rsidR="008227CF">
        <w:t>сървлет се използва за пускане</w:t>
      </w:r>
      <w:r>
        <w:t xml:space="preserve"> на сървъра, но евентуално може да се стартират по отделно самите разработени сървлети показани по-долу. </w:t>
      </w:r>
    </w:p>
    <w:p w:rsidR="006C1039" w:rsidRDefault="009E58A8">
      <w:pPr>
        <w:spacing w:line="378"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pPr>
        <w:spacing w:after="191" w:line="377" w:lineRule="auto"/>
        <w:ind w:left="15" w:right="12" w:firstLine="720"/>
      </w:pPr>
      <w:r>
        <w:lastRenderedPageBreak/>
        <w:t xml:space="preserve">В  </w:t>
      </w:r>
      <w:r w:rsidR="009E58A8">
        <w:t xml:space="preserve"> doGet метода на сървлета има инстанция connection, от тип DBConnection за връзка с базата данни, необходима за извличане</w:t>
      </w:r>
      <w:r w:rsidR="00664E94">
        <w:t xml:space="preserve"> на данните от базата данни, кои</w:t>
      </w:r>
      <w:r w:rsidR="009E58A8">
        <w:t xml:space="preserve">то после ще се достъпят от клиента чрез request. </w:t>
      </w:r>
    </w:p>
    <w:p w:rsidR="006C1039" w:rsidRDefault="009E58A8">
      <w:pPr>
        <w:ind w:left="15" w:right="12" w:firstLine="720"/>
      </w:pPr>
      <w:r>
        <w:t xml:space="preserve">Ако в doGet метода всичко премине усшешно(без грешки) ще се отвори jsp страницата success със съощение за успешно сързване: </w:t>
      </w:r>
    </w:p>
    <w:tbl>
      <w:tblPr>
        <w:tblStyle w:val="TableGrid"/>
        <w:tblW w:w="9040" w:type="dxa"/>
        <w:tblInd w:w="-83" w:type="dxa"/>
        <w:tblCellMar>
          <w:top w:w="124" w:type="dxa"/>
          <w:left w:w="158" w:type="dxa"/>
          <w:right w:w="845" w:type="dxa"/>
        </w:tblCellMar>
        <w:tblLook w:val="04A0"/>
      </w:tblPr>
      <w:tblGrid>
        <w:gridCol w:w="9040"/>
      </w:tblGrid>
      <w:tr w:rsidR="006C1039">
        <w:trPr>
          <w:trHeight w:val="384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Default="009E58A8">
      <w:pPr>
        <w:spacing w:after="306"/>
        <w:ind w:left="25" w:right="12"/>
      </w:pPr>
      <w:r>
        <w:rPr>
          <w:b/>
        </w:rPr>
        <w:t>Фигура 7.</w:t>
      </w:r>
      <w:r>
        <w:t xml:space="preserve">Съобщение за успех </w:t>
      </w:r>
    </w:p>
    <w:p w:rsidR="006C1039" w:rsidRDefault="009E58A8">
      <w:pPr>
        <w:spacing w:after="580"/>
        <w:ind w:left="25" w:right="12"/>
      </w:pPr>
      <w:r>
        <w:t xml:space="preserve">Ако </w:t>
      </w:r>
      <w:r w:rsidR="00664E94">
        <w:t>нещо се обърка ще се отвори</w:t>
      </w:r>
      <w:r>
        <w:t xml:space="preserve"> error.jsp: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294"/>
        <w:ind w:left="25" w:right="12"/>
      </w:pPr>
      <w:r>
        <w:rPr>
          <w:b/>
        </w:rPr>
        <w:t>Фигур 8</w:t>
      </w:r>
      <w:r>
        <w:t xml:space="preserve">.Съощение за грешка </w:t>
      </w:r>
    </w:p>
    <w:p w:rsidR="006C1039" w:rsidRDefault="009E58A8">
      <w:pPr>
        <w:spacing w:line="387" w:lineRule="auto"/>
        <w:ind w:left="25" w:right="12"/>
      </w:pPr>
      <w:r>
        <w:t>След като вече сървъра е пуснат да работи е</w:t>
      </w:r>
      <w:r w:rsidR="00135706">
        <w:t xml:space="preserve"> време да се 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E60B7F">
      <w:pPr>
        <w:spacing w:after="0" w:line="439" w:lineRule="auto"/>
        <w:ind w:left="25" w:right="12"/>
      </w:pPr>
      <w:r>
        <w:lastRenderedPageBreak/>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E60B7F">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rsidP="00E60B7F">
      <w:pPr>
        <w:spacing w:after="0"/>
        <w:ind w:left="25" w:right="12"/>
      </w:pPr>
      <w:r>
        <w:rPr>
          <w:b/>
        </w:rPr>
        <w:t xml:space="preserve">Фигура 9. </w:t>
      </w:r>
      <w:r>
        <w:t xml:space="preserve">Обекта необходим за Регистрация  и Влизане в приложението </w:t>
      </w:r>
    </w:p>
    <w:p w:rsidR="006C1039" w:rsidRDefault="009E58A8" w:rsidP="00E60B7F">
      <w:pPr>
        <w:spacing w:line="360" w:lineRule="auto"/>
        <w:ind w:left="25" w:right="12" w:firstLine="683"/>
      </w:pPr>
      <w:r>
        <w:t>След като обекта вече е на лице и съдържа цялата информация, която е необходима за студент, следващата стъпка е да се направи Сървис за базата данни.</w:t>
      </w:r>
      <w:r w:rsidR="00E44462">
        <w:t xml:space="preserve"> </w:t>
      </w:r>
      <w:r>
        <w:t xml:space="preserve">Сървисът се намира </w:t>
      </w:r>
      <w:r w:rsidR="00E44462">
        <w:t>в третия(services) от четири</w:t>
      </w:r>
      <w:r>
        <w:t xml:space="preserve">те пакета необходими за цялостното приложение. </w:t>
      </w:r>
    </w:p>
    <w:tbl>
      <w:tblPr>
        <w:tblStyle w:val="TableGrid"/>
        <w:tblW w:w="9053" w:type="dxa"/>
        <w:tblInd w:w="-13" w:type="dxa"/>
        <w:tblCellMar>
          <w:left w:w="148" w:type="dxa"/>
          <w:right w:w="115" w:type="dxa"/>
        </w:tblCellMar>
        <w:tblLook w:val="04A0"/>
      </w:tblPr>
      <w:tblGrid>
        <w:gridCol w:w="9072"/>
      </w:tblGrid>
      <w:tr w:rsidR="006C1039">
        <w:trPr>
          <w:trHeight w:val="8038"/>
        </w:trPr>
        <w:tc>
          <w:tcPr>
            <w:tcW w:w="9053"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   </w:t>
            </w:r>
          </w:p>
          <w:p w:rsidR="006C1039" w:rsidRDefault="009E58A8" w:rsidP="009B759C">
            <w:pPr>
              <w:spacing w:after="16" w:line="235" w:lineRule="auto"/>
              <w:ind w:left="0" w:right="5559" w:firstLine="0"/>
              <w:jc w:val="left"/>
            </w:pPr>
            <w:r>
              <w:rPr>
                <w:rFonts w:ascii="Consolas" w:eastAsia="Consolas" w:hAnsi="Consolas" w:cs="Consolas"/>
                <w:sz w:val="20"/>
              </w:rPr>
              <w:t xml:space="preserve">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w:t>
            </w:r>
          </w:p>
        </w:tc>
      </w:tr>
    </w:tbl>
    <w:p w:rsidR="006C1039" w:rsidRDefault="009E58A8">
      <w:pPr>
        <w:spacing w:after="34"/>
        <w:ind w:left="25" w:right="12"/>
      </w:pPr>
      <w:r>
        <w:rPr>
          <w:b/>
        </w:rPr>
        <w:t>Фигура 10.</w:t>
      </w:r>
      <w:r>
        <w:t xml:space="preserve"> Сървис за работа с базата данни за потребител.</w:t>
      </w:r>
      <w:r w:rsidR="00A0647C">
        <w:t xml:space="preserve"> </w:t>
      </w:r>
      <w:r>
        <w:t>Той се използва</w:t>
      </w:r>
      <w:r w:rsidR="00A0647C">
        <w:t xml:space="preserve"> за</w:t>
      </w:r>
      <w:r>
        <w:t xml:space="preserve"> основни операции свързани с базата данни. </w:t>
      </w:r>
    </w:p>
    <w:p w:rsidR="006C1039" w:rsidRDefault="009E58A8">
      <w:pPr>
        <w:ind w:left="715" w:right="12"/>
      </w:pPr>
      <w:r>
        <w:t>А</w:t>
      </w:r>
      <w:r w:rsidR="00A0647C">
        <w:t xml:space="preserve"> сървисът се използва в сървлет</w:t>
      </w:r>
      <w:r>
        <w:t xml:space="preserve">а 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lastRenderedPageBreak/>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206"/>
        <w:ind w:left="25" w:right="12"/>
      </w:pPr>
      <w:r>
        <w:rPr>
          <w:b/>
        </w:rPr>
        <w:t xml:space="preserve">Фигура 11. </w:t>
      </w:r>
      <w:r>
        <w:t xml:space="preserve">Сървлет отговаярщ за Login на студент в програмата </w:t>
      </w:r>
    </w:p>
    <w:p w:rsidR="006C1039" w:rsidRDefault="009E58A8" w:rsidP="00E60B7F">
      <w:pPr>
        <w:spacing w:after="195" w:line="360" w:lineRule="auto"/>
        <w:ind w:left="-15" w:right="21" w:firstLine="705"/>
      </w:pPr>
      <w:r>
        <w:t>Тук освен,</w:t>
      </w:r>
      <w:r w:rsidR="00A0647C">
        <w:t xml:space="preserve"> </w:t>
      </w:r>
      <w:r>
        <w:t xml:space="preserve">че се вижда как се използва сървиса в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E60B7F">
      <w:pPr>
        <w:spacing w:after="174" w:line="360" w:lineRule="auto"/>
        <w:ind w:left="715" w:right="12"/>
      </w:pPr>
      <w:r>
        <w:t>С други думи тук к</w:t>
      </w:r>
      <w:r w:rsidR="00A0647C">
        <w:t>огато се използва doPost се цели</w:t>
      </w:r>
      <w:r>
        <w:t xml:space="preserve"> по-голяма сигурност. </w:t>
      </w:r>
    </w:p>
    <w:p w:rsidR="006C1039" w:rsidRDefault="009E58A8" w:rsidP="00E60B7F">
      <w:pPr>
        <w:spacing w:after="152"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w:t>
      </w:r>
      <w:r w:rsidR="00072874">
        <w:t xml:space="preserve"> </w:t>
      </w:r>
      <w:r>
        <w:t>когато клиента го потърси ( чрез интернет )</w:t>
      </w:r>
      <w:r w:rsidR="00072874">
        <w:t>.</w:t>
      </w:r>
      <w:r>
        <w:t xml:space="preserve">  </w:t>
      </w:r>
    </w:p>
    <w:p w:rsidR="006C1039" w:rsidRDefault="009E58A8" w:rsidP="00E60B7F">
      <w:pPr>
        <w:spacing w:after="125" w:line="360" w:lineRule="auto"/>
        <w:ind w:left="15" w:right="12" w:firstLine="705"/>
      </w:pPr>
      <w:r>
        <w:t>Кратко допълнение Съ</w:t>
      </w:r>
      <w:r w:rsidR="00072874">
        <w:t>рвлетите използвани са част от четвъртия</w:t>
      </w:r>
      <w:r>
        <w:t xml:space="preserve"> и полседен пакет( servlets) за приложението. </w:t>
      </w:r>
    </w:p>
    <w:p w:rsidR="006C1039" w:rsidRDefault="009E58A8" w:rsidP="00E60B7F">
      <w:pPr>
        <w:spacing w:after="270" w:line="360" w:lineRule="auto"/>
        <w:ind w:left="705" w:firstLine="0"/>
      </w:pPr>
      <w:r>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0" w:line="259" w:lineRule="auto"/>
        <w:ind w:left="705" w:firstLine="0"/>
        <w:jc w:val="left"/>
      </w:pPr>
      <w:r>
        <w:lastRenderedPageBreak/>
        <w:t xml:space="preserve"> </w:t>
      </w:r>
    </w:p>
    <w:tbl>
      <w:tblPr>
        <w:tblStyle w:val="TableGrid"/>
        <w:tblW w:w="9040" w:type="dxa"/>
        <w:tblInd w:w="5" w:type="dxa"/>
        <w:tblCellMar>
          <w:top w:w="120" w:type="dxa"/>
          <w:left w:w="160" w:type="dxa"/>
          <w:right w:w="242" w:type="dxa"/>
        </w:tblCellMar>
        <w:tblLook w:val="04A0"/>
      </w:tblPr>
      <w:tblGrid>
        <w:gridCol w:w="9040"/>
      </w:tblGrid>
      <w:tr w:rsidR="006C1039">
        <w:trPr>
          <w:trHeight w:val="7888"/>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line="250" w:lineRule="auto"/>
              <w:ind w:left="0" w:right="1109" w:firstLine="0"/>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1" w:lineRule="auto"/>
              <w:ind w:left="0" w:right="3423" w:firstLine="0"/>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155" w:line="371" w:lineRule="auto"/>
        <w:ind w:left="25" w:right="12"/>
      </w:pPr>
      <w:r>
        <w:rPr>
          <w:b/>
        </w:rPr>
        <w:t>Фигура 12.</w:t>
      </w:r>
      <w:r>
        <w:t xml:space="preserve"> Тази фигура показва метода getBody(), а той се използва за самата HTTP POST заявка (body на заявката) . </w:t>
      </w:r>
    </w:p>
    <w:p w:rsidR="006C1039" w:rsidRDefault="009E58A8" w:rsidP="00E60B7F">
      <w:pPr>
        <w:spacing w:after="134" w:line="360" w:lineRule="auto"/>
        <w:ind w:left="15" w:right="235" w:firstLine="705"/>
      </w:pPr>
      <w:r>
        <w:t>Забелязва се използването на допълнителен клас „Constants”.</w:t>
      </w:r>
      <w:r w:rsidR="00044763">
        <w:t xml:space="preserve"> </w:t>
      </w:r>
      <w:r>
        <w:t>В него се намират всички важни елементи/думи, които може да се объркат при просто записване като стринг. За това се изп</w:t>
      </w:r>
      <w:r w:rsidR="00044763">
        <w:t xml:space="preserve">олзва и този допълнителен клас, </w:t>
      </w:r>
      <w:r>
        <w:t>както във всеки сървлет така и  във всеки сървис ( било то за полет</w:t>
      </w:r>
      <w:r w:rsidR="00044763">
        <w:t>а от таблиците или по-дребни нещ</w:t>
      </w:r>
      <w:r>
        <w:t>а</w:t>
      </w:r>
      <w:r w:rsidR="00044763">
        <w:t xml:space="preserve">, </w:t>
      </w:r>
      <w:r>
        <w:t xml:space="preserve"> които могат да се объркат при просто писане )</w:t>
      </w:r>
      <w:r w:rsidR="00044763">
        <w:t>.</w:t>
      </w:r>
      <w:r>
        <w:t xml:space="preserve">  </w:t>
      </w:r>
    </w:p>
    <w:p w:rsidR="006C1039" w:rsidRDefault="009E58A8" w:rsidP="00E60B7F">
      <w:pPr>
        <w:spacing w:after="27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5" w:line="245" w:lineRule="auto"/>
              <w:ind w:left="0" w:right="1006" w:firstLine="0"/>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after="148" w:line="390" w:lineRule="auto"/>
        <w:ind w:left="25" w:right="12"/>
      </w:pPr>
      <w:r>
        <w:rPr>
          <w:b/>
        </w:rPr>
        <w:t xml:space="preserve">Фигура 13.  </w:t>
      </w:r>
      <w:r>
        <w:t xml:space="preserve">Тази фигура полазва как се вкарва студент във външната база данни посредством този сървис.  </w:t>
      </w:r>
    </w:p>
    <w:p w:rsidR="006C1039" w:rsidRDefault="009E58A8" w:rsidP="00E60B7F">
      <w:pPr>
        <w:spacing w:after="164" w:line="360" w:lineRule="auto"/>
        <w:ind w:left="-5"/>
      </w:pPr>
      <w:r>
        <w:rPr>
          <w:sz w:val="23"/>
        </w:rPr>
        <w:t xml:space="preserve"> </w:t>
      </w:r>
      <w:r w:rsidR="00E60B7F">
        <w:rPr>
          <w:sz w:val="23"/>
        </w:rPr>
        <w:tab/>
      </w:r>
      <w:r>
        <w:rPr>
          <w:sz w:val="23"/>
        </w:rPr>
        <w:t xml:space="preserve"> След кaто се разясни как работи Влизането ( поне от сървърната страна на приложението ) е време да се разбере как работи и Ргистрацията. </w:t>
      </w:r>
    </w:p>
    <w:p w:rsidR="006C1039" w:rsidRDefault="00044763" w:rsidP="00E60B7F">
      <w:pPr>
        <w:spacing w:after="334" w:line="360" w:lineRule="auto"/>
        <w:ind w:left="715"/>
      </w:pPr>
      <w:r>
        <w:rPr>
          <w:sz w:val="23"/>
        </w:rPr>
        <w:t>Тя работи по д</w:t>
      </w:r>
      <w:r w:rsidR="009E58A8">
        <w:rPr>
          <w:sz w:val="23"/>
        </w:rPr>
        <w:t>оста подобен начин (т.е. и тя използва сървис и съответно сървлет )</w:t>
      </w:r>
      <w:r>
        <w:rPr>
          <w:sz w:val="23"/>
        </w:rPr>
        <w:t>.</w:t>
      </w:r>
      <w:r w:rsidR="009E58A8">
        <w:rPr>
          <w:sz w:val="23"/>
        </w:rPr>
        <w:t xml:space="preserve">  </w:t>
      </w:r>
    </w:p>
    <w:p w:rsidR="006C1039" w:rsidRDefault="009E58A8" w:rsidP="00E60B7F">
      <w:pPr>
        <w:spacing w:after="180" w:line="360" w:lineRule="auto"/>
        <w:ind w:left="25" w:right="12"/>
      </w:pPr>
      <w:r>
        <w:t xml:space="preserve"> </w:t>
      </w:r>
      <w:r w:rsidR="00044763">
        <w:t>Фигурата по-горе показва Сървис</w:t>
      </w:r>
      <w:r>
        <w:t>а</w:t>
      </w:r>
      <w:r w:rsidR="00044763">
        <w:t>,</w:t>
      </w:r>
      <w:r>
        <w:t xml:space="preserve"> който се грижи за Регистрация на потребител за приложението. </w:t>
      </w:r>
    </w:p>
    <w:p w:rsidR="006C1039" w:rsidRDefault="009E58A8" w:rsidP="00E60B7F">
      <w:pPr>
        <w:spacing w:line="360" w:lineRule="auto"/>
        <w:ind w:left="25" w:right="12"/>
      </w:pPr>
      <w:r>
        <w:t xml:space="preserve"> </w:t>
      </w:r>
      <w:r>
        <w:tab/>
        <w:t>В този сърви</w:t>
      </w:r>
      <w:r w:rsidR="00044763">
        <w:t>с единственото интересно нещо е</w:t>
      </w:r>
      <w:r>
        <w:t xml:space="preserve">, че се използва и друг сървис  </w:t>
      </w:r>
    </w:p>
    <w:p w:rsidR="006C1039" w:rsidRDefault="009E58A8" w:rsidP="00E60B7F">
      <w:pPr>
        <w:spacing w:after="7747" w:line="360" w:lineRule="auto"/>
        <w:ind w:left="-5" w:right="21"/>
        <w:rPr>
          <w:lang w:val="en-US"/>
        </w:rPr>
      </w:pPr>
      <w:r>
        <w:t>( FindUserService</w:t>
      </w:r>
      <w:r w:rsidR="00044763">
        <w:rPr>
          <w:lang w:val="en-US"/>
        </w:rPr>
        <w:t>)</w:t>
      </w:r>
      <w:r w:rsidR="00044763">
        <w:t>,</w:t>
      </w:r>
      <w:r>
        <w:t xml:space="preserve">  необ</w:t>
      </w:r>
      <w:r w:rsidR="00044763">
        <w:t xml:space="preserve">ходим за Влизането в системата </w:t>
      </w:r>
      <w:r>
        <w:t xml:space="preserve">. Той се използва с идеята да не се преповтаря писането на код за приложението, иначе всичко друго е по същата идеология. Сървлет:  </w:t>
      </w:r>
    </w:p>
    <w:p w:rsidR="00345DCE" w:rsidRPr="00345DCE" w:rsidRDefault="007A6EDC">
      <w:pPr>
        <w:spacing w:after="7747" w:line="375" w:lineRule="auto"/>
        <w:ind w:left="-5" w:right="21"/>
        <w:jc w:val="left"/>
        <w:rPr>
          <w:lang w:val="en-US"/>
        </w:rPr>
      </w:pPr>
      <w:r w:rsidRPr="007A6EDC">
        <w:rPr>
          <w:rFonts w:ascii="Consolas" w:eastAsia="Consolas" w:hAnsi="Consolas" w:cs="Consolas"/>
          <w:noProof/>
          <w:sz w:val="20"/>
          <w:lang w:eastAsia="en-US"/>
        </w:rPr>
        <w:lastRenderedPageBreak/>
        <w:pict>
          <v:shapetype id="_x0000_t202" coordsize="21600,21600" o:spt="202" path="m,l,21600r21600,l21600,xe">
            <v:stroke joinstyle="miter"/>
            <v:path gradientshapeok="t" o:connecttype="rect"/>
          </v:shapetype>
          <v:shape id="_x0000_s1378" type="#_x0000_t202" style="position:absolute;left:0;text-align:left;margin-left:4.1pt;margin-top:-4.65pt;width:463.1pt;height:452.65pt;z-index:251701248;mso-width-relative:margin;mso-height-relative:margin">
            <v:textbox style="mso-next-textbox:#_x0000_s1378">
              <w:txbxContent>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263A3D" w:rsidRPr="00345DCE" w:rsidRDefault="00263A3D"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Default="009E58A8">
      <w:pPr>
        <w:spacing w:after="294"/>
        <w:ind w:left="25" w:right="12"/>
      </w:pPr>
      <w:r>
        <w:rPr>
          <w:b/>
        </w:rPr>
        <w:t>Фигура 14.</w:t>
      </w:r>
      <w:r>
        <w:t xml:space="preserve"> Сървлет за Регистрирането на потребител в системата. </w:t>
      </w:r>
    </w:p>
    <w:p w:rsidR="006C1039" w:rsidRDefault="009E58A8" w:rsidP="00E60B7F">
      <w:pPr>
        <w:spacing w:after="195" w:line="360" w:lineRule="auto"/>
        <w:ind w:left="-15" w:right="21" w:firstLine="705"/>
      </w:pPr>
      <w:r>
        <w:t>Тук отново се вижда как се използва сървиса</w:t>
      </w:r>
      <w:r w:rsidR="00044763">
        <w:t>.  В</w:t>
      </w:r>
      <w:r>
        <w:t xml:space="preserve">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E60B7F">
      <w:pPr>
        <w:spacing w:after="169" w:line="360" w:lineRule="auto"/>
        <w:ind w:left="15" w:right="12" w:firstLine="705"/>
      </w:pPr>
      <w:r>
        <w:t>С други думи тук</w:t>
      </w:r>
      <w:r w:rsidR="009E58A8">
        <w:t xml:space="preserve"> се използва doPost</w:t>
      </w:r>
      <w:r>
        <w:t>,</w:t>
      </w:r>
      <w:r w:rsidR="009E58A8">
        <w:t xml:space="preserve"> за да се цели по-голяма сигурност при използването му. </w:t>
      </w:r>
    </w:p>
    <w:p w:rsidR="006C1039" w:rsidRDefault="009E58A8" w:rsidP="00E60B7F">
      <w:pPr>
        <w:spacing w:after="176"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E60B7F">
      <w:pPr>
        <w:spacing w:after="35" w:line="360" w:lineRule="auto"/>
        <w:ind w:left="15" w:right="12" w:firstLine="705"/>
      </w:pPr>
      <w:r>
        <w:lastRenderedPageBreak/>
        <w:t xml:space="preserve">Допълнително се вижда как се използва HTTP POST и в Сървлета за влизане, поради същата идея кодът на приложението да не става прекалено претрупан. </w:t>
      </w:r>
    </w:p>
    <w:p w:rsidR="006C1039" w:rsidRDefault="009E58A8" w:rsidP="00E60B7F">
      <w:pPr>
        <w:tabs>
          <w:tab w:val="center" w:pos="4188"/>
        </w:tabs>
        <w:spacing w:after="167" w:line="360" w:lineRule="auto"/>
        <w:ind w:left="0" w:firstLine="0"/>
      </w:pPr>
      <w:r>
        <w:t xml:space="preserve"> </w:t>
      </w:r>
      <w:r>
        <w:tab/>
        <w:t xml:space="preserve">Всичко това което беше показано е за Потребител тип Студент, а за </w:t>
      </w:r>
    </w:p>
    <w:p w:rsidR="00B0566C" w:rsidRDefault="00A90977" w:rsidP="00E60B7F">
      <w:pPr>
        <w:tabs>
          <w:tab w:val="center" w:pos="4188"/>
        </w:tabs>
        <w:spacing w:after="167" w:line="360" w:lineRule="auto"/>
        <w:ind w:left="0" w:firstLine="0"/>
      </w:pPr>
      <w:r>
        <w:t xml:space="preserve">           Освен влизането и регистрацията на ст</w:t>
      </w:r>
      <w:r w:rsidR="00B0566C">
        <w:t>удент се използват сървиси и сърв</w:t>
      </w:r>
      <w:r>
        <w:t xml:space="preserve">лети за промяната на данните на студент. </w:t>
      </w:r>
    </w:p>
    <w:p w:rsidR="006C1039" w:rsidRDefault="00A320DF" w:rsidP="00E60B7F">
      <w:pPr>
        <w:spacing w:after="191" w:line="360" w:lineRule="auto"/>
        <w:ind w:left="25" w:right="12" w:firstLine="683"/>
      </w:pPr>
      <w:r>
        <w:t>Преподавателя</w:t>
      </w:r>
      <w:r w:rsidR="00A90977">
        <w:t xml:space="preserve"> както по-р</w:t>
      </w:r>
      <w:r w:rsidR="009E58A8">
        <w:t>ано беше казано, се създава Регис</w:t>
      </w:r>
      <w:r w:rsidR="00254159">
        <w:t>трацията чрез специален сайт с</w:t>
      </w:r>
      <w:r w:rsidR="009E58A8">
        <w:t xml:space="preserve"> идентичн</w:t>
      </w:r>
      <w:r w:rsidR="00254159">
        <w:t>а</w:t>
      </w:r>
      <w:r w:rsidR="009E58A8">
        <w:t xml:space="preserve"> подредба като Сървъра (connection, objects, server, services, servlets ) . </w:t>
      </w:r>
    </w:p>
    <w:p w:rsidR="006C1039" w:rsidRDefault="009E58A8" w:rsidP="00E60B7F">
      <w:pPr>
        <w:spacing w:after="142" w:line="360" w:lineRule="auto"/>
        <w:ind w:left="25" w:right="12" w:firstLine="683"/>
      </w:pPr>
      <w:r>
        <w:t xml:space="preserve"> Connection пакета съдържа един клас DBConnecton специално за връзка с базата данни, която е същата база за приложението. </w:t>
      </w:r>
    </w:p>
    <w:p w:rsidR="006C1039" w:rsidRDefault="007A6EDC">
      <w:pPr>
        <w:spacing w:after="325"/>
        <w:ind w:left="25" w:right="12"/>
        <w:rPr>
          <w:lang w:val="en-US"/>
        </w:rPr>
      </w:pPr>
      <w:r w:rsidRPr="007A6EDC">
        <w:rPr>
          <w:noProof/>
          <w:lang w:val="en-US" w:eastAsia="en-US"/>
        </w:rPr>
        <w:pict>
          <v:shape id="_x0000_s1379" type="#_x0000_t202" style="position:absolute;left:0;text-align:left;margin-left:-5.5pt;margin-top:28.3pt;width:464.8pt;height:88.95pt;z-index:251703296;mso-width-relative:margin;mso-height-relative:margin">
            <v:textbox style="mso-next-textbox:#_x0000_s1379">
              <w:txbxContent>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Teacher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email</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gender</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263A3D" w:rsidRDefault="00263A3D"/>
              </w:txbxContent>
            </v:textbox>
          </v:shape>
        </w:pict>
      </w:r>
      <w:r w:rsidR="009E58A8">
        <w:t xml:space="preserve">Objects съдържа обекта Teacher:  </w:t>
      </w:r>
    </w:p>
    <w:p w:rsidR="00345DCE" w:rsidRDefault="00345DCE">
      <w:pPr>
        <w:spacing w:after="325"/>
        <w:ind w:left="25" w:right="12"/>
        <w:rPr>
          <w:lang w:val="en-US"/>
        </w:rPr>
      </w:pPr>
    </w:p>
    <w:p w:rsidR="00345DCE" w:rsidRDefault="00345DCE">
      <w:pPr>
        <w:spacing w:after="325"/>
        <w:ind w:left="25" w:right="12"/>
        <w:rPr>
          <w:lang w:val="en-US"/>
        </w:rPr>
      </w:pPr>
    </w:p>
    <w:p w:rsidR="00345DCE" w:rsidRPr="00345DCE" w:rsidRDefault="00345DCE" w:rsidP="00345DCE">
      <w:pPr>
        <w:spacing w:after="325"/>
        <w:ind w:left="0" w:right="12" w:firstLine="0"/>
        <w:rPr>
          <w:lang w:val="en-US"/>
        </w:rPr>
      </w:pPr>
    </w:p>
    <w:p w:rsidR="006C1039" w:rsidRDefault="009E58A8">
      <w:pPr>
        <w:spacing w:after="201" w:line="369" w:lineRule="auto"/>
        <w:ind w:left="25" w:right="12"/>
      </w:pPr>
      <w:r>
        <w:rPr>
          <w:b/>
        </w:rPr>
        <w:t>Фигура 15.</w:t>
      </w:r>
      <w:r>
        <w:t xml:space="preserve"> Тук се вижда необходимият обект за конструиране и де-конструиране  на JSON обект. </w:t>
      </w:r>
    </w:p>
    <w:p w:rsidR="006C1039" w:rsidRDefault="009E58A8" w:rsidP="00E60B7F">
      <w:pPr>
        <w:spacing w:after="145" w:line="360" w:lineRule="auto"/>
        <w:ind w:left="25" w:right="98" w:firstLine="683"/>
      </w:pPr>
      <w:r>
        <w:t>След като имаме Обекта T</w:t>
      </w:r>
      <w:r w:rsidR="00254159">
        <w:t>eacher, ще е необходимо също и двата</w:t>
      </w:r>
      <w:r>
        <w:t xml:space="preserve"> сървиса за Регистриране на Преподавател. Първият е за откриване на Преподавател а втория сървис е вече за реалната Регистрация и попълване на данните в базата, която се използва за приложението. </w:t>
      </w:r>
    </w:p>
    <w:p w:rsidR="006C1039" w:rsidRDefault="009E58A8" w:rsidP="00E60B7F">
      <w:pPr>
        <w:spacing w:after="259" w:line="360" w:lineRule="auto"/>
        <w:ind w:left="0" w:firstLine="0"/>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bl>
      <w:tblPr>
        <w:tblStyle w:val="TableGrid"/>
        <w:tblW w:w="9052" w:type="dxa"/>
        <w:tblInd w:w="-23" w:type="dxa"/>
        <w:tblCellMar>
          <w:top w:w="120" w:type="dxa"/>
          <w:left w:w="158" w:type="dxa"/>
          <w:right w:w="115" w:type="dxa"/>
        </w:tblCellMar>
        <w:tblLook w:val="04A0"/>
      </w:tblPr>
      <w:tblGrid>
        <w:gridCol w:w="9052"/>
      </w:tblGrid>
      <w:tr w:rsidR="006C1039">
        <w:trPr>
          <w:trHeight w:val="8364"/>
        </w:trPr>
        <w:tc>
          <w:tcPr>
            <w:tcW w:w="9052" w:type="dxa"/>
            <w:tcBorders>
              <w:top w:val="single" w:sz="6" w:space="0" w:color="000000"/>
              <w:left w:val="single" w:sz="6" w:space="0" w:color="000000"/>
              <w:bottom w:val="single" w:sz="6" w:space="0" w:color="000000"/>
              <w:right w:val="single" w:sz="6" w:space="0" w:color="000000"/>
            </w:tcBorders>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Teacher find(String </w:t>
            </w:r>
            <w:r>
              <w:rPr>
                <w:rFonts w:ascii="Consolas" w:eastAsia="Consolas" w:hAnsi="Consolas" w:cs="Consolas"/>
                <w:color w:val="6A3E3E"/>
                <w:sz w:val="20"/>
              </w:rPr>
              <w:t>Name</w:t>
            </w:r>
            <w:r>
              <w:rPr>
                <w:rFonts w:ascii="Consolas" w:eastAsia="Consolas" w:hAnsi="Consolas" w:cs="Consolas"/>
                <w:sz w:val="20"/>
              </w:rPr>
              <w:t xml:space="preserve">, 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tabs>
                <w:tab w:val="center" w:pos="706"/>
                <w:tab w:val="center" w:pos="31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Teacher(); </w:t>
            </w:r>
          </w:p>
          <w:p w:rsidR="006C1039" w:rsidRDefault="009E58A8">
            <w:pPr>
              <w:spacing w:after="15" w:line="235" w:lineRule="auto"/>
              <w:ind w:left="0" w:right="4241" w:firstLine="0"/>
              <w:jc w:val="left"/>
            </w:pPr>
            <w:r>
              <w:rPr>
                <w:rFonts w:ascii="Consolas" w:eastAsia="Consolas" w:hAnsi="Consolas" w:cs="Consolas"/>
                <w:sz w:val="20"/>
              </w:rPr>
              <w:t xml:space="preserve">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45" w:lineRule="auto"/>
              <w:ind w:left="0" w:right="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pPr>
              <w:tabs>
                <w:tab w:val="center" w:pos="2133"/>
                <w:tab w:val="center" w:pos="410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Name = \""</w:t>
            </w:r>
            <w:r>
              <w:rPr>
                <w:rFonts w:ascii="Consolas" w:eastAsia="Consolas" w:hAnsi="Consolas" w:cs="Consolas"/>
                <w:sz w:val="20"/>
              </w:rPr>
              <w:t xml:space="preserve"> + </w:t>
            </w:r>
            <w:r>
              <w:rPr>
                <w:rFonts w:ascii="Consolas" w:eastAsia="Consolas" w:hAnsi="Consolas" w:cs="Consolas"/>
                <w:color w:val="6A3E3E"/>
                <w:sz w:val="20"/>
              </w:rPr>
              <w:t>Name</w:t>
            </w:r>
            <w:r>
              <w:rPr>
                <w:rFonts w:ascii="Consolas" w:eastAsia="Consolas" w:hAnsi="Consolas" w:cs="Consolas"/>
                <w:sz w:val="20"/>
              </w:rPr>
              <w:t xml:space="preserve"> +  </w:t>
            </w:r>
          </w:p>
          <w:p w:rsidR="006C1039" w:rsidRDefault="009E58A8">
            <w:pPr>
              <w:spacing w:after="29" w:line="235" w:lineRule="auto"/>
              <w:ind w:left="0" w:right="996"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Password=\""</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shd w:val="clear" w:color="auto" w:fill="D3D3D3"/>
              </w:rPr>
              <w:t>rs</w:t>
            </w:r>
            <w:r>
              <w:rPr>
                <w:rFonts w:ascii="Consolas" w:eastAsia="Consolas" w:hAnsi="Consolas" w:cs="Consolas"/>
                <w:sz w:val="20"/>
              </w:rPr>
              <w:t xml:space="preserve">.next()){ </w:t>
            </w:r>
          </w:p>
          <w:p w:rsidR="006C1039" w:rsidRDefault="007A6EDC">
            <w:pPr>
              <w:spacing w:after="0" w:line="256" w:lineRule="auto"/>
              <w:ind w:left="0" w:right="1373" w:firstLine="0"/>
              <w:jc w:val="left"/>
            </w:pPr>
            <w:r w:rsidRPr="007A6EDC">
              <w:rPr>
                <w:rFonts w:ascii="Calibri" w:eastAsia="Calibri" w:hAnsi="Calibri" w:cs="Calibri"/>
                <w:noProof/>
              </w:rPr>
              <w:pict>
                <v:group id="Group 76364" o:spid="_x0000_s1026" style="position:absolute;margin-left:185.9pt;margin-top:-2.5pt;width:54.8pt;height:70.55pt;z-index:-251658240" coordsize="696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">
                  <v:shape id="Shape 81865" o:spid="_x0000_s1027" style="position:absolute;width:1333;height:1524;visibility:visible" coordsize="13335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sMYA&#10;AADeAAAADwAAAGRycy9kb3ducmV2LnhtbESPQWvCQBSE7wX/w/IKvdWNghKiqxRB8ODFaEFvj+xr&#10;Epp9G3dXk/TXu4LQ4zAz3zDLdW8acSfna8sKJuMEBHFhdc2lgtNx+5mC8AFZY2OZFAzkYb0avS0x&#10;07bjA93zUIoIYZ+hgiqENpPSFxUZ9GPbEkfvxzqDIUpXSu2wi3DTyGmSzKXBmuNChS1tKip+85tR&#10;YPRsk19dNwynKV2G8zf+7dOrUh/v/dcCRKA+/Idf7Z1WkE7S+Q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0sMYAAADeAAAADwAAAAAAAAAAAAAAAACYAgAAZHJz&#10;L2Rvd25yZXYueG1sUEsFBgAAAAAEAAQA9QAAAIsDAAAAAA==&#10;" adj="0,,0" path="m,l133350,r,152400l,152400,,e" fillcolor="#d3d3d3" stroked="f" strokeweight="0">
                    <v:stroke miterlimit="83231f" joinstyle="miter"/>
                    <v:formulas/>
                    <v:path arrowok="t" o:connecttype="segments" textboxrect="0,0,133350,152400"/>
                  </v:shape>
                  <v:shape id="Shape 81866" o:spid="_x0000_s1028" style="position:absolute;left:1428;top:1524;width:1337;height:1527;visibility:visible" coordsize="133667,15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NI8MA&#10;AADeAAAADwAAAGRycy9kb3ducmV2LnhtbESPQYvCMBSE74L/ITxhb5oqUms1igiLe9WtB2+P5tkW&#10;k5fSZGv3328EYY/DzHzDbPeDNaKnzjeOFcxnCQji0umGKwXF9+c0A+EDskbjmBT8kof9bjzaYq7d&#10;k8/UX0IlIoR9jgrqENpcSl/WZNHPXEscvbvrLIYou0rqDp8Rbo1cJEkqLTYcF2ps6VhT+bj8WAXp&#10;cE761bK3t1WBJ3M168wardTHZDhsQAQawn/43f7SCrJ5lqbwuhO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NI8MAAADeAAAADwAAAAAAAAAAAAAAAACYAgAAZHJzL2Rv&#10;d25yZXYueG1sUEsFBgAAAAAEAAQA9QAAAIgDAAAAAA==&#10;" adj="0,,0" path="m,l133667,r,152718l,152718,,e" fillcolor="#d3d3d3" stroked="f" strokeweight="0">
                    <v:stroke miterlimit="83231f" joinstyle="miter"/>
                    <v:formulas/>
                    <v:path arrowok="t" o:connecttype="segments" textboxrect="0,0,133667,152718"/>
                  </v:shape>
                  <v:shape id="Shape 81867" o:spid="_x0000_s1029" style="position:absolute;left:1333;top:3051;width:1432;height:1429;visibility:visible" coordsize="143192,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7ascA&#10;AADeAAAADwAAAGRycy9kb3ducmV2LnhtbESPQWvCQBSE74X+h+UVvNWNHjSmbkIrCEKFoqbQ4zP7&#10;zIZm34bsGtN/3y0UPA4z8w2zLkbbioF63zhWMJsmIIgrpxuuFZSn7XMKwgdkja1jUvBDHor88WGN&#10;mXY3PtBwDLWIEPYZKjAhdJmUvjJk0U9dRxy9i+sthij7WuoebxFuWzlPkoW02HBcMNjRxlD1fbxa&#10;BeehfSs39LFPLyaUK//5fv06nJWaPI2vLyACjeEe/m/vtIJ0li6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u2rHAAAA3gAAAA8AAAAAAAAAAAAAAAAAmAIAAGRy&#10;cy9kb3ducmV2LnhtbFBLBQYAAAAABAAEAPUAAACMAwAAAAA=&#10;" adj="0,,0" path="m,l143192,r,142875l,142875,,e" fillcolor="#d3d3d3" stroked="f" strokeweight="0">
                    <v:stroke miterlimit="83231f" joinstyle="miter"/>
                    <v:formulas/>
                    <v:path arrowok="t" o:connecttype="segments" textboxrect="0,0,143192,142875"/>
                  </v:shape>
                  <v:shape id="Shape 81868" o:spid="_x0000_s1030" style="position:absolute;left:2764;top:4480;width:1429;height:1524;visibility:visible" coordsize="14287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c2sMA&#10;AADeAAAADwAAAGRycy9kb3ducmV2LnhtbERPy2qDQBTdF/oPww1014y2EIzNREKhoJu0Mf2Ai3Oj&#10;EueOOlMff99ZFLo8nPchW0wnJhpda1lBvI1AEFdWt1wr+L5+PCcgnEfW2FkmBSs5yI6PDwdMtZ35&#10;QlPpaxFC2KWooPG+T6V0VUMG3db2xIG72dGgD3CspR5xDuGmky9RtJMGWw4NDfb03lB1L3+Mgteh&#10;X4rz5zSvxSUvefD7r3OyV+pps5zeQHha/L/4z51rBUmc7MLecCd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c2sMAAADeAAAADwAAAAAAAAAAAAAAAACYAgAAZHJzL2Rv&#10;d25yZXYueG1sUEsFBgAAAAAEAAQA9QAAAIgDAAAAAA==&#10;" adj="0,,0" path="m,l142875,r,152400l,152400,,e" fillcolor="#d3d3d3" stroked="f" strokeweight="0">
                    <v:stroke miterlimit="83231f" joinstyle="miter"/>
                    <v:formulas/>
                    <v:path arrowok="t" o:connecttype="segments" textboxrect="0,0,142875,152400"/>
                  </v:shape>
                  <v:shape id="Shape 81869" o:spid="_x0000_s1031" style="position:absolute;left:4193;top:6005;width:1337;height:1432;visibility:visible" coordsize="133667,1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OMcA&#10;AADeAAAADwAAAGRycy9kb3ducmV2LnhtbESPzWrDMBCE74W8g9hAbrWcHozjRAmhENJLaJu6kONi&#10;rX9qa2UsxXbfvioUehxm5htmd5hNJ0YaXGNZwTqKQRAXVjdcKcg/To8pCOeRNXaWScE3OTjsFw87&#10;zLSd+J3Gq69EgLDLUEHtfZ9J6YqaDLrI9sTBK+1g0Ac5VFIPOAW46eRTHCfSYMNhocaenmsq2uvd&#10;KCjHz7f+3FJeXZqvzeV4e51dWyq1Ws7HLQhPs/8P/7VftIJ0nSYb+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jjHAAAA3gAAAA8AAAAAAAAAAAAAAAAAmAIAAGRy&#10;cy9kb3ducmV2LnhtbFBLBQYAAAAABAAEAPUAAACMAwAAAAA=&#10;" adj="0,,0" path="m,l133667,r,143193l,143193,,e" fillcolor="#d3d3d3" stroked="f" strokeweight="0">
                    <v:stroke miterlimit="83231f" joinstyle="miter"/>
                    <v:formulas/>
                    <v:path arrowok="t" o:connecttype="segments" textboxrect="0,0,133667,143193"/>
                  </v:shape>
                  <v:shape id="Shape 81870" o:spid="_x0000_s1032" style="position:absolute;left:5530;top:7437;width:1432;height:1524;visibility:visible" coordsize="14319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qMIA&#10;AADeAAAADwAAAGRycy9kb3ducmV2LnhtbESPzYrCMBSF9wPzDuEK7qapLrR0jKKCIAiC1cUsL821&#10;KTY3nSRq5+0nC8Hl4fzxLVaD7cSDfGgdK5hkOQji2umWGwWX8+6rABEissbOMSn4owCr5efHAkvt&#10;nnyiRxUbkUY4lKjAxNiXUobakMWQuZ44eVfnLcYkfSO1x2cat52c5vlMWmw5PRjsaWuovlV3q+Cm&#10;fyUdyVcmTg8bfZrT7CcnpcajYf0NItIQ3+FXe68VFJN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32owgAAAN4AAAAPAAAAAAAAAAAAAAAAAJgCAABkcnMvZG93&#10;bnJldi54bWxQSwUGAAAAAAQABAD1AAAAhwMAAAAA&#10;" adj="0,,0" path="m,l143192,r,152400l,152400,,e" fillcolor="#d3d3d3" stroked="f" strokeweight="0">
                    <v:stroke miterlimit="83231f" joinstyle="miter"/>
                    <v:formulas/>
                    <v:path arrowok="t" o:connecttype="segments" textboxrect="0,0,143192,152400"/>
                  </v:shape>
                </v:group>
              </w:pic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Int(</w:t>
            </w:r>
            <w:r w:rsidR="009E58A8">
              <w:rPr>
                <w:rFonts w:ascii="Consolas" w:eastAsia="Consolas" w:hAnsi="Consolas" w:cs="Consolas"/>
                <w:color w:val="2A00FF"/>
                <w:sz w:val="20"/>
              </w:rPr>
              <w:t>"_id"</w:t>
            </w:r>
            <w:r w:rsidR="009E58A8">
              <w:rPr>
                <w:rFonts w:ascii="Consolas" w:eastAsia="Consolas" w:hAnsi="Consolas" w:cs="Consolas"/>
                <w:sz w:val="20"/>
              </w:rPr>
              <w:t xml:space="preserve">);                  </w:t>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email</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Email"</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name</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Name"</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gender</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Gender"</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passwor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Password"</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usertype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UserTypeID"</w:t>
            </w:r>
            <w:r w:rsidR="009E58A8">
              <w:rPr>
                <w:rFonts w:ascii="Consolas" w:eastAsia="Consolas" w:hAnsi="Consolas" w:cs="Consolas"/>
                <w:sz w:val="20"/>
              </w:rPr>
              <w:t xml:space="preserve">);  </w:t>
            </w:r>
          </w:p>
          <w:p w:rsidR="006C1039" w:rsidRDefault="009E58A8">
            <w:pPr>
              <w:spacing w:after="0" w:line="243" w:lineRule="auto"/>
              <w:ind w:left="0" w:right="5548" w:firstLine="0"/>
              <w:jc w:val="left"/>
            </w:pPr>
            <w:r>
              <w:rPr>
                <w:rFonts w:ascii="Consolas" w:eastAsia="Consolas" w:hAnsi="Consolas" w:cs="Consolas"/>
                <w:sz w:val="20"/>
              </w:rPr>
              <w:t xml:space="preserve">             }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945"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7" w:lineRule="auto"/>
              <w:ind w:left="0" w:right="4529"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1412"/>
                <w:tab w:val="center" w:pos="2133"/>
                <w:tab w:val="center" w:pos="393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1412"/>
                <w:tab w:val="center" w:pos="218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14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6" w:line="259" w:lineRule="auto"/>
              <w:ind w:left="0" w:firstLine="0"/>
              <w:jc w:val="left"/>
            </w:pPr>
            <w:r>
              <w:rPr>
                <w:rFonts w:ascii="Consolas" w:eastAsia="Consolas" w:hAnsi="Consolas" w:cs="Consolas"/>
                <w:sz w:val="20"/>
              </w:rPr>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teacher</w:t>
            </w:r>
            <w:r>
              <w:rPr>
                <w:rFonts w:ascii="Consolas" w:eastAsia="Consolas" w:hAnsi="Consolas" w:cs="Consolas"/>
                <w:sz w:val="20"/>
              </w:rPr>
              <w:t xml:space="preserve">.toString()); </w:t>
            </w:r>
          </w:p>
          <w:p w:rsidR="006C1039" w:rsidRDefault="009E58A8">
            <w:pPr>
              <w:tabs>
                <w:tab w:val="center" w:pos="706"/>
                <w:tab w:val="center" w:pos="2231"/>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02"/>
        <w:ind w:left="25" w:right="12"/>
      </w:pPr>
      <w:r>
        <w:rPr>
          <w:b/>
        </w:rPr>
        <w:t>Фигура 16.</w:t>
      </w:r>
      <w:r>
        <w:t xml:space="preserve"> Код от сървиса за „Откриване“ на Преподавател. </w:t>
      </w:r>
    </w:p>
    <w:p w:rsidR="006C1039" w:rsidRDefault="00254159" w:rsidP="00E60B7F">
      <w:pPr>
        <w:spacing w:after="148" w:line="360" w:lineRule="auto"/>
        <w:ind w:left="25" w:right="12" w:firstLine="683"/>
      </w:pPr>
      <w:r>
        <w:t>Този сървис ще се използва в</w:t>
      </w:r>
      <w:r w:rsidR="009E58A8">
        <w:t xml:space="preserve"> сървлета за Влизане( LogIn ), поради простат</w:t>
      </w:r>
      <w:r>
        <w:t>а</w:t>
      </w:r>
      <w:r w:rsidR="009E58A8">
        <w:t xml:space="preserve"> причина,</w:t>
      </w:r>
      <w:r>
        <w:t xml:space="preserve"> </w:t>
      </w:r>
      <w:r w:rsidR="009E58A8">
        <w:t>че сървиса е класа</w:t>
      </w:r>
      <w:r>
        <w:t xml:space="preserve">, </w:t>
      </w:r>
      <w:r w:rsidR="009E58A8">
        <w:t xml:space="preserve"> който има прекия достъп ( манипулация ) на базта данни</w:t>
      </w:r>
      <w:r>
        <w:t>.</w:t>
      </w:r>
      <w:r w:rsidR="009E58A8">
        <w:t xml:space="preserve">  </w:t>
      </w:r>
    </w:p>
    <w:p w:rsidR="006C1039" w:rsidRDefault="006C1039" w:rsidP="009B759C">
      <w:pPr>
        <w:spacing w:after="279"/>
        <w:ind w:left="0" w:right="12" w:firstLine="0"/>
      </w:pPr>
    </w:p>
    <w:p w:rsidR="006C1039" w:rsidRDefault="009E58A8">
      <w:pPr>
        <w:spacing w:after="135" w:line="259" w:lineRule="auto"/>
        <w:ind w:left="0" w:firstLine="0"/>
        <w:jc w:val="left"/>
      </w:pPr>
      <w: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rsidP="004D5E47">
      <w:pPr>
        <w:spacing w:after="154" w:line="259" w:lineRule="auto"/>
        <w:ind w:left="0" w:firstLine="0"/>
        <w:jc w:val="left"/>
      </w:pPr>
      <w:r>
        <w:rPr>
          <w:rFonts w:ascii="Calibri" w:eastAsia="Calibri" w:hAnsi="Calibri" w:cs="Calibri"/>
          <w:sz w:val="23"/>
        </w:rPr>
        <w:t xml:space="preserve"> </w:t>
      </w:r>
    </w:p>
    <w:tbl>
      <w:tblPr>
        <w:tblStyle w:val="TableGrid"/>
        <w:tblW w:w="9038" w:type="dxa"/>
        <w:tblInd w:w="5" w:type="dxa"/>
        <w:tblCellMar>
          <w:left w:w="160" w:type="dxa"/>
          <w:right w:w="56" w:type="dxa"/>
        </w:tblCellMar>
        <w:tblLook w:val="04A0"/>
      </w:tblPr>
      <w:tblGrid>
        <w:gridCol w:w="9038"/>
      </w:tblGrid>
      <w:tr w:rsidR="006C1039">
        <w:trPr>
          <w:trHeight w:val="8201"/>
        </w:trPr>
        <w:tc>
          <w:tcPr>
            <w:tcW w:w="9038" w:type="dxa"/>
            <w:tcBorders>
              <w:top w:val="single" w:sz="6" w:space="0" w:color="000000"/>
              <w:left w:val="single" w:sz="6" w:space="0" w:color="000000"/>
              <w:bottom w:val="single" w:sz="6" w:space="0" w:color="000000"/>
              <w:right w:val="single" w:sz="6" w:space="0" w:color="000000"/>
            </w:tcBorders>
            <w:vAlign w:val="center"/>
          </w:tcPr>
          <w:p w:rsidR="006C1039" w:rsidRDefault="009E58A8" w:rsidP="00345DCE">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TeacherService { </w:t>
            </w:r>
          </w:p>
          <w:p w:rsidR="006C1039" w:rsidRDefault="009E58A8" w:rsidP="00345DCE">
            <w:pPr>
              <w:spacing w:after="29" w:line="235"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Teacher register(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String </w:t>
            </w:r>
            <w:r>
              <w:rPr>
                <w:rFonts w:ascii="Consolas" w:eastAsia="Consolas" w:hAnsi="Consolas" w:cs="Consolas"/>
                <w:color w:val="6A3E3E"/>
                <w:sz w:val="20"/>
              </w:rPr>
              <w:t>email</w:t>
            </w:r>
            <w:r>
              <w:rPr>
                <w:rFonts w:ascii="Consolas" w:eastAsia="Consolas" w:hAnsi="Consolas" w:cs="Consolas"/>
                <w:sz w:val="20"/>
              </w:rPr>
              <w:t xml:space="preserve">, String </w:t>
            </w:r>
            <w:r>
              <w:rPr>
                <w:rFonts w:ascii="Consolas" w:eastAsia="Consolas" w:hAnsi="Consolas" w:cs="Consolas"/>
                <w:color w:val="6A3E3E"/>
                <w:sz w:val="20"/>
              </w:rPr>
              <w:t>gender</w:t>
            </w:r>
            <w:r>
              <w:rPr>
                <w:rFonts w:ascii="Consolas" w:eastAsia="Consolas" w:hAnsi="Consolas" w:cs="Consolas"/>
                <w:sz w:val="20"/>
              </w:rPr>
              <w:t>,</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345DCE">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267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right" w:pos="882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Name, Password, Email, </w:t>
            </w:r>
          </w:p>
          <w:p w:rsidR="006C1039" w:rsidRDefault="009E58A8" w:rsidP="00345DCE">
            <w:pPr>
              <w:spacing w:after="6" w:line="259" w:lineRule="auto"/>
              <w:ind w:left="0" w:firstLine="0"/>
              <w:jc w:val="left"/>
            </w:pPr>
            <w:r>
              <w:rPr>
                <w:rFonts w:ascii="Consolas" w:eastAsia="Consolas" w:hAnsi="Consolas" w:cs="Consolas"/>
                <w:color w:val="2A00FF"/>
                <w:sz w:val="20"/>
              </w:rPr>
              <w:t>Gender, UserTypeID) VALUES (?,?,?,?,?)"</w:t>
            </w:r>
            <w:r>
              <w:rPr>
                <w:rFonts w:ascii="Consolas" w:eastAsia="Consolas" w:hAnsi="Consolas" w:cs="Consolas"/>
                <w:sz w:val="20"/>
              </w:rPr>
              <w:t xml:space="preserve">; </w:t>
            </w:r>
          </w:p>
          <w:p w:rsidR="006C1039" w:rsidRDefault="009E58A8" w:rsidP="00345DCE">
            <w:pPr>
              <w:tabs>
                <w:tab w:val="center" w:pos="706"/>
                <w:tab w:val="center" w:pos="1412"/>
                <w:tab w:val="center" w:pos="284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ection</w:t>
            </w:r>
            <w:r>
              <w:rPr>
                <w:rFonts w:ascii="Consolas" w:eastAsia="Consolas" w:hAnsi="Consolas" w:cs="Consolas"/>
                <w:sz w:val="20"/>
              </w:rPr>
              <w:t xml:space="preserve"> = </w:t>
            </w:r>
          </w:p>
          <w:p w:rsidR="006C1039" w:rsidRDefault="009E58A8" w:rsidP="00345DCE">
            <w:pPr>
              <w:spacing w:after="6" w:line="259" w:lineRule="auto"/>
              <w:ind w:left="0" w:firstLine="0"/>
              <w:jc w:val="left"/>
            </w:pP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V2.db"</w:t>
            </w:r>
            <w:r>
              <w:rPr>
                <w:rFonts w:ascii="Consolas" w:eastAsia="Consolas" w:hAnsi="Consolas" w:cs="Consolas"/>
                <w:sz w:val="20"/>
              </w:rPr>
              <w:t xml:space="preserve">); </w:t>
            </w:r>
          </w:p>
          <w:p w:rsidR="006C1039" w:rsidRDefault="009E58A8" w:rsidP="00345DCE">
            <w:pPr>
              <w:tabs>
                <w:tab w:val="center" w:pos="706"/>
                <w:tab w:val="center" w:pos="1412"/>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p>
          <w:p w:rsidR="006C1039" w:rsidRDefault="009E58A8" w:rsidP="00345DCE">
            <w:pPr>
              <w:spacing w:after="5" w:line="244" w:lineRule="auto"/>
              <w:ind w:left="0" w:right="2362" w:firstLine="0"/>
              <w:jc w:val="left"/>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1, </w:t>
            </w:r>
            <w:r>
              <w:rPr>
                <w:rFonts w:ascii="Consolas" w:eastAsia="Consolas" w:hAnsi="Consolas" w:cs="Consolas"/>
                <w:color w:val="6A3E3E"/>
                <w:sz w:val="20"/>
              </w:rPr>
              <w:t>name</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emai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Long(5, </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345DCE">
            <w:pPr>
              <w:tabs>
                <w:tab w:val="center" w:pos="706"/>
                <w:tab w:val="center" w:pos="1412"/>
                <w:tab w:val="center" w:pos="2133"/>
                <w:tab w:val="center" w:pos="519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TeacherService </w:t>
            </w:r>
            <w:r>
              <w:rPr>
                <w:rFonts w:ascii="Consolas" w:eastAsia="Consolas" w:hAnsi="Consolas" w:cs="Consolas"/>
                <w:color w:val="6A3E3E"/>
                <w:sz w:val="20"/>
              </w:rPr>
              <w:t>findTeach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FindTeacherService(); </w:t>
            </w:r>
          </w:p>
          <w:p w:rsidR="006C1039" w:rsidRDefault="009E58A8" w:rsidP="00345DCE">
            <w:pPr>
              <w:spacing w:after="14" w:line="251"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color w:val="6A3E3E"/>
                <w:sz w:val="20"/>
              </w:rPr>
              <w:t>findTeacherService</w:t>
            </w:r>
            <w:r>
              <w:rPr>
                <w:rFonts w:ascii="Consolas" w:eastAsia="Consolas" w:hAnsi="Consolas" w:cs="Consolas"/>
                <w:sz w:val="20"/>
              </w:rPr>
              <w:t>.find(</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teacher: "</w:t>
            </w:r>
            <w:r>
              <w:rPr>
                <w:rFonts w:ascii="Consolas" w:eastAsia="Consolas" w:hAnsi="Consolas" w:cs="Consolas"/>
                <w:sz w:val="20"/>
              </w:rPr>
              <w:t xml:space="preserve"> +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spacing w:after="0"/>
              <w:ind w:left="0" w:right="379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rsidP="00345DCE">
            <w:pPr>
              <w:spacing w:after="15" w:line="250" w:lineRule="auto"/>
              <w:ind w:left="0" w:right="2975"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345DCE">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2231"/>
              </w:tabs>
              <w:spacing w:after="14"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    }</w:t>
            </w:r>
            <w:r>
              <w:rPr>
                <w:rFonts w:ascii="Calibri" w:eastAsia="Calibri" w:hAnsi="Calibri" w:cs="Calibri"/>
                <w:sz w:val="23"/>
              </w:rPr>
              <w:t xml:space="preserve"> </w:t>
            </w:r>
          </w:p>
        </w:tc>
      </w:tr>
    </w:tbl>
    <w:p w:rsidR="006C1039" w:rsidRDefault="009E58A8">
      <w:pPr>
        <w:spacing w:after="215"/>
        <w:ind w:left="25" w:right="12"/>
      </w:pPr>
      <w:r>
        <w:rPr>
          <w:b/>
        </w:rPr>
        <w:t xml:space="preserve">Фигура 17. </w:t>
      </w:r>
      <w:r>
        <w:t xml:space="preserve">Сървис за регистрация на преподавател в базата  </w:t>
      </w:r>
      <w:r>
        <w:rPr>
          <w:rFonts w:ascii="Calibri" w:eastAsia="Calibri" w:hAnsi="Calibri" w:cs="Calibri"/>
          <w:sz w:val="23"/>
        </w:rPr>
        <w:t xml:space="preserve"> </w:t>
      </w:r>
    </w:p>
    <w:p w:rsidR="006C1039" w:rsidRDefault="00254159" w:rsidP="00E60B7F">
      <w:pPr>
        <w:spacing w:after="144" w:line="360" w:lineRule="auto"/>
        <w:ind w:left="25" w:right="12"/>
      </w:pPr>
      <w:r>
        <w:t xml:space="preserve">      </w:t>
      </w:r>
      <w:r w:rsidR="009E58A8">
        <w:t xml:space="preserve">След като се разполага вече със сървисите, които са необходими, е ред на сървлета.  </w:t>
      </w:r>
    </w:p>
    <w:p w:rsidR="006C1039" w:rsidRDefault="00254159" w:rsidP="00E60B7F">
      <w:pPr>
        <w:spacing w:after="198" w:line="360" w:lineRule="auto"/>
        <w:ind w:left="15" w:right="12" w:firstLine="376"/>
      </w:pPr>
      <w:r>
        <w:t>Н</w:t>
      </w:r>
      <w:r w:rsidR="009E58A8">
        <w:t xml:space="preserve">яма да се показва кода му, защото е идентичен на кода за Студент, само че се използва вместо User, Teacher. </w:t>
      </w:r>
    </w:p>
    <w:p w:rsidR="006C1039" w:rsidRDefault="009E58A8" w:rsidP="00E60B7F">
      <w:pPr>
        <w:spacing w:after="200" w:line="360" w:lineRule="auto"/>
        <w:ind w:left="15" w:right="12" w:firstLine="376"/>
      </w:pPr>
      <w:r>
        <w:t>По друг начин казано: отново се използва doPost  и освен това в</w:t>
      </w:r>
      <w:r w:rsidR="00254159">
        <w:t>ъв</w:t>
      </w:r>
      <w:r>
        <w:t xml:space="preserve"> форма за регистрация се използва method=”POST”</w:t>
      </w:r>
      <w:r w:rsidR="00254159">
        <w:t>.</w:t>
      </w:r>
      <w:r>
        <w:t xml:space="preserve"> </w:t>
      </w:r>
    </w:p>
    <w:p w:rsidR="006C1039" w:rsidRDefault="009E58A8" w:rsidP="00E60B7F">
      <w:pPr>
        <w:spacing w:after="34" w:line="360" w:lineRule="auto"/>
        <w:ind w:left="15" w:right="12" w:firstLine="376"/>
      </w:pPr>
      <w:r>
        <w:t xml:space="preserve">Най-съществената разлика е, че тук се използва доста jsp страници за създаването на сайта за регистрирането на преподавател. </w:t>
      </w:r>
    </w:p>
    <w:p w:rsidR="006C1039" w:rsidRDefault="00254159" w:rsidP="00E60B7F">
      <w:pPr>
        <w:spacing w:after="56" w:line="360" w:lineRule="auto"/>
        <w:ind w:left="15" w:right="12" w:firstLine="376"/>
        <w:rPr>
          <w:lang w:val="en-US"/>
        </w:rPr>
      </w:pPr>
      <w:r>
        <w:t>За целта</w:t>
      </w:r>
      <w:r w:rsidR="009E58A8">
        <w:t xml:space="preserve"> по-конкретно се използва Register.jsp, а това jsp се състои от bootstrap в своята head секция</w:t>
      </w:r>
      <w:r>
        <w:t>.</w:t>
      </w:r>
      <w:r w:rsidR="009E58A8">
        <w:t xml:space="preserve"> </w:t>
      </w:r>
    </w:p>
    <w:p w:rsidR="009B759C" w:rsidRPr="00E60B7F" w:rsidRDefault="009B759C" w:rsidP="009B759C">
      <w:pPr>
        <w:spacing w:after="56" w:line="379" w:lineRule="auto"/>
        <w:ind w:left="0" w:right="12" w:firstLine="0"/>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right="259" w:firstLine="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Teacher's Panel</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3200"/>
        </w:tabs>
        <w:spacing w:line="250" w:lineRule="auto"/>
        <w:ind w:left="150" w:right="259"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ma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ttps://maxcdn.bootstrapcdn.com/bootstrap/3.3.7/css/bootstrap.m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jQuery library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ajax.googleapis.com/ajax/libs/jquery/3.3.1/jquery.min.js"</w:t>
      </w:r>
      <w:r>
        <w:rPr>
          <w:rFonts w:ascii="Consolas" w:eastAsia="Consolas" w:hAnsi="Consolas" w:cs="Consolas"/>
          <w:color w:val="008080"/>
          <w:sz w:val="20"/>
        </w:rPr>
        <w:t>&gt;&lt;/</w:t>
      </w:r>
      <w:r>
        <w:rPr>
          <w:rFonts w:ascii="Consolas" w:eastAsia="Consolas" w:hAnsi="Consolas" w:cs="Consolas"/>
          <w:color w:val="3F7F7F"/>
          <w:sz w:val="20"/>
        </w:rPr>
        <w:t>script</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Latest compiled JavaScript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85"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maxcdn.bootstrapcdn.com/bootstrap/3.3.7/js/bootstrap.min.js"</w:t>
      </w:r>
      <w:r>
        <w:rPr>
          <w:rFonts w:ascii="Consolas" w:eastAsia="Consolas" w:hAnsi="Consolas" w:cs="Consolas"/>
          <w:color w:val="008080"/>
          <w:sz w:val="20"/>
        </w:rPr>
        <w:t>&gt;&lt;/</w:t>
      </w:r>
      <w:r>
        <w:rPr>
          <w:rFonts w:ascii="Consolas" w:eastAsia="Consolas" w:hAnsi="Consolas" w:cs="Consolas"/>
          <w:color w:val="3F7F7F"/>
          <w:sz w:val="20"/>
        </w:rPr>
        <w:t>scr ip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rsidP="00E60B7F">
      <w:pPr>
        <w:spacing w:after="194" w:line="379" w:lineRule="auto"/>
        <w:ind w:left="25" w:right="161"/>
      </w:pPr>
      <w:r>
        <w:rPr>
          <w:b/>
        </w:rPr>
        <w:t>Фигура 18.</w:t>
      </w:r>
      <w:r>
        <w:t xml:space="preserve"> Тази фигура показва линко</w:t>
      </w:r>
      <w:r w:rsidR="00254159">
        <w:t>вете за използване на bootstrat.  Т</w:t>
      </w:r>
      <w:r>
        <w:t>ук са използвани C</w:t>
      </w:r>
      <w:r w:rsidR="00254159">
        <w:t>DN( Content Delivery Network )</w:t>
      </w:r>
      <w:r w:rsidR="00745715">
        <w:t xml:space="preserve">, </w:t>
      </w:r>
      <w:r w:rsidR="00254159">
        <w:t xml:space="preserve"> з</w:t>
      </w:r>
      <w:r>
        <w:t xml:space="preserve">ащото е по-бързо, но ако няма достъп до интернет няма да се заредят самите линкове и bootstrap-a. </w:t>
      </w:r>
    </w:p>
    <w:p w:rsidR="006C1039" w:rsidRDefault="00745715" w:rsidP="00E60B7F">
      <w:pPr>
        <w:spacing w:after="151" w:line="259" w:lineRule="auto"/>
        <w:ind w:left="10" w:right="90"/>
      </w:pPr>
      <w:r>
        <w:t xml:space="preserve"> </w:t>
      </w:r>
      <w:r w:rsidR="00E60B7F">
        <w:tab/>
      </w:r>
      <w:r>
        <w:t xml:space="preserve"> Форма</w:t>
      </w:r>
      <w:r w:rsidR="009E58A8">
        <w:t xml:space="preserve"> за попълване от преподавател, която има за цел Регистрацията му в </w:t>
      </w:r>
    </w:p>
    <w:p w:rsidR="006C1039" w:rsidRDefault="009E58A8" w:rsidP="00E60B7F">
      <w:pPr>
        <w:spacing w:after="264"/>
        <w:ind w:left="25" w:right="12"/>
      </w:pPr>
      <w:r>
        <w:t xml:space="preserve">базата данни.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TeacherRegister"</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2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sz w:val="20"/>
        </w:rPr>
        <w:t xml:space="preserve"> </w:t>
      </w:r>
      <w:r>
        <w:rPr>
          <w:rFonts w:ascii="Consolas" w:eastAsia="Consolas" w:hAnsi="Consolas" w:cs="Consolas"/>
          <w:color w:val="7F007F"/>
          <w:sz w:val="20"/>
        </w:rPr>
        <w:t>for</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color w:val="008080"/>
          <w:sz w:val="20"/>
        </w:rPr>
        <w:t>&gt;</w:t>
      </w:r>
      <w:r>
        <w:rPr>
          <w:rFonts w:ascii="Consolas" w:eastAsia="Consolas" w:hAnsi="Consolas" w:cs="Consolas"/>
          <w:sz w:val="20"/>
        </w:rPr>
        <w:t>Име</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7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3"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u w:val="single" w:color="7F007F"/>
        </w:rPr>
        <w:t>placeholder</w:t>
      </w:r>
      <w:r>
        <w:rPr>
          <w:rFonts w:ascii="Consolas" w:eastAsia="Consolas" w:hAnsi="Consolas" w:cs="Consolas"/>
          <w:sz w:val="20"/>
        </w:rPr>
        <w:t>=</w:t>
      </w:r>
      <w:r>
        <w:rPr>
          <w:rFonts w:ascii="Consolas" w:eastAsia="Consolas" w:hAnsi="Consolas" w:cs="Consolas"/>
          <w:i/>
          <w:color w:val="2A00FF"/>
          <w:sz w:val="20"/>
        </w:rPr>
        <w:t>"Вашето име..."</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9" w:line="256" w:lineRule="auto"/>
        <w:ind w:left="-5"/>
        <w:jc w:val="left"/>
      </w:pPr>
      <w:r>
        <w:rPr>
          <w:rFonts w:ascii="Calibri" w:eastAsia="Calibri" w:hAnsi="Calibri" w:cs="Calibri"/>
          <w:b/>
          <w:sz w:val="23"/>
        </w:rPr>
        <w:t xml:space="preserve"> Фигура  19.</w:t>
      </w:r>
      <w:r>
        <w:rPr>
          <w:rFonts w:ascii="Calibri" w:eastAsia="Calibri" w:hAnsi="Calibri" w:cs="Calibri"/>
          <w:sz w:val="23"/>
        </w:rPr>
        <w:t xml:space="preserve"> Тази фигура показва едното от полетата за формата за попълване, останалите полета са както сл</w:t>
      </w:r>
      <w:r w:rsidR="00745715">
        <w:rPr>
          <w:rFonts w:ascii="Calibri" w:eastAsia="Calibri" w:hAnsi="Calibri" w:cs="Calibri"/>
          <w:sz w:val="23"/>
        </w:rPr>
        <w:t>едва: Парола, Повтори парола, Им</w:t>
      </w:r>
      <w:r>
        <w:rPr>
          <w:rFonts w:ascii="Calibri" w:eastAsia="Calibri" w:hAnsi="Calibri" w:cs="Calibri"/>
          <w:sz w:val="23"/>
        </w:rPr>
        <w:t xml:space="preserve">ейл, Пол, Длъжност </w:t>
      </w:r>
    </w:p>
    <w:p w:rsidR="006C1039" w:rsidRDefault="009E58A8" w:rsidP="00E60B7F">
      <w:pPr>
        <w:spacing w:after="159" w:line="360" w:lineRule="auto"/>
        <w:ind w:left="-15" w:firstLine="705"/>
      </w:pPr>
      <w:r>
        <w:rPr>
          <w:rFonts w:ascii="Calibri" w:eastAsia="Calibri" w:hAnsi="Calibri" w:cs="Calibri"/>
          <w:sz w:val="23"/>
        </w:rPr>
        <w:t xml:space="preserve">За да се завърши самата форма е показана фигура със съответните бутони необходими за формата ( по-долу кат нова формичка ) </w:t>
      </w:r>
    </w:p>
    <w:p w:rsidR="00542111" w:rsidRDefault="00542111" w:rsidP="00E60B7F">
      <w:pPr>
        <w:spacing w:after="159" w:line="360" w:lineRule="auto"/>
        <w:ind w:left="-15" w:firstLine="705"/>
      </w:pPr>
    </w:p>
    <w:p w:rsidR="00542111" w:rsidRDefault="00542111" w:rsidP="00E60B7F">
      <w:pPr>
        <w:spacing w:after="159" w:line="360" w:lineRule="auto"/>
        <w:ind w:left="-15" w:firstLine="705"/>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success"</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Регистрирай"</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4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rese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warning"</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Изчисти"</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ome.jsp"</w:t>
      </w:r>
      <w:r>
        <w:rPr>
          <w:rFonts w:ascii="Consolas" w:eastAsia="Consolas" w:hAnsi="Consolas" w:cs="Consolas"/>
          <w:color w:val="008080"/>
          <w:sz w:val="20"/>
        </w:rPr>
        <w:t>&g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button"</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danger"</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Отказ"</w:t>
      </w:r>
      <w:r>
        <w:rPr>
          <w:rFonts w:ascii="Consolas" w:eastAsia="Consolas" w:hAnsi="Consolas" w:cs="Consolas"/>
          <w:color w:val="008080"/>
          <w:sz w:val="20"/>
        </w:rPr>
        <w:t>&g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21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178"/>
        <w:ind w:left="25" w:right="12"/>
      </w:pPr>
      <w:r>
        <w:rPr>
          <w:b/>
        </w:rPr>
        <w:t>Фигура 20.</w:t>
      </w:r>
      <w:r>
        <w:t xml:space="preserve"> Бутоните за регистация, изчистване и отказ от регистриране на пеподавател. </w:t>
      </w:r>
    </w:p>
    <w:p w:rsidR="006C1039" w:rsidRDefault="009E58A8" w:rsidP="00E60B7F">
      <w:pPr>
        <w:spacing w:after="206" w:line="360" w:lineRule="auto"/>
        <w:ind w:left="386" w:right="12"/>
      </w:pPr>
      <w:r>
        <w:t xml:space="preserve">За формата се </w:t>
      </w:r>
      <w:r w:rsidR="00745715">
        <w:t>използва bootstrap за по-прегледн</w:t>
      </w:r>
      <w:r>
        <w:t>а визия и „респонсив“ дизайн</w:t>
      </w:r>
      <w:r w:rsidR="00745715">
        <w:t>,</w:t>
      </w:r>
      <w:r>
        <w:t xml:space="preserve"> </w:t>
      </w:r>
    </w:p>
    <w:p w:rsidR="006C1039" w:rsidRDefault="009E58A8" w:rsidP="00E60B7F">
      <w:pPr>
        <w:spacing w:after="47" w:line="360" w:lineRule="auto"/>
        <w:ind w:left="10" w:right="130"/>
      </w:pPr>
      <w:r>
        <w:t xml:space="preserve"> съответно тези две фигури сформират цялостната форма за регистрация, чиито </w:t>
      </w:r>
    </w:p>
    <w:p w:rsidR="006C1039" w:rsidRDefault="009E58A8" w:rsidP="00E60B7F">
      <w:pPr>
        <w:spacing w:after="144" w:line="360" w:lineRule="auto"/>
        <w:ind w:left="25" w:right="12"/>
      </w:pPr>
      <w:r>
        <w:t>данн</w:t>
      </w:r>
      <w:r w:rsidR="00745715">
        <w:t>и се изпращ</w:t>
      </w:r>
      <w:r>
        <w:t>ат директно в базат</w:t>
      </w:r>
      <w:r w:rsidR="00745715">
        <w:t>а</w:t>
      </w:r>
      <w:r>
        <w:t xml:space="preserve"> за сървъра. </w:t>
      </w:r>
    </w:p>
    <w:p w:rsidR="006C1039" w:rsidRDefault="009E58A8" w:rsidP="00E60B7F">
      <w:pPr>
        <w:spacing w:after="153" w:line="360" w:lineRule="auto"/>
        <w:ind w:left="15" w:right="12" w:firstLine="376"/>
      </w:pPr>
      <w:r>
        <w:t xml:space="preserve">При натискане на бутона „Отказ“ се вижда как с линк обратно се връща в началната страница на този сайт. </w:t>
      </w:r>
    </w:p>
    <w:p w:rsidR="00542111" w:rsidRDefault="00542111" w:rsidP="00E60B7F">
      <w:pPr>
        <w:spacing w:after="153" w:line="360" w:lineRule="auto"/>
        <w:ind w:left="15" w:right="12" w:firstLine="376"/>
      </w:pPr>
      <w:r>
        <w:t>Веднага след самата регистрация преподавателя влиза с креденшали( име и парола )</w:t>
      </w:r>
    </w:p>
    <w:p w:rsidR="00542111" w:rsidRDefault="00542111" w:rsidP="00E60B7F">
      <w:pPr>
        <w:spacing w:after="153" w:line="360" w:lineRule="auto"/>
        <w:ind w:left="15" w:right="12" w:firstLine="376"/>
        <w:rPr>
          <w:lang w:val="en-US"/>
        </w:rPr>
      </w:pPr>
      <w:r>
        <w:t>След това може да види своите идентификационни данни( без парола разбира се )</w:t>
      </w:r>
      <w:r>
        <w:rPr>
          <w:lang w:val="en-US"/>
        </w:rPr>
        <w:t>.</w:t>
      </w:r>
    </w:p>
    <w:p w:rsidR="00542111" w:rsidRDefault="00542111" w:rsidP="00E60B7F">
      <w:pPr>
        <w:spacing w:after="153" w:line="360" w:lineRule="auto"/>
        <w:ind w:left="15" w:right="12" w:firstLine="376"/>
      </w:pPr>
      <w:r>
        <w:rPr>
          <w:lang w:val="en-US"/>
        </w:rPr>
        <w:t>T</w:t>
      </w:r>
      <w:r>
        <w:t>ова става с помощта на един сървис(ViewD</w:t>
      </w:r>
      <w:r>
        <w:rPr>
          <w:lang w:val="en-US"/>
        </w:rPr>
        <w:t>etailsTeacherServie,</w:t>
      </w:r>
      <w:r>
        <w:t xml:space="preserve">използващ заявка към базата за взимането на име и емаил на </w:t>
      </w:r>
      <w:r>
        <w:rPr>
          <w:lang w:val="en-US"/>
        </w:rPr>
        <w:t xml:space="preserve">user, </w:t>
      </w:r>
      <w:r>
        <w:t>тип преподавател</w:t>
      </w:r>
      <w:r>
        <w:rPr>
          <w:lang w:val="en-US"/>
        </w:rPr>
        <w:t xml:space="preserve">) </w:t>
      </w:r>
      <w:r>
        <w:t xml:space="preserve"> и сървлет</w:t>
      </w:r>
      <w:r>
        <w:rPr>
          <w:lang w:val="en-US"/>
        </w:rPr>
        <w:t>(TeacherViewDetails</w:t>
      </w:r>
      <w:r>
        <w:t xml:space="preserve">, за предоставянето на данните за извличане чрез </w:t>
      </w:r>
      <w:r>
        <w:rPr>
          <w:lang w:val="en-US"/>
        </w:rPr>
        <w:t xml:space="preserve">AsyncTask </w:t>
      </w:r>
      <w:r>
        <w:t xml:space="preserve">от </w:t>
      </w:r>
      <w:r>
        <w:rPr>
          <w:lang w:val="en-US"/>
        </w:rPr>
        <w:t>andoid).</w:t>
      </w:r>
      <w:r>
        <w:t xml:space="preserve">  </w:t>
      </w:r>
    </w:p>
    <w:p w:rsidR="006C1039" w:rsidRDefault="009E58A8" w:rsidP="00E60B7F">
      <w:pPr>
        <w:spacing w:line="360" w:lineRule="auto"/>
        <w:ind w:left="15" w:right="831" w:firstLine="376"/>
      </w:pPr>
      <w:r>
        <w:t xml:space="preserve">След като се разгледаха Обектите за преподавател и за студент ще се обърне внимание и на друг обект от пакета objects  Subject: </w:t>
      </w: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0"/>
              <w:ind w:left="0" w:right="5604"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9E58A8">
      <w:pPr>
        <w:spacing w:after="279"/>
        <w:ind w:left="25" w:right="12"/>
      </w:pPr>
      <w:r>
        <w:rPr>
          <w:b/>
        </w:rPr>
        <w:t xml:space="preserve">Фигура 21. </w:t>
      </w:r>
      <w:r>
        <w:t xml:space="preserve">Обект необходим за създаването на Дисциплина. </w:t>
      </w:r>
    </w:p>
    <w:p w:rsidR="006C1039" w:rsidRDefault="009E58A8" w:rsidP="00E60B7F">
      <w:pPr>
        <w:spacing w:after="134" w:line="360" w:lineRule="auto"/>
        <w:ind w:left="15" w:right="12" w:firstLine="376"/>
      </w:pPr>
      <w:r>
        <w:t xml:space="preserve">Той е необходим за създаването на дисциплини ( и евентуално тестове )  от преподавателя за студента. </w:t>
      </w:r>
    </w:p>
    <w:p w:rsidR="006C1039" w:rsidRDefault="009E58A8" w:rsidP="00E60B7F">
      <w:pPr>
        <w:spacing w:after="129" w:line="360" w:lineRule="auto"/>
        <w:ind w:left="386" w:right="12"/>
      </w:pPr>
      <w:r>
        <w:t>За целта се</w:t>
      </w:r>
      <w:r w:rsidR="00745715">
        <w:t xml:space="preserve"> използват съответните сървиси(</w:t>
      </w:r>
    </w:p>
    <w:p w:rsidR="006C1039" w:rsidRDefault="009E58A8" w:rsidP="00E60B7F">
      <w:pPr>
        <w:spacing w:after="173" w:line="360" w:lineRule="auto"/>
        <w:ind w:left="15" w:right="12" w:firstLine="0"/>
      </w:pPr>
      <w:r>
        <w:t xml:space="preserve">FindSubjectService,RegisterSubjectService) и сървлети(SubjectFindServlet за използването му от клиента като опции за adroid spinner и SubjectRegisterServlet за регистриране на дисциплина). </w:t>
      </w:r>
    </w:p>
    <w:p w:rsidR="006C1039" w:rsidRDefault="009E58A8" w:rsidP="00E60B7F">
      <w:pPr>
        <w:spacing w:after="141" w:line="360" w:lineRule="auto"/>
        <w:ind w:left="15" w:right="145" w:firstLine="376"/>
      </w:pPr>
      <w:r>
        <w:t>Като FindSub</w:t>
      </w:r>
      <w:r w:rsidR="00745715">
        <w:t>jectService има 2 метода в него</w:t>
      </w:r>
      <w:r>
        <w:t>.</w:t>
      </w:r>
      <w:r w:rsidR="00745715">
        <w:t xml:space="preserve"> </w:t>
      </w:r>
      <w:r>
        <w:t xml:space="preserve"> Единият find() за откриване на самата дисциплина</w:t>
      </w:r>
      <w:r w:rsidR="00745715">
        <w:t>,</w:t>
      </w:r>
      <w:r>
        <w:t xml:space="preserve"> а другият е </w:t>
      </w:r>
      <w:r w:rsidR="00745715">
        <w:t>List&lt;Subject&gt; findAllSubjects()</w:t>
      </w:r>
      <w:r>
        <w:t>,</w:t>
      </w:r>
      <w:r w:rsidR="00745715">
        <w:t xml:space="preserve"> </w:t>
      </w:r>
      <w:r>
        <w:t xml:space="preserve">за да се записват всичките регистрирани дисциплини и по-късно в приложението да се избирато от android spinner(падащо меню) </w:t>
      </w:r>
    </w:p>
    <w:p w:rsidR="006C1039" w:rsidRDefault="009E58A8" w:rsidP="00E60B7F">
      <w:pPr>
        <w:spacing w:after="99" w:line="360" w:lineRule="auto"/>
        <w:ind w:left="15" w:right="12" w:firstLine="376"/>
      </w:pPr>
      <w:r>
        <w:t>Дойде време да се създават тестове, те следват почти същата идеология като останалите. А именно използва се</w:t>
      </w:r>
      <w:r w:rsidR="00745715">
        <w:t xml:space="preserve"> обекта TestHeader ( който между</w:t>
      </w:r>
      <w:r>
        <w:t xml:space="preserve"> другото се използва като репрезентация на поле 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pPr>
        <w:spacing w:after="326"/>
        <w:ind w:left="25" w:right="12"/>
      </w:pPr>
      <w:r>
        <w:rPr>
          <w:b/>
        </w:rPr>
        <w:t xml:space="preserve"> Фигура 22</w:t>
      </w:r>
      <w:r>
        <w:t xml:space="preserve">. Обекта TestHeader, който се използва за целите на приложението. </w:t>
      </w:r>
    </w:p>
    <w:p w:rsidR="006C1039" w:rsidRDefault="009E58A8" w:rsidP="00E60B7F">
      <w:pPr>
        <w:spacing w:after="167" w:line="360" w:lineRule="auto"/>
        <w:ind w:left="15" w:right="12" w:firstLine="376"/>
      </w:pPr>
      <w:r>
        <w:t>И също вече познатите Сървиси( 2 на брой) и Сървлети(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t xml:space="preserve">който се </w:t>
      </w:r>
      <w:r>
        <w:lastRenderedPageBreak/>
        <w:t>използва за изобразяване на всичките тестове регистрирани от преподавателя за студента</w:t>
      </w:r>
      <w:r w:rsidR="00745715">
        <w:t>.</w:t>
      </w:r>
      <w:r>
        <w:t xml:space="preserve">  </w:t>
      </w:r>
    </w:p>
    <w:p w:rsidR="006C1039" w:rsidRDefault="009E58A8">
      <w:pPr>
        <w:spacing w:after="312"/>
        <w:ind w:left="386" w:right="12"/>
      </w:pPr>
      <w:r>
        <w:t xml:space="preserve">След създаденият тест ще се създадат и въпроси за този тест.  </w:t>
      </w:r>
    </w:p>
    <w:p w:rsidR="00CE7060" w:rsidRPr="00CE7060" w:rsidRDefault="009E58A8" w:rsidP="00E60B7F">
      <w:pPr>
        <w:spacing w:after="609"/>
        <w:ind w:left="386" w:right="12"/>
      </w:pPr>
      <w:r>
        <w:t>Това става с помощта на обект Question от пакета objects:</w:t>
      </w:r>
      <w:r w:rsidR="007A6EDC" w:rsidRPr="007A6EDC">
        <w:rPr>
          <w:noProof/>
          <w:lang w:val="en-US" w:eastAsia="en-US"/>
        </w:rPr>
        <w:pict>
          <v:shape id="_x0000_s1380" type="#_x0000_t202" style="position:absolute;left:0;text-align:left;margin-left:5.85pt;margin-top:22.9pt;width:441.95pt;height:80.15pt;z-index:251705344;mso-position-horizontal-relative:text;mso-position-vertical-relative:text;mso-width-relative:margin;mso-height-relative:margin">
            <v:textbox style="mso-next-textbox:#_x0000_s1380">
              <w:txbxContent>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263A3D" w:rsidRDefault="00263A3D"/>
              </w:txbxContent>
            </v:textbox>
          </v:shape>
        </w:pict>
      </w:r>
    </w:p>
    <w:p w:rsidR="00CE7060" w:rsidRDefault="00CE7060">
      <w:pPr>
        <w:spacing w:after="341"/>
        <w:ind w:left="25" w:right="12"/>
        <w:rPr>
          <w:b/>
        </w:rPr>
      </w:pPr>
    </w:p>
    <w:p w:rsidR="00CE7060" w:rsidRDefault="00CE7060">
      <w:pPr>
        <w:spacing w:after="341"/>
        <w:ind w:left="25" w:right="12"/>
        <w:rPr>
          <w:b/>
        </w:rPr>
      </w:pPr>
    </w:p>
    <w:p w:rsidR="006C1039" w:rsidRDefault="009E58A8">
      <w:pPr>
        <w:spacing w:after="341"/>
        <w:ind w:left="25" w:right="12"/>
      </w:pPr>
      <w:r>
        <w:rPr>
          <w:b/>
        </w:rPr>
        <w:t>Фигура 23.</w:t>
      </w:r>
      <w:r>
        <w:t xml:space="preserve"> Код за обекта Question, който се използва за целта на приложението. </w:t>
      </w:r>
    </w:p>
    <w:p w:rsidR="006C1039" w:rsidRDefault="009E58A8" w:rsidP="00B0566C">
      <w:pPr>
        <w:tabs>
          <w:tab w:val="center" w:pos="4388"/>
        </w:tabs>
        <w:spacing w:after="144" w:line="360" w:lineRule="auto"/>
        <w:ind w:left="0" w:firstLine="0"/>
      </w:pPr>
      <w:r>
        <w:t xml:space="preserve"> </w:t>
      </w:r>
      <w:r>
        <w:tab/>
        <w:t xml:space="preserve">Тук най-любопитното нещо, което се вижда е, че сеизползва List от тип </w:t>
      </w:r>
    </w:p>
    <w:p w:rsidR="006C1039" w:rsidRDefault="009E58A8" w:rsidP="00B0566C">
      <w:pPr>
        <w:spacing w:line="360" w:lineRule="auto"/>
        <w:ind w:left="25" w:right="12"/>
      </w:pPr>
      <w:r>
        <w:t xml:space="preserve">PosibleAnswers. Той( Possible Answers) е друг обект специално направен за отговорите, </w:t>
      </w:r>
    </w:p>
    <w:p w:rsidR="006C1039" w:rsidRDefault="00745715" w:rsidP="00B0566C">
      <w:pPr>
        <w:spacing w:after="196" w:line="360" w:lineRule="auto"/>
        <w:ind w:left="25" w:right="12"/>
      </w:pPr>
      <w:r>
        <w:t>а те са за три</w:t>
      </w:r>
      <w:r w:rsidR="009E58A8">
        <w:t xml:space="preserve">те типа (Въпроси, на базата на тях се задават и отговорите) и за това е създаден List&lt;&gt; да държи резултатите от базата за  PossibleAnswers. </w:t>
      </w:r>
    </w:p>
    <w:p w:rsidR="00E60B7F" w:rsidRDefault="00B0566C" w:rsidP="00E60B7F">
      <w:pPr>
        <w:tabs>
          <w:tab w:val="center" w:pos="4792"/>
        </w:tabs>
        <w:spacing w:after="0" w:line="360" w:lineRule="auto"/>
        <w:ind w:left="0" w:firstLine="0"/>
      </w:pPr>
      <w:r>
        <w:t xml:space="preserve">           </w:t>
      </w:r>
      <w:r w:rsidR="009E58A8">
        <w:t xml:space="preserve"> </w:t>
      </w:r>
      <w:r w:rsidR="009E58A8">
        <w:tab/>
        <w:t>За самото създаване на въпрос се грижат отново Сървиси ( отново 2 на брои</w:t>
      </w:r>
      <w:r>
        <w:rPr>
          <w:lang w:val="en-US"/>
        </w:rPr>
        <w:t>, RegisterQuestionService</w:t>
      </w:r>
      <w:r>
        <w:t xml:space="preserve"> з</w:t>
      </w:r>
      <w:r w:rsidR="00E60B7F">
        <w:t>а регистриране на въпрос в баз</w:t>
      </w:r>
      <w:r>
        <w:t xml:space="preserve">ата данни, </w:t>
      </w:r>
      <w:r>
        <w:rPr>
          <w:lang w:val="en-US"/>
        </w:rPr>
        <w:t>FindQuestionService</w:t>
      </w:r>
      <w:r w:rsidR="009E58A8">
        <w:t xml:space="preserve"> </w:t>
      </w:r>
      <w:r>
        <w:t xml:space="preserve">състоящ се от два метода, </w:t>
      </w:r>
      <w:r>
        <w:rPr>
          <w:rFonts w:ascii="Consolas" w:eastAsiaTheme="minorEastAsia" w:hAnsi="Consolas" w:cs="Consolas"/>
          <w:sz w:val="20"/>
          <w:szCs w:val="20"/>
          <w:highlight w:val="lightGray"/>
        </w:rPr>
        <w:t>findByQuestionId</w:t>
      </w:r>
      <w:r>
        <w:rPr>
          <w:rFonts w:ascii="Consolas" w:eastAsiaTheme="minorEastAsia" w:hAnsi="Consolas" w:cs="Consolas"/>
          <w:sz w:val="20"/>
          <w:szCs w:val="20"/>
          <w:lang w:val="en-US"/>
        </w:rPr>
        <w:t xml:space="preserve">, </w:t>
      </w:r>
      <w:r w:rsidRPr="00B0566C">
        <w:rPr>
          <w:rFonts w:eastAsiaTheme="minorEastAsia"/>
          <w:szCs w:val="24"/>
        </w:rPr>
        <w:t>за намирането на 1 въпрос</w:t>
      </w:r>
      <w:r w:rsidR="00E60B7F">
        <w:rPr>
          <w:rFonts w:eastAsiaTheme="minorEastAsia"/>
          <w:szCs w:val="24"/>
        </w:rPr>
        <w:t xml:space="preserve"> от базата данни</w:t>
      </w:r>
      <w:r w:rsidRPr="00B0566C">
        <w:rPr>
          <w:rFonts w:eastAsiaTheme="minorEastAsia"/>
          <w:szCs w:val="24"/>
        </w:rPr>
        <w:t xml:space="preserve"> и</w:t>
      </w:r>
      <w:r w:rsidRPr="00B0566C">
        <w:rPr>
          <w:rFonts w:eastAsiaTheme="minorEastAsia"/>
          <w:color w:val="auto"/>
          <w:szCs w:val="24"/>
        </w:rPr>
        <w:t xml:space="preserve"> </w:t>
      </w:r>
      <w:r w:rsidRPr="00B0566C">
        <w:rPr>
          <w:rFonts w:eastAsiaTheme="minorEastAsia"/>
          <w:color w:val="auto"/>
          <w:szCs w:val="24"/>
          <w:lang w:val="en-US"/>
        </w:rPr>
        <w:t xml:space="preserve">findByTestHeaderId, </w:t>
      </w:r>
      <w:r w:rsidRPr="00B0566C">
        <w:rPr>
          <w:rFonts w:eastAsiaTheme="minorEastAsia"/>
          <w:color w:val="auto"/>
          <w:szCs w:val="24"/>
        </w:rPr>
        <w:t>за намирането на повече от 1 въпрос за съответен тест</w:t>
      </w:r>
      <w:r w:rsidR="00E60B7F">
        <w:rPr>
          <w:rFonts w:eastAsiaTheme="minorEastAsia"/>
          <w:color w:val="auto"/>
          <w:szCs w:val="24"/>
        </w:rPr>
        <w:t xml:space="preserve"> от записан вече в базата данни</w:t>
      </w:r>
      <w:r w:rsidR="009E58A8">
        <w:t xml:space="preserve">) и Сървлети ( и те са 2 на брой ), </w:t>
      </w:r>
      <w:r w:rsidR="00817501">
        <w:t xml:space="preserve"> като по-интересното тук</w:t>
      </w:r>
      <w:r w:rsidR="009E58A8">
        <w:t xml:space="preserve"> е</w:t>
      </w:r>
      <w:r w:rsidR="00817501">
        <w:t xml:space="preserve">, </w:t>
      </w:r>
      <w:r w:rsidR="009E58A8">
        <w:t xml:space="preserve"> че в един от сървлетите( QuestionRegisterServlet) се използват вместо 1 сървис, цели 2 сървиса</w:t>
      </w:r>
      <w:r w:rsidR="00817501">
        <w:t>.</w:t>
      </w:r>
      <w:r w:rsidR="00E60B7F">
        <w:tab/>
      </w:r>
    </w:p>
    <w:p w:rsidR="006C1039" w:rsidRDefault="00E60B7F" w:rsidP="00E60B7F">
      <w:pPr>
        <w:spacing w:after="0" w:line="360" w:lineRule="auto"/>
        <w:ind w:left="25" w:right="12" w:firstLine="683"/>
      </w:pPr>
      <w:r>
        <w:t>За регистрирането на въпрос заедно със отговор</w:t>
      </w:r>
      <w:r w:rsidR="009E58A8">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9E58A8">
      <w:pPr>
        <w:spacing w:after="195" w:line="337" w:lineRule="auto"/>
        <w:ind w:left="25" w:right="12"/>
      </w:pPr>
      <w:r>
        <w:rPr>
          <w:b/>
        </w:rPr>
        <w:t>Фигура 24.</w:t>
      </w:r>
      <w:r>
        <w:t xml:space="preserve"> Тази фигура показва, кои два сървиса се използва във (QuestionRegisterServlet). </w:t>
      </w:r>
    </w:p>
    <w:p w:rsidR="006C1039" w:rsidRDefault="009E58A8" w:rsidP="00E60B7F">
      <w:pPr>
        <w:spacing w:after="0" w:line="389"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6C1039" w:rsidRDefault="00113FB3" w:rsidP="00E60B7F">
      <w:pPr>
        <w:spacing w:after="0" w:line="375"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B0566C" w:rsidRDefault="00113FB3" w:rsidP="00E60B7F">
      <w:pPr>
        <w:tabs>
          <w:tab w:val="center" w:pos="705"/>
          <w:tab w:val="center" w:pos="4897"/>
        </w:tabs>
        <w:spacing w:after="0"/>
        <w:ind w:left="0" w:firstLine="0"/>
        <w:jc w:val="left"/>
      </w:pPr>
      <w:r>
        <w:lastRenderedPageBreak/>
        <w:t xml:space="preserve"> </w:t>
      </w:r>
      <w:r>
        <w:tab/>
        <w:t xml:space="preserve">      </w:t>
      </w:r>
      <w:r w:rsidR="009E58A8">
        <w:t xml:space="preserve">За самите отговори се ползва PossibleAnswer обекта от пакет objects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pPr>
        <w:spacing w:after="181" w:line="390" w:lineRule="auto"/>
        <w:ind w:left="25" w:right="12"/>
      </w:pPr>
      <w:r>
        <w:rPr>
          <w:b/>
        </w:rPr>
        <w:t>Фигура</w:t>
      </w:r>
      <w:r>
        <w:rPr>
          <w:b/>
          <w:lang w:val="en-US"/>
        </w:rPr>
        <w:t xml:space="preserve"> </w:t>
      </w:r>
      <w:r w:rsidR="009E58A8" w:rsidRPr="00CE7060">
        <w:rPr>
          <w:b/>
        </w:rPr>
        <w:t>25.</w:t>
      </w:r>
      <w:r w:rsidR="009E58A8">
        <w:t xml:space="preserve"> Тази фигура показва класа PossibleAnsw</w:t>
      </w:r>
      <w:r w:rsidR="00113FB3">
        <w:t>er за работа с базата данни. Ка</w:t>
      </w:r>
      <w:r w:rsidR="009E58A8">
        <w:t xml:space="preserve">то той е репрезентация на колона в базата. </w:t>
      </w:r>
    </w:p>
    <w:p w:rsidR="006C1039" w:rsidRDefault="00113FB3" w:rsidP="00E60B7F">
      <w:pPr>
        <w:spacing w:after="173" w:line="360" w:lineRule="auto"/>
        <w:ind w:left="25" w:right="12"/>
      </w:pPr>
      <w:r>
        <w:t xml:space="preserve">      </w:t>
      </w:r>
      <w:r w:rsidR="009E58A8">
        <w:t>Тук отново се използват Сървиси ( за работа с базата ) и Сървлети ( за използване от клиентското приложение по-късно)</w:t>
      </w:r>
      <w:r>
        <w:t>.</w:t>
      </w:r>
      <w:r w:rsidR="009E58A8">
        <w:t xml:space="preserve"> </w:t>
      </w:r>
    </w:p>
    <w:p w:rsidR="006C1039" w:rsidRDefault="00113FB3" w:rsidP="00E60B7F">
      <w:pPr>
        <w:spacing w:after="137" w:line="360" w:lineRule="auto"/>
        <w:ind w:left="25" w:right="12"/>
      </w:pPr>
      <w:r>
        <w:t xml:space="preserve">      Сървисите са два</w:t>
      </w:r>
      <w:r w:rsidR="009E58A8">
        <w:t xml:space="preserve"> </w:t>
      </w:r>
      <w:r>
        <w:t>на брои, както и Сървлетите са два</w:t>
      </w:r>
      <w:r w:rsidR="009E58A8">
        <w:t xml:space="preserve"> на брои и те съответно могат да се намерят в пакети services и servlets </w:t>
      </w:r>
    </w:p>
    <w:p w:rsidR="006C1039" w:rsidRDefault="009E58A8">
      <w:pPr>
        <w:spacing w:after="0" w:line="259" w:lineRule="auto"/>
        <w:ind w:left="0" w:firstLine="0"/>
        <w:jc w:val="left"/>
      </w:pPr>
      <w:r>
        <w:t xml:space="preserve"> </w:t>
      </w:r>
    </w:p>
    <w:p w:rsidR="006C1039" w:rsidRDefault="009E58A8">
      <w:pPr>
        <w:pBdr>
          <w:top w:val="single" w:sz="6" w:space="0" w:color="000000"/>
          <w:left w:val="single" w:sz="6" w:space="0" w:color="000000"/>
          <w:bottom w:val="single" w:sz="6" w:space="0" w:color="000000"/>
          <w:right w:val="single" w:sz="6" w:space="0" w:color="000000"/>
        </w:pBdr>
        <w:spacing w:after="2"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B0566C">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6C1039" w:rsidRDefault="009E58A8">
      <w:pPr>
        <w:spacing w:after="172" w:line="390" w:lineRule="auto"/>
        <w:ind w:left="25" w:right="12"/>
      </w:pPr>
      <w:r w:rsidRPr="00CE7060">
        <w:rPr>
          <w:b/>
        </w:rPr>
        <w:t>Фигура 26.</w:t>
      </w:r>
      <w:r>
        <w:t xml:space="preserve"> На тази фигура е показан обекта QuestionType, като той отново е репрезентация на таблица в базата. </w:t>
      </w:r>
    </w:p>
    <w:p w:rsidR="006C1039" w:rsidRDefault="009E58A8" w:rsidP="00B0566C">
      <w:pPr>
        <w:spacing w:after="165" w:line="360" w:lineRule="auto"/>
        <w:ind w:left="25" w:right="12"/>
      </w:pPr>
      <w:r>
        <w:t xml:space="preserve"> </w:t>
      </w:r>
      <w:r w:rsidR="00B0566C">
        <w:tab/>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B0566C">
      <w:pPr>
        <w:tabs>
          <w:tab w:val="center" w:pos="4677"/>
        </w:tabs>
        <w:spacing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052" w:type="dxa"/>
        <w:tblInd w:w="-13" w:type="dxa"/>
        <w:tblCellMar>
          <w:left w:w="148" w:type="dxa"/>
          <w:right w:w="187" w:type="dxa"/>
        </w:tblCellMar>
        <w:tblLook w:val="04A0"/>
      </w:tblPr>
      <w:tblGrid>
        <w:gridCol w:w="9052"/>
      </w:tblGrid>
      <w:tr w:rsidR="006C1039">
        <w:trPr>
          <w:trHeight w:val="7788"/>
        </w:trPr>
        <w:tc>
          <w:tcPr>
            <w:tcW w:w="9052" w:type="dxa"/>
            <w:tcBorders>
              <w:top w:val="single" w:sz="6" w:space="0" w:color="000000"/>
              <w:left w:val="single" w:sz="6" w:space="0" w:color="000000"/>
              <w:bottom w:val="single" w:sz="6" w:space="0" w:color="000000"/>
              <w:right w:val="single" w:sz="6" w:space="0" w:color="000000"/>
            </w:tcBorders>
            <w:vAlign w:val="center"/>
          </w:tcPr>
          <w:p w:rsidR="006C1039" w:rsidRDefault="009E58A8">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4099"/>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questionTypes</w:t>
            </w:r>
            <w:r>
              <w:rPr>
                <w:rFonts w:ascii="Consolas" w:eastAsia="Consolas" w:hAnsi="Consolas" w:cs="Consolas"/>
                <w:sz w:val="20"/>
              </w:rPr>
              <w:t xml:space="preserve">.toString()); </w:t>
            </w:r>
          </w:p>
          <w:p w:rsidR="006C1039" w:rsidRDefault="009E58A8">
            <w:pPr>
              <w:tabs>
                <w:tab w:val="center" w:pos="706"/>
                <w:tab w:val="center" w:pos="1412"/>
                <w:tab w:val="center" w:pos="32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line="377" w:lineRule="auto"/>
        <w:ind w:left="25" w:right="12"/>
      </w:pPr>
      <w:r>
        <w:t xml:space="preserve">Фигура 27. Тази фигура показва сървиса за QuestionType, като по-късно той бива използван от сеотвтния сървлет. </w:t>
      </w:r>
    </w:p>
    <w:p w:rsidR="006C1039" w:rsidRDefault="009E58A8" w:rsidP="009B759C">
      <w:pPr>
        <w:pStyle w:val="2"/>
        <w:numPr>
          <w:ilvl w:val="1"/>
          <w:numId w:val="3"/>
        </w:numPr>
        <w:spacing w:after="272"/>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9E58A8" w:rsidP="00E60B7F">
      <w:pPr>
        <w:spacing w:after="173" w:line="360" w:lineRule="auto"/>
        <w:ind w:left="15" w:right="12" w:firstLine="552"/>
      </w:pPr>
      <w:r>
        <w:t xml:space="preserve">Клиента е написан на Android Studio 3.0 специално за Андроид Операционна Сиситема (AndroidOS)   </w:t>
      </w:r>
    </w:p>
    <w:p w:rsidR="006C1039" w:rsidRDefault="009E58A8" w:rsidP="00E60B7F">
      <w:pPr>
        <w:spacing w:after="151" w:line="360" w:lineRule="auto"/>
        <w:ind w:left="15" w:right="12" w:firstLine="552"/>
        <w:rPr>
          <w:lang w:val="en-US"/>
        </w:rPr>
      </w:pPr>
      <w:r>
        <w:t xml:space="preserve">Той отново е разползжен в няколко папки(пакета) за по лесно разграничаване и намиране на необходимите файлове. </w:t>
      </w:r>
    </w:p>
    <w:p w:rsidR="00CE7060" w:rsidRDefault="00CE7060" w:rsidP="009B759C">
      <w:pPr>
        <w:spacing w:after="151" w:line="390" w:lineRule="auto"/>
        <w:ind w:left="15" w:right="12" w:firstLine="552"/>
        <w:rPr>
          <w:lang w:val="en-US"/>
        </w:rPr>
      </w:pPr>
    </w:p>
    <w:p w:rsidR="00CE7060" w:rsidRDefault="00CE7060" w:rsidP="009B759C">
      <w:pPr>
        <w:spacing w:after="151" w:line="390" w:lineRule="auto"/>
        <w:ind w:left="15" w:right="12" w:firstLine="552"/>
        <w:rPr>
          <w:lang w:val="en-US"/>
        </w:rPr>
      </w:pPr>
    </w:p>
    <w:p w:rsidR="00CE7060" w:rsidRDefault="00CE7060" w:rsidP="009B759C">
      <w:pPr>
        <w:spacing w:after="151" w:line="390" w:lineRule="auto"/>
        <w:ind w:left="15" w:right="12" w:firstLine="552"/>
        <w:rPr>
          <w:lang w:val="en-US"/>
        </w:rPr>
      </w:pPr>
    </w:p>
    <w:p w:rsidR="00CE7060" w:rsidRPr="00CE7060" w:rsidRDefault="00CE7060" w:rsidP="009B759C">
      <w:pPr>
        <w:spacing w:after="151" w:line="390" w:lineRule="auto"/>
        <w:ind w:left="15" w:right="12" w:firstLine="552"/>
        <w:rPr>
          <w:lang w:val="en-US"/>
        </w:rPr>
      </w:pPr>
    </w:p>
    <w:p w:rsidR="00345DCE" w:rsidRPr="009B759C" w:rsidRDefault="009A212D" w:rsidP="009B759C">
      <w:pPr>
        <w:spacing w:after="850"/>
        <w:ind w:left="386" w:right="12"/>
      </w:pPr>
      <w:r>
        <w:lastRenderedPageBreak/>
        <w:t>Първият</w:t>
      </w:r>
      <w:r w:rsidR="009E58A8">
        <w:t xml:space="preserve"> пакет</w:t>
      </w:r>
      <w:r>
        <w:t xml:space="preserve"> е</w:t>
      </w:r>
      <w:r w:rsidR="009E58A8">
        <w:t xml:space="preserve"> с име Constants</w:t>
      </w:r>
      <w:r>
        <w:t xml:space="preserve">, </w:t>
      </w:r>
      <w:r w:rsidR="009E58A8">
        <w:t xml:space="preserve"> съдържащ един единствен кла</w:t>
      </w:r>
      <w:r>
        <w:t>с</w:t>
      </w:r>
      <w:r w:rsidR="009E58A8">
        <w:t xml:space="preserve"> Constants: </w:t>
      </w:r>
      <w:r w:rsidR="007A6EDC" w:rsidRPr="007A6EDC">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46.9pt;z-index:251699200;mso-position-horizontal-relative:text;mso-position-vertical-relative:text;mso-width-relative:margin;mso-height-relative:margin">
            <v:textbox style="mso-next-textbox:#_x0000_s1377">
              <w:txbxContent>
                <w:p w:rsidR="00263A3D" w:rsidRDefault="00263A3D"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263A3D" w:rsidRDefault="00263A3D"/>
              </w:txbxContent>
            </v:textbox>
          </v:shape>
        </w:pict>
      </w:r>
    </w:p>
    <w:p w:rsidR="006C1039" w:rsidRPr="00345DCE" w:rsidRDefault="006C1039" w:rsidP="009B759C">
      <w:pPr>
        <w:spacing w:after="206" w:line="259" w:lineRule="auto"/>
        <w:ind w:left="0" w:firstLine="0"/>
        <w:jc w:val="left"/>
        <w:rPr>
          <w:lang w:val="en-US"/>
        </w:rPr>
      </w:pPr>
    </w:p>
    <w:p w:rsidR="006C1039" w:rsidRPr="00345DCE" w:rsidRDefault="009E58A8" w:rsidP="00CE7060">
      <w:pPr>
        <w:spacing w:after="191" w:line="373" w:lineRule="auto"/>
        <w:ind w:left="15" w:right="12" w:firstLine="0"/>
        <w:rPr>
          <w:lang w:val="en-US"/>
        </w:rPr>
      </w:pPr>
      <w:r>
        <w:rPr>
          <w:b/>
        </w:rPr>
        <w:t>Фигура 28.</w:t>
      </w:r>
      <w:r>
        <w:t xml:space="preserve"> Тази фигура изобразява класа Constants с една статична променлива URL за приложението, като URL служи за връзка със сървъра.  </w:t>
      </w:r>
    </w:p>
    <w:p w:rsidR="006C1039" w:rsidRDefault="009E58A8" w:rsidP="00E60B7F">
      <w:pPr>
        <w:spacing w:after="187" w:line="360" w:lineRule="auto"/>
        <w:ind w:left="25" w:right="12" w:firstLine="683"/>
      </w:pPr>
      <w:r>
        <w:t xml:space="preserve">Както в Eclipse трябаваше да се използват обекти (User, Teacher за пример) има и </w:t>
      </w:r>
    </w:p>
    <w:p w:rsidR="006C1039" w:rsidRDefault="009A212D" w:rsidP="00E60B7F">
      <w:pPr>
        <w:spacing w:line="360" w:lineRule="auto"/>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7A6EDC" w:rsidP="00E60B7F">
      <w:pPr>
        <w:spacing w:after="6" w:line="360" w:lineRule="auto"/>
        <w:ind w:left="165" w:firstLine="0"/>
        <w:rPr>
          <w:rFonts w:ascii="Calibri" w:eastAsia="Calibri" w:hAnsi="Calibri" w:cs="Calibri"/>
          <w:sz w:val="23"/>
          <w:lang w:val="en-US"/>
        </w:rPr>
      </w:pPr>
      <w:r w:rsidRPr="007A6EDC">
        <w:rPr>
          <w:rFonts w:ascii="Calibri" w:eastAsia="Calibri" w:hAnsi="Calibri" w:cs="Calibri"/>
          <w:noProof/>
          <w:sz w:val="23"/>
          <w:lang w:val="en-US" w:eastAsia="en-US"/>
        </w:rPr>
        <w:pict>
          <v:shape id="_x0000_s1376" type="#_x0000_t202" style="position:absolute;left:0;text-align:left;margin-left:-14.7pt;margin-top:5.05pt;width:460.7pt;height:49.3pt;z-index:251697152;mso-width-relative:margin;mso-height-relative:margin">
            <v:textbox style="mso-next-textbox:#_x0000_s1376">
              <w:txbxContent>
                <w:p w:rsidR="00263A3D" w:rsidRDefault="00263A3D"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263A3D" w:rsidRPr="00345DCE" w:rsidRDefault="00263A3D"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345DCE" w:rsidRDefault="00345DCE">
      <w:pPr>
        <w:spacing w:after="6" w:line="259" w:lineRule="auto"/>
        <w:ind w:left="165" w:firstLine="0"/>
        <w:jc w:val="left"/>
        <w:rPr>
          <w:rFonts w:ascii="Calibri" w:eastAsia="Calibri" w:hAnsi="Calibri" w:cs="Calibri"/>
          <w:sz w:val="23"/>
          <w:lang w:val="en-US"/>
        </w:rPr>
      </w:pPr>
    </w:p>
    <w:p w:rsidR="006C1039" w:rsidRDefault="009E58A8">
      <w:pPr>
        <w:spacing w:after="6" w:line="259" w:lineRule="auto"/>
        <w:ind w:left="165" w:firstLine="0"/>
        <w:jc w:val="left"/>
      </w:pPr>
      <w:r>
        <w:rPr>
          <w:rFonts w:ascii="Calibri" w:eastAsia="Calibri" w:hAnsi="Calibri" w:cs="Calibri"/>
          <w:sz w:val="23"/>
        </w:rPr>
        <w:t xml:space="preserve"> </w:t>
      </w:r>
    </w:p>
    <w:p w:rsidR="006C1039" w:rsidRDefault="009E58A8">
      <w:pPr>
        <w:spacing w:after="99"/>
        <w:ind w:left="25" w:right="12"/>
        <w:rPr>
          <w:lang w:val="en-US"/>
        </w:rPr>
      </w:pPr>
      <w:r>
        <w:rPr>
          <w:b/>
        </w:rPr>
        <w:t>Фигура 29.</w:t>
      </w:r>
      <w:r>
        <w:t xml:space="preserve"> Клас представляваш обекта User за работа в Android Studio. </w:t>
      </w:r>
    </w:p>
    <w:p w:rsidR="00345DCE" w:rsidRDefault="007A6EDC">
      <w:pPr>
        <w:spacing w:after="99"/>
        <w:ind w:left="25" w:right="12"/>
        <w:rPr>
          <w:lang w:val="en-US"/>
        </w:rPr>
      </w:pPr>
      <w:r w:rsidRPr="007A6EDC">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263A3D" w:rsidRDefault="00263A3D"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263A3D" w:rsidRDefault="00263A3D"/>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345DCE" w:rsidRDefault="009E58A8" w:rsidP="00345DCE">
      <w:pPr>
        <w:ind w:left="25" w:right="12"/>
        <w:rPr>
          <w:lang w:val="en-US"/>
        </w:rPr>
      </w:pPr>
      <w:r>
        <w:rPr>
          <w:b/>
        </w:rPr>
        <w:t>Фигура 30.</w:t>
      </w:r>
      <w:r>
        <w:t xml:space="preserve"> Клас представляваш обекта Teac</w:t>
      </w:r>
      <w:r w:rsidR="00345DCE">
        <w:t>her за работа в Android Studio.</w:t>
      </w:r>
    </w:p>
    <w:p w:rsidR="00345DCE" w:rsidRDefault="007A6EDC">
      <w:pPr>
        <w:ind w:left="25" w:right="12"/>
        <w:rPr>
          <w:lang w:val="en-US"/>
        </w:rPr>
      </w:pPr>
      <w:r w:rsidRPr="007A6EDC">
        <w:rPr>
          <w:noProof/>
          <w:lang w:val="en-US" w:eastAsia="en-US"/>
        </w:rPr>
        <w:pict>
          <v:shape id="_x0000_s1374" type="#_x0000_t202" style="position:absolute;left:0;text-align:left;margin-left:-15.5pt;margin-top:3.45pt;width:461.5pt;height:84.5pt;z-index:251693056;mso-width-relative:margin;mso-height-relative:margin">
            <v:textbox style="mso-next-textbox:#_x0000_s1374">
              <w:txbxContent>
                <w:p w:rsidR="00263A3D" w:rsidRPr="00345DCE" w:rsidRDefault="00263A3D"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rsidP="00345DCE">
      <w:pPr>
        <w:ind w:left="0" w:right="12" w:firstLine="0"/>
        <w:rPr>
          <w:lang w:val="en-US"/>
        </w:rPr>
      </w:pPr>
    </w:p>
    <w:p w:rsidR="006C1039" w:rsidRDefault="009E58A8">
      <w:pPr>
        <w:spacing w:after="187"/>
        <w:ind w:left="25" w:right="12"/>
      </w:pPr>
      <w:r>
        <w:rPr>
          <w:b/>
        </w:rPr>
        <w:t>Фигура 31.</w:t>
      </w:r>
      <w:r>
        <w:t xml:space="preserve"> Клас представляваш обекта Subject за работа в Android Studio </w:t>
      </w:r>
    </w:p>
    <w:p w:rsidR="00345DCE" w:rsidRPr="00345DCE" w:rsidRDefault="009E58A8" w:rsidP="00E60B7F">
      <w:pPr>
        <w:spacing w:after="153" w:line="360" w:lineRule="auto"/>
        <w:ind w:left="25" w:right="12"/>
        <w:rPr>
          <w:lang w:val="en-US"/>
        </w:rPr>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Default="007A6EDC">
      <w:pPr>
        <w:spacing w:after="0" w:line="259" w:lineRule="auto"/>
        <w:ind w:left="0" w:firstLine="0"/>
        <w:jc w:val="left"/>
        <w:rPr>
          <w:lang w:val="en-US"/>
        </w:rPr>
      </w:pPr>
      <w:r w:rsidRPr="007A6EDC">
        <w:rPr>
          <w:noProof/>
          <w:lang w:val="en-US" w:eastAsia="en-US"/>
        </w:rPr>
        <w:pict>
          <v:shape id="_x0000_s1373" type="#_x0000_t202" style="position:absolute;margin-left:-11.35pt;margin-top:9.45pt;width:457.35pt;height:89.75pt;z-index:251691008;mso-width-relative:margin;mso-height-relative:margin">
            <v:textbox style="mso-next-textbox:#_x0000_s1373">
              <w:txbxContent>
                <w:p w:rsidR="00263A3D" w:rsidRDefault="00263A3D"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263A3D" w:rsidRPr="00345DCE" w:rsidRDefault="00263A3D" w:rsidP="00345DCE">
                  <w:pPr>
                    <w:ind w:left="0" w:firstLine="0"/>
                    <w:rPr>
                      <w:lang w:val="en-US"/>
                    </w:rPr>
                  </w:pPr>
                </w:p>
              </w:txbxContent>
            </v:textbox>
          </v:shape>
        </w:pict>
      </w:r>
      <w:r w:rsidR="009E58A8">
        <w:t xml:space="preserve"> </w: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345DCE" w:rsidRDefault="009E58A8" w:rsidP="009B759C">
      <w:pPr>
        <w:ind w:left="25" w:right="12"/>
        <w:rPr>
          <w:lang w:val="en-US"/>
        </w:rPr>
      </w:pPr>
      <w:r>
        <w:rPr>
          <w:b/>
        </w:rPr>
        <w:t>Фигура 32.</w:t>
      </w:r>
      <w:r>
        <w:t xml:space="preserve"> Клас</w:t>
      </w:r>
      <w:r w:rsidR="009A212D">
        <w:t>, представляващ</w:t>
      </w:r>
      <w:r>
        <w:t xml:space="preserve"> обекта TestHeader за работа в Android Studio </w:t>
      </w:r>
    </w:p>
    <w:p w:rsidR="009B759C" w:rsidRDefault="009B759C" w:rsidP="009B759C">
      <w:pPr>
        <w:ind w:left="25" w:right="12"/>
        <w:rPr>
          <w:lang w:val="en-US"/>
        </w:rPr>
      </w:pPr>
    </w:p>
    <w:p w:rsidR="009B759C" w:rsidRDefault="009B759C" w:rsidP="00E60B7F">
      <w:pPr>
        <w:ind w:left="0" w:right="12" w:firstLine="0"/>
      </w:pPr>
    </w:p>
    <w:p w:rsidR="00E60B7F" w:rsidRPr="00E60B7F" w:rsidRDefault="00E60B7F" w:rsidP="00E60B7F">
      <w:pPr>
        <w:ind w:left="0" w:right="12" w:firstLine="0"/>
      </w:pPr>
    </w:p>
    <w:p w:rsidR="009B759C" w:rsidRPr="009B759C" w:rsidRDefault="009B759C" w:rsidP="009B759C">
      <w:pPr>
        <w:ind w:left="25" w:right="12"/>
        <w:rPr>
          <w:lang w:val="en-US"/>
        </w:rPr>
      </w:pPr>
    </w:p>
    <w:p w:rsidR="00345DCE" w:rsidRDefault="007A6EDC">
      <w:pPr>
        <w:ind w:left="25" w:right="12"/>
        <w:rPr>
          <w:lang w:val="en-US"/>
        </w:rPr>
      </w:pPr>
      <w:r>
        <w:rPr>
          <w:noProof/>
        </w:rPr>
        <w:lastRenderedPageBreak/>
        <w:pict>
          <v:shape id="_x0000_s1372" type="#_x0000_t202" style="position:absolute;left:0;text-align:left;margin-left:-4.45pt;margin-top:4.75pt;width:457.35pt;height:85.75pt;z-index:251688960">
            <v:textbox style="mso-next-textbox:#_x0000_s1372">
              <w:txbxContent>
                <w:p w:rsidR="00263A3D" w:rsidRDefault="00263A3D"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263A3D" w:rsidRPr="00345DCE" w:rsidRDefault="00263A3D"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7A6EDC" w:rsidP="00345DCE">
      <w:pPr>
        <w:spacing w:after="129"/>
        <w:ind w:left="25" w:right="12"/>
        <w:rPr>
          <w:lang w:val="en-US"/>
        </w:rPr>
      </w:pPr>
      <w:r w:rsidRPr="007A6EDC">
        <w:rPr>
          <w:noProof/>
          <w:lang w:val="en-US" w:eastAsia="en-US"/>
        </w:rPr>
        <w:pict>
          <v:shape id="_x0000_s1371" type="#_x0000_t202" style="position:absolute;left:0;text-align:left;margin-left:-4.45pt;margin-top:14.75pt;width:457.35pt;height:67.9pt;z-index:251687936;mso-width-relative:margin;mso-height-relative:margin">
            <v:textbox style="mso-next-textbox:#_x0000_s1371">
              <w:txbxContent>
                <w:p w:rsidR="00263A3D" w:rsidRPr="00345DCE" w:rsidRDefault="00263A3D"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Pr>
          <w:b/>
        </w:rPr>
        <w:t>Фигура 33</w:t>
      </w:r>
      <w:r w:rsidR="009E58A8">
        <w:t>. Клас</w:t>
      </w:r>
      <w:r w:rsidR="009A212D">
        <w:t>,  представляващ</w:t>
      </w:r>
      <w:r w:rsidR="009E58A8">
        <w:t xml:space="preserve"> обекта Question  за работа в Android Studio </w:t>
      </w:r>
    </w:p>
    <w:p w:rsidR="00345DCE" w:rsidRPr="00345DCE" w:rsidRDefault="00345DCE">
      <w:pPr>
        <w:spacing w:after="129"/>
        <w:ind w:left="25" w:right="12"/>
        <w:rPr>
          <w:lang w:val="en-US"/>
        </w:rPr>
      </w:pPr>
    </w:p>
    <w:p w:rsidR="00345DCE" w:rsidRDefault="00345DCE">
      <w:pPr>
        <w:spacing w:after="129"/>
        <w:ind w:left="25" w:right="12"/>
        <w:rPr>
          <w:lang w:val="en-US"/>
        </w:rPr>
      </w:pPr>
    </w:p>
    <w:p w:rsidR="00345DCE" w:rsidRPr="00345DCE" w:rsidRDefault="00345DCE">
      <w:pPr>
        <w:spacing w:after="129"/>
        <w:ind w:left="25" w:right="12"/>
        <w:rPr>
          <w:lang w:val="en-US"/>
        </w:rPr>
      </w:pPr>
    </w:p>
    <w:p w:rsidR="006C1039" w:rsidRDefault="009E58A8">
      <w:pPr>
        <w:ind w:left="25" w:right="12"/>
        <w:rPr>
          <w:lang w:val="en-US"/>
        </w:rPr>
      </w:pPr>
      <w:r>
        <w:rPr>
          <w:b/>
        </w:rPr>
        <w:t>Фигура 34.</w:t>
      </w:r>
      <w:r>
        <w:t xml:space="preserve"> Клас</w:t>
      </w:r>
      <w:r w:rsidR="009A212D">
        <w:t xml:space="preserve">, </w:t>
      </w:r>
      <w:r>
        <w:t xml:space="preserve"> представля</w:t>
      </w:r>
      <w:r w:rsidR="009A212D">
        <w:t>ващ</w:t>
      </w:r>
      <w:r>
        <w:t xml:space="preserve"> обекта QuestionType  за работа в Android Studio </w:t>
      </w:r>
    </w:p>
    <w:p w:rsidR="00345DCE" w:rsidRDefault="007A6EDC">
      <w:pPr>
        <w:ind w:left="25" w:right="12"/>
        <w:rPr>
          <w:lang w:val="en-US"/>
        </w:rPr>
      </w:pPr>
      <w:r w:rsidRPr="007A6EDC">
        <w:rPr>
          <w:b/>
          <w:noProof/>
          <w:lang w:val="en-US" w:eastAsia="en-US"/>
        </w:rPr>
        <w:pict>
          <v:shape id="_x0000_s1370" type="#_x0000_t202" style="position:absolute;left:0;text-align:left;margin-left:-4.45pt;margin-top:1.8pt;width:457.3pt;height:84pt;z-index:251685888;mso-width-relative:margin;mso-height-relative:margin">
            <v:textbox style="mso-next-textbox:#_x0000_s1370">
              <w:txbxContent>
                <w:p w:rsidR="00263A3D" w:rsidRDefault="00263A3D"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263A3D" w:rsidRDefault="00263A3D"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7A6EDC" w:rsidP="00345DCE">
      <w:pPr>
        <w:ind w:left="25" w:right="12"/>
        <w:jc w:val="left"/>
        <w:rPr>
          <w:lang w:val="en-US"/>
        </w:rPr>
      </w:pPr>
      <w:r w:rsidRPr="007A6EDC">
        <w:rPr>
          <w:rFonts w:ascii="Calibri" w:eastAsia="Calibri" w:hAnsi="Calibri" w:cs="Calibri"/>
          <w:b/>
          <w:noProof/>
          <w:sz w:val="23"/>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263A3D" w:rsidRPr="0039556F" w:rsidRDefault="00263A3D"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263A3D" w:rsidRDefault="00263A3D"/>
              </w:txbxContent>
            </v:textbox>
            <w10:wrap type="square" anchorx="margin"/>
          </v:shape>
        </w:pict>
      </w:r>
      <w:r w:rsidR="009E58A8">
        <w:rPr>
          <w:b/>
        </w:rPr>
        <w:t>Фигура 35.</w:t>
      </w:r>
      <w:r w:rsidR="009E58A8">
        <w:t xml:space="preserve">  Клас</w:t>
      </w:r>
      <w:r w:rsidR="00D84A27">
        <w:t>,  представляващ</w:t>
      </w:r>
      <w:r w:rsidR="009E58A8">
        <w:t xml:space="preserve"> обекта PossibleAnswers  за работа в Android Studio</w:t>
      </w:r>
      <w:r w:rsidR="00D84A27">
        <w:t xml:space="preserve">. </w:t>
      </w:r>
      <w:r w:rsidR="009E58A8">
        <w:t xml:space="preserve"> За на</w:t>
      </w:r>
      <w:r w:rsidR="00D84A27">
        <w:t>чалото на проект има специален тре</w:t>
      </w:r>
      <w:r w:rsidR="009E58A8">
        <w:t>ти пакет</w:t>
      </w:r>
      <w:r w:rsidR="00D84A27">
        <w:t>,</w:t>
      </w:r>
      <w:r w:rsidR="009E58A8">
        <w:t xml:space="preserve"> озаглавен tabHost. </w:t>
      </w:r>
    </w:p>
    <w:p w:rsidR="006C1039" w:rsidRDefault="009E58A8">
      <w:pPr>
        <w:spacing w:after="217" w:line="256" w:lineRule="auto"/>
        <w:ind w:left="-5"/>
        <w:jc w:val="left"/>
      </w:pPr>
      <w:r>
        <w:rPr>
          <w:rFonts w:ascii="Calibri" w:eastAsia="Calibri" w:hAnsi="Calibri" w:cs="Calibri"/>
          <w:b/>
          <w:sz w:val="23"/>
        </w:rPr>
        <w:t>Фигура 36.</w:t>
      </w:r>
      <w:r w:rsidR="00D84A27">
        <w:rPr>
          <w:rFonts w:ascii="Calibri" w:eastAsia="Calibri" w:hAnsi="Calibri" w:cs="Calibri"/>
          <w:sz w:val="23"/>
        </w:rPr>
        <w:t xml:space="preserve"> Той отговаря</w:t>
      </w:r>
      <w:r>
        <w:rPr>
          <w:rFonts w:ascii="Calibri" w:eastAsia="Calibri" w:hAnsi="Calibri" w:cs="Calibri"/>
          <w:sz w:val="23"/>
        </w:rPr>
        <w:t xml:space="preserve"> за разклонението между Студентски панел и Преподавартелски панел. </w:t>
      </w:r>
    </w:p>
    <w:p w:rsidR="006C1039" w:rsidRDefault="009E58A8" w:rsidP="00E60B7F">
      <w:pPr>
        <w:spacing w:after="172" w:line="360" w:lineRule="auto"/>
        <w:ind w:left="15" w:right="12" w:firstLine="376"/>
      </w:pPr>
      <w: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Default="009E58A8" w:rsidP="00E60B7F">
      <w:pPr>
        <w:spacing w:after="180" w:line="360" w:lineRule="auto"/>
        <w:ind w:left="15" w:right="186" w:firstLine="376"/>
      </w:pPr>
      <w:r>
        <w:lastRenderedPageBreak/>
        <w:t>Освен, че се използва Активити за Регистрирането и Влизането на студент/преподавател</w:t>
      </w:r>
      <w:r w:rsidR="00D84A27">
        <w:t xml:space="preserve">, </w:t>
      </w:r>
      <w:r>
        <w:t xml:space="preserve"> клиентското приложение се използва</w:t>
      </w:r>
      <w:r w:rsidR="00D84A27">
        <w:t>т и</w:t>
      </w:r>
      <w:r>
        <w:t xml:space="preserve"> фрагменти за по-детайлна работа както от страна на студента</w:t>
      </w:r>
      <w:r w:rsidR="00D84A27">
        <w:t>,</w:t>
      </w:r>
      <w:r>
        <w:t xml:space="preserve"> така и от страна на преподавателя </w:t>
      </w:r>
    </w:p>
    <w:p w:rsidR="006C1039" w:rsidRDefault="00D84A27" w:rsidP="00E60B7F">
      <w:pPr>
        <w:spacing w:line="360" w:lineRule="auto"/>
        <w:ind w:left="15" w:right="514" w:firstLine="0"/>
      </w:pPr>
      <w:r>
        <w:t xml:space="preserve">       След като се разгледат тези три</w:t>
      </w:r>
      <w:r w:rsidR="009E58A8">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6C1039" w:rsidRDefault="00D84A27" w:rsidP="00E60B7F">
      <w:pPr>
        <w:spacing w:line="360" w:lineRule="auto"/>
        <w:ind w:left="25" w:right="12"/>
      </w:pPr>
      <w:r>
        <w:t>За това идва и четвър</w:t>
      </w:r>
      <w:r w:rsidR="009E58A8">
        <w:t xml:space="preserve">ти пакет с име student. Login: </w:t>
      </w:r>
    </w:p>
    <w:p w:rsidR="006C1039" w:rsidRDefault="007A6EDC" w:rsidP="001E2B54">
      <w:pPr>
        <w:spacing w:after="168" w:line="259" w:lineRule="auto"/>
        <w:ind w:left="0" w:firstLine="0"/>
        <w:jc w:val="left"/>
        <w:rPr>
          <w:lang w:val="en-US"/>
        </w:rPr>
      </w:pPr>
      <w:r w:rsidRPr="007A6EDC">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263A3D" w:rsidRDefault="00263A3D"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263A3D" w:rsidRDefault="00263A3D"/>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Pr="001E2B54" w:rsidRDefault="001E2B54" w:rsidP="001E2B54">
      <w:pPr>
        <w:spacing w:after="168" w:line="259" w:lineRule="auto"/>
        <w:ind w:left="0" w:firstLine="0"/>
        <w:jc w:val="left"/>
        <w:rPr>
          <w:lang w:val="en-US"/>
        </w:rPr>
      </w:pPr>
    </w:p>
    <w:p w:rsidR="006C1039" w:rsidRDefault="009E58A8">
      <w:pPr>
        <w:ind w:left="25" w:right="12"/>
      </w:pPr>
      <w:r>
        <w:rPr>
          <w:b/>
        </w:rPr>
        <w:t>Фигура 36.</w:t>
      </w:r>
      <w:r>
        <w:t xml:space="preserve"> Екран/Активити(за начало) за Влизане на студент в приложението. </w:t>
      </w:r>
    </w:p>
    <w:p w:rsidR="006C1039" w:rsidRDefault="009E58A8" w:rsidP="00E60B7F">
      <w:pPr>
        <w:spacing w:after="195" w:line="360" w:lineRule="auto"/>
        <w:ind w:left="15" w:right="12" w:firstLine="705"/>
      </w:pPr>
      <w:r>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E60B7F">
      <w:pPr>
        <w:spacing w:after="164" w:line="360" w:lineRule="auto"/>
        <w:ind w:left="15" w:right="12" w:firstLine="705"/>
      </w:pPr>
      <w:r>
        <w:lastRenderedPageBreak/>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E60B7F">
      <w:pPr>
        <w:spacing w:after="184" w:line="360" w:lineRule="auto"/>
        <w:ind w:left="15" w:right="12" w:firstLine="705"/>
      </w:pPr>
      <w:r>
        <w:t xml:space="preserve">Тяхното използване става при натискането на бутона за Влизане с необходимите параметри взети от ЕдитТекст-овете. </w:t>
      </w:r>
    </w:p>
    <w:p w:rsidR="006C1039" w:rsidRDefault="009E58A8" w:rsidP="00E60B7F">
      <w:pPr>
        <w:spacing w:after="275"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E60B7F">
      <w:pPr>
        <w:spacing w:after="279" w:line="360" w:lineRule="auto"/>
        <w:ind w:left="25" w:right="12"/>
      </w:pPr>
      <w:r>
        <w:t>AsyncTask-а има три</w:t>
      </w:r>
      <w:r w:rsidR="009E58A8">
        <w:t xml:space="preserve"> метода (onPreExecute onBackground, onPostExecute)  </w:t>
      </w:r>
    </w:p>
    <w:p w:rsidR="006C1039" w:rsidRPr="001E2B54" w:rsidRDefault="003B51CC" w:rsidP="00E60B7F">
      <w:pPr>
        <w:spacing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7A6EDC">
      <w:pPr>
        <w:spacing w:after="109" w:line="259" w:lineRule="auto"/>
        <w:ind w:left="160"/>
        <w:jc w:val="left"/>
        <w:rPr>
          <w:rFonts w:ascii="Courier New" w:eastAsia="Courier New" w:hAnsi="Courier New" w:cs="Courier New"/>
          <w:color w:val="A9B7C6"/>
          <w:sz w:val="20"/>
          <w:lang w:val="en-US"/>
        </w:rPr>
      </w:pPr>
      <w:r w:rsidRPr="007A6EDC">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263A3D" w:rsidRDefault="00263A3D"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263A3D" w:rsidRPr="001E2B54" w:rsidRDefault="00263A3D">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Default="009E58A8">
      <w:pPr>
        <w:spacing w:after="264"/>
        <w:ind w:left="25" w:right="12"/>
        <w:rPr>
          <w:lang w:val="en-US"/>
        </w:rPr>
      </w:pPr>
      <w:r>
        <w:rPr>
          <w:b/>
        </w:rPr>
        <w:t>Фигура 37</w:t>
      </w:r>
      <w:r w:rsidR="003B51CC">
        <w:t>. Първи от общо три</w:t>
      </w:r>
      <w:r>
        <w:t xml:space="preserve">те метода на AsyncTask. Така нареченият onPoreExecute </w:t>
      </w:r>
    </w:p>
    <w:p w:rsidR="006C1039" w:rsidRDefault="009E58A8" w:rsidP="001E2B54">
      <w:pPr>
        <w:spacing w:after="264"/>
        <w:ind w:left="0" w:right="12" w:firstLine="0"/>
      </w:pPr>
      <w:r>
        <w:t>м</w:t>
      </w:r>
      <w:r w:rsidR="003B51CC">
        <w:t>е</w:t>
      </w:r>
      <w:r>
        <w:t xml:space="preserve">тод.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EA7C23" w:rsidRDefault="00EA7C23">
      <w:pPr>
        <w:spacing w:after="270" w:line="259" w:lineRule="auto"/>
        <w:ind w:left="0" w:firstLine="0"/>
        <w:jc w:val="left"/>
        <w:rPr>
          <w:lang w:val="en-US"/>
        </w:rPr>
      </w:pPr>
    </w:p>
    <w:p w:rsidR="001E2B54" w:rsidRPr="001E2B54" w:rsidRDefault="001E2B54">
      <w:pPr>
        <w:spacing w:after="270" w:line="259" w:lineRule="auto"/>
        <w:ind w:left="0" w:firstLine="0"/>
        <w:jc w:val="left"/>
        <w:rPr>
          <w:lang w:val="en-US"/>
        </w:rPr>
      </w:pPr>
    </w:p>
    <w:p w:rsidR="006C1039" w:rsidRDefault="009E58A8">
      <w:pPr>
        <w:spacing w:after="0" w:line="259" w:lineRule="auto"/>
        <w:ind w:left="0" w:firstLine="0"/>
        <w:jc w:val="left"/>
      </w:pPr>
      <w:r>
        <w:lastRenderedPageBreak/>
        <w:t xml:space="preserve"> </w:t>
      </w:r>
    </w:p>
    <w:p w:rsidR="006C1039" w:rsidRDefault="003B51CC" w:rsidP="00B0566C">
      <w:pPr>
        <w:spacing w:after="0" w:line="360" w:lineRule="auto"/>
        <w:ind w:left="-15" w:right="21" w:firstLine="0"/>
        <w:rPr>
          <w:lang w:val="en-US"/>
        </w:rPr>
      </w:pPr>
      <w:r>
        <w:t xml:space="preserve">         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7A6EDC" w:rsidP="003B51CC">
      <w:pPr>
        <w:spacing w:after="0" w:line="259" w:lineRule="auto"/>
        <w:ind w:left="-15" w:right="21" w:firstLine="0"/>
        <w:jc w:val="left"/>
        <w:rPr>
          <w:lang w:val="en-US"/>
        </w:rPr>
      </w:pPr>
      <w:r w:rsidRPr="007A6EDC">
        <w:rPr>
          <w:noProof/>
          <w:lang w:val="en-US" w:eastAsia="en-US"/>
        </w:rPr>
        <w:pict>
          <v:shape id="_x0000_s1367" type="#_x0000_t202" style="position:absolute;left:0;text-align:left;margin-left:-1.75pt;margin-top:10.8pt;width:452.25pt;height:472.7pt;z-index:251679744;mso-width-relative:margin;mso-height-relative:margin">
            <v:textbox style="mso-next-textbox:#_x0000_s1367">
              <w:txbxContent>
                <w:p w:rsidR="00263A3D" w:rsidRDefault="00263A3D"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263A3D" w:rsidRPr="001E2B54" w:rsidRDefault="00263A3D"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1E2B54">
      <w:pPr>
        <w:spacing w:after="0" w:line="259" w:lineRule="auto"/>
        <w:ind w:left="0" w:right="21" w:firstLine="0"/>
        <w:jc w:val="left"/>
        <w:rPr>
          <w:lang w:val="en-US"/>
        </w:rPr>
      </w:pPr>
    </w:p>
    <w:p w:rsidR="001E2B54" w:rsidRPr="001E2B54" w:rsidRDefault="001E2B54" w:rsidP="001E2B54">
      <w:pPr>
        <w:spacing w:after="0" w:line="259" w:lineRule="auto"/>
        <w:ind w:left="0" w:right="21" w:firstLine="0"/>
        <w:jc w:val="left"/>
        <w:rPr>
          <w:lang w:val="en-US"/>
        </w:rPr>
      </w:pPr>
    </w:p>
    <w:p w:rsidR="006C1039" w:rsidRDefault="009E58A8">
      <w:pPr>
        <w:spacing w:after="109" w:line="429" w:lineRule="auto"/>
        <w:ind w:left="720" w:right="807" w:hanging="705"/>
        <w:rPr>
          <w:lang w:val="en-US"/>
        </w:rPr>
      </w:pPr>
      <w:r>
        <w:rPr>
          <w:b/>
        </w:rPr>
        <w:t>Фигура 38.</w:t>
      </w:r>
      <w:r w:rsidR="00DA4719">
        <w:t xml:space="preserve"> Втори от трите метода в AsyncTask. Това е така нареченият</w:t>
      </w:r>
      <w:r>
        <w:t xml:space="preserve"> метод doInBackground</w:t>
      </w:r>
      <w:r w:rsidR="00DA4719">
        <w:t>.  В тре</w:t>
      </w:r>
      <w:r w:rsidR="00DB596F">
        <w:t>тия</w:t>
      </w:r>
      <w:r>
        <w:t xml:space="preserve"> просто показания диалога се скрива. </w:t>
      </w: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Pr="001E2B54" w:rsidRDefault="001E2B54">
      <w:pPr>
        <w:spacing w:after="109" w:line="429" w:lineRule="auto"/>
        <w:ind w:left="720" w:right="807" w:hanging="705"/>
        <w:rPr>
          <w:lang w:val="en-US"/>
        </w:rPr>
      </w:pPr>
    </w:p>
    <w:p w:rsidR="006C1039" w:rsidRDefault="009E58A8">
      <w:pPr>
        <w:spacing w:after="114"/>
        <w:ind w:left="715" w:right="12"/>
        <w:rPr>
          <w:lang w:val="en-US"/>
        </w:rPr>
      </w:pPr>
      <w:r>
        <w:t xml:space="preserve">Този AsyncTask e поставен като вътрешен клас в Активитито за Влизане (Login) </w:t>
      </w:r>
    </w:p>
    <w:p w:rsidR="001E2B54" w:rsidRDefault="007A6EDC">
      <w:pPr>
        <w:spacing w:after="114"/>
        <w:ind w:left="715" w:right="12"/>
        <w:rPr>
          <w:lang w:val="en-US"/>
        </w:rPr>
      </w:pPr>
      <w:r w:rsidRPr="007A6EDC">
        <w:rPr>
          <w:noProof/>
          <w:lang w:val="en-US" w:eastAsia="en-US"/>
        </w:rPr>
        <w:pict>
          <v:shape id="_x0000_s1366" type="#_x0000_t202" style="position:absolute;left:0;text-align:left;margin-left:-5.45pt;margin-top:1.75pt;width:458.9pt;height:89.5pt;z-index:251677696;mso-width-relative:margin;mso-height-relative:margin">
            <v:textbox style="mso-next-textbox:#_x0000_s1366">
              <w:txbxContent>
                <w:p w:rsidR="00263A3D" w:rsidRDefault="00263A3D" w:rsidP="001E2B54">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App.</w:t>
                  </w:r>
                  <w:r>
                    <w:rPr>
                      <w:i/>
                      <w:iCs/>
                      <w:color w:val="660E7A"/>
                    </w:rPr>
                    <w:t xml:space="preserve">loggedUserId </w:t>
                  </w:r>
                  <w:r>
                    <w:rPr>
                      <w:color w:val="000000"/>
                    </w:rPr>
                    <w:t xml:space="preserve">=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b/>
                      <w:bCs/>
                      <w:color w:val="660E7A"/>
                    </w:rPr>
                    <w:t>id</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p>
                <w:p w:rsidR="00263A3D" w:rsidRDefault="00263A3D"/>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Pr="001E2B54" w:rsidRDefault="001E2B54" w:rsidP="001E2B54">
      <w:pPr>
        <w:spacing w:after="114"/>
        <w:ind w:left="0" w:right="12" w:firstLine="0"/>
        <w:rPr>
          <w:lang w:val="en-US"/>
        </w:rPr>
      </w:pPr>
    </w:p>
    <w:p w:rsidR="006C1039" w:rsidRDefault="009E58A8" w:rsidP="00CE7060">
      <w:pPr>
        <w:spacing w:after="311"/>
        <w:ind w:left="25" w:right="12"/>
      </w:pPr>
      <w:r>
        <w:rPr>
          <w:b/>
        </w:rPr>
        <w:t>Фигура 39.</w:t>
      </w:r>
      <w:r w:rsidR="00DB596F">
        <w:t xml:space="preserve"> Трети от трите метода в AsyncTask. Така наречения </w:t>
      </w:r>
      <w:r>
        <w:t xml:space="preserve">onPostExecute метод. </w:t>
      </w:r>
    </w:p>
    <w:p w:rsidR="006C1039" w:rsidRDefault="009E58A8" w:rsidP="00E60B7F">
      <w:pPr>
        <w:spacing w:after="166" w:line="360" w:lineRule="auto"/>
        <w:ind w:left="10" w:right="8"/>
      </w:pPr>
      <w:r>
        <w:t>Всичко това става д</w:t>
      </w:r>
      <w:r w:rsidR="00DB596F">
        <w:t>оста бързо, при наличито на добр</w:t>
      </w:r>
      <w:r>
        <w:t xml:space="preserve">а и здрава възка с интернет.  </w:t>
      </w:r>
    </w:p>
    <w:p w:rsidR="006C1039" w:rsidRDefault="009E58A8" w:rsidP="00E60B7F">
      <w:pPr>
        <w:spacing w:after="130" w:line="360" w:lineRule="auto"/>
        <w:ind w:left="15" w:right="396" w:firstLine="705"/>
      </w:pPr>
      <w:r>
        <w:t xml:space="preserve">Идеологията за Регистриране(Register) е еднаква с тази на Влизането, а иначе казно отново има едно Активити, което има AsyncTask като вътрешен клас с трите гореспоменати метода.  </w:t>
      </w:r>
    </w:p>
    <w:p w:rsidR="006C1039" w:rsidRDefault="009E58A8" w:rsidP="00E60B7F">
      <w:pPr>
        <w:spacing w:line="360" w:lineRule="auto"/>
        <w:ind w:left="15" w:right="12" w:firstLine="705"/>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E60B7F">
      <w:pPr>
        <w:spacing w:after="156" w:line="360" w:lineRule="auto"/>
        <w:ind w:left="25" w:right="12"/>
      </w:pPr>
      <w:r>
        <w:t>Activity за влизане на преподавател в приложението</w:t>
      </w:r>
      <w:r w:rsidR="00FB5688">
        <w:t xml:space="preserve">. </w:t>
      </w:r>
      <w:r>
        <w:t xml:space="preserve"> Нека сега се обърне внимание и на </w:t>
      </w:r>
    </w:p>
    <w:p w:rsidR="006C1039" w:rsidRDefault="009E58A8" w:rsidP="00E60B7F">
      <w:pPr>
        <w:spacing w:after="171" w:line="360" w:lineRule="auto"/>
        <w:ind w:left="25" w:right="12"/>
      </w:pPr>
      <w:r>
        <w:t>Влизането(Login) на преподавател в приложението.</w:t>
      </w:r>
      <w:r w:rsidR="00FB5688">
        <w:t xml:space="preserve"> </w:t>
      </w:r>
      <w:r>
        <w:t xml:space="preserve">Тук вместо обекта User за целта ще се използва обекта Teacher, чиито код е показан на </w:t>
      </w:r>
      <w:r>
        <w:rPr>
          <w:b/>
        </w:rPr>
        <w:t>Фигура 36.</w:t>
      </w:r>
      <w:r>
        <w:t xml:space="preserve"> </w:t>
      </w:r>
    </w:p>
    <w:p w:rsidR="001E2B54" w:rsidRDefault="009E58A8" w:rsidP="00E60B7F">
      <w:pPr>
        <w:spacing w:line="360" w:lineRule="auto"/>
        <w:ind w:left="15" w:right="553" w:firstLine="705"/>
        <w:rPr>
          <w:lang w:val="en-US"/>
        </w:rPr>
      </w:pPr>
      <w:r>
        <w:t xml:space="preserve">Всичко тук е почти идентично с кода за студент, само че се отнася за преподавател. Вижда се как се използва отново AsyncTask-а с данните въведени от преподавател чрез клавиатурата на телефона си в съответните EditText полета. </w:t>
      </w:r>
    </w:p>
    <w:p w:rsidR="00A90977" w:rsidRDefault="00A90977" w:rsidP="00E60B7F">
      <w:pPr>
        <w:spacing w:line="360" w:lineRule="auto"/>
        <w:ind w:left="15" w:right="553" w:firstLine="705"/>
        <w:rPr>
          <w:lang w:val="en-US"/>
        </w:rPr>
      </w:pPr>
    </w:p>
    <w:p w:rsidR="00A90977" w:rsidRDefault="00A90977" w:rsidP="00E60B7F">
      <w:pPr>
        <w:spacing w:line="360" w:lineRule="auto"/>
        <w:ind w:right="553" w:firstLine="668"/>
        <w:rPr>
          <w:lang w:val="en-US"/>
        </w:rPr>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Pr="00A90977" w:rsidRDefault="00A90977" w:rsidP="00E60B7F">
      <w:pPr>
        <w:spacing w:line="360" w:lineRule="auto"/>
        <w:ind w:right="553" w:firstLine="668"/>
        <w:rPr>
          <w:lang w:val="en-US"/>
        </w:rPr>
      </w:pPr>
    </w:p>
    <w:p w:rsidR="00A90977" w:rsidRDefault="00A90977" w:rsidP="00E60B7F">
      <w:pPr>
        <w:spacing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A90977" w:rsidRPr="00A90977" w:rsidRDefault="00A90977" w:rsidP="00E60B7F">
      <w:pPr>
        <w:spacing w:line="360" w:lineRule="auto"/>
        <w:ind w:right="553"/>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345DCE" w:rsidRDefault="00345DCE">
      <w:pPr>
        <w:ind w:left="15" w:right="553" w:firstLine="705"/>
        <w:rPr>
          <w:lang w:val="en-US"/>
        </w:rPr>
      </w:pPr>
    </w:p>
    <w:p w:rsidR="001E2B54" w:rsidRDefault="007A6EDC">
      <w:pPr>
        <w:ind w:left="15" w:right="553" w:firstLine="705"/>
        <w:rPr>
          <w:lang w:val="en-US"/>
        </w:rPr>
      </w:pPr>
      <w:r w:rsidRPr="007A6EDC">
        <w:rPr>
          <w:noProof/>
          <w:lang w:val="en-US" w:eastAsia="en-US"/>
        </w:rPr>
        <w:pict>
          <v:shape id="_x0000_s1364" type="#_x0000_t202" style="position:absolute;left:0;text-align:left;margin-left:-.5pt;margin-top:.25pt;width:456.65pt;height:317.35pt;z-index:251675648;mso-width-relative:margin;mso-height-relative:margin">
            <v:textbox style="mso-next-textbox:#_x0000_s1364">
              <w:txbxContent>
                <w:p w:rsidR="00263A3D" w:rsidRDefault="00263A3D"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263A3D" w:rsidRDefault="00263A3D"/>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pPr>
        <w:ind w:left="15" w:right="553" w:firstLine="705"/>
      </w:pPr>
    </w:p>
    <w:p w:rsidR="006C1039" w:rsidRDefault="009E58A8">
      <w:pPr>
        <w:spacing w:after="320"/>
        <w:ind w:left="25" w:right="12"/>
      </w:pPr>
      <w:r>
        <w:rPr>
          <w:b/>
        </w:rPr>
        <w:t xml:space="preserve">Фигура 40. </w:t>
      </w:r>
      <w:r>
        <w:t xml:space="preserve">Активити, което съдържа кода за Вход на преподавател в системата. </w:t>
      </w:r>
    </w:p>
    <w:p w:rsidR="006C1039" w:rsidRDefault="009E58A8" w:rsidP="00E60B7F">
      <w:pPr>
        <w:spacing w:after="136" w:line="360" w:lineRule="auto"/>
        <w:ind w:left="25" w:right="12" w:firstLine="683"/>
      </w:pPr>
      <w:r>
        <w:t xml:space="preserve">За помощ отново, както се вижда се извиква AsyncTask, като той притежава същите </w:t>
      </w:r>
      <w:r w:rsidR="00FB5688">
        <w:t>три</w:t>
      </w:r>
      <w:r>
        <w:t xml:space="preserve"> метода описани по-горе. </w:t>
      </w:r>
    </w:p>
    <w:p w:rsidR="006C1039" w:rsidRDefault="00FB5688" w:rsidP="00E60B7F">
      <w:pPr>
        <w:spacing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542111" w:rsidRDefault="00542111" w:rsidP="00E60B7F">
      <w:pPr>
        <w:spacing w:line="360" w:lineRule="auto"/>
        <w:ind w:left="0" w:right="109" w:firstLine="708"/>
      </w:pPr>
      <w:r>
        <w:t xml:space="preserve">Тук единственото различно нещо е,че се взима </w:t>
      </w:r>
      <w:r>
        <w:rPr>
          <w:lang w:val="en-US"/>
        </w:rPr>
        <w:t>id</w:t>
      </w:r>
      <w:r>
        <w:t xml:space="preserve"> за </w:t>
      </w:r>
      <w:r>
        <w:rPr>
          <w:lang w:val="en-US"/>
        </w:rPr>
        <w:t xml:space="preserve">HTTP GET </w:t>
      </w:r>
      <w:r>
        <w:t xml:space="preserve">заявката, а това става чрез: </w:t>
      </w:r>
    </w:p>
    <w:p w:rsidR="00B0566C" w:rsidRDefault="00B0566C" w:rsidP="00B0566C">
      <w:pPr>
        <w:spacing w:line="360" w:lineRule="auto"/>
        <w:ind w:left="0" w:right="109" w:firstLine="708"/>
      </w:pPr>
    </w:p>
    <w:p w:rsidR="00542111" w:rsidRPr="00542111" w:rsidRDefault="007A6EDC" w:rsidP="00542111">
      <w:pPr>
        <w:spacing w:line="360" w:lineRule="auto"/>
        <w:ind w:left="0" w:right="109" w:firstLine="708"/>
      </w:pPr>
      <w:r>
        <w:rPr>
          <w:noProof/>
          <w:lang w:eastAsia="en-US"/>
        </w:rPr>
        <w:lastRenderedPageBreak/>
        <w:pict>
          <v:shape id="_x0000_s1384" type="#_x0000_t202" style="position:absolute;left:0;text-align:left;margin-left:-1.7pt;margin-top:.4pt;width:462pt;height:52.15pt;z-index:251708416;mso-width-relative:margin;mso-height-relative:margin">
            <v:textbox style="mso-next-textbox:#_x0000_s1384">
              <w:txbxContent>
                <w:p w:rsidR="00263A3D" w:rsidRDefault="00263A3D"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263A3D" w:rsidRPr="00542111" w:rsidRDefault="00263A3D">
                  <w:pPr>
                    <w:rPr>
                      <w:lang w:val="en-US"/>
                    </w:rPr>
                  </w:pPr>
                </w:p>
              </w:txbxContent>
            </v:textbox>
          </v:shape>
        </w:pict>
      </w:r>
    </w:p>
    <w:p w:rsidR="00345DCE" w:rsidRDefault="00345DCE">
      <w:pPr>
        <w:spacing w:line="370" w:lineRule="auto"/>
        <w:ind w:left="15" w:right="109" w:firstLine="705"/>
        <w:rPr>
          <w:lang w:val="en-US"/>
        </w:rPr>
      </w:pPr>
    </w:p>
    <w:p w:rsidR="00345DCE" w:rsidRDefault="00345DCE" w:rsidP="00542111">
      <w:pPr>
        <w:spacing w:line="370" w:lineRule="auto"/>
        <w:ind w:left="0" w:right="109" w:firstLine="0"/>
      </w:pPr>
    </w:p>
    <w:p w:rsidR="00542111" w:rsidRPr="00542111" w:rsidRDefault="00542111" w:rsidP="00542111">
      <w:pPr>
        <w:spacing w:line="370" w:lineRule="auto"/>
        <w:ind w:left="0" w:right="109" w:firstLine="0"/>
      </w:pPr>
      <w:r w:rsidRPr="00542111">
        <w:rPr>
          <w:b/>
          <w:lang w:val="en-US"/>
        </w:rPr>
        <w:t xml:space="preserve"> </w:t>
      </w:r>
      <w:r w:rsidRPr="00542111">
        <w:rPr>
          <w:b/>
        </w:rPr>
        <w:t>Фигура 41.</w:t>
      </w:r>
      <w:r>
        <w:t xml:space="preserve"> Тук се показва как се използва </w:t>
      </w:r>
      <w:r>
        <w:rPr>
          <w:lang w:val="en-US"/>
        </w:rPr>
        <w:t xml:space="preserve">buildUri, </w:t>
      </w:r>
      <w:r>
        <w:t xml:space="preserve">за „ прилепването” на </w:t>
      </w:r>
      <w:r>
        <w:rPr>
          <w:lang w:val="en-US"/>
        </w:rPr>
        <w:t xml:space="preserve">id </w:t>
      </w:r>
      <w:r>
        <w:t xml:space="preserve">за </w:t>
      </w:r>
      <w:r w:rsidR="00CE7060">
        <w:rPr>
          <w:lang w:val="en-US"/>
        </w:rPr>
        <w:t>HTT</w:t>
      </w:r>
      <w:r>
        <w:rPr>
          <w:lang w:val="en-US"/>
        </w:rPr>
        <w:t xml:space="preserve">P GET </w:t>
      </w:r>
      <w:r>
        <w:t>заявката за даннит.</w:t>
      </w:r>
    </w:p>
    <w:p w:rsidR="006C1039" w:rsidRDefault="00B0566C" w:rsidP="00B0566C">
      <w:pPr>
        <w:tabs>
          <w:tab w:val="center" w:pos="3391"/>
        </w:tabs>
        <w:ind w:left="0" w:firstLine="0"/>
        <w:rPr>
          <w:lang w:val="en-US"/>
        </w:rPr>
      </w:pPr>
      <w:r>
        <w:t xml:space="preserve">        </w:t>
      </w:r>
      <w:r w:rsidR="009E58A8">
        <w:t xml:space="preserve"> </w:t>
      </w:r>
      <w:r w:rsidR="009E58A8">
        <w:tab/>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7A6EDC">
      <w:pPr>
        <w:tabs>
          <w:tab w:val="center" w:pos="3391"/>
        </w:tabs>
        <w:ind w:left="0" w:firstLine="0"/>
        <w:jc w:val="left"/>
        <w:rPr>
          <w:lang w:val="en-US"/>
        </w:rPr>
      </w:pPr>
      <w:r w:rsidRPr="007A6EDC">
        <w:rPr>
          <w:noProof/>
          <w:lang w:val="en-US" w:eastAsia="en-US"/>
        </w:rPr>
        <w:pict>
          <v:shape id="_x0000_s1362" type="#_x0000_t202" style="position:absolute;margin-left:-1.7pt;margin-top:4.8pt;width:457.25pt;height:485.85pt;z-index:251673600;mso-width-relative:margin;mso-height-relative:margin">
            <v:textbox style="mso-next-textbox:#_x0000_s1362">
              <w:txbxContent>
                <w:p w:rsidR="00263A3D" w:rsidRDefault="00263A3D"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w:t>
                  </w:r>
                  <w:r>
                    <w:rPr>
                      <w:color w:val="000000"/>
                    </w:rPr>
                    <w:br/>
                    <w:t xml:space="preserve">    Button </w:t>
                  </w:r>
                  <w:r>
                    <w:rPr>
                      <w:b/>
                      <w:bCs/>
                      <w:color w:val="660E7A"/>
                    </w:rPr>
                    <w:t>back</w:t>
                  </w:r>
                  <w:r>
                    <w:rPr>
                      <w:color w:val="000000"/>
                    </w:rPr>
                    <w:t>;</w:t>
                  </w:r>
                  <w:r>
                    <w:rPr>
                      <w:color w:val="000000"/>
                    </w:rPr>
                    <w:br/>
                    <w:t xml:space="preserve">    EditText </w:t>
                  </w:r>
                  <w:r>
                    <w:rPr>
                      <w:b/>
                      <w:bCs/>
                      <w:color w:val="660E7A"/>
                    </w:rPr>
                    <w:t>disciplineName</w:t>
                  </w:r>
                  <w:r>
                    <w:rPr>
                      <w:color w:val="000000"/>
                    </w:rPr>
                    <w:t>;</w:t>
                  </w:r>
                  <w:r>
                    <w:rPr>
                      <w:color w:val="000000"/>
                    </w:rPr>
                    <w:br/>
                    <w:t xml:space="preserve">    EditText </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263A3D" w:rsidRDefault="00263A3D"/>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6C1039" w:rsidRDefault="00542111">
      <w:pPr>
        <w:spacing w:after="320"/>
        <w:ind w:left="25" w:right="12"/>
      </w:pPr>
      <w:r>
        <w:rPr>
          <w:b/>
        </w:rPr>
        <w:t>Фигура 42</w:t>
      </w:r>
      <w:r w:rsidR="009E58A8">
        <w:rPr>
          <w:b/>
        </w:rPr>
        <w:t>.</w:t>
      </w:r>
      <w:r w:rsidR="009E58A8">
        <w:t>Фрагмент за създаване н</w:t>
      </w:r>
      <w:r w:rsidR="00CE7060">
        <w:t>а дисциплина за тест за студент.</w:t>
      </w:r>
      <w:r w:rsidR="009E58A8">
        <w:t xml:space="preserve"> </w:t>
      </w:r>
    </w:p>
    <w:p w:rsidR="00CE7060" w:rsidRDefault="00CE7060" w:rsidP="00CE7060">
      <w:pPr>
        <w:spacing w:after="320"/>
        <w:ind w:left="0" w:right="12" w:firstLine="0"/>
      </w:pPr>
    </w:p>
    <w:p w:rsidR="006C1039" w:rsidRDefault="009E58A8" w:rsidP="00B0566C">
      <w:pPr>
        <w:spacing w:after="171" w:line="360" w:lineRule="auto"/>
        <w:ind w:left="15" w:right="12" w:firstLine="705"/>
      </w:pPr>
      <w:r>
        <w:lastRenderedPageBreak/>
        <w:t>Като цялата работа се извършва отно</w:t>
      </w:r>
      <w:r w:rsidR="00FB5688">
        <w:t>во от AsyncTask като външен клас</w:t>
      </w:r>
      <w:r>
        <w:t xml:space="preserve"> за фрагмента. </w:t>
      </w:r>
    </w:p>
    <w:p w:rsidR="006C1039" w:rsidRDefault="009E58A8" w:rsidP="00B0566C">
      <w:pPr>
        <w:spacing w:after="174"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B0566C">
      <w:pPr>
        <w:spacing w:after="166" w:line="360" w:lineRule="auto"/>
        <w:ind w:left="10" w:right="109" w:firstLine="698"/>
      </w:pPr>
      <w:r>
        <w:t xml:space="preserve">След като е създадена дисциплината, тя трябва да се предаде на android spinner ( </w:t>
      </w:r>
    </w:p>
    <w:p w:rsidR="006C1039" w:rsidRDefault="00FB5688" w:rsidP="00B0566C">
      <w:pPr>
        <w:spacing w:after="141" w:line="360" w:lineRule="auto"/>
        <w:ind w:left="-5"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7A6EDC">
      <w:pPr>
        <w:ind w:left="15" w:right="12" w:firstLine="705"/>
        <w:rPr>
          <w:lang w:val="en-US"/>
        </w:rPr>
      </w:pPr>
      <w:r w:rsidRPr="007A6EDC">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263A3D" w:rsidRPr="001E2B54" w:rsidRDefault="00263A3D"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1E2B54" w:rsidRDefault="009E58A8">
      <w:pPr>
        <w:spacing w:after="322"/>
        <w:ind w:left="25" w:right="12"/>
        <w:rPr>
          <w:lang w:val="en-US"/>
        </w:rPr>
      </w:pPr>
      <w:r>
        <w:rPr>
          <w:b/>
        </w:rPr>
        <w:t>Фигура 4</w:t>
      </w:r>
      <w:r w:rsidR="00542111">
        <w:rPr>
          <w:b/>
        </w:rPr>
        <w:t>3</w:t>
      </w:r>
      <w:r>
        <w:t xml:space="preserve">. Попълване на адаптер със спинър елементи от тип Subject </w:t>
      </w:r>
    </w:p>
    <w:p w:rsidR="006C1039" w:rsidRDefault="009E58A8" w:rsidP="00B0566C">
      <w:pPr>
        <w:spacing w:after="195"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B0566C">
      <w:pPr>
        <w:spacing w:after="338" w:line="360" w:lineRule="auto"/>
        <w:ind w:left="715" w:right="12"/>
      </w:pPr>
      <w:r>
        <w:t xml:space="preserve">За целта ще трябва да се притежава id на преподавателя и id на дисциплината  </w:t>
      </w:r>
    </w:p>
    <w:p w:rsidR="006C1039" w:rsidRDefault="00D350E9" w:rsidP="00B0566C">
      <w:pPr>
        <w:spacing w:line="360" w:lineRule="auto"/>
        <w:ind w:left="15" w:right="186" w:firstLine="705"/>
      </w:pPr>
      <w:r>
        <w:t xml:space="preserve"> </w:t>
      </w:r>
      <w:r>
        <w:rPr>
          <w:lang w:val="en-US"/>
        </w:rPr>
        <w:t>I</w:t>
      </w:r>
      <w:r w:rsidR="009E58A8">
        <w:t>d на преподавателя се взима когато се създаде нов клас app</w:t>
      </w:r>
      <w:r>
        <w:t xml:space="preserve">, </w:t>
      </w:r>
      <w:r w:rsidR="009E58A8">
        <w:t>който наследява Application клас( той е общ за цялото приложение ), a id на дисциплината се взима при избиране на съответната дисциплина от spinner за целта.</w:t>
      </w:r>
      <w:r>
        <w:t xml:space="preserve"> </w:t>
      </w:r>
      <w:r w:rsidR="009E58A8">
        <w:t xml:space="preserve">Ползва се listener-a setOnItemSelected зa spiner-a </w:t>
      </w:r>
    </w:p>
    <w:p w:rsidR="00CE7060" w:rsidRDefault="00CE7060" w:rsidP="00B0566C">
      <w:pPr>
        <w:spacing w:line="360" w:lineRule="auto"/>
        <w:ind w:left="15" w:right="186" w:firstLine="705"/>
      </w:pPr>
    </w:p>
    <w:p w:rsidR="00CE7060" w:rsidRDefault="00CE7060" w:rsidP="00B0566C">
      <w:pPr>
        <w:ind w:left="0" w:right="186" w:firstLine="0"/>
      </w:pPr>
    </w:p>
    <w:p w:rsidR="00CE7060" w:rsidRDefault="00CE7060" w:rsidP="00CE7060">
      <w:pPr>
        <w:ind w:left="0" w:right="186" w:firstLine="0"/>
        <w:rPr>
          <w:lang w:val="en-US"/>
        </w:rPr>
      </w:pPr>
    </w:p>
    <w:p w:rsidR="00AA7D1F" w:rsidRDefault="007A6EDC">
      <w:pPr>
        <w:ind w:left="15" w:right="186" w:firstLine="705"/>
        <w:rPr>
          <w:lang w:val="en-US"/>
        </w:rPr>
      </w:pPr>
      <w:r w:rsidRPr="007A6EDC">
        <w:rPr>
          <w:noProof/>
          <w:lang w:val="en-US" w:eastAsia="en-US"/>
        </w:rPr>
        <w:lastRenderedPageBreak/>
        <w:pict>
          <v:shape id="_x0000_s1360" type="#_x0000_t202" style="position:absolute;left:0;text-align:left;margin-left:-1.75pt;margin-top:.3pt;width:451pt;height:70.95pt;z-index:251669504;mso-width-relative:margin;mso-height-relative:margin">
            <v:textbox style="mso-next-textbox:#_x0000_s1360">
              <w:txbxContent>
                <w:p w:rsidR="00263A3D" w:rsidRDefault="00263A3D"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263A3D" w:rsidRDefault="00263A3D"/>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Pr="00CE7060" w:rsidRDefault="00542111" w:rsidP="00CE7060">
      <w:pPr>
        <w:spacing w:after="118" w:line="390" w:lineRule="auto"/>
        <w:ind w:left="25" w:right="12"/>
      </w:pPr>
      <w:r>
        <w:rPr>
          <w:b/>
        </w:rPr>
        <w:t>Фигура 44</w:t>
      </w:r>
      <w:r w:rsidR="009E58A8">
        <w:rPr>
          <w:b/>
        </w:rPr>
        <w:t>.</w:t>
      </w:r>
      <w:r w:rsidR="009E58A8">
        <w:t xml:space="preserve"> App класа, който използваме за добиването на логнатият потребител (било то преподавател или студент. </w:t>
      </w:r>
    </w:p>
    <w:p w:rsidR="006C1039" w:rsidRDefault="009E58A8" w:rsidP="00B0566C">
      <w:pPr>
        <w:spacing w:after="170" w:line="360" w:lineRule="auto"/>
        <w:ind w:left="15" w:right="12" w:firstLine="705"/>
      </w:pPr>
      <w:r>
        <w:t xml:space="preserve">Самото създаване на тест става когато се кликне бутона запиши(save) на приложението. </w:t>
      </w:r>
    </w:p>
    <w:p w:rsidR="006C1039" w:rsidRDefault="009E58A8" w:rsidP="00B0566C">
      <w:pPr>
        <w:spacing w:after="180" w:line="360" w:lineRule="auto"/>
        <w:ind w:left="15" w:right="12" w:firstLine="705"/>
      </w:pPr>
      <w:r>
        <w:t xml:space="preserve"> Тогава се вземат необходимите данни от полетата и се execute-ва AsyncTask, който очаква обект TestHeader. </w:t>
      </w:r>
    </w:p>
    <w:p w:rsidR="006C1039" w:rsidRPr="00AA7D1F" w:rsidRDefault="009E58A8" w:rsidP="00B0566C">
      <w:pPr>
        <w:spacing w:line="360" w:lineRule="auto"/>
        <w:ind w:left="25" w:right="12"/>
        <w:rPr>
          <w:lang w:val="en-US"/>
        </w:rPr>
      </w:pPr>
      <w:r>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AA7D1F" w:rsidRDefault="007A6EDC">
      <w:pPr>
        <w:ind w:left="25" w:right="12"/>
        <w:rPr>
          <w:lang w:val="en-US"/>
        </w:rPr>
      </w:pPr>
      <w:r w:rsidRPr="007A6EDC">
        <w:rPr>
          <w:noProof/>
          <w:lang w:val="en-US" w:eastAsia="en-US"/>
        </w:rPr>
        <w:pict>
          <v:shape id="_x0000_s1359" type="#_x0000_t202" style="position:absolute;left:0;text-align:left;margin-left:.65pt;margin-top:1.6pt;width:443.3pt;height:395.2pt;z-index:251667456;mso-width-relative:margin;mso-height-relative:margin">
            <v:textbox style="mso-next-textbox:#_x0000_s1359">
              <w:txbxContent>
                <w:p w:rsidR="00263A3D" w:rsidRDefault="00263A3D"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263A3D" w:rsidRDefault="00263A3D"/>
              </w:txbxContent>
            </v:textbox>
          </v:shape>
        </w:pict>
      </w: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345DCE" w:rsidRPr="00CE7060" w:rsidRDefault="00CE7060" w:rsidP="00CE7060">
      <w:pPr>
        <w:spacing w:after="177" w:line="362" w:lineRule="auto"/>
        <w:ind w:left="25" w:right="12"/>
      </w:pPr>
      <w:r>
        <w:rPr>
          <w:b/>
        </w:rPr>
        <w:t>Фигура 45.</w:t>
      </w:r>
      <w:r>
        <w:t xml:space="preserve"> Вместо void както до сега  се използва направо целият TestHeader обект. </w:t>
      </w:r>
    </w:p>
    <w:p w:rsidR="006C1039" w:rsidRDefault="009E58A8">
      <w:pPr>
        <w:ind w:left="25" w:right="12"/>
      </w:pPr>
      <w:r>
        <w:lastRenderedPageBreak/>
        <w:t xml:space="preserve">А в onPostExecute се връща резултата от doInBackground под формата на result  </w:t>
      </w:r>
    </w:p>
    <w:p w:rsidR="00AA7D1F" w:rsidRDefault="00AA7D1F">
      <w:pPr>
        <w:ind w:left="25" w:right="12"/>
      </w:pPr>
    </w:p>
    <w:p w:rsidR="00AA7D1F" w:rsidRDefault="007A6EDC">
      <w:pPr>
        <w:ind w:left="25" w:right="12"/>
      </w:pPr>
      <w:r w:rsidRPr="007A6EDC">
        <w:rPr>
          <w:rFonts w:ascii="Courier New" w:eastAsia="Courier New" w:hAnsi="Courier New" w:cs="Courier New"/>
          <w:noProof/>
          <w:color w:val="CC7832"/>
          <w:sz w:val="20"/>
          <w:lang w:eastAsia="en-US"/>
        </w:rPr>
        <w:pict>
          <v:shape id="_x0000_s1358" type="#_x0000_t202" style="position:absolute;left:0;text-align:left;margin-left:7.05pt;margin-top:-.25pt;width:444.05pt;height:68.4pt;z-index:251665408;mso-width-relative:margin;mso-height-relative:margin">
            <v:textbox style="mso-next-textbox:#_x0000_s1358">
              <w:txbxContent>
                <w:p w:rsidR="00263A3D" w:rsidRPr="00AA7D1F" w:rsidRDefault="00263A3D"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sidR="00CE7060">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263A3D" w:rsidRPr="00AA7D1F" w:rsidRDefault="00263A3D">
                  <w:pPr>
                    <w:rPr>
                      <w:lang w:val="en-US"/>
                    </w:rPr>
                  </w:pPr>
                </w:p>
              </w:txbxContent>
            </v:textbox>
          </v:shape>
        </w:pict>
      </w:r>
    </w:p>
    <w:p w:rsidR="00AA7D1F" w:rsidRDefault="00AA7D1F">
      <w:pPr>
        <w:ind w:left="25" w:right="12"/>
      </w:pPr>
    </w:p>
    <w:p w:rsidR="00AA7D1F" w:rsidRDefault="00AA7D1F">
      <w:pPr>
        <w:ind w:left="25" w:right="12"/>
      </w:pPr>
    </w:p>
    <w:p w:rsidR="00AA7D1F" w:rsidRDefault="00AA7D1F">
      <w:pPr>
        <w:ind w:left="25" w:right="12"/>
      </w:pPr>
    </w:p>
    <w:p w:rsidR="006C1039" w:rsidRDefault="006C1039">
      <w:pPr>
        <w:spacing w:after="0" w:line="259" w:lineRule="auto"/>
        <w:ind w:left="165" w:firstLine="0"/>
        <w:jc w:val="left"/>
      </w:pPr>
    </w:p>
    <w:p w:rsidR="006C1039" w:rsidRDefault="00542111">
      <w:pPr>
        <w:spacing w:after="185" w:line="385" w:lineRule="auto"/>
        <w:ind w:left="25" w:right="12"/>
      </w:pPr>
      <w:r>
        <w:rPr>
          <w:b/>
        </w:rPr>
        <w:t>Фигура 46</w:t>
      </w:r>
      <w:r w:rsidR="009E58A8">
        <w:rPr>
          <w:b/>
        </w:rPr>
        <w:t>.</w:t>
      </w:r>
      <w:r w:rsidR="009E58A8">
        <w:t xml:space="preserve"> Тази фигура показва отново, че вместо да се използва void тук просто се подава String какъвто е и result</w:t>
      </w:r>
      <w:r w:rsidR="00B32A65">
        <w:t xml:space="preserve">, </w:t>
      </w:r>
      <w:r w:rsidR="009E58A8">
        <w:t xml:space="preserve"> който се връща ка</w:t>
      </w:r>
      <w:r w:rsidR="00B32A65">
        <w:t>то резултат от предишния метод</w:t>
      </w:r>
      <w:r w:rsidR="009E58A8">
        <w:t xml:space="preserve"> . </w:t>
      </w:r>
    </w:p>
    <w:p w:rsidR="006C1039" w:rsidRDefault="009E58A8" w:rsidP="00E60B7F">
      <w:pPr>
        <w:spacing w:after="18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CE7060" w:rsidRDefault="00CE7060" w:rsidP="00E60B7F">
      <w:pPr>
        <w:spacing w:after="195" w:line="360" w:lineRule="auto"/>
        <w:ind w:left="-5" w:right="21"/>
      </w:pPr>
      <w:r>
        <w:t xml:space="preserve"> </w:t>
      </w:r>
      <w:r>
        <w:tab/>
        <w:t>Но преди да стане това</w:t>
      </w:r>
      <w:r>
        <w:rPr>
          <w:lang w:val="en-US"/>
        </w:rPr>
        <w:t xml:space="preserve"> ,</w:t>
      </w:r>
      <w:r w:rsidR="009E58A8">
        <w:t>за да</w:t>
      </w:r>
      <w:r w:rsidR="00B32A65">
        <w:t xml:space="preserve"> се</w:t>
      </w:r>
      <w:r>
        <w:t xml:space="preserve"> създаде ( какт</w:t>
      </w:r>
      <w:r>
        <w:rPr>
          <w:lang w:val="en-US"/>
        </w:rPr>
        <w:t>o</w:t>
      </w:r>
      <w:r>
        <w:t xml:space="preserve"> се вижда</w:t>
      </w:r>
      <w:r>
        <w:rPr>
          <w:lang w:val="en-US"/>
        </w:rPr>
        <w:t xml:space="preserve">, </w:t>
      </w:r>
      <w:r>
        <w:t xml:space="preserve">той е преди това е съдал дизциплина ) </w:t>
      </w:r>
    </w:p>
    <w:p w:rsidR="00CE7060" w:rsidRDefault="00CE7060" w:rsidP="00E60B7F">
      <w:pPr>
        <w:spacing w:after="195" w:line="360" w:lineRule="auto"/>
        <w:ind w:left="-5" w:right="21"/>
        <w:rPr>
          <w:lang w:val="en-US"/>
        </w:rPr>
      </w:pPr>
      <w:r>
        <w:tab/>
      </w:r>
      <w:r>
        <w:tab/>
      </w:r>
      <w:r>
        <w:tab/>
        <w:t xml:space="preserve">След създаването на дисциплината идва ред и на теста, самият тест става отново с фрагмент и </w:t>
      </w:r>
      <w:r>
        <w:rPr>
          <w:lang w:val="en-US"/>
        </w:rPr>
        <w:t xml:space="preserve">AsyncTask, </w:t>
      </w:r>
      <w:r>
        <w:t xml:space="preserve">но тук за теста се използва и дисциплината, като използването й е показано в код на Фигура 43, когато съзздаването на дисциплината беше обяснено по-подробно.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CE7060" w:rsidRPr="00CE7060" w:rsidRDefault="00CE7060" w:rsidP="00E60B7F">
      <w:pPr>
        <w:spacing w:after="195" w:line="360" w:lineRule="auto"/>
        <w:ind w:left="-5" w:right="21"/>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345DCE" w:rsidRPr="00CE7060" w:rsidRDefault="00345DCE" w:rsidP="00CE7060">
      <w:pPr>
        <w:tabs>
          <w:tab w:val="right" w:pos="9092"/>
        </w:tabs>
        <w:spacing w:after="326"/>
        <w:ind w:left="0" w:firstLine="0"/>
        <w:jc w:val="left"/>
      </w:pPr>
    </w:p>
    <w:p w:rsidR="006C1039" w:rsidRDefault="009E58A8" w:rsidP="009B759C">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9B759C">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7A6EDC">
      <w:pPr>
        <w:spacing w:after="292" w:line="259" w:lineRule="auto"/>
        <w:ind w:left="5" w:right="-749" w:firstLine="0"/>
        <w:jc w:val="left"/>
      </w:pPr>
      <w:r w:rsidRPr="007A6EDC">
        <w:rPr>
          <w:rFonts w:ascii="Calibri" w:eastAsia="Calibri" w:hAnsi="Calibri" w:cs="Calibri"/>
          <w:noProof/>
          <w:sz w:val="22"/>
        </w:rPr>
      </w:r>
      <w:r w:rsidRPr="007A6EDC">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263A3D" w:rsidRDefault="00263A3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2"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263A3D" w:rsidRDefault="00263A3D">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263A3D" w:rsidRDefault="00263A3D">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263A3D" w:rsidRDefault="00263A3D">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542111">
      <w:pPr>
        <w:spacing w:after="181" w:line="390" w:lineRule="auto"/>
        <w:ind w:left="25" w:right="12"/>
      </w:pPr>
      <w:r>
        <w:rPr>
          <w:b/>
        </w:rPr>
        <w:t>Фигура 47</w:t>
      </w:r>
      <w:r w:rsidR="009E58A8">
        <w:rPr>
          <w:b/>
        </w:rPr>
        <w:t>.</w:t>
      </w:r>
      <w:r w:rsidR="009E58A8">
        <w:t xml:space="preserve"> Тази фигура показва как се инсталира приложението на необходимото Андроид устройство. </w:t>
      </w:r>
    </w:p>
    <w:p w:rsidR="006C1039" w:rsidRDefault="00E60B7F" w:rsidP="00E60B7F">
      <w:pPr>
        <w:spacing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B0566C">
      <w:pPr>
        <w:spacing w:line="360" w:lineRule="auto"/>
        <w:ind w:left="15" w:right="12" w:firstLine="720"/>
      </w:pPr>
      <w:r>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9E58A8">
      <w:pPr>
        <w:spacing w:after="0" w:line="259" w:lineRule="auto"/>
        <w:ind w:left="705" w:firstLine="0"/>
        <w:jc w:val="left"/>
      </w:pPr>
      <w:r>
        <w:lastRenderedPageBreak/>
        <w:t xml:space="preserve"> </w:t>
      </w:r>
    </w:p>
    <w:p w:rsidR="006C1039" w:rsidRDefault="007A6EDC">
      <w:pPr>
        <w:spacing w:after="86" w:line="259" w:lineRule="auto"/>
        <w:ind w:left="3049" w:right="-48" w:firstLine="0"/>
        <w:jc w:val="left"/>
      </w:pPr>
      <w:r w:rsidRPr="007A6EDC">
        <w:rPr>
          <w:rFonts w:ascii="Calibri" w:eastAsia="Calibri" w:hAnsi="Calibri" w:cs="Calibri"/>
          <w:noProof/>
          <w:sz w:val="22"/>
        </w:rPr>
      </w:r>
      <w:r w:rsidRPr="007A6EDC">
        <w:rPr>
          <w:rFonts w:ascii="Calibri" w:eastAsia="Calibri" w:hAnsi="Calibri" w:cs="Calibri"/>
          <w:noProof/>
          <w:sz w:val="22"/>
        </w:rPr>
        <w:pict>
          <v:group id="Group 71173" o:spid="_x0000_s1035" style="width:304.55pt;height:323.3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3"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263A3D" w:rsidRDefault="00263A3D">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263A3D" w:rsidRDefault="00263A3D">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263A3D" w:rsidRDefault="00263A3D">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263A3D" w:rsidRDefault="00263A3D">
                    <w:pPr>
                      <w:spacing w:after="160" w:line="259" w:lineRule="auto"/>
                      <w:ind w:left="0" w:firstLine="0"/>
                      <w:jc w:val="left"/>
                    </w:pPr>
                    <w:r>
                      <w:t xml:space="preserve"> </w:t>
                    </w:r>
                  </w:p>
                </w:txbxContent>
              </v:textbox>
            </v:rect>
            <w10:wrap type="none"/>
            <w10:anchorlock/>
          </v:group>
        </w:pict>
      </w:r>
    </w:p>
    <w:p w:rsidR="006C1039" w:rsidRDefault="009E58A8">
      <w:pPr>
        <w:spacing w:after="198" w:line="259" w:lineRule="auto"/>
        <w:ind w:left="0" w:firstLine="0"/>
        <w:jc w:val="left"/>
      </w:pPr>
      <w:r>
        <w:t xml:space="preserve"> </w:t>
      </w:r>
    </w:p>
    <w:p w:rsidR="006C1039" w:rsidRDefault="00542111">
      <w:pPr>
        <w:spacing w:after="121" w:line="388" w:lineRule="auto"/>
        <w:ind w:left="25" w:right="12"/>
      </w:pPr>
      <w:r>
        <w:rPr>
          <w:b/>
        </w:rPr>
        <w:t>Фигура 48</w:t>
      </w:r>
      <w:r w:rsidR="009E58A8">
        <w:rPr>
          <w:b/>
        </w:rPr>
        <w:t>.</w:t>
      </w:r>
      <w:r w:rsidR="00FE6754">
        <w:rPr>
          <w:b/>
        </w:rPr>
        <w:t xml:space="preserve"> </w:t>
      </w:r>
      <w:r w:rsidR="009E58A8">
        <w:t xml:space="preserve">Подробна инсталация на приложението за работа. След като се сдобиете с apk файла както беше обяснено по-горе по този начин показан по-горе се инсталира.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3" w:name="_Toc516860171"/>
      <w:bookmarkStart w:id="84" w:name="_Toc516860800"/>
      <w:bookmarkStart w:id="85" w:name="_Toc516860989"/>
      <w:r>
        <w:t>Влизне на студент в приложението</w:t>
      </w:r>
      <w:bookmarkEnd w:id="83"/>
      <w:bookmarkEnd w:id="84"/>
      <w:bookmarkEnd w:id="85"/>
      <w:r>
        <w:t xml:space="preserve">  </w:t>
      </w:r>
    </w:p>
    <w:tbl>
      <w:tblPr>
        <w:tblStyle w:val="TableGrid"/>
        <w:tblW w:w="5956" w:type="dxa"/>
        <w:tblInd w:w="2861" w:type="dxa"/>
        <w:tblLook w:val="04A0"/>
      </w:tblPr>
      <w:tblGrid>
        <w:gridCol w:w="3674"/>
        <w:gridCol w:w="2282"/>
      </w:tblGrid>
      <w:tr w:rsidR="006C1039">
        <w:trPr>
          <w:trHeight w:val="6899"/>
        </w:trPr>
        <w:tc>
          <w:tcPr>
            <w:tcW w:w="3674" w:type="dxa"/>
            <w:tcBorders>
              <w:top w:val="nil"/>
              <w:left w:val="nil"/>
              <w:bottom w:val="nil"/>
              <w:right w:val="nil"/>
            </w:tcBorders>
          </w:tcPr>
          <w:p w:rsidR="006C1039" w:rsidRDefault="007A6EDC">
            <w:pPr>
              <w:spacing w:after="0" w:line="259" w:lineRule="auto"/>
              <w:ind w:left="0" w:firstLine="0"/>
              <w:jc w:val="left"/>
            </w:pPr>
            <w:r w:rsidRPr="007A6EDC">
              <w:rPr>
                <w:rFonts w:ascii="Calibri" w:eastAsia="Calibri" w:hAnsi="Calibri" w:cs="Calibri"/>
                <w:noProof/>
                <w:sz w:val="24"/>
              </w:rPr>
            </w:r>
            <w:r w:rsidRPr="007A6EDC">
              <w:rPr>
                <w:rFonts w:ascii="Calibri" w:eastAsia="Calibri" w:hAnsi="Calibri" w:cs="Calibri"/>
                <w:noProof/>
                <w:sz w:val="24"/>
              </w:rPr>
              <w:pict>
                <v:group id="Group 71111" o:spid="_x0000_s1305" style="width:182.3pt;height:344.95pt;mso-position-horizontal-relative:char;mso-position-vertical-relative:line" coordsize="23149,43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seX4z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4smScgTgqSxXIJMs/kf/r8GwAA&#10;//8DAFBLAwQKAAAAAAAAACEALaSAfx2kAAAdpAAAFAAAAGRycy9tZWRpYS9pbWFnZTEuanBn/9j/&#10;4AAQSkZJRgABAQEA3ADcAAD/2wBDAAMCAgMCAgMDAwMEAwMEBQgFBQQEBQoHBwYIDAoMDAsKCwsN&#10;DhIQDQ4RDgsLEBYQERMUFRUVDA8XGBYUGBIUFRT/2wBDAQMEBAUEBQkFBQkUDQsNFBQUFBQUFBQU&#10;FBQUFBQUFBQUFBQUFBQUFBQUFBQUFBQUFBQUFBQUFBQUFBQUFBQUFBT/wAARCAQe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">
                  <v:shape id="Picture 10283" o:spid="_x0000_s1307" type="#_x0000_t75" style="position:absolute;width:21323;height:43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ATDBAAAA3gAAAA8AAABkcnMvZG93bnJldi54bWxET01rwkAQvRf8D8sIvdWNCq1EVxGl4EEs&#10;VcHrkB2TYHY27I4x/vtuodDbPN7nLFa9a1RHIdaeDYxHGSjiwtuaSwPn0+fbDFQUZIuNZzLwpAir&#10;5eBlgbn1D/6m7iilSiEcczRQibS51rGoyGEc+ZY4cVcfHEqCodQ24COFu0ZPsuxdO6w5NVTY0qai&#10;4na8OwN7OXyFywfvuJseyq0XubcsxrwO+/UclFAv/+I/986m+dlkNoXfd9IN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rATDBAAAA3gAAAA8AAAAAAAAAAAAAAAAAnwIA&#10;AGRycy9kb3ducmV2LnhtbFBLBQYAAAAABAAEAPcAAACNAwAAAAA=&#10;">
                    <v:imagedata r:id="rId24" o:title=""/>
                  </v:shape>
                  <v:shape id="Shape 10284" o:spid="_x0000_s1306" style="position:absolute;left:10712;top:32091;width:12437;height:5238;visibility:visible" coordsize="1243711,523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uMkA&#10;AADeAAAADwAAAGRycy9kb3ducmV2LnhtbESPW2sCMRCF3wv+hzCFvohmleJlNYqVFqT44gV9HTbj&#10;7tLNZEmyuvXXN0LBtxnOmfOdmS9bU4krOV9aVjDoJyCIM6tLzhUcD1+9CQgfkDVWlknBL3lYLjov&#10;c0y1vfGOrvuQixjCPkUFRQh1KqXPCjLo+7YmjtrFOoMhri6X2uEthptKDpNkJA2WHAkF1rQuKPvZ&#10;NyZCTuOB2567n9NutW4+dt/3UXm8K/X22q5mIAK14Wn+v97oWD8ZTt7h8U6c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2huMkAAADeAAAADwAAAAAAAAAAAAAAAACYAgAA&#10;ZHJzL2Rvd25yZXYueG1sUEsFBgAAAAAEAAQA9QAAAI4DAAAAAA==&#10;" adj="0,,0" path="m1236599,r7112,17653l74113,497337r10850,26411l,517398,56007,453263r10856,26426l1236599,xe" fillcolor="black" stroked="f" strokeweight="0">
                    <v:stroke miterlimit="83231f" joinstyle="miter"/>
                    <v:formulas/>
                    <v:path arrowok="t" o:connecttype="segments" textboxrect="0,0,1243711,523748"/>
                  </v:shape>
                  <w10:wrap type="none"/>
                  <w10:anchorlock/>
                </v:group>
              </w:pict>
            </w:r>
          </w:p>
        </w:tc>
        <w:tc>
          <w:tcPr>
            <w:tcW w:w="2282" w:type="dxa"/>
            <w:tcBorders>
              <w:top w:val="nil"/>
              <w:left w:val="nil"/>
              <w:bottom w:val="nil"/>
              <w:right w:val="nil"/>
            </w:tcBorders>
            <w:vAlign w:val="bottom"/>
          </w:tcPr>
          <w:tbl>
            <w:tblPr>
              <w:tblStyle w:val="TableGrid"/>
              <w:tblpPr w:leftFromText="141" w:rightFromText="141" w:vertAnchor="text" w:horzAnchor="margin" w:tblpY="-1892"/>
              <w:tblOverlap w:val="never"/>
              <w:tblW w:w="1890" w:type="dxa"/>
              <w:tblInd w:w="0" w:type="dxa"/>
              <w:tblCellMar>
                <w:top w:w="137" w:type="dxa"/>
                <w:left w:w="179" w:type="dxa"/>
                <w:right w:w="146" w:type="dxa"/>
              </w:tblCellMar>
              <w:tblLook w:val="04A0"/>
            </w:tblPr>
            <w:tblGrid>
              <w:gridCol w:w="1890"/>
            </w:tblGrid>
            <w:tr w:rsidR="00542111" w:rsidTr="00542111">
              <w:trPr>
                <w:trHeight w:val="221"/>
              </w:trPr>
              <w:tc>
                <w:tcPr>
                  <w:tcW w:w="1890" w:type="dxa"/>
                  <w:tcBorders>
                    <w:top w:val="single" w:sz="16" w:space="0" w:color="000000"/>
                    <w:left w:val="single" w:sz="16" w:space="0" w:color="000000"/>
                    <w:bottom w:val="single" w:sz="16" w:space="0" w:color="000000"/>
                    <w:right w:val="single" w:sz="16" w:space="0" w:color="000000"/>
                  </w:tcBorders>
                </w:tcPr>
                <w:p w:rsidR="00542111" w:rsidRDefault="00542111" w:rsidP="00542111">
                  <w:pPr>
                    <w:spacing w:after="0" w:line="259" w:lineRule="auto"/>
                    <w:ind w:left="0" w:firstLine="0"/>
                  </w:pPr>
                  <w:r>
                    <w:rPr>
                      <w:rFonts w:ascii="Calibri" w:eastAsia="Calibri" w:hAnsi="Calibri" w:cs="Calibri"/>
                      <w:sz w:val="23"/>
                    </w:rPr>
                    <w:t xml:space="preserve">Натиснете този бутон за да влезете </w:t>
                  </w:r>
                </w:p>
              </w:tc>
            </w:tr>
          </w:tbl>
          <w:p w:rsidR="006C1039" w:rsidRDefault="006C1039">
            <w:pPr>
              <w:spacing w:after="0" w:line="259" w:lineRule="auto"/>
              <w:ind w:left="-7947" w:right="10229" w:firstLine="0"/>
              <w:jc w:val="left"/>
            </w:pPr>
          </w:p>
          <w:p w:rsidR="006C1039" w:rsidRDefault="006C1039">
            <w:pPr>
              <w:spacing w:after="160" w:line="259" w:lineRule="auto"/>
              <w:ind w:left="0" w:firstLine="0"/>
              <w:jc w:val="left"/>
            </w:pPr>
          </w:p>
        </w:tc>
      </w:tr>
    </w:tbl>
    <w:p w:rsidR="006C1039" w:rsidRDefault="00542111">
      <w:pPr>
        <w:spacing w:after="146"/>
        <w:ind w:left="25" w:right="12"/>
      </w:pPr>
      <w:r>
        <w:rPr>
          <w:b/>
        </w:rPr>
        <w:t>Фигура49</w:t>
      </w:r>
      <w:r w:rsidR="009E58A8">
        <w:rPr>
          <w:b/>
        </w:rPr>
        <w:t xml:space="preserve">. </w:t>
      </w:r>
      <w:r w:rsidR="00C368A6">
        <w:rPr>
          <w:b/>
        </w:rPr>
        <w:t xml:space="preserve"> </w:t>
      </w:r>
      <w:r w:rsidR="009E58A8">
        <w:t xml:space="preserve">На тази фигура се показва табхост-а необходим за начало на приложението. </w:t>
      </w:r>
    </w:p>
    <w:p w:rsidR="006C1039" w:rsidRDefault="009E58A8" w:rsidP="00E60B7F">
      <w:pPr>
        <w:spacing w:after="0" w:line="360" w:lineRule="auto"/>
        <w:ind w:left="25" w:right="12"/>
      </w:pPr>
      <w:r>
        <w:t>Този табхост се използва както от студент</w:t>
      </w:r>
      <w:r w:rsidR="00C368A6">
        <w:t>,</w:t>
      </w:r>
      <w:r>
        <w:t xml:space="preserve"> така и от преподавател за приложението. </w:t>
      </w:r>
    </w:p>
    <w:p w:rsidR="006C1039" w:rsidRDefault="009E58A8" w:rsidP="00E60B7F">
      <w:pPr>
        <w:spacing w:after="0" w:line="360" w:lineRule="auto"/>
        <w:ind w:left="15" w:right="12" w:firstLine="705"/>
      </w:pPr>
      <w:r>
        <w:t>Тук след като апликацият</w:t>
      </w:r>
      <w:r w:rsidR="00C368A6">
        <w:t>а</w:t>
      </w:r>
      <w:r>
        <w:t xml:space="preserve"> се инсталира на телефон</w:t>
      </w:r>
      <w:r w:rsidR="00C368A6">
        <w:t>а на потребителя той бива посрещ</w:t>
      </w:r>
      <w:r>
        <w:t>нат от един табХост</w:t>
      </w:r>
      <w:r w:rsidR="00C368A6">
        <w:t>,</w:t>
      </w:r>
      <w:r>
        <w:t xml:space="preserve"> разполагщ както с информация за влизане на студент</w:t>
      </w:r>
      <w:r w:rsidR="00C368A6">
        <w:t>,</w:t>
      </w:r>
      <w:r>
        <w:t xml:space="preserve"> така и с информация за влизане на преподавател </w:t>
      </w:r>
    </w:p>
    <w:p w:rsidR="006C1039" w:rsidRDefault="007A6EDC" w:rsidP="00E60B7F">
      <w:pPr>
        <w:spacing w:after="0" w:line="360" w:lineRule="auto"/>
        <w:ind w:left="15" w:right="12" w:firstLine="705"/>
      </w:pPr>
      <w:r w:rsidRPr="007A6EDC">
        <w:rPr>
          <w:rFonts w:ascii="Calibri" w:eastAsia="Calibri" w:hAnsi="Calibri" w:cs="Calibri"/>
          <w:noProof/>
          <w:sz w:val="22"/>
        </w:rPr>
        <w:pict>
          <v:rect id="_x0000_s1357" style="position:absolute;left:0;text-align:left;margin-left:298pt;margin-top:34.3pt;width:105.8pt;height:40.1pt;z-index:251663360">
            <v:textbox style="mso-next-textbox:#_x0000_s1357">
              <w:txbxContent>
                <w:p w:rsidR="00263A3D" w:rsidRDefault="00263A3D" w:rsidP="00AA7D1F">
                  <w:pPr>
                    <w:ind w:left="0"/>
                    <w:jc w:val="left"/>
                  </w:pPr>
                  <w:r>
                    <w:t>Индикатор за грешка</w:t>
                  </w:r>
                </w:p>
              </w:txbxContent>
            </v:textbox>
          </v:rect>
        </w:pict>
      </w:r>
      <w:r w:rsidRPr="007A6EDC">
        <w:rPr>
          <w:rFonts w:ascii="Calibri" w:eastAsia="Calibri" w:hAnsi="Calibri" w:cs="Calibri"/>
          <w:noProof/>
          <w:sz w:val="22"/>
        </w:rPr>
        <w:pict>
          <v:group id="Group 71112" o:spid="_x0000_s1302" style="position:absolute;left:0;text-align:left;margin-left:-.65pt;margin-top:52.45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5"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9E58A8">
        <w:t xml:space="preserve">При натискане на бутона ‚Влез‘, ако има грешки ще се покаже (невалидни данни…) индикатор за грешки  </w:t>
      </w:r>
    </w:p>
    <w:p w:rsidR="006C1039" w:rsidRDefault="00542111">
      <w:pPr>
        <w:spacing w:before="138" w:after="326"/>
        <w:ind w:left="25" w:right="12"/>
      </w:pPr>
      <w:r>
        <w:rPr>
          <w:b/>
        </w:rPr>
        <w:t>Фигура 50</w:t>
      </w:r>
      <w:r w:rsidR="009E58A8">
        <w:rPr>
          <w:b/>
        </w:rPr>
        <w:t>.</w:t>
      </w:r>
      <w:r w:rsidR="009E58A8">
        <w:t xml:space="preserve"> Тук се показва индикатор за грешки. </w:t>
      </w:r>
    </w:p>
    <w:p w:rsidR="006C1039" w:rsidRDefault="009E58A8" w:rsidP="00B0566C">
      <w:pPr>
        <w:spacing w:after="118"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е разгледат, а други са в процес</w:t>
      </w:r>
      <w:r>
        <w:t xml:space="preserve"> на допълнителна разработка. </w:t>
      </w:r>
    </w:p>
    <w:p w:rsidR="006C1039" w:rsidRDefault="009E58A8">
      <w:pPr>
        <w:spacing w:after="0" w:line="259" w:lineRule="auto"/>
        <w:ind w:left="0" w:firstLine="0"/>
        <w:jc w:val="left"/>
      </w:pPr>
      <w:r>
        <w:t xml:space="preserve"> </w:t>
      </w:r>
    </w:p>
    <w:p w:rsidR="006C1039" w:rsidRDefault="007A6EDC">
      <w:pPr>
        <w:spacing w:after="256" w:line="259" w:lineRule="auto"/>
        <w:ind w:left="0" w:firstLine="0"/>
        <w:jc w:val="left"/>
      </w:pPr>
      <w:r w:rsidRPr="007A6EDC">
        <w:rPr>
          <w:rFonts w:ascii="Calibri" w:eastAsia="Calibri" w:hAnsi="Calibri" w:cs="Calibri"/>
          <w:noProof/>
          <w:sz w:val="22"/>
        </w:rPr>
      </w:r>
      <w:r w:rsidRPr="007A6EDC">
        <w:rPr>
          <w:rFonts w:ascii="Calibri" w:eastAsia="Calibri" w:hAnsi="Calibri" w:cs="Calibri"/>
          <w:noProof/>
          <w:sz w:val="22"/>
        </w:rPr>
        <w:pict>
          <v:group id="Group 70721" o:spid="_x0000_s1044"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045"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style="mso-next-textbox:#Rectangle 10309" inset="0,0,0,0">
                <w:txbxContent>
                  <w:p w:rsidR="00263A3D" w:rsidRDefault="00263A3D">
                    <w:pPr>
                      <w:spacing w:after="160" w:line="259" w:lineRule="auto"/>
                      <w:ind w:left="0" w:firstLine="0"/>
                      <w:jc w:val="left"/>
                    </w:pPr>
                    <w:r>
                      <w:t xml:space="preserve"> </w:t>
                    </w:r>
                  </w:p>
                </w:txbxContent>
              </v:textbox>
            </v:rect>
            <v:rect id="Rectangle 10310" o:spid="_x0000_s1046"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style="mso-next-textbox:#Rectangle 10310" inset="0,0,0,0">
                <w:txbxContent>
                  <w:p w:rsidR="00263A3D" w:rsidRDefault="00263A3D">
                    <w:pPr>
                      <w:spacing w:after="160" w:line="259" w:lineRule="auto"/>
                      <w:ind w:left="0" w:firstLine="0"/>
                      <w:jc w:val="left"/>
                    </w:pPr>
                    <w:r>
                      <w:t xml:space="preserve"> </w:t>
                    </w:r>
                  </w:p>
                </w:txbxContent>
              </v:textbox>
            </v:rect>
            <v:rect id="Rectangle 10311" o:spid="_x0000_s1047"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style="mso-next-textbox:#Rectangle 10311" inset="0,0,0,0">
                <w:txbxContent>
                  <w:p w:rsidR="00263A3D" w:rsidRDefault="00263A3D">
                    <w:pPr>
                      <w:spacing w:after="160" w:line="259" w:lineRule="auto"/>
                      <w:ind w:left="0" w:firstLine="0"/>
                      <w:jc w:val="left"/>
                    </w:pPr>
                    <w:r>
                      <w:t xml:space="preserve"> </w:t>
                    </w:r>
                  </w:p>
                </w:txbxContent>
              </v:textbox>
            </v:rect>
            <v:rect id="Rectangle 10312" o:spid="_x0000_s1048"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style="mso-next-textbox:#Rectangle 10312" inset="0,0,0,0">
                <w:txbxContent>
                  <w:p w:rsidR="00263A3D" w:rsidRDefault="00263A3D">
                    <w:pPr>
                      <w:spacing w:after="160" w:line="259" w:lineRule="auto"/>
                      <w:ind w:left="0" w:firstLine="0"/>
                      <w:jc w:val="left"/>
                    </w:pPr>
                    <w:r>
                      <w:t xml:space="preserve"> </w:t>
                    </w:r>
                  </w:p>
                </w:txbxContent>
              </v:textbox>
            </v:rect>
            <v:rect id="Rectangle 10313" o:spid="_x0000_s1049"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style="mso-next-textbox:#Rectangle 10313" inset="0,0,0,0">
                <w:txbxContent>
                  <w:p w:rsidR="00263A3D" w:rsidRDefault="00263A3D">
                    <w:pPr>
                      <w:spacing w:after="160" w:line="259" w:lineRule="auto"/>
                      <w:ind w:left="0" w:firstLine="0"/>
                      <w:jc w:val="left"/>
                    </w:pPr>
                    <w:r>
                      <w:t xml:space="preserve"> </w:t>
                    </w:r>
                  </w:p>
                </w:txbxContent>
              </v:textbox>
            </v:rect>
            <v:rect id="Rectangle 10314" o:spid="_x0000_s1050"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style="mso-next-textbox:#Rectangle 10314" inset="0,0,0,0">
                <w:txbxContent>
                  <w:p w:rsidR="00263A3D" w:rsidRDefault="00263A3D">
                    <w:pPr>
                      <w:spacing w:after="160" w:line="259" w:lineRule="auto"/>
                      <w:ind w:left="0" w:firstLine="0"/>
                      <w:jc w:val="left"/>
                    </w:pPr>
                    <w:r>
                      <w:t xml:space="preserve"> </w:t>
                    </w:r>
                  </w:p>
                </w:txbxContent>
              </v:textbox>
            </v:rect>
            <v:rect id="Rectangle 10315" o:spid="_x0000_s1051"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style="mso-next-textbox:#Rectangle 10315" inset="0,0,0,0">
                <w:txbxContent>
                  <w:p w:rsidR="00263A3D" w:rsidRDefault="00263A3D">
                    <w:pPr>
                      <w:spacing w:after="160" w:line="259" w:lineRule="auto"/>
                      <w:ind w:left="0" w:firstLine="0"/>
                      <w:jc w:val="left"/>
                    </w:pPr>
                    <w:r>
                      <w:t xml:space="preserve"> </w:t>
                    </w:r>
                  </w:p>
                </w:txbxContent>
              </v:textbox>
            </v:rect>
            <v:rect id="Rectangle 10316" o:spid="_x0000_s1052"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style="mso-next-textbox:#Rectangle 10316" inset="0,0,0,0">
                <w:txbxContent>
                  <w:p w:rsidR="00263A3D" w:rsidRDefault="00263A3D">
                    <w:pPr>
                      <w:spacing w:after="160" w:line="259" w:lineRule="auto"/>
                      <w:ind w:left="0" w:firstLine="0"/>
                      <w:jc w:val="left"/>
                    </w:pPr>
                    <w:r>
                      <w:t xml:space="preserve"> </w:t>
                    </w:r>
                  </w:p>
                </w:txbxContent>
              </v:textbox>
            </v:rect>
            <v:rect id="Rectangle 10317" o:spid="_x0000_s1053"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style="mso-next-textbox:#Rectangle 10317" inset="0,0,0,0">
                <w:txbxContent>
                  <w:p w:rsidR="00263A3D" w:rsidRDefault="00263A3D">
                    <w:pPr>
                      <w:spacing w:after="160" w:line="259" w:lineRule="auto"/>
                      <w:ind w:left="0" w:firstLine="0"/>
                      <w:jc w:val="left"/>
                    </w:pPr>
                    <w:r>
                      <w:t xml:space="preserve"> </w:t>
                    </w:r>
                  </w:p>
                </w:txbxContent>
              </v:textbox>
            </v:rect>
            <v:rect id="Rectangle 10318" o:spid="_x0000_s1054"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style="mso-next-textbox:#Rectangle 10318" inset="0,0,0,0">
                <w:txbxContent>
                  <w:p w:rsidR="00263A3D" w:rsidRDefault="00263A3D">
                    <w:pPr>
                      <w:spacing w:after="160" w:line="259" w:lineRule="auto"/>
                      <w:ind w:left="0" w:firstLine="0"/>
                      <w:jc w:val="left"/>
                    </w:pPr>
                    <w:r>
                      <w:t xml:space="preserve"> </w:t>
                    </w:r>
                  </w:p>
                </w:txbxContent>
              </v:textbox>
            </v:rect>
            <v:rect id="Rectangle 10319" o:spid="_x0000_s1055"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style="mso-next-textbox:#Rectangle 10319" inset="0,0,0,0">
                <w:txbxContent>
                  <w:p w:rsidR="00263A3D" w:rsidRDefault="00263A3D">
                    <w:pPr>
                      <w:spacing w:after="160" w:line="259" w:lineRule="auto"/>
                      <w:ind w:left="0" w:firstLine="0"/>
                      <w:jc w:val="left"/>
                    </w:pPr>
                    <w:r>
                      <w:t xml:space="preserve"> </w:t>
                    </w:r>
                  </w:p>
                </w:txbxContent>
              </v:textbox>
            </v:rect>
            <v:rect id="Rectangle 10320" o:spid="_x0000_s1056"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style="mso-next-textbox:#Rectangle 10320" inset="0,0,0,0">
                <w:txbxContent>
                  <w:p w:rsidR="00263A3D" w:rsidRDefault="00263A3D">
                    <w:pPr>
                      <w:spacing w:after="160" w:line="259" w:lineRule="auto"/>
                      <w:ind w:left="0" w:firstLine="0"/>
                      <w:jc w:val="left"/>
                    </w:pPr>
                    <w:r>
                      <w:rPr>
                        <w:b/>
                      </w:rPr>
                      <w:t xml:space="preserve"> </w:t>
                    </w:r>
                  </w:p>
                </w:txbxContent>
              </v:textbox>
            </v:rect>
            <v:shape id="Picture 10346" o:spid="_x0000_s1057"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6" o:title=""/>
            </v:shape>
            <v:shape id="Shape 10348" o:spid="_x0000_s1058"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059"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style="mso-next-textbox:#Rectangle 10349" inset="0,0,0,0">
                <w:txbxContent>
                  <w:p w:rsidR="00263A3D" w:rsidRDefault="00263A3D">
                    <w:pPr>
                      <w:spacing w:after="160" w:line="259" w:lineRule="auto"/>
                      <w:ind w:left="0" w:firstLine="0"/>
                      <w:jc w:val="left"/>
                    </w:pPr>
                    <w:r>
                      <w:rPr>
                        <w:rFonts w:ascii="Calibri" w:eastAsia="Calibri" w:hAnsi="Calibri" w:cs="Calibri"/>
                        <w:sz w:val="23"/>
                      </w:rPr>
                      <w:t xml:space="preserve"> Работи наскоро</w:t>
                    </w:r>
                    <w:r>
                      <w:rPr>
                        <w:rFonts w:ascii="Calibri" w:eastAsia="Calibri" w:hAnsi="Calibri" w:cs="Calibri"/>
                        <w:noProof/>
                        <w:sz w:val="23"/>
                      </w:rPr>
                      <w:drawing>
                        <wp:inline distT="0" distB="0" distL="0" distR="0">
                          <wp:extent cx="979170" cy="1092261"/>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979170" cy="1092261"/>
                                  </a:xfrm>
                                  <a:prstGeom prst="rect">
                                    <a:avLst/>
                                  </a:prstGeom>
                                  <a:noFill/>
                                  <a:ln w="9525">
                                    <a:noFill/>
                                    <a:miter lim="800000"/>
                                    <a:headEnd/>
                                    <a:tailEnd/>
                                  </a:ln>
                                </pic:spPr>
                              </pic:pic>
                            </a:graphicData>
                          </a:graphic>
                        </wp:inline>
                      </w:drawing>
                    </w:r>
                    <w:r>
                      <w:rPr>
                        <w:rFonts w:ascii="Calibri" w:eastAsia="Calibri" w:hAnsi="Calibri" w:cs="Calibri"/>
                        <w:sz w:val="23"/>
                      </w:rPr>
                      <w:t xml:space="preserve">ПаНаскороНразработено и </w:t>
                    </w:r>
                  </w:p>
                </w:txbxContent>
              </v:textbox>
            </v:rect>
            <v:rect id="Rectangle 10350" o:spid="_x0000_s1060"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style="mso-next-textbox:#Rectangle 10350" inset="0,0,0,0">
                <w:txbxContent>
                  <w:p w:rsidR="00263A3D" w:rsidRDefault="00263A3D">
                    <w:pPr>
                      <w:spacing w:after="160" w:line="259" w:lineRule="auto"/>
                      <w:ind w:left="0" w:firstLine="0"/>
                      <w:jc w:val="left"/>
                    </w:pPr>
                  </w:p>
                </w:txbxContent>
              </v:textbox>
            </v:rect>
            <v:rect id="Rectangle 10351" o:spid="_x0000_s1061"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style="mso-next-textbox:#Rectangle 10351"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53" o:spid="_x0000_s1062"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063"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064"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065"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style="mso-next-textbox:#Rectangle 10357" inset="0,0,0,0">
                <w:txbxContent>
                  <w:p w:rsidR="00263A3D" w:rsidRDefault="00263A3D">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066"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style="mso-next-textbox:#Rectangle 10358"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359" o:spid="_x0000_s1067"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style="mso-next-textbox:#Rectangle 10359"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60" o:spid="_x0000_s1068"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069"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070"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071"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072"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073"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style="mso-next-textbox:#Rectangle 10365"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366" o:spid="_x0000_s1074"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style="mso-next-textbox:#Rectangle 10366"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68" o:spid="_x0000_s1075"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076"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style="mso-next-textbox:#Rectangle 10369" inset="0,0,0,0">
                <w:txbxContent>
                  <w:p w:rsidR="00263A3D" w:rsidRDefault="00263A3D">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077"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style="mso-next-textbox:#Rectangle 10370" inset="0,0,0,0">
                <w:txbxContent>
                  <w:p w:rsidR="00263A3D" w:rsidRDefault="00263A3D">
                    <w:pPr>
                      <w:spacing w:after="160" w:line="259" w:lineRule="auto"/>
                      <w:ind w:left="0" w:firstLine="0"/>
                      <w:jc w:val="left"/>
                    </w:pPr>
                    <w:r>
                      <w:rPr>
                        <w:rFonts w:ascii="Calibri" w:eastAsia="Calibri" w:hAnsi="Calibri" w:cs="Calibri"/>
                        <w:sz w:val="23"/>
                      </w:rPr>
                      <w:t xml:space="preserve">на </w:t>
                    </w:r>
                  </w:p>
                </w:txbxContent>
              </v:textbox>
            </v:rect>
            <v:rect id="Rectangle 10371" o:spid="_x0000_s1078"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style="mso-next-textbox:#Rectangle 10371"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372" o:spid="_x0000_s1079"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style="mso-next-textbox:#Rectangle 1037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74" o:spid="_x0000_s1080"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081"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style="mso-next-textbox:#Rectangle 10375"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376" o:spid="_x0000_s1082"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style="mso-next-textbox:#Rectangle 10376"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542111" w:rsidP="00E60B7F">
      <w:pPr>
        <w:spacing w:after="0" w:line="377" w:lineRule="auto"/>
        <w:ind w:left="25" w:right="12"/>
      </w:pPr>
      <w:r>
        <w:rPr>
          <w:b/>
        </w:rPr>
        <w:t>Фигура 51</w:t>
      </w:r>
      <w:r w:rsidR="009E58A8">
        <w:rPr>
          <w:b/>
        </w:rPr>
        <w:t>.</w:t>
      </w:r>
      <w:r w:rsidR="00D362F1">
        <w:t xml:space="preserve"> На тази фигура се вижда така нар</w:t>
      </w:r>
      <w:r w:rsidR="006F3FD5">
        <w:t>ечения</w:t>
      </w:r>
      <w:r w:rsidR="009E58A8">
        <w:t xml:space="preserve"> Draw menu и опциите известни за студента</w:t>
      </w:r>
      <w:r w:rsidR="006F3FD5">
        <w:t>, като обаче някои от тях все ощ</w:t>
      </w:r>
      <w:r w:rsidR="009E58A8">
        <w:t xml:space="preserve">е не функционират коректно.  </w:t>
      </w:r>
    </w:p>
    <w:p w:rsidR="006C1039" w:rsidRDefault="00E60B7F" w:rsidP="00E60B7F">
      <w:pPr>
        <w:spacing w:after="0" w:line="360" w:lineRule="auto"/>
        <w:ind w:left="15" w:right="12" w:firstLine="705"/>
      </w:pPr>
      <w:r>
        <w:t xml:space="preserve"> </w:t>
      </w:r>
      <w:r w:rsidR="009E58A8">
        <w:t>Нефункциониращите</w:t>
      </w:r>
      <w:r w:rsidR="006F3FD5">
        <w:t xml:space="preserve"> опции са отбелязани за по-голяма</w:t>
      </w:r>
      <w:r w:rsidR="009E58A8">
        <w:t xml:space="preserve"> яснота на студента, за тази версия на приложението. </w:t>
      </w:r>
    </w:p>
    <w:p w:rsidR="006C1039" w:rsidRDefault="009E58A8" w:rsidP="00E60B7F">
      <w:pPr>
        <w:spacing w:after="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rsidP="00AA7D1F">
      <w:pPr>
        <w:spacing w:after="27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6" w:name="_Toc516860172"/>
      <w:bookmarkStart w:id="87" w:name="_Toc516860801"/>
      <w:bookmarkStart w:id="88" w:name="_Toc516860990"/>
      <w:r>
        <w:t>Регистриране на студент за приложението</w:t>
      </w:r>
      <w:bookmarkEnd w:id="86"/>
      <w:bookmarkEnd w:id="87"/>
      <w:bookmarkEnd w:id="88"/>
      <w:r>
        <w:t xml:space="preserve"> </w:t>
      </w:r>
    </w:p>
    <w:p w:rsidR="006C1039" w:rsidRDefault="007A6EDC">
      <w:pPr>
        <w:spacing w:after="89" w:line="259" w:lineRule="auto"/>
        <w:ind w:left="705" w:firstLine="0"/>
        <w:jc w:val="left"/>
      </w:pPr>
      <w:r w:rsidRPr="007A6EDC">
        <w:rPr>
          <w:rFonts w:ascii="Calibri" w:eastAsia="Calibri" w:hAnsi="Calibri" w:cs="Calibri"/>
          <w:noProof/>
          <w:sz w:val="22"/>
        </w:rPr>
      </w:r>
      <w:r w:rsidRPr="007A6EDC">
        <w:rPr>
          <w:rFonts w:ascii="Calibri" w:eastAsia="Calibri" w:hAnsi="Calibri" w:cs="Calibri"/>
          <w:noProof/>
          <w:sz w:val="22"/>
        </w:rPr>
        <w:pict>
          <v:group id="Group 70113" o:spid="_x0000_s1083" style="width:395pt;height:343.25pt;mso-position-horizontal-relative:char;mso-position-vertical-relative:line" coordsize="50162,43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">
            <v:rect id="Rectangle 10391" o:spid="_x0000_s1084"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style="mso-next-textbox:#Rectangle 10391" inset="0,0,0,0">
                <w:txbxContent>
                  <w:p w:rsidR="00263A3D" w:rsidRDefault="00263A3D">
                    <w:pPr>
                      <w:spacing w:after="160" w:line="259" w:lineRule="auto"/>
                      <w:ind w:left="0" w:firstLine="0"/>
                      <w:jc w:val="left"/>
                    </w:pPr>
                    <w:r>
                      <w:t xml:space="preserve"> </w:t>
                    </w:r>
                  </w:p>
                </w:txbxContent>
              </v:textbox>
            </v:rect>
            <v:rect id="Rectangle 10392" o:spid="_x0000_s1085" style="position:absolute;top:362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style="mso-next-textbox:#Rectangle 10392" inset="0,0,0,0">
                <w:txbxContent>
                  <w:p w:rsidR="00263A3D" w:rsidRDefault="00263A3D">
                    <w:pPr>
                      <w:spacing w:after="160" w:line="259" w:lineRule="auto"/>
                      <w:ind w:left="0" w:firstLine="0"/>
                      <w:jc w:val="left"/>
                    </w:pPr>
                    <w:r>
                      <w:t xml:space="preserve"> </w:t>
                    </w:r>
                  </w:p>
                </w:txbxContent>
              </v:textbox>
            </v:rect>
            <v:rect id="Rectangle 10393" o:spid="_x0000_s1086" style="position:absolute;top:72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style="mso-next-textbox:#Rectangle 10393" inset="0,0,0,0">
                <w:txbxContent>
                  <w:p w:rsidR="00263A3D" w:rsidRDefault="00263A3D">
                    <w:pPr>
                      <w:spacing w:after="160" w:line="259" w:lineRule="auto"/>
                      <w:ind w:left="0" w:firstLine="0"/>
                      <w:jc w:val="left"/>
                    </w:pPr>
                    <w:r>
                      <w:t xml:space="preserve"> </w:t>
                    </w:r>
                  </w:p>
                </w:txbxContent>
              </v:textbox>
            </v:rect>
            <v:rect id="Rectangle 10394" o:spid="_x0000_s1087" style="position:absolute;top:108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style="mso-next-textbox:#Rectangle 10394" inset="0,0,0,0">
                <w:txbxContent>
                  <w:p w:rsidR="00263A3D" w:rsidRDefault="00263A3D">
                    <w:pPr>
                      <w:spacing w:after="160" w:line="259" w:lineRule="auto"/>
                      <w:ind w:left="0" w:firstLine="0"/>
                      <w:jc w:val="left"/>
                    </w:pPr>
                    <w:r>
                      <w:t xml:space="preserve"> </w:t>
                    </w:r>
                  </w:p>
                </w:txbxContent>
              </v:textbox>
            </v:rect>
            <v:rect id="Rectangle 10395" o:spid="_x0000_s1088"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style="mso-next-textbox:#Rectangle 10395" inset="0,0,0,0">
                <w:txbxContent>
                  <w:p w:rsidR="00263A3D" w:rsidRDefault="00263A3D">
                    <w:pPr>
                      <w:spacing w:after="160" w:line="259" w:lineRule="auto"/>
                      <w:ind w:left="0" w:firstLine="0"/>
                      <w:jc w:val="left"/>
                    </w:pPr>
                    <w:r>
                      <w:t xml:space="preserve"> </w:t>
                    </w:r>
                  </w:p>
                </w:txbxContent>
              </v:textbox>
            </v:rect>
            <v:rect id="Rectangle 10396" o:spid="_x0000_s1089" style="position:absolute;top:182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style="mso-next-textbox:#Rectangle 10396" inset="0,0,0,0">
                <w:txbxContent>
                  <w:p w:rsidR="00263A3D" w:rsidRDefault="00263A3D">
                    <w:pPr>
                      <w:spacing w:after="160" w:line="259" w:lineRule="auto"/>
                      <w:ind w:left="0" w:firstLine="0"/>
                      <w:jc w:val="left"/>
                    </w:pPr>
                    <w:r>
                      <w:t xml:space="preserve"> </w:t>
                    </w:r>
                  </w:p>
                </w:txbxContent>
              </v:textbox>
            </v:rect>
            <v:rect id="Rectangle 10397" o:spid="_x0000_s1090" style="position:absolute;top:218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style="mso-next-textbox:#Rectangle 10397" inset="0,0,0,0">
                <w:txbxContent>
                  <w:p w:rsidR="00263A3D" w:rsidRDefault="00263A3D">
                    <w:pPr>
                      <w:spacing w:after="160" w:line="259" w:lineRule="auto"/>
                      <w:ind w:left="0" w:firstLine="0"/>
                      <w:jc w:val="left"/>
                    </w:pPr>
                    <w:r>
                      <w:t xml:space="preserve"> </w:t>
                    </w:r>
                  </w:p>
                </w:txbxContent>
              </v:textbox>
            </v:rect>
            <v:rect id="Rectangle 10398" o:spid="_x0000_s1091" style="position:absolute;top:2545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style="mso-next-textbox:#Rectangle 10398" inset="0,0,0,0">
                <w:txbxContent>
                  <w:p w:rsidR="00263A3D" w:rsidRDefault="00263A3D">
                    <w:pPr>
                      <w:spacing w:after="160" w:line="259" w:lineRule="auto"/>
                      <w:ind w:left="0" w:firstLine="0"/>
                      <w:jc w:val="left"/>
                    </w:pPr>
                    <w:r>
                      <w:t xml:space="preserve"> </w:t>
                    </w:r>
                  </w:p>
                </w:txbxContent>
              </v:textbox>
            </v:rect>
            <v:rect id="Rectangle 10399" o:spid="_x0000_s1092" style="position:absolute;top:291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style="mso-next-textbox:#Rectangle 10399" inset="0,0,0,0">
                <w:txbxContent>
                  <w:p w:rsidR="00263A3D" w:rsidRDefault="00263A3D">
                    <w:pPr>
                      <w:spacing w:after="160" w:line="259" w:lineRule="auto"/>
                      <w:ind w:left="0" w:firstLine="0"/>
                      <w:jc w:val="left"/>
                    </w:pPr>
                    <w:r>
                      <w:t xml:space="preserve"> </w:t>
                    </w:r>
                  </w:p>
                </w:txbxContent>
              </v:textbox>
            </v:rect>
            <v:rect id="Rectangle 10400" o:spid="_x0000_s1093" style="position:absolute;top:3279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style="mso-next-textbox:#Rectangle 10400" inset="0,0,0,0">
                <w:txbxContent>
                  <w:p w:rsidR="00263A3D" w:rsidRDefault="00263A3D">
                    <w:pPr>
                      <w:spacing w:after="160" w:line="259" w:lineRule="auto"/>
                      <w:ind w:left="0" w:firstLine="0"/>
                      <w:jc w:val="left"/>
                    </w:pPr>
                    <w:r>
                      <w:t xml:space="preserve"> </w:t>
                    </w:r>
                  </w:p>
                </w:txbxContent>
              </v:textbox>
            </v:rect>
            <v:rect id="Rectangle 10401" o:spid="_x0000_s1094" style="position:absolute;top:364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style="mso-next-textbox:#Rectangle 10401" inset="0,0,0,0">
                <w:txbxContent>
                  <w:p w:rsidR="00263A3D" w:rsidRDefault="00263A3D">
                    <w:pPr>
                      <w:spacing w:after="160" w:line="259" w:lineRule="auto"/>
                      <w:ind w:left="0" w:firstLine="0"/>
                      <w:jc w:val="left"/>
                    </w:pPr>
                    <w:r>
                      <w:t xml:space="preserve"> </w:t>
                    </w:r>
                  </w:p>
                </w:txbxContent>
              </v:textbox>
            </v:rect>
            <v:rect id="Rectangle 10402" o:spid="_x0000_s1095" style="position:absolute;top:401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style="mso-next-textbox:#Rectangle 10402" inset="0,0,0,0">
                <w:txbxContent>
                  <w:p w:rsidR="00263A3D" w:rsidRDefault="00263A3D">
                    <w:pPr>
                      <w:spacing w:after="160" w:line="259" w:lineRule="auto"/>
                      <w:ind w:left="0" w:firstLine="0"/>
                      <w:jc w:val="left"/>
                    </w:pPr>
                    <w:r>
                      <w:t xml:space="preserve"> </w:t>
                    </w:r>
                  </w:p>
                </w:txbxContent>
              </v:textbox>
            </v:rect>
            <v:shape id="Picture 10429" o:spid="_x0000_s1096" type="#_x0000_t75" style="position:absolute;left:14773;top:100;width:20193;height:43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gGDEAAAA3gAAAA8AAABkcnMvZG93bnJldi54bWxET01rwkAQvQv+h2WE3nRTCdZEVxHBIr0Z&#10;FTwO2TEbmp0N2a0m/fXdQqG3ebzPWW9724gHdb52rOB1loAgLp2uuVJwOR+mSxA+IGtsHJOCgTxs&#10;N+PRGnPtnnyiRxEqEUPY56jAhNDmUvrSkEU/cy1x5O6usxgi7CqpO3zGcNvIeZIspMWaY4PBlvaG&#10;ys/iyyq4WVMNwzX7WJy/305FlqbF++Go1Muk361ABOrDv/jPfdRxfpLO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gGDEAAAA3gAAAA8AAAAAAAAAAAAAAAAA&#10;nwIAAGRycy9kb3ducmV2LnhtbFBLBQYAAAAABAAEAPcAAACQAwAAAAA=&#10;">
              <v:imagedata r:id="rId28" o:title=""/>
            </v:shape>
            <v:shape id="Shape 10431" o:spid="_x0000_s1097" style="position:absolute;left:36884;top:30101;width:13278;height:10808;visibility:visible" coordsize="1327785,108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EA&#10;AADeAAAADwAAAGRycy9kb3ducmV2LnhtbERPzYrCMBC+L/gOYQQvoqm6iFSjyC6KgherDzA0Y1Ns&#10;JqWJWt/eCIK3+fh+Z7FqbSXu1PjSsYLRMAFBnDtdcqHgfNoMZiB8QNZYOSYFT/KwWnZ+Fphq9+Aj&#10;3bNQiBjCPkUFJoQ6ldLnhiz6oauJI3dxjcUQYVNI3eAjhttKjpNkKi2WHBsM1vRnKL9mN6vg/9IP&#10;xjzHpz1tzqY/s7Q9ZDelet12PQcRqA1f8ce903F+8jsZwfude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CoHBAAAA3gAAAA8AAAAAAAAAAAAAAAAAmAIAAGRycy9kb3du&#10;cmV2LnhtbFBLBQYAAAAABAAEAPUAAACGAwAAAAA=&#10;" adj="0,,0" path="m,1080770r1327785,l1327785,,,,,1080770xe" filled="f" strokeweight="2pt">
              <v:stroke joinstyle="round"/>
              <v:formulas/>
              <v:path arrowok="t" o:connecttype="segments" textboxrect="0,0,1327785,1080770"/>
            </v:shape>
            <v:rect id="Rectangle 10432" o:spid="_x0000_s1098" style="position:absolute;left:37957;top:30984;width:139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style="mso-next-textbox:#Rectangle 10432" inset="0,0,0,0">
                <w:txbxContent>
                  <w:p w:rsidR="00263A3D" w:rsidRDefault="00263A3D">
                    <w:pPr>
                      <w:spacing w:after="160" w:line="259" w:lineRule="auto"/>
                      <w:ind w:left="0" w:firstLine="0"/>
                      <w:jc w:val="left"/>
                    </w:pPr>
                    <w:r>
                      <w:rPr>
                        <w:rFonts w:ascii="Calibri" w:eastAsia="Calibri" w:hAnsi="Calibri" w:cs="Calibri"/>
                        <w:sz w:val="23"/>
                      </w:rPr>
                      <w:t xml:space="preserve">Натиснете тук, за </w:t>
                    </w:r>
                  </w:p>
                </w:txbxContent>
              </v:textbox>
            </v:rect>
            <v:rect id="Rectangle 10433" o:spid="_x0000_s1099" style="position:absolute;left:37957;top:32795;width:1245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style="mso-next-textbox:#Rectangle 10433" inset="0,0,0,0">
                <w:txbxContent>
                  <w:p w:rsidR="00263A3D" w:rsidRDefault="00263A3D">
                    <w:pPr>
                      <w:spacing w:after="160" w:line="259" w:lineRule="auto"/>
                      <w:ind w:left="0" w:firstLine="0"/>
                      <w:jc w:val="left"/>
                    </w:pPr>
                    <w:r>
                      <w:rPr>
                        <w:rFonts w:ascii="Calibri" w:eastAsia="Calibri" w:hAnsi="Calibri" w:cs="Calibri"/>
                        <w:sz w:val="23"/>
                      </w:rPr>
                      <w:t xml:space="preserve">да отидете във </w:t>
                    </w:r>
                  </w:p>
                </w:txbxContent>
              </v:textbox>
            </v:rect>
            <v:rect id="Rectangle 10434" o:spid="_x0000_s1100" style="position:absolute;left:37957;top:34703;width:10687;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style="mso-next-textbox:#Rectangle 10434" inset="0,0,0,0">
                <w:txbxContent>
                  <w:p w:rsidR="00263A3D" w:rsidRDefault="00263A3D">
                    <w:pPr>
                      <w:spacing w:after="160" w:line="259" w:lineRule="auto"/>
                      <w:ind w:left="0" w:firstLine="0"/>
                      <w:jc w:val="left"/>
                    </w:pPr>
                    <w:r>
                      <w:rPr>
                        <w:rFonts w:ascii="Calibri" w:eastAsia="Calibri" w:hAnsi="Calibri" w:cs="Calibri"/>
                        <w:sz w:val="23"/>
                      </w:rPr>
                      <w:t xml:space="preserve">страница със </w:t>
                    </w:r>
                  </w:p>
                </w:txbxContent>
              </v:textbox>
            </v:rect>
            <v:rect id="Rectangle 10435" o:spid="_x0000_s1101" style="position:absolute;left:37957;top:36515;width:77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style="mso-next-textbox:#Rectangle 10435" inset="0,0,0,0">
                <w:txbxContent>
                  <w:p w:rsidR="00263A3D" w:rsidRDefault="00263A3D">
                    <w:pPr>
                      <w:spacing w:after="160" w:line="259" w:lineRule="auto"/>
                      <w:ind w:left="0" w:firstLine="0"/>
                      <w:jc w:val="left"/>
                    </w:pPr>
                    <w:r>
                      <w:rPr>
                        <w:rFonts w:ascii="Calibri" w:eastAsia="Calibri" w:hAnsi="Calibri" w:cs="Calibri"/>
                        <w:sz w:val="23"/>
                      </w:rPr>
                      <w:t xml:space="preserve">форма за </w:t>
                    </w:r>
                  </w:p>
                </w:txbxContent>
              </v:textbox>
            </v:rect>
            <v:rect id="Rectangle 10436" o:spid="_x0000_s1102" style="position:absolute;left:37957;top:38325;width:100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style="mso-next-textbox:#Rectangle 10436" inset="0,0,0,0">
                <w:txbxContent>
                  <w:p w:rsidR="00263A3D" w:rsidRDefault="00263A3D">
                    <w:pPr>
                      <w:spacing w:after="160" w:line="259" w:lineRule="auto"/>
                      <w:ind w:left="0" w:firstLine="0"/>
                      <w:jc w:val="left"/>
                    </w:pPr>
                    <w:r>
                      <w:rPr>
                        <w:rFonts w:ascii="Calibri" w:eastAsia="Calibri" w:hAnsi="Calibri" w:cs="Calibri"/>
                        <w:sz w:val="23"/>
                      </w:rPr>
                      <w:t>регистрация</w:t>
                    </w:r>
                  </w:p>
                </w:txbxContent>
              </v:textbox>
            </v:rect>
            <v:rect id="Rectangle 10437" o:spid="_x0000_s1103" style="position:absolute;left:45492;top:38325;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style="mso-next-textbox:#Rectangle 1043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438" o:spid="_x0000_s1104" style="position:absolute;left:33303;top:37098;width:3413;height:5214;visibility:visible" coordsize="341376,52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MQ8UA&#10;AADeAAAADwAAAGRycy9kb3ducmV2LnhtbESPQWvDMAyF74P9B6PBbquzpYyS1S2hENh1XddeRazG&#10;obEcbLfJ9uunw2A3iff03qf1dvaDulFMfWADz4sCFHEbbM+dgcNn87QClTKyxSEwGfimBNvN/d0a&#10;Kxsm/qDbPndKQjhVaMDlPFZap9aRx7QII7Fo5xA9Zlljp23EScL9oF+K4lV77FkaHI60c9Re9ldv&#10;4Cd/nS+H2DbLU102eHRTM5W1MY8Pc/0GKtOc/81/1+9W8ItlK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xDxQAAAN4AAAAPAAAAAAAAAAAAAAAAAJgCAABkcnMv&#10;ZG93bnJldi54bWxQSwUGAAAAAAQABAD1AAAAigMAAAAA&#10;" adj="0,,0" path="m325374,r16002,10414l49336,462617r24070,15538l,521462,9271,436753r24025,15509l325374,xe" fillcolor="black" stroked="f" strokeweight="0">
              <v:stroke joinstyle="round"/>
              <v:formulas/>
              <v:path arrowok="t" o:connecttype="segments" textboxrect="0,0,341376,521462"/>
            </v:shape>
            <w10:wrap type="none"/>
            <w10:anchorlock/>
          </v:group>
        </w:pict>
      </w:r>
    </w:p>
    <w:p w:rsidR="006C1039" w:rsidRDefault="00542111" w:rsidP="00E60B7F">
      <w:pPr>
        <w:spacing w:after="0" w:line="377" w:lineRule="auto"/>
        <w:ind w:left="25" w:right="12"/>
      </w:pPr>
      <w:r>
        <w:rPr>
          <w:b/>
        </w:rPr>
        <w:t>Фигура 52</w:t>
      </w:r>
      <w:r w:rsidR="009E58A8">
        <w:rPr>
          <w:b/>
        </w:rPr>
        <w:t>.</w:t>
      </w:r>
      <w:r w:rsidR="009852B8">
        <w:rPr>
          <w:b/>
        </w:rPr>
        <w:t xml:space="preserve"> </w:t>
      </w:r>
      <w:r w:rsidR="009E58A8">
        <w:t>На тази фигура се показва, освен че може да се влезе</w:t>
      </w:r>
      <w:r w:rsidR="009852B8">
        <w:t xml:space="preserve"> и това, че може </w:t>
      </w:r>
      <w:r w:rsidR="009E58A8">
        <w:t xml:space="preserve"> да се извърши регистрация на студент от притежателя на телефонното устройство. </w:t>
      </w:r>
    </w:p>
    <w:p w:rsidR="006C1039" w:rsidRDefault="009E58A8" w:rsidP="00E60B7F">
      <w:pPr>
        <w:spacing w:after="0" w:line="360" w:lineRule="auto"/>
        <w:ind w:left="15" w:right="605" w:firstLine="705"/>
      </w:pPr>
      <w:r>
        <w:t>Когато се избере да се натисне бутона за ‚Регистрация‘</w:t>
      </w:r>
      <w:r w:rsidR="009852B8">
        <w:t xml:space="preserve">, </w:t>
      </w:r>
      <w:r>
        <w:t xml:space="preserve"> вместо ‚Влизане‘ се показва допълнителна страница, а именно с</w:t>
      </w:r>
      <w:r w:rsidR="009852B8">
        <w:t>траница за попълване</w:t>
      </w:r>
      <w:r>
        <w:t xml:space="preserve"> на регистрационният формуляр за студента. </w:t>
      </w:r>
    </w:p>
    <w:p w:rsidR="006C1039" w:rsidRDefault="009E58A8" w:rsidP="00E60B7F">
      <w:pPr>
        <w:spacing w:after="0" w:line="259" w:lineRule="auto"/>
        <w:ind w:left="0" w:firstLine="0"/>
        <w:jc w:val="left"/>
      </w:pPr>
      <w:r>
        <w:t xml:space="preserve"> </w:t>
      </w:r>
      <w:r>
        <w:tab/>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7A6EDC">
      <w:pPr>
        <w:spacing w:after="161" w:line="259" w:lineRule="auto"/>
        <w:ind w:left="0" w:firstLine="0"/>
        <w:jc w:val="left"/>
      </w:pPr>
      <w:r w:rsidRPr="007A6EDC">
        <w:rPr>
          <w:rFonts w:ascii="Calibri" w:eastAsia="Calibri" w:hAnsi="Calibri" w:cs="Calibri"/>
          <w:noProof/>
          <w:sz w:val="22"/>
        </w:rPr>
        <w:lastRenderedPageBreak/>
        <w:pict>
          <v:rect id="_x0000_s1386" style="position:absolute;margin-left:9.75pt;margin-top:86.3pt;width:111.8pt;height:37.8pt;z-index:251710464" fillcolor="white [3201]" strokecolor="black [3200]" strokeweight="2.5pt">
            <v:shadow color="#868686"/>
            <v:textbox>
              <w:txbxContent>
                <w:p w:rsidR="00263A3D" w:rsidRDefault="00263A3D" w:rsidP="00542111">
                  <w:pPr>
                    <w:ind w:left="0"/>
                    <w:jc w:val="left"/>
                  </w:pPr>
                  <w:r>
                    <w:t xml:space="preserve">Попълване на поле </w:t>
                  </w:r>
                </w:p>
              </w:txbxContent>
            </v:textbox>
          </v:rect>
        </w:pict>
      </w:r>
      <w:r w:rsidRPr="007A6EDC">
        <w:rPr>
          <w:rFonts w:ascii="Calibri" w:eastAsia="Calibri" w:hAnsi="Calibri" w:cs="Calibri"/>
          <w:noProof/>
          <w:sz w:val="22"/>
        </w:rPr>
      </w:r>
      <w:r w:rsidRPr="007A6EDC">
        <w:rPr>
          <w:rFonts w:ascii="Calibri" w:eastAsia="Calibri" w:hAnsi="Calibri" w:cs="Calibri"/>
          <w:noProof/>
          <w:sz w:val="22"/>
        </w:rPr>
        <w:pict>
          <v:group id="Group 70794" o:spid="_x0000_s1105" style="width:433.35pt;height:326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10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263A3D" w:rsidRDefault="00263A3D">
                    <w:pPr>
                      <w:spacing w:after="160" w:line="259" w:lineRule="auto"/>
                      <w:ind w:left="0" w:firstLine="0"/>
                      <w:jc w:val="left"/>
                    </w:pPr>
                    <w:r>
                      <w:t xml:space="preserve"> </w:t>
                    </w:r>
                  </w:p>
                </w:txbxContent>
              </v:textbox>
            </v:rect>
            <v:rect id="Rectangle 10449" o:spid="_x0000_s110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263A3D" w:rsidRDefault="00263A3D">
                    <w:pPr>
                      <w:spacing w:after="160" w:line="259" w:lineRule="auto"/>
                      <w:ind w:left="0" w:firstLine="0"/>
                      <w:jc w:val="left"/>
                    </w:pPr>
                    <w:r>
                      <w:t xml:space="preserve"> </w:t>
                    </w:r>
                  </w:p>
                </w:txbxContent>
              </v:textbox>
            </v:rect>
            <v:rect id="Rectangle 10450" o:spid="_x0000_s110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263A3D" w:rsidRDefault="00263A3D">
                    <w:pPr>
                      <w:spacing w:after="160" w:line="259" w:lineRule="auto"/>
                      <w:ind w:left="0" w:firstLine="0"/>
                      <w:jc w:val="left"/>
                    </w:pPr>
                    <w:r>
                      <w:t xml:space="preserve"> </w:t>
                    </w:r>
                  </w:p>
                </w:txbxContent>
              </v:textbox>
            </v:rect>
            <v:rect id="Rectangle 10451" o:spid="_x0000_s110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263A3D" w:rsidRDefault="00263A3D">
                    <w:pPr>
                      <w:spacing w:after="160" w:line="259" w:lineRule="auto"/>
                      <w:ind w:left="0" w:firstLine="0"/>
                      <w:jc w:val="left"/>
                    </w:pPr>
                    <w:r>
                      <w:t xml:space="preserve"> </w:t>
                    </w:r>
                  </w:p>
                </w:txbxContent>
              </v:textbox>
            </v:rect>
            <v:rect id="Rectangle 10452" o:spid="_x0000_s111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263A3D" w:rsidRDefault="00263A3D">
                    <w:pPr>
                      <w:spacing w:after="160" w:line="259" w:lineRule="auto"/>
                      <w:ind w:left="0" w:firstLine="0"/>
                      <w:jc w:val="left"/>
                    </w:pPr>
                    <w:r>
                      <w:t xml:space="preserve"> </w:t>
                    </w:r>
                  </w:p>
                </w:txbxContent>
              </v:textbox>
            </v:rect>
            <v:rect id="Rectangle 10453" o:spid="_x0000_s111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263A3D" w:rsidRDefault="00263A3D">
                    <w:pPr>
                      <w:spacing w:after="160" w:line="259" w:lineRule="auto"/>
                      <w:ind w:left="0" w:firstLine="0"/>
                      <w:jc w:val="left"/>
                    </w:pPr>
                    <w:r>
                      <w:t xml:space="preserve"> </w:t>
                    </w:r>
                  </w:p>
                </w:txbxContent>
              </v:textbox>
            </v:rect>
            <v:rect id="Rectangle 10454" o:spid="_x0000_s111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263A3D" w:rsidRDefault="00263A3D">
                    <w:pPr>
                      <w:spacing w:after="160" w:line="259" w:lineRule="auto"/>
                      <w:ind w:left="0" w:firstLine="0"/>
                      <w:jc w:val="left"/>
                    </w:pPr>
                    <w:r>
                      <w:t xml:space="preserve"> </w:t>
                    </w:r>
                  </w:p>
                </w:txbxContent>
              </v:textbox>
            </v:rect>
            <v:rect id="Rectangle 10455" o:spid="_x0000_s111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263A3D" w:rsidRDefault="00263A3D">
                    <w:pPr>
                      <w:spacing w:after="160" w:line="259" w:lineRule="auto"/>
                      <w:ind w:left="0" w:firstLine="0"/>
                      <w:jc w:val="left"/>
                    </w:pPr>
                    <w:r>
                      <w:t xml:space="preserve"> </w:t>
                    </w:r>
                  </w:p>
                </w:txbxContent>
              </v:textbox>
            </v:rect>
            <v:rect id="Rectangle 10456" o:spid="_x0000_s111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263A3D" w:rsidRDefault="00263A3D">
                    <w:pPr>
                      <w:spacing w:after="160" w:line="259" w:lineRule="auto"/>
                      <w:ind w:left="0" w:firstLine="0"/>
                      <w:jc w:val="left"/>
                    </w:pPr>
                    <w:r>
                      <w:t xml:space="preserve"> </w:t>
                    </w:r>
                  </w:p>
                </w:txbxContent>
              </v:textbox>
            </v:rect>
            <v:rect id="Rectangle 10457" o:spid="_x0000_s111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263A3D" w:rsidRDefault="00263A3D">
                    <w:pPr>
                      <w:spacing w:after="160" w:line="259" w:lineRule="auto"/>
                      <w:ind w:left="0" w:firstLine="0"/>
                      <w:jc w:val="left"/>
                    </w:pPr>
                    <w:r>
                      <w:t xml:space="preserve"> </w:t>
                    </w:r>
                  </w:p>
                </w:txbxContent>
              </v:textbox>
            </v:rect>
            <v:rect id="Rectangle 10458" o:spid="_x0000_s111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263A3D" w:rsidRDefault="00263A3D">
                    <w:pPr>
                      <w:spacing w:after="160" w:line="259" w:lineRule="auto"/>
                      <w:ind w:left="0" w:firstLine="0"/>
                      <w:jc w:val="left"/>
                    </w:pPr>
                    <w:r>
                      <w:t xml:space="preserve"> </w:t>
                    </w:r>
                  </w:p>
                </w:txbxContent>
              </v:textbox>
            </v:rect>
            <v:rect id="Rectangle 10459" o:spid="_x0000_s111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263A3D" w:rsidRDefault="00263A3D">
                    <w:pPr>
                      <w:spacing w:after="160" w:line="259" w:lineRule="auto"/>
                      <w:ind w:left="0" w:firstLine="0"/>
                      <w:jc w:val="left"/>
                    </w:pPr>
                    <w:r>
                      <w:rPr>
                        <w:sz w:val="37"/>
                        <w:vertAlign w:val="subscript"/>
                      </w:rPr>
                      <w:t xml:space="preserve"> </w:t>
                    </w:r>
                  </w:p>
                </w:txbxContent>
              </v:textbox>
            </v:rect>
            <v:rect id="Rectangle 10460" o:spid="_x0000_s111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263A3D" w:rsidRDefault="00263A3D">
                    <w:pPr>
                      <w:spacing w:after="160" w:line="259" w:lineRule="auto"/>
                      <w:ind w:left="0" w:firstLine="0"/>
                      <w:jc w:val="left"/>
                    </w:pPr>
                    <w:r>
                      <w:t xml:space="preserve"> </w:t>
                    </w:r>
                  </w:p>
                </w:txbxContent>
              </v:textbox>
            </v:rect>
            <v:shape id="Picture 10488" o:spid="_x0000_s111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9" o:title=""/>
            </v:shape>
            <v:shape id="Shape 10490" o:spid="_x0000_s112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12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263A3D" w:rsidRDefault="00263A3D">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2" o:spid="_x0000_s112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263A3D" w:rsidRDefault="00263A3D">
                    <w:pPr>
                      <w:spacing w:after="160" w:line="259" w:lineRule="auto"/>
                      <w:ind w:left="0" w:firstLine="0"/>
                      <w:jc w:val="left"/>
                    </w:pPr>
                    <w:r>
                      <w:rPr>
                        <w:rFonts w:ascii="Calibri" w:eastAsia="Calibri" w:hAnsi="Calibri" w:cs="Calibri"/>
                        <w:sz w:val="23"/>
                      </w:rPr>
                      <w:t>поле</w:t>
                    </w:r>
                  </w:p>
                </w:txbxContent>
              </v:textbox>
            </v:rect>
            <v:rect id="Rectangle 10493" o:spid="_x0000_s112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rect id="Rectangle 10496" o:spid="_x0000_s112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263A3D" w:rsidRDefault="00263A3D">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7" o:spid="_x0000_s112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263A3D" w:rsidRDefault="00263A3D">
                    <w:pPr>
                      <w:spacing w:after="160" w:line="259" w:lineRule="auto"/>
                      <w:ind w:left="0" w:firstLine="0"/>
                      <w:jc w:val="left"/>
                    </w:pPr>
                    <w:r>
                      <w:rPr>
                        <w:rFonts w:ascii="Calibri" w:eastAsia="Calibri" w:hAnsi="Calibri" w:cs="Calibri"/>
                        <w:sz w:val="23"/>
                      </w:rPr>
                      <w:t>поле</w:t>
                    </w:r>
                  </w:p>
                </w:txbxContent>
              </v:textbox>
            </v:rect>
            <v:rect id="Rectangle 10498" o:spid="_x0000_s112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01" o:spid="_x0000_s112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12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263A3D" w:rsidRDefault="00263A3D">
                    <w:pPr>
                      <w:spacing w:after="160" w:line="259" w:lineRule="auto"/>
                      <w:ind w:left="0" w:firstLine="0"/>
                      <w:jc w:val="left"/>
                    </w:pPr>
                    <w:r>
                      <w:rPr>
                        <w:rFonts w:ascii="Calibri" w:eastAsia="Calibri" w:hAnsi="Calibri" w:cs="Calibri"/>
                        <w:sz w:val="23"/>
                      </w:rPr>
                      <w:t xml:space="preserve">Попълване на поле </w:t>
                    </w:r>
                  </w:p>
                </w:txbxContent>
              </v:textbox>
            </v:rect>
            <v:rect id="Rectangle 10503" o:spid="_x0000_s112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05" o:spid="_x0000_s113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13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263A3D" w:rsidRDefault="00263A3D">
                    <w:pPr>
                      <w:spacing w:after="160" w:line="259" w:lineRule="auto"/>
                      <w:ind w:left="0" w:firstLine="0"/>
                      <w:jc w:val="left"/>
                    </w:pPr>
                    <w:r>
                      <w:rPr>
                        <w:rFonts w:ascii="Calibri" w:eastAsia="Calibri" w:hAnsi="Calibri" w:cs="Calibri"/>
                        <w:sz w:val="23"/>
                      </w:rPr>
                      <w:t xml:space="preserve">Избор от падащо </w:t>
                    </w:r>
                  </w:p>
                </w:txbxContent>
              </v:textbox>
            </v:rect>
            <v:rect id="Rectangle 10507" o:spid="_x0000_s113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263A3D" w:rsidRDefault="00263A3D">
                    <w:pPr>
                      <w:spacing w:after="160" w:line="259" w:lineRule="auto"/>
                      <w:ind w:left="0" w:firstLine="0"/>
                      <w:jc w:val="left"/>
                    </w:pPr>
                    <w:r>
                      <w:rPr>
                        <w:rFonts w:ascii="Calibri" w:eastAsia="Calibri" w:hAnsi="Calibri" w:cs="Calibri"/>
                        <w:sz w:val="23"/>
                      </w:rPr>
                      <w:t>меню</w:t>
                    </w:r>
                  </w:p>
                </w:txbxContent>
              </v:textbox>
            </v:rect>
            <v:rect id="Rectangle 10508" o:spid="_x0000_s113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10" o:spid="_x0000_s113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13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263A3D" w:rsidRDefault="00263A3D">
                    <w:pPr>
                      <w:spacing w:after="160" w:line="259" w:lineRule="auto"/>
                      <w:ind w:left="0" w:firstLine="0"/>
                      <w:jc w:val="left"/>
                    </w:pPr>
                    <w:r>
                      <w:rPr>
                        <w:rFonts w:ascii="Calibri" w:eastAsia="Calibri" w:hAnsi="Calibri" w:cs="Calibri"/>
                        <w:sz w:val="23"/>
                      </w:rPr>
                      <w:t>Избиране на пол</w:t>
                    </w:r>
                  </w:p>
                </w:txbxContent>
              </v:textbox>
            </v:rect>
            <v:rect id="Rectangle 10512" o:spid="_x0000_s113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14" o:spid="_x0000_s113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13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263A3D" w:rsidRDefault="00263A3D">
                    <w:pPr>
                      <w:spacing w:after="160" w:line="259" w:lineRule="auto"/>
                      <w:ind w:left="0" w:firstLine="0"/>
                      <w:jc w:val="left"/>
                    </w:pPr>
                    <w:r>
                      <w:rPr>
                        <w:rFonts w:ascii="Calibri" w:eastAsia="Calibri" w:hAnsi="Calibri" w:cs="Calibri"/>
                        <w:sz w:val="23"/>
                      </w:rPr>
                      <w:t xml:space="preserve">Натискане на </w:t>
                    </w:r>
                  </w:p>
                </w:txbxContent>
              </v:textbox>
            </v:rect>
            <v:rect id="Rectangle 10516" o:spid="_x0000_s113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263A3D" w:rsidRDefault="00263A3D">
                    <w:pPr>
                      <w:spacing w:after="160" w:line="259" w:lineRule="auto"/>
                      <w:ind w:left="0" w:firstLine="0"/>
                      <w:jc w:val="left"/>
                    </w:pPr>
                    <w:r>
                      <w:rPr>
                        <w:rFonts w:ascii="Calibri" w:eastAsia="Calibri" w:hAnsi="Calibri" w:cs="Calibri"/>
                        <w:sz w:val="23"/>
                      </w:rPr>
                      <w:t>бутон ОК</w:t>
                    </w:r>
                  </w:p>
                </w:txbxContent>
              </v:textbox>
            </v:rect>
            <v:rect id="Rectangle 10517" o:spid="_x0000_s114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18" o:spid="_x0000_s114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14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14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14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14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14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Default="009E58A8">
      <w:pPr>
        <w:spacing w:after="198" w:line="259" w:lineRule="auto"/>
        <w:ind w:left="0" w:firstLine="0"/>
        <w:jc w:val="left"/>
      </w:pPr>
      <w:r>
        <w:t xml:space="preserve"> </w:t>
      </w:r>
    </w:p>
    <w:p w:rsidR="006C1039" w:rsidRDefault="00542111">
      <w:pPr>
        <w:spacing w:after="133" w:line="391" w:lineRule="auto"/>
        <w:ind w:left="25" w:right="12"/>
      </w:pPr>
      <w:r>
        <w:rPr>
          <w:b/>
        </w:rPr>
        <w:t>Фигура53</w:t>
      </w:r>
      <w:r w:rsidR="009E58A8">
        <w:rPr>
          <w:b/>
        </w:rPr>
        <w:t>.</w:t>
      </w:r>
      <w:r w:rsidR="00C71F54">
        <w:t xml:space="preserve"> Тази форма показва така наречената</w:t>
      </w:r>
      <w:r w:rsidR="009E58A8">
        <w:t xml:space="preserve"> формичка за регистраация на студенти,</w:t>
      </w:r>
      <w:r w:rsidR="00C71F54">
        <w:t xml:space="preserve"> </w:t>
      </w:r>
      <w:r w:rsidR="009E58A8">
        <w:t xml:space="preserve">като всяко едно поле се взима и запазва във външната база за това приложение. </w:t>
      </w:r>
    </w:p>
    <w:p w:rsidR="006C1039" w:rsidRDefault="009E58A8" w:rsidP="00B0566C">
      <w:pPr>
        <w:spacing w:after="133" w:line="360" w:lineRule="auto"/>
        <w:ind w:left="15" w:right="12" w:firstLine="705"/>
      </w:pPr>
      <w:r>
        <w:t xml:space="preserve">Интересно нещо тук е фактът, че студентите могат </w:t>
      </w:r>
      <w:r w:rsidR="00C71F54">
        <w:t>да прекратят своята регистрация чрез бутон ‚И</w:t>
      </w:r>
      <w:r>
        <w:t>зход‘,</w:t>
      </w:r>
      <w:r w:rsidR="00C71F54">
        <w:t xml:space="preserve"> </w:t>
      </w:r>
      <w:r>
        <w:t xml:space="preserve"> който за жалост не се вижда тук на изображението.  </w:t>
      </w:r>
    </w:p>
    <w:p w:rsidR="006C1039" w:rsidRDefault="009E58A8" w:rsidP="00B0566C">
      <w:pPr>
        <w:spacing w:after="182" w:line="360" w:lineRule="auto"/>
        <w:ind w:left="15" w:right="12" w:firstLine="705"/>
      </w:pPr>
      <w:r>
        <w:t>След като в</w:t>
      </w:r>
      <w:r w:rsidR="00C71F54">
        <w:t>ъведете желаните от вас данни следващата стъ</w:t>
      </w:r>
      <w:r>
        <w:t>пка е да натиснете бутон ‚ОК‘</w:t>
      </w:r>
      <w:r w:rsidR="00C71F54">
        <w:t>.</w:t>
      </w:r>
      <w:r>
        <w:t xml:space="preserve"> </w:t>
      </w:r>
    </w:p>
    <w:p w:rsidR="006C1039" w:rsidRDefault="009E58A8" w:rsidP="00B0566C">
      <w:pPr>
        <w:spacing w:after="130" w:line="360" w:lineRule="auto"/>
        <w:ind w:left="10" w:right="169" w:firstLine="625"/>
      </w:pPr>
      <w:r>
        <w:t xml:space="preserve">Ако обаче не сте попълнили полетата, тогава ще ви излезе поле с грешка. </w:t>
      </w:r>
    </w:p>
    <w:p w:rsidR="006C1039" w:rsidRDefault="007A6EDC">
      <w:pPr>
        <w:spacing w:after="0" w:line="259" w:lineRule="auto"/>
        <w:ind w:left="635" w:right="-403" w:firstLine="0"/>
        <w:jc w:val="left"/>
      </w:pPr>
      <w:r w:rsidRPr="007A6EDC">
        <w:rPr>
          <w:rFonts w:ascii="Calibri" w:eastAsia="Calibri" w:hAnsi="Calibri" w:cs="Calibri"/>
          <w:noProof/>
          <w:sz w:val="22"/>
        </w:rPr>
      </w:r>
      <w:r w:rsidRPr="007A6EDC">
        <w:rPr>
          <w:rFonts w:ascii="Calibri" w:eastAsia="Calibri" w:hAnsi="Calibri" w:cs="Calibri"/>
          <w:noProof/>
          <w:sz w:val="22"/>
        </w:rPr>
        <w:pict>
          <v:group id="Group 70806" o:spid="_x0000_s1147" style="width:443pt;height:104.1pt;mso-position-horizontal-relative:char;mso-position-vertical-relative:line" coordsize="56261,13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">
            <v:rect id="Rectangle 10478" o:spid="_x0000_s1148" style="position:absolute;left:447;top:7507;width:481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style="mso-next-textbox:#Rectangle 10478" inset="0,0,0,0">
                <w:txbxContent>
                  <w:p w:rsidR="00263A3D" w:rsidRDefault="00263A3D">
                    <w:pPr>
                      <w:spacing w:after="160" w:line="259" w:lineRule="auto"/>
                      <w:ind w:left="0" w:firstLine="0"/>
                      <w:jc w:val="left"/>
                    </w:pPr>
                    <w:r>
                      <w:rPr>
                        <w:b/>
                      </w:rPr>
                      <w:t>Фигу</w:t>
                    </w:r>
                  </w:p>
                </w:txbxContent>
              </v:textbox>
            </v:rect>
            <v:rect id="Rectangle 10479" o:spid="_x0000_s1149" style="position:absolute;left:4074;top:7507;width:468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style="mso-next-textbox:#Rectangle 10479" inset="0,0,0,0">
                <w:txbxContent>
                  <w:p w:rsidR="00263A3D" w:rsidRDefault="00263A3D">
                    <w:pPr>
                      <w:spacing w:after="160" w:line="259" w:lineRule="auto"/>
                      <w:ind w:left="0" w:firstLine="0"/>
                      <w:jc w:val="left"/>
                    </w:pPr>
                    <w:r>
                      <w:rPr>
                        <w:b/>
                      </w:rPr>
                      <w:t>ра 54</w:t>
                    </w:r>
                  </w:p>
                </w:txbxContent>
              </v:textbox>
            </v:rect>
            <v:rect id="Rectangle 10480" o:spid="_x0000_s1150" style="position:absolute;left:7600;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style="mso-next-textbox:#Rectangle 10480" inset="0,0,0,0">
                <w:txbxContent>
                  <w:p w:rsidR="00263A3D" w:rsidRDefault="00263A3D">
                    <w:pPr>
                      <w:spacing w:after="160" w:line="259" w:lineRule="auto"/>
                      <w:ind w:left="0" w:firstLine="0"/>
                      <w:jc w:val="left"/>
                    </w:pPr>
                    <w:r>
                      <w:rPr>
                        <w:b/>
                      </w:rPr>
                      <w:t>.</w:t>
                    </w:r>
                  </w:p>
                </w:txbxContent>
              </v:textbox>
            </v:rect>
            <v:rect id="Rectangle 10481" o:spid="_x0000_s1151" style="position:absolute;left:798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style="mso-next-textbox:#Rectangle 10481" inset="0,0,0,0">
                <w:txbxContent>
                  <w:p w:rsidR="00263A3D" w:rsidRDefault="00263A3D">
                    <w:pPr>
                      <w:spacing w:after="160" w:line="259" w:lineRule="auto"/>
                      <w:ind w:left="0" w:firstLine="0"/>
                      <w:jc w:val="left"/>
                    </w:pPr>
                    <w:r>
                      <w:t xml:space="preserve"> </w:t>
                    </w:r>
                  </w:p>
                </w:txbxContent>
              </v:textbox>
            </v:rect>
            <v:rect id="Rectangle 10482" o:spid="_x0000_s1152" style="position:absolute;left:8362;top:7482;width:383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style="mso-next-textbox:#Rectangle 10482" inset="0,0,0,0">
                <w:txbxContent>
                  <w:p w:rsidR="00263A3D" w:rsidRDefault="00263A3D">
                    <w:pPr>
                      <w:spacing w:after="160" w:line="259" w:lineRule="auto"/>
                      <w:ind w:left="0" w:firstLine="0"/>
                      <w:jc w:val="left"/>
                    </w:pPr>
                    <w:r>
                      <w:t>Тази фигура показва, че е взникнала грешка.</w:t>
                    </w:r>
                  </w:p>
                </w:txbxContent>
              </v:textbox>
            </v:rect>
            <v:rect id="Rectangle 10483" o:spid="_x0000_s1153" style="position:absolute;left:3726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style="mso-next-textbox:#Rectangle 10483" inset="0,0,0,0">
                <w:txbxContent>
                  <w:p w:rsidR="00263A3D" w:rsidRDefault="00263A3D">
                    <w:pPr>
                      <w:spacing w:after="160" w:line="259" w:lineRule="auto"/>
                      <w:ind w:left="0" w:firstLine="0"/>
                      <w:jc w:val="left"/>
                    </w:pPr>
                    <w:r>
                      <w:t xml:space="preserve"> </w:t>
                    </w:r>
                  </w:p>
                </w:txbxContent>
              </v:textbox>
            </v:rect>
            <v:shape id="Picture 10525" o:spid="_x0000_s1154" type="#_x0000_t75" style="position:absolute;width:49566;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f6rCAAAA3gAAAA8AAABkcnMvZG93bnJldi54bWxET82KwjAQvgu+Qxhhb5pYsUrXKCIIiwdl&#10;qw8wNLNtaTMpTdTu228EYW/z8f3OZjfYVjyo97VjDfOZAkFcOFNzqeF2PU7XIHxANtg6Jg2/5GG3&#10;HY82mBn35G965KEUMYR9hhqqELpMSl9UZNHPXEccuR/XWwwR9qU0PT5juG1lolQqLdYcGyrs6FBR&#10;0eR3q+GSnPOc0vuqofZiVZMu/Oq00PpjMuw/QQQawr/47f4ycb5aJkt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X+qwgAAAN4AAAAPAAAAAAAAAAAAAAAAAJ8C&#10;AABkcnMvZG93bnJldi54bWxQSwUGAAAAAAQABAD3AAAAjgMAAAAA&#10;">
              <v:imagedata r:id="rId25" o:title=""/>
            </v:shape>
            <v:shape id="Shape 10527" o:spid="_x0000_s1155" style="position:absolute;left:42589;top:8691;width:13672;height:4528;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08MA&#10;AADeAAAADwAAAGRycy9kb3ducmV2LnhtbERPTWsCMRC9F/ofwhS81aSC1l2NIlqhV7c96G3YjLtr&#10;N5M1SXX9940g9DaP9znzZW9bcSEfGsca3oYKBHHpTMOVhu+v7esURIjIBlvHpOFGAZaL56c55sZd&#10;eUeXIlYihXDIUUMdY5dLGcqaLIah64gTd3TeYkzQV9J4vKZw28qRUhNpseHUUGNH65rKn+LXasg2&#10;H9lGrrPQ7NxJucME/b44az146VczEJH6+C9+uD9Nmq/Go3e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M0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28" o:spid="_x0000_s1156" style="position:absolute;left:43745;top:9661;width:11188;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style="mso-next-textbox:#Rectangle 10528" inset="0,0,0,0">
                <w:txbxContent>
                  <w:p w:rsidR="00263A3D" w:rsidRDefault="00263A3D">
                    <w:pPr>
                      <w:spacing w:after="160" w:line="259" w:lineRule="auto"/>
                      <w:ind w:left="0" w:firstLine="0"/>
                      <w:jc w:val="left"/>
                    </w:pPr>
                    <w:r>
                      <w:rPr>
                        <w:rFonts w:ascii="Calibri" w:eastAsia="Calibri" w:hAnsi="Calibri" w:cs="Calibri"/>
                        <w:sz w:val="23"/>
                      </w:rPr>
                      <w:t xml:space="preserve">Индикатор за </w:t>
                    </w:r>
                  </w:p>
                </w:txbxContent>
              </v:textbox>
            </v:rect>
            <v:rect id="Rectangle 10529" o:spid="_x0000_s1157" style="position:absolute;left:43745;top:11470;width:158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style="mso-next-textbox:#Rectangle 10529" inset="0,0,0,0">
                <w:txbxContent>
                  <w:p w:rsidR="00263A3D" w:rsidRDefault="00263A3D">
                    <w:pPr>
                      <w:spacing w:after="160" w:line="259" w:lineRule="auto"/>
                      <w:ind w:left="0" w:firstLine="0"/>
                      <w:jc w:val="left"/>
                    </w:pPr>
                    <w:r>
                      <w:rPr>
                        <w:rFonts w:ascii="Calibri" w:eastAsia="Calibri" w:hAnsi="Calibri" w:cs="Calibri"/>
                        <w:sz w:val="23"/>
                      </w:rPr>
                      <w:t xml:space="preserve">възникнала грешка </w:t>
                    </w:r>
                  </w:p>
                </w:txbxContent>
              </v:textbox>
            </v:rect>
            <v:rect id="Rectangle 10530" o:spid="_x0000_s1158" style="position:absolute;left:55571;top:11470;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style="mso-next-textbox:#Rectangle 10530"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31" o:spid="_x0000_s1159" style="position:absolute;left:46699;top:3492;width:1080;height:5258;visibility:visible" coordsize="108077,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91cYA&#10;AADeAAAADwAAAGRycy9kb3ducmV2LnhtbERPS2sCMRC+F/ofwhR6q9lt0erWKLbURy+CL/A4bKa7&#10;i5vJkqS6+usbQfA2H99zhuPW1OJIzleWFaSdBARxbnXFhYLtZvrSB+EDssbaMik4k4fx6PFhiJm2&#10;J17RcR0KEUPYZ6igDKHJpPR5SQZ9xzbEkfu1zmCI0BVSOzzFcFPL1yTpSYMVx4YSG/oqKT+s/4yC&#10;5Ww/3e7m7nvf/+lRlc7by/vgU6nnp3byASJQG+7im3uh4/yk+5bC9Z14gx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91cYAAADeAAAADwAAAAAAAAAAAAAAAACYAgAAZHJz&#10;L2Rvd25yZXYueG1sUEsFBgAAAAAEAAQA9QAAAIsDAAAAAA==&#10;" adj="0,,0" path="m80518,r27559,80645l79708,76784,18796,525780,,523240,60777,74206,32512,70359,80518,xe" fillcolor="black" stroked="f" strokeweight="0">
              <v:stroke joinstyle="round"/>
              <v:formulas/>
              <v:path arrowok="t" o:connecttype="segments" textboxrect="0,0,108077,525780"/>
            </v:shape>
            <w10:wrap type="none"/>
            <w10:anchorlock/>
          </v:group>
        </w:pict>
      </w:r>
      <w:r w:rsidR="009E58A8">
        <w:t xml:space="preserve"> </w:t>
      </w:r>
    </w:p>
    <w:p w:rsidR="006C1039" w:rsidRDefault="009E58A8">
      <w:pPr>
        <w:spacing w:after="135" w:line="259" w:lineRule="auto"/>
        <w:ind w:left="705" w:firstLine="0"/>
        <w:jc w:val="left"/>
      </w:pPr>
      <w:r>
        <w:t xml:space="preserve"> </w:t>
      </w:r>
    </w:p>
    <w:p w:rsidR="006C1039" w:rsidRDefault="009E58A8">
      <w:pPr>
        <w:spacing w:after="0" w:line="259" w:lineRule="auto"/>
        <w:ind w:left="705" w:firstLine="0"/>
        <w:jc w:val="left"/>
      </w:pPr>
      <w:r>
        <w:t xml:space="preserve"> </w:t>
      </w:r>
    </w:p>
    <w:p w:rsidR="006C1039" w:rsidRDefault="00E60B7F">
      <w:pPr>
        <w:spacing w:line="372" w:lineRule="auto"/>
        <w:ind w:left="15" w:right="12" w:firstLine="705"/>
      </w:pPr>
      <w:r>
        <w:lastRenderedPageBreak/>
        <w:t xml:space="preserve">   </w:t>
      </w:r>
      <w:r w:rsidR="009E58A8">
        <w:t>След като се направи правилна регистрация</w:t>
      </w:r>
      <w:r w:rsidR="003A5C6C">
        <w:t>, отново студентът</w:t>
      </w:r>
      <w:r w:rsidR="009E58A8">
        <w:t xml:space="preserve"> се озовава на познатото му Draw Menu </w:t>
      </w:r>
    </w:p>
    <w:p w:rsidR="006C1039" w:rsidRDefault="007A6EDC">
      <w:pPr>
        <w:spacing w:after="219" w:line="259" w:lineRule="auto"/>
        <w:ind w:left="0" w:firstLine="0"/>
        <w:jc w:val="left"/>
      </w:pPr>
      <w:r w:rsidRPr="007A6EDC">
        <w:rPr>
          <w:rFonts w:ascii="Calibri" w:eastAsia="Calibri" w:hAnsi="Calibri" w:cs="Calibri"/>
          <w:noProof/>
          <w:sz w:val="22"/>
        </w:rPr>
        <w:pict>
          <v:rect id="_x0000_s1382" style="position:absolute;margin-left:14.45pt;margin-top:212.95pt;width:90.6pt;height:39.3pt;z-index:251706368" fillcolor="white [3201]" strokecolor="black [3200]" strokeweight="2.5pt">
            <v:shadow color="#868686"/>
            <v:textbox style="mso-next-textbox:#_x0000_s1382">
              <w:txbxContent>
                <w:p w:rsidR="00263A3D" w:rsidRPr="009B759C" w:rsidRDefault="00263A3D">
                  <w:pPr>
                    <w:ind w:left="0"/>
                  </w:pPr>
                  <w:r>
                    <w:t>В процес на разработка</w:t>
                  </w:r>
                </w:p>
              </w:txbxContent>
            </v:textbox>
          </v:rect>
        </w:pict>
      </w:r>
      <w:r w:rsidRPr="007A6EDC">
        <w:rPr>
          <w:rFonts w:ascii="Calibri" w:eastAsia="Calibri" w:hAnsi="Calibri" w:cs="Calibri"/>
          <w:noProof/>
          <w:sz w:val="22"/>
        </w:rPr>
      </w:r>
      <w:r w:rsidRPr="007A6EDC">
        <w:rPr>
          <w:rFonts w:ascii="Calibri" w:eastAsia="Calibri" w:hAnsi="Calibri" w:cs="Calibri"/>
          <w:noProof/>
          <w:sz w:val="22"/>
        </w:rPr>
        <w:pict>
          <v:group id="Group 77884" o:spid="_x0000_s1160" style="width:333pt;height:334.6pt;mso-position-horizontal-relative:char;mso-position-vertical-relative:line" coordsize="42288,42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">
            <v:rect id="Rectangle 10548" o:spid="_x0000_s1161"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style="mso-next-textbox:#Rectangle 10548" inset="0,0,0,0">
                <w:txbxContent>
                  <w:p w:rsidR="00263A3D" w:rsidRDefault="00263A3D">
                    <w:pPr>
                      <w:spacing w:after="160" w:line="259" w:lineRule="auto"/>
                      <w:ind w:left="0" w:firstLine="0"/>
                      <w:jc w:val="left"/>
                    </w:pPr>
                    <w:r>
                      <w:t xml:space="preserve"> </w:t>
                    </w:r>
                  </w:p>
                </w:txbxContent>
              </v:textbox>
            </v:rect>
            <v:rect id="Rectangle 10549" o:spid="_x0000_s1162" style="position:absolute;top:295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9MQA&#10;AADeAAAADwAAAGRycy9kb3ducmV2LnhtbERPS2vCQBC+F/oflil4qxuL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TEAAAA3gAAAA8AAAAAAAAAAAAAAAAAmAIAAGRycy9k&#10;b3ducmV2LnhtbFBLBQYAAAAABAAEAPUAAACJAwAAAAA=&#10;" filled="f" stroked="f">
              <v:textbox style="mso-next-textbox:#Rectangle 10549" inset="0,0,0,0">
                <w:txbxContent>
                  <w:p w:rsidR="00263A3D" w:rsidRDefault="00263A3D">
                    <w:pPr>
                      <w:spacing w:after="160" w:line="259" w:lineRule="auto"/>
                      <w:ind w:left="0" w:firstLine="0"/>
                      <w:jc w:val="left"/>
                    </w:pPr>
                    <w:r>
                      <w:t xml:space="preserve"> </w:t>
                    </w:r>
                  </w:p>
                </w:txbxContent>
              </v:textbox>
            </v:rect>
            <v:rect id="Rectangle 10550" o:spid="_x0000_s1163" style="position:absolute;top:5814;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0tMcA&#10;AADeAAAADwAAAGRycy9kb3ducmV2LnhtbESPQWvCQBCF7wX/wzKCt7qpY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LTHAAAA3gAAAA8AAAAAAAAAAAAAAAAAmAIAAGRy&#10;cy9kb3ducmV2LnhtbFBLBQYAAAAABAAEAPUAAACMAwAAAAA=&#10;" filled="f" stroked="f">
              <v:textbox style="mso-next-textbox:#Rectangle 10550" inset="0,0,0,0">
                <w:txbxContent>
                  <w:p w:rsidR="00263A3D" w:rsidRDefault="00263A3D">
                    <w:pPr>
                      <w:spacing w:after="160" w:line="259" w:lineRule="auto"/>
                      <w:ind w:left="0" w:firstLine="0"/>
                      <w:jc w:val="left"/>
                    </w:pPr>
                    <w:r>
                      <w:t xml:space="preserve"> </w:t>
                    </w:r>
                  </w:p>
                </w:txbxContent>
              </v:textbox>
            </v:rect>
            <v:rect id="Rectangle 10551" o:spid="_x0000_s1164" style="position:absolute;top:87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RL8UA&#10;AADeAAAADwAAAGRycy9kb3ducmV2LnhtbERPTWvCQBC9F/wPywjemo2C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EvxQAAAN4AAAAPAAAAAAAAAAAAAAAAAJgCAABkcnMv&#10;ZG93bnJldi54bWxQSwUGAAAAAAQABAD1AAAAigMAAAAA&#10;" filled="f" stroked="f">
              <v:textbox style="mso-next-textbox:#Rectangle 10551" inset="0,0,0,0">
                <w:txbxContent>
                  <w:p w:rsidR="00263A3D" w:rsidRDefault="00263A3D">
                    <w:pPr>
                      <w:spacing w:after="160" w:line="259" w:lineRule="auto"/>
                      <w:ind w:left="0" w:firstLine="0"/>
                      <w:jc w:val="left"/>
                    </w:pPr>
                    <w:r>
                      <w:t xml:space="preserve"> </w:t>
                    </w:r>
                  </w:p>
                </w:txbxContent>
              </v:textbox>
            </v:rect>
            <v:rect id="Rectangle 10552" o:spid="_x0000_s1165" style="position:absolute;top:1163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WMUA&#10;AADeAAAADwAAAGRycy9kb3ducmV2LnhtbERPTWvCQBC9C/6HZYTedGPA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9YxQAAAN4AAAAPAAAAAAAAAAAAAAAAAJgCAABkcnMv&#10;ZG93bnJldi54bWxQSwUGAAAAAAQABAD1AAAAigMAAAAA&#10;" filled="f" stroked="f">
              <v:textbox style="mso-next-textbox:#Rectangle 10552" inset="0,0,0,0">
                <w:txbxContent>
                  <w:p w:rsidR="00263A3D" w:rsidRDefault="00263A3D">
                    <w:pPr>
                      <w:spacing w:after="160" w:line="259" w:lineRule="auto"/>
                      <w:ind w:left="0" w:firstLine="0"/>
                      <w:jc w:val="left"/>
                    </w:pPr>
                    <w:r>
                      <w:t xml:space="preserve"> </w:t>
                    </w:r>
                  </w:p>
                </w:txbxContent>
              </v:textbox>
            </v:rect>
            <v:rect id="Rectangle 10553" o:spid="_x0000_s1166"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style="mso-next-textbox:#Rectangle 10553" inset="0,0,0,0">
                <w:txbxContent>
                  <w:p w:rsidR="00263A3D" w:rsidRDefault="00263A3D">
                    <w:pPr>
                      <w:spacing w:after="160" w:line="259" w:lineRule="auto"/>
                      <w:ind w:left="0" w:firstLine="0"/>
                      <w:jc w:val="left"/>
                    </w:pPr>
                    <w:r>
                      <w:t xml:space="preserve"> </w:t>
                    </w:r>
                  </w:p>
                </w:txbxContent>
              </v:textbox>
            </v:rect>
            <v:rect id="Rectangle 10554" o:spid="_x0000_s1167" style="position:absolute;top:1744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style="mso-next-textbox:#Rectangle 10554" inset="0,0,0,0">
                <w:txbxContent>
                  <w:p w:rsidR="00263A3D" w:rsidRDefault="00263A3D">
                    <w:pPr>
                      <w:spacing w:after="160" w:line="259" w:lineRule="auto"/>
                      <w:ind w:left="0" w:firstLine="0"/>
                      <w:jc w:val="left"/>
                    </w:pPr>
                    <w:r>
                      <w:t xml:space="preserve"> </w:t>
                    </w:r>
                  </w:p>
                </w:txbxContent>
              </v:textbox>
            </v:rect>
            <v:rect id="Rectangle 10555" o:spid="_x0000_s1168" style="position:absolute;top:204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XLMQA&#10;AADeAAAADwAAAGRycy9kb3ducmV2LnhtbERPS4vCMBC+L/gfwgje1lSh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lyzEAAAA3gAAAA8AAAAAAAAAAAAAAAAAmAIAAGRycy9k&#10;b3ducmV2LnhtbFBLBQYAAAAABAAEAPUAAACJAwAAAAA=&#10;" filled="f" stroked="f">
              <v:textbox style="mso-next-textbox:#Rectangle 10555" inset="0,0,0,0">
                <w:txbxContent>
                  <w:p w:rsidR="00263A3D" w:rsidRDefault="00263A3D">
                    <w:pPr>
                      <w:spacing w:after="160" w:line="259" w:lineRule="auto"/>
                      <w:ind w:left="0" w:firstLine="0"/>
                      <w:jc w:val="left"/>
                    </w:pPr>
                    <w:r>
                      <w:t xml:space="preserve"> </w:t>
                    </w:r>
                  </w:p>
                </w:txbxContent>
              </v:textbox>
            </v:rect>
            <v:rect id="Rectangle 10556" o:spid="_x0000_s1169" style="position:absolute;top:2335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JW8UA&#10;AADeAAAADwAAAGRycy9kb3ducmV2LnhtbERPTWvCQBC9C/6HZQredNNC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lbxQAAAN4AAAAPAAAAAAAAAAAAAAAAAJgCAABkcnMv&#10;ZG93bnJldi54bWxQSwUGAAAAAAQABAD1AAAAigMAAAAA&#10;" filled="f" stroked="f">
              <v:textbox style="mso-next-textbox:#Rectangle 10556" inset="0,0,0,0">
                <w:txbxContent>
                  <w:p w:rsidR="00263A3D" w:rsidRDefault="00263A3D">
                    <w:pPr>
                      <w:spacing w:after="160" w:line="259" w:lineRule="auto"/>
                      <w:ind w:left="0" w:firstLine="0"/>
                      <w:jc w:val="left"/>
                    </w:pPr>
                    <w:r>
                      <w:t xml:space="preserve"> </w:t>
                    </w:r>
                  </w:p>
                </w:txbxContent>
              </v:textbox>
            </v:rect>
            <v:rect id="Rectangle 10557" o:spid="_x0000_s1170" style="position:absolute;top:262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wMQA&#10;AADeAAAADwAAAGRycy9kb3ducmV2LnhtbERPS4vCMBC+C/sfwix403QFX12jyKro0Rfo3oZmti3b&#10;TEoTbfXXG0HwNh/fcyazxhTiSpXLLSv46kYgiBOrc04VHA+rzgiE88gaC8uk4EYOZtOP1gRjbWve&#10;0XXvUxFC2MWoIPO+jKV0SUYGXdeWxIH7s5VBH2CVSl1hHcJNIXtRNJAGcw4NGZb0k1Hyv78YBetR&#10;OT9v7L1Oi+Xv+rQ9jReHsVeq/dnMv0F4avxb/HJvdJgf9ft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rMDEAAAA3gAAAA8AAAAAAAAAAAAAAAAAmAIAAGRycy9k&#10;b3ducmV2LnhtbFBLBQYAAAAABAAEAPUAAACJAwAAAAA=&#10;" filled="f" stroked="f">
              <v:textbox style="mso-next-textbox:#Rectangle 10557" inset="0,0,0,0">
                <w:txbxContent>
                  <w:p w:rsidR="00263A3D" w:rsidRDefault="00263A3D">
                    <w:pPr>
                      <w:spacing w:after="160" w:line="259" w:lineRule="auto"/>
                      <w:ind w:left="0" w:firstLine="0"/>
                      <w:jc w:val="left"/>
                    </w:pPr>
                    <w:r>
                      <w:t xml:space="preserve"> </w:t>
                    </w:r>
                  </w:p>
                </w:txbxContent>
              </v:textbox>
            </v:rect>
            <v:rect id="Rectangle 10558" o:spid="_x0000_s1171" style="position:absolute;top:2917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sscA&#10;AADeAAAADwAAAGRycy9kb3ducmV2LnhtbESPQWvCQBCF7wX/wzKCt7qpY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OLLHAAAA3gAAAA8AAAAAAAAAAAAAAAAAmAIAAGRy&#10;cy9kb3ducmV2LnhtbFBLBQYAAAAABAAEAPUAAACMAwAAAAA=&#10;" filled="f" stroked="f">
              <v:textbox style="mso-next-textbox:#Rectangle 10558" inset="0,0,0,0">
                <w:txbxContent>
                  <w:p w:rsidR="00263A3D" w:rsidRDefault="00263A3D">
                    <w:pPr>
                      <w:spacing w:after="160" w:line="259" w:lineRule="auto"/>
                      <w:ind w:left="0" w:firstLine="0"/>
                      <w:jc w:val="left"/>
                    </w:pPr>
                    <w:r>
                      <w:t xml:space="preserve"> </w:t>
                    </w:r>
                  </w:p>
                </w:txbxContent>
              </v:textbox>
            </v:rect>
            <v:rect id="Rectangle 10559" o:spid="_x0000_s1172" style="position:absolute;top:3203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dKcQA&#10;AADeAAAADwAAAGRycy9kb3ducmV2LnhtbERPS4vCMBC+C/sfwix401TB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nSnEAAAA3gAAAA8AAAAAAAAAAAAAAAAAmAIAAGRycy9k&#10;b3ducmV2LnhtbFBLBQYAAAAABAAEAPUAAACJAwAAAAA=&#10;" filled="f" stroked="f">
              <v:textbox style="mso-next-textbox:#Rectangle 10559" inset="0,0,0,0">
                <w:txbxContent>
                  <w:p w:rsidR="00263A3D" w:rsidRDefault="00263A3D">
                    <w:pPr>
                      <w:spacing w:after="160" w:line="259" w:lineRule="auto"/>
                      <w:ind w:left="0" w:firstLine="0"/>
                      <w:jc w:val="left"/>
                    </w:pPr>
                    <w:r>
                      <w:t xml:space="preserve"> </w:t>
                    </w:r>
                  </w:p>
                </w:txbxContent>
              </v:textbox>
            </v:rect>
            <v:rect id="Rectangle 10560" o:spid="_x0000_s1173" style="position:absolute;top:3498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CccA&#10;AADeAAAADwAAAGRycy9kb3ducmV2LnhtbESPQWvCQBCF74L/YRmhN91YqG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gnHAAAA3gAAAA8AAAAAAAAAAAAAAAAAmAIAAGRy&#10;cy9kb3ducmV2LnhtbFBLBQYAAAAABAAEAPUAAACMAwAAAAA=&#10;" filled="f" stroked="f">
              <v:textbox style="mso-next-textbox:#Rectangle 10560" inset="0,0,0,0">
                <w:txbxContent>
                  <w:p w:rsidR="00263A3D" w:rsidRDefault="00263A3D">
                    <w:pPr>
                      <w:spacing w:after="160" w:line="259" w:lineRule="auto"/>
                      <w:ind w:left="0" w:firstLine="0"/>
                      <w:jc w:val="left"/>
                    </w:pPr>
                    <w:r>
                      <w:t xml:space="preserve"> </w:t>
                    </w:r>
                  </w:p>
                </w:txbxContent>
              </v:textbox>
            </v:rect>
            <v:rect id="Rectangle 10561" o:spid="_x0000_s1174" style="position:absolute;top:3784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style="mso-next-textbox:#Rectangle 10561" inset="0,0,0,0">
                <w:txbxContent>
                  <w:p w:rsidR="00263A3D" w:rsidRDefault="00263A3D">
                    <w:pPr>
                      <w:spacing w:after="160" w:line="259" w:lineRule="auto"/>
                      <w:ind w:left="0" w:firstLine="0"/>
                      <w:jc w:val="left"/>
                    </w:pPr>
                    <w:r>
                      <w:t xml:space="preserve"> </w:t>
                    </w:r>
                  </w:p>
                </w:txbxContent>
              </v:textbox>
            </v:rect>
            <v:rect id="Rectangle 10562" o:spid="_x0000_s1175" style="position:absolute;top:408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style="mso-next-textbox:#Rectangle 10562" inset="0,0,0,0">
                <w:txbxContent>
                  <w:p w:rsidR="00263A3D" w:rsidRDefault="00263A3D">
                    <w:pPr>
                      <w:spacing w:after="160" w:line="259" w:lineRule="auto"/>
                      <w:ind w:left="0" w:firstLine="0"/>
                      <w:jc w:val="left"/>
                    </w:pPr>
                    <w:r>
                      <w:t xml:space="preserve"> </w:t>
                    </w:r>
                  </w:p>
                </w:txbxContent>
              </v:textbox>
            </v:rect>
            <v:shape id="Picture 10586" o:spid="_x0000_s1176" type="#_x0000_t75" style="position:absolute;left:19551;top:21;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8SnEAAAA3gAAAA8AAABkcnMvZG93bnJldi54bWxET01rwkAQvRf8D8sI3upGUQnRVdQiaKGH&#10;pB56HLJjEpKdDdmtif/eFQq9zeN9zmY3mEbcqXOVZQWzaQSCOLe64kLB9fv0HoNwHlljY5kUPMjB&#10;bjt622Cibc8p3TNfiBDCLkEFpfdtIqXLSzLoprYlDtzNdgZ9gF0hdYd9CDeNnEfRShqsODSU2NKx&#10;pLzOfo2C2yL+mqe9c+mh5s+Pc3b9uRxqpSbjYb8G4Wnw/+I/91mH+dEyXsHrnXCD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O8SnEAAAA3gAAAA8AAAAAAAAAAAAAAAAA&#10;nwIAAGRycy9kb3ducmV2LnhtbFBLBQYAAAAABAAEAPcAAACQAwAAAAA=&#10;">
              <v:imagedata r:id="rId26" o:title=""/>
            </v:shape>
            <v:shape id="Shape 10588" o:spid="_x0000_s1177" style="position:absolute;left:3213;top:3036;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fscA&#10;AADeAAAADwAAAGRycy9kb3ducmV2LnhtbESPQWsCMRCF74X+hzCF3jSxtFZWo7SlBSsVWhXPw2bc&#10;XbqZhE3U9d93DkJvM7w3730zW/S+VSfqUhPYwmhoQBGXwTVcWdhtPwYTUCkjO2wDk4ULJVjMb29m&#10;WLhw5h86bXKlJIRTgRbqnGOhdSpr8piGIRKLdgidxyxrV2nX4VnCfasfjBlrjw1LQ42R3moqfzdH&#10;b6G/6M922cSv72hWj+/71/X6+Zitvb/rX6agMvX533y9XjrBN08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gH7HAAAA3gAAAA8AAAAAAAAAAAAAAAAAmAIAAGRy&#10;cy9kb3ducmV2LnhtbFBLBQYAAAAABAAEAPUAAACMAwAAAAA=&#10;" adj="0,,0" path="m,508000r1335405,l1335405,,,,,508000xe" filled="f" strokeweight="2pt">
              <v:stroke joinstyle="round"/>
              <v:formulas/>
              <v:path arrowok="t" o:connecttype="segments" textboxrect="0,0,1335405,508000"/>
            </v:shape>
            <v:rect id="Rectangle 10589" o:spid="_x0000_s1178" style="position:absolute;left:4288;top:3909;width:144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style="mso-next-textbox:#Rectangle 10589" inset="0,0,0,0">
                <w:txbxContent>
                  <w:p w:rsidR="00263A3D" w:rsidRDefault="00263A3D">
                    <w:pPr>
                      <w:spacing w:after="160" w:line="259" w:lineRule="auto"/>
                      <w:ind w:left="0" w:firstLine="0"/>
                      <w:jc w:val="left"/>
                    </w:pPr>
                    <w:r>
                      <w:rPr>
                        <w:rFonts w:ascii="Calibri" w:eastAsia="Calibri" w:hAnsi="Calibri" w:cs="Calibri"/>
                        <w:sz w:val="23"/>
                      </w:rPr>
                      <w:t xml:space="preserve">В </w:t>
                    </w:r>
                  </w:p>
                </w:txbxContent>
              </v:textbox>
            </v:rect>
            <v:rect id="Rectangle 10590" o:spid="_x0000_s1179" style="position:absolute;left:5340;top:3909;width:839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style="mso-next-textbox:#Rectangle 10590" inset="0,0,0,0">
                <w:txbxContent>
                  <w:p w:rsidR="00263A3D" w:rsidRDefault="00263A3D">
                    <w:pPr>
                      <w:spacing w:after="160" w:line="259" w:lineRule="auto"/>
                      <w:ind w:left="0" w:firstLine="0"/>
                      <w:jc w:val="left"/>
                    </w:pPr>
                    <w:r>
                      <w:rPr>
                        <w:rFonts w:ascii="Calibri" w:eastAsia="Calibri" w:hAnsi="Calibri" w:cs="Calibri"/>
                        <w:sz w:val="23"/>
                      </w:rPr>
                      <w:t xml:space="preserve">процес на </w:t>
                    </w:r>
                  </w:p>
                </w:txbxContent>
              </v:textbox>
            </v:rect>
            <v:rect id="Rectangle 10591" o:spid="_x0000_s1180" style="position:absolute;left:4288;top:5719;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style="mso-next-textbox:#Rectangle 10591"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592" o:spid="_x0000_s1181" style="position:absolute;left:11156;top:5719;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1wsQA&#10;AADeAAAADwAAAGRycy9kb3ducmV2LnhtbERPS4vCMBC+C/sfwix401RhxV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tcLEAAAA3gAAAA8AAAAAAAAAAAAAAAAAmAIAAGRycy9k&#10;b3ducmV2LnhtbFBLBQYAAAAABAAEAPUAAACJAwAAAAA=&#10;" filled="f" stroked="f">
              <v:textbox style="mso-next-textbox:#Rectangle 1059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94" o:spid="_x0000_s1182" style="position:absolute;left:16286;top:5987;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cMYA&#10;AADeAAAADwAAAGRycy9kb3ducmV2LnhtbESPwW7CMBBE70j9B2sr9YLAKYUCAYMqqkhcCf2AVbwk&#10;gXid2gbSfj1GQuK2q5k3O7tcd6YRF3K+tqzgfZiAIC6srrlU8LPPBjMQPiBrbCyTgj/ysF699JaY&#10;anvlHV3yUIoYwj5FBVUIbSqlLyoy6Ie2JY7awTqDIa6ulNrhNYabRo6S5FMarDleqLClTUXFKT+b&#10;WGN++j+235t9oMKNfvtNNv04Z0q9vXZfCxCBuvA0P+itjlwymY/h/k6c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cMYAAADeAAAADwAAAAAAAAAAAAAAAACYAgAAZHJz&#10;L2Rvd25yZXYueG1sUEsFBgAAAAAEAAQA9QAAAIsDAAAAAA==&#10;" adj="0,,0" path="m9271,l427178,232830r13893,-24931l489077,278257r-85090,-3810l417907,249467,,16637,9271,xe" fillcolor="black" stroked="f" strokeweight="0">
              <v:stroke joinstyle="round"/>
              <v:formulas/>
              <v:path arrowok="t" o:connecttype="segments" textboxrect="0,0,489077,278257"/>
            </v:shape>
            <v:shape id="Shape 10595" o:spid="_x0000_s1183" style="position:absolute;left:15130;top:12210;width:6040;height:868;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f3MYA&#10;AADeAAAADwAAAGRycy9kb3ducmV2LnhtbESPQYvCMBCF74L/IYywN00rVLQ2FRFc9uLCqojHoRnb&#10;YjMpTbTdf28WFrzN8N735k22GUwjntS52rKCeBaBIC6srrlUcD7tp0sQziNrbCyTgl9ysMnHowxT&#10;bXv+oefRlyKEsEtRQeV9m0rpiooMupltiYN2s51BH9aulLrDPoSbRs6jaCEN1hwuVNjSrqLifnyY&#10;UGO++L43289+d4kv17N2++R0iJX6mAzbNQhPg3+b/+kvHbgoWSXw906YQ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f3MYAAADeAAAADwAAAAAAAAAAAAAAAACYAgAAZHJz&#10;L2Rvd25yZXYueG1sUEsFBgAAAAAEAAQA9QAAAIsDAAAAAA==&#10;" adj="0,,0" path="m525145,r78867,32258l530860,75946,528714,47431,1524,86868,,67818,527290,28507,525145,xe" fillcolor="black" stroked="f" strokeweight="0">
              <v:stroke joinstyle="round"/>
              <v:formulas/>
              <v:path arrowok="t" o:connecttype="segments" textboxrect="0,0,604012,86868"/>
            </v:shape>
            <v:shape id="Shape 10597" o:spid="_x0000_s1184" style="position:absolute;left:4724;top:9168;width:10331;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B8QA&#10;AADeAAAADwAAAGRycy9kb3ducmV2LnhtbERPS27CMBDdV+odrEHqDmyKGtIUg/ioEioraA8wjaeJ&#10;RTwOsYH09rgSUnfz9L4zW/SuERfqgvWsYTxSIIhLbyxXGr4+34c5iBCRDTaeScMvBVjMHx9mWBh/&#10;5T1dDrESKYRDgRrqGNtCylDW5DCMfEucuB/fOYwJdpU0HV5TuGvks1KZdGg5NdTY0rqm8ng4Ow17&#10;u7GTjcrz1Xdvz+Nddsqq5YfWT4N++QYiUh//xXf31qT56uV1C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IAfEAAAA3gAAAA8AAAAAAAAAAAAAAAAAmAIAAGRycy9k&#10;b3ducmV2LnhtbFBLBQYAAAAABAAEAPUAAACJAwAAAAA=&#10;" adj="0,,0" path="m,492760r1033145,l1033145,,,,,492760xe" filled="f" strokeweight="2pt">
              <v:stroke joinstyle="round"/>
              <v:formulas/>
              <v:path arrowok="t" o:connecttype="segments" textboxrect="0,0,1033145,492760"/>
            </v:shape>
            <v:rect id="Rectangle 10598" o:spid="_x0000_s1185" style="position:absolute;left:5816;top:10011;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KMcA&#10;AADeAAAADwAAAGRycy9kb3ducmV2LnhtbESPQWvCQBCF74L/YZlCb7ppw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7gijHAAAA3gAAAA8AAAAAAAAAAAAAAAAAmAIAAGRy&#10;cy9kb3ducmV2LnhtbFBLBQYAAAAABAAEAPUAAACMAwAAAAA=&#10;" filled="f" stroked="f">
              <v:textbox style="mso-next-textbox:#Rectangle 10598" inset="0,0,0,0">
                <w:txbxContent>
                  <w:p w:rsidR="00263A3D" w:rsidRDefault="00263A3D">
                    <w:pPr>
                      <w:spacing w:after="160" w:line="259" w:lineRule="auto"/>
                      <w:ind w:left="0" w:firstLine="0"/>
                      <w:jc w:val="left"/>
                    </w:pPr>
                    <w:r>
                      <w:rPr>
                        <w:rFonts w:ascii="Calibri" w:eastAsia="Calibri" w:hAnsi="Calibri" w:cs="Calibri"/>
                        <w:sz w:val="23"/>
                      </w:rPr>
                      <w:t xml:space="preserve">В процес на </w:t>
                    </w:r>
                  </w:p>
                </w:txbxContent>
              </v:textbox>
            </v:rect>
            <v:rect id="Rectangle 10599" o:spid="_x0000_s1186" style="position:absolute;left:5816;top:11916;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s8QA&#10;AADeAAAADwAAAGRycy9kb3ducmV2LnhtbERPS4vCMBC+L/gfwgh7W1MFxV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J7PEAAAA3gAAAA8AAAAAAAAAAAAAAAAAmAIAAGRycy9k&#10;b3ducmV2LnhtbFBLBQYAAAAABAAEAPUAAACJAwAAAAA=&#10;" filled="f" stroked="f">
              <v:textbox style="mso-next-textbox:#Rectangle 10599"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600" o:spid="_x0000_s1187" style="position:absolute;left:12684;top:1191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61ccA&#10;AADeAAAADwAAAGRycy9kb3ducmV2LnhtbESPT2/CMAzF70j7DpEn7QbJdkBQCAixTXAcfyTgZjWm&#10;rWicqslot0+PD5N2s+Xn995vvux9re7UxiqwhdeRAUWcB1dxYeF4+BxOQMWE7LAOTBZ+KMJy8TSY&#10;Y+ZCxzu671OhxIRjhhbKlJpM65iX5DGOQkMst2toPSZZ20K7Fjsx97V+M2asPVYsCSU2tC4pv+2/&#10;vYXNpFmdt+G3K+qPy+b0dZq+H6bJ2pfnfjUDlahP/+K/762T+mZs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etXHAAAA3gAAAA8AAAAAAAAAAAAAAAAAmAIAAGRy&#10;cy9kb3ducmV2LnhtbFBLBQYAAAAABAAEAPUAAACMAwAAAAA=&#10;" filled="f" stroked="f">
              <v:textbox style="mso-next-textbox:#Rectangle 10600"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01" o:spid="_x0000_s1188" style="position:absolute;left:15172;top:15117;width:4976;height:2946;visibility:visible" coordsize="497586,29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XsYA&#10;AADeAAAADwAAAGRycy9kb3ducmV2LnhtbERPS2sCMRC+F/ofwgjeamIPWlajaME+lkJ9n6eb6e7i&#10;ZrLdpLr665uC4G0+vueMp62txJEaXzrW0O8pEMSZMyXnGrabxcMTCB+QDVaOScOZPEwn93djTIw7&#10;8YqO65CLGMI+QQ1FCHUipc8Ksuh7riaO3LdrLIYIm1yaBk8x3FbyUamBtFhybCiwpueCssP612pI&#10;08XsdT68rL7Kw35Xf378LF/eU627nXY2AhGoDTfx1f1m4nw1UH34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PXsYAAADeAAAADwAAAAAAAAAAAAAAAACYAgAAZHJz&#10;L2Rvd25yZXYueG1sUEsFBgAAAAAEAAQA9QAAAIsDAAAAAA==&#10;" adj="0,,0" path="m497586,l450850,71247,436490,46487,9652,294639,,278130,426981,30090,412623,5334,497586,xe" fillcolor="black" stroked="f" strokeweight="0">
              <v:stroke joinstyle="round"/>
              <v:formulas/>
              <v:path arrowok="t" o:connecttype="segments" textboxrect="0,0,497586,294639"/>
            </v:shape>
            <v:shape id="Shape 10602" o:spid="_x0000_s1189" style="position:absolute;left:12218;top:17504;width:8082;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78IA&#10;AADeAAAADwAAAGRycy9kb3ducmV2LnhtbERPTWsCMRC9F/ofwgjeaqKgyGoUsYhVPKit92Ez7q4m&#10;k2WT6vrvTaHgbR7vc6bz1llxoyZUnjX0ewoEce5NxYWGn+/VxxhEiMgGrWfS8KAA89n72xQz4+98&#10;oNsxFiKFcMhQQxljnUkZ8pIchp6viRN39o3DmGBTSNPgPYU7KwdKjaTDilNDiTUtS8qvx1+n4bI5&#10;WXu6HtR+/bldrXcFPS5D0rrbaRcTEJHa+BL/u79Mmq9GagB/76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1/vwgAAAN4AAAAPAAAAAAAAAAAAAAAAAJgCAABkcnMvZG93&#10;bnJldi54bWxQSwUGAAAAAAQABAD1AAAAhwMAAAAA&#10;" adj="0,,0" path="m808228,l768350,75311,751671,51941,11176,579882,,564388,740615,36450,724027,13208,808228,xe" fillcolor="black" stroked="f" strokeweight="0">
              <v:stroke joinstyle="round"/>
              <v:formulas/>
              <v:path arrowok="t" o:connecttype="segments" textboxrect="0,0,808228,579882"/>
            </v:shape>
            <v:shape id="Shape 10603" o:spid="_x0000_s1190" style="position:absolute;left:13395;top:21162;width:7064;height:8330;visibility:visible" coordsize="706374,832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of8EA&#10;AADeAAAADwAAAGRycy9kb3ducmV2LnhtbERP32vCMBB+H+x/CDfwbSZTqdIZSx0Ie5zavh/N2Rab&#10;S0kyrf/9Mhjs7T6+n7ctJjuIG/nQO9bwNlcgiBtnem41VOfD6wZEiMgGB8ek4UEBit3z0xZz4+58&#10;pNsptiKFcMhRQxfjmEsZmo4shrkbiRN3cd5iTNC30ni8p3A7yIVSmbTYc2rocKSPjprr6dtqWG3G&#10;r5X06Os626vrUfmKy7XWs5epfAcRaYr/4j/3p0nzVaaW8PtOu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aH/BAAAA3gAAAA8AAAAAAAAAAAAAAAAAmAIAAGRycy9kb3du&#10;cmV2LnhtbFBLBQYAAAAABAAEAPUAAACGAwAAAAA=&#10;" adj="0,,0" path="m706374,l686308,82804,664403,64295,14478,832993,,820674,649945,52079,628142,33655,706374,xe" fillcolor="black" stroked="f" strokeweight="0">
              <v:stroke joinstyle="round"/>
              <v:formulas/>
              <v:path arrowok="t" o:connecttype="segments" textboxrect="0,0,706374,832993"/>
            </v:shape>
            <v:shape id="Shape 81873" o:spid="_x0000_s1191"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Z2sYA&#10;AADeAAAADwAAAGRycy9kb3ducmV2LnhtbESPT4vCMBTE78J+h/AWvGnqKlq7RnEFxZPgP/D4tnnb&#10;lm1eShNr/fZGEDwOM/MbZrZoTSkaql1hWcGgH4EgTq0uOFNwOq57MQjnkTWWlknBnRws5h+dGSba&#10;3nhPzcFnIkDYJagg975KpHRpTgZd31bEwfuztUEfZJ1JXeMtwE0pv6JoLA0WHBZyrGiVU/p/uBoF&#10;5/Vw535xuZeb5hpfppOf0XbUKtX9bJffIDy1/h1+tbdaQTyIJ0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Z2sYAAADeAAAADwAAAAAAAAAAAAAAAACYAgAAZHJz&#10;L2Rvd25yZXYueG1sUEsFBgAAAAAEAAQA9QAAAIsDAAAAAA==&#10;" adj="0,,0" path="m,l1033145,r,262255l,262255,,e" stroked="f" strokeweight="0">
              <v:stroke joinstyle="round"/>
              <v:formulas/>
              <v:path arrowok="t" o:connecttype="segments" textboxrect="0,0,1033145,262255"/>
            </v:shape>
            <v:shape id="Shape 10605" o:spid="_x0000_s1192"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508IA&#10;AADeAAAADwAAAGRycy9kb3ducmV2LnhtbERPS2sCMRC+F/wPYYReiibaKrIaxQqFXn0geBs342Zx&#10;M1mSVLf99U2h4G0+vucsVp1rxI1CrD1rGA0VCOLSm5orDYf9x2AGIiZkg41n0vBNEVbL3tMCC+Pv&#10;vKXbLlUih3AsUINNqS2kjKUlh3HoW+LMXXxwmDIMlTQB7zncNXKs1FQ6rDk3WGxpY6m87r6chvP2&#10;pVofgzV0eiVu3tv928H9aP3c79ZzEIm69BD/uz9Nnq+magJ/7+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HnTwgAAAN4AAAAPAAAAAAAAAAAAAAAAAJgCAABkcnMvZG93&#10;bnJldi54bWxQSwUGAAAAAAQABAD1AAAAhwMAAAAA&#10;" adj="0,,0" path="m,262255r1033145,l1033145,,,,,262255xe" filled="f" strokeweight="2pt">
              <v:stroke joinstyle="round"/>
              <v:formulas/>
              <v:path arrowok="t" o:connecttype="segments" textboxrect="0,0,1033145,262255"/>
            </v:shape>
            <v:rect id="Rectangle 10606" o:spid="_x0000_s1193" style="position:absolute;left:6292;top:16396;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style="mso-next-textbox:#Rectangle 10606"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607" o:spid="_x0000_s1194" style="position:absolute;left:10585;top:1639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ocUA&#10;AADeAAAADwAAAGRycy9kb3ducmV2LnhtbERPS2vCQBC+C/0PyxS86W57sBqzEekDPVZTUG9DdkxC&#10;s7MhuzWxv74rCL3Nx/ecdDXYRlyo87VjDU9TBYK4cKbmUsNX/jGZg/AB2WDjmDRcycMqexilmBjX&#10;844u+1CKGMI+QQ1VCG0ipS8qsuinriWO3Nl1FkOEXSlNh30Mt418VmomLdYcGyps6bWi4nv/YzVs&#10;5u36uHW/fdm8nzaHz8PiLV8ErcePw3oJItAQ/sV399bE+Wqm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hxQAAAN4AAAAPAAAAAAAAAAAAAAAAAJgCAABkcnMv&#10;ZG93bnJldi54bWxQSwUGAAAAAAQABAD1AAAAigMAAAAA&#10;" filled="f" stroked="f">
              <v:textbox style="mso-next-textbox:#Rectangle 1060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09" o:spid="_x0000_s1195" style="position:absolute;left:3130;top:19752;width:8979;height:6121;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qZsMA&#10;AADeAAAADwAAAGRycy9kb3ducmV2LnhtbERPTYvCMBC9C/6HMMLeNHFZRLtGWZRFD+5B68G9Dc3Y&#10;lm0mpYlt/fdmQfA2j/c5y3VvK9FS40vHGqYTBYI4c6bkXMM5/R7PQfiAbLByTBru5GG9Gg6WmBjX&#10;8ZHaU8hFDGGfoIYihDqR0mcFWfQTVxNH7uoaiyHCJpemwS6G20q+KzWTFkuODQXWtCko+zvdrAb8&#10;NZdMXu1i0+Xp7vDRhss2/dH6bdR/fYII1IeX+OnemzhfzdQC/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qZsMAAADeAAAADwAAAAAAAAAAAAAAAACYAgAAZHJzL2Rv&#10;d25yZXYueG1sUEsFBgAAAAAEAAQA9QAAAIgDAAAAAA==&#10;" adj="0,,0" path="m,612140r897890,l897890,,,,,612140xe" filled="f" strokeweight="2pt">
              <v:stroke joinstyle="round"/>
              <v:formulas/>
              <v:path arrowok="t" o:connecttype="segments" textboxrect="0,0,897890,612140"/>
            </v:shape>
            <v:rect id="Rectangle 10610" o:spid="_x0000_s1196" style="position:absolute;left:4193;top:20594;width:763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style="mso-next-textbox:#Rectangle 10610" inset="0,0,0,0">
                <w:txbxContent>
                  <w:p w:rsidR="00263A3D" w:rsidRDefault="00263A3D">
                    <w:pPr>
                      <w:spacing w:after="160" w:line="259" w:lineRule="auto"/>
                      <w:ind w:left="0" w:firstLine="0"/>
                      <w:jc w:val="left"/>
                    </w:pPr>
                    <w:r>
                      <w:rPr>
                        <w:rFonts w:ascii="Calibri" w:eastAsia="Calibri" w:hAnsi="Calibri" w:cs="Calibri"/>
                        <w:sz w:val="23"/>
                      </w:rPr>
                      <w:t xml:space="preserve">В процес </w:t>
                    </w:r>
                  </w:p>
                </w:txbxContent>
              </v:textbox>
            </v:rect>
            <v:rect id="Rectangle 10611" o:spid="_x0000_s1197" style="position:absolute;left:4193;top:22499;width:23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k8QA&#10;AADeAAAADwAAAGRycy9kb3ducmV2LnhtbERPS4vCMBC+L+x/CLPgbU3rQbQaRXYVPfpY6HobmrEt&#10;NpPSRFv99UYQvM3H95zpvDOVuFLjSssK4n4EgjizuuRcwd9h9T0C4TyyxsoyKbiRg/ns82OKibYt&#10;7+i697kIIewSVFB4XydSuqwgg65va+LAnWxj0AfY5FI32IZwU8lBFA2lwZJDQ4E1/RSUnfcXo2A9&#10;qhf/G3tv82p5XKfbdPx7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SZPEAAAA3gAAAA8AAAAAAAAAAAAAAAAAmAIAAGRycy9k&#10;b3ducmV2LnhtbFBLBQYAAAAABAAEAPUAAACJAwAAAAA=&#10;" filled="f" stroked="f">
              <v:textbox style="mso-next-textbox:#Rectangle 10611" inset="0,0,0,0">
                <w:txbxContent>
                  <w:p w:rsidR="00263A3D" w:rsidRDefault="00263A3D">
                    <w:pPr>
                      <w:spacing w:after="160" w:line="259" w:lineRule="auto"/>
                      <w:ind w:left="0" w:firstLine="0"/>
                      <w:jc w:val="left"/>
                    </w:pPr>
                    <w:r>
                      <w:rPr>
                        <w:rFonts w:ascii="Calibri" w:eastAsia="Calibri" w:hAnsi="Calibri" w:cs="Calibri"/>
                        <w:sz w:val="23"/>
                      </w:rPr>
                      <w:t xml:space="preserve">на </w:t>
                    </w:r>
                  </w:p>
                </w:txbxContent>
              </v:textbox>
            </v:rect>
            <v:rect id="Rectangle 10612" o:spid="_x0000_s1198" style="position:absolute;left:4193;top:24312;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5MUA&#10;AADeAAAADwAAAGRycy9kb3ducmV2LnhtbERPS2uDQBC+F/Iflgn01qzJQRLjKtIH8ZhHIeltcKcq&#10;dWfF3UabX58tFHqbj+85aT6ZTlxpcK1lBctFBIK4srrlWsH76e1pDcJ5ZI2dZVLwQw7ybPaQYqLt&#10;yAe6Hn0tQgi7BBU03veJlK5qyKBb2J44cJ92MOgDHGqpBxxDuOnkKopiabDl0NBgT88NVV/Hb6Ng&#10;t+6LS2lvY929fuzO+/Pm5bTxSj3Op2ILwtPk/8V/7lKH+VG8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dfkxQAAAN4AAAAPAAAAAAAAAAAAAAAAAJgCAABkcnMv&#10;ZG93bnJldi54bWxQSwUGAAAAAAQABAD1AAAAigMAAAAA&#10;" filled="f" stroked="f">
              <v:textbox style="mso-next-textbox:#Rectangle 10612"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613" o:spid="_x0000_s1199" style="position:absolute;left:11061;top:2431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yf8UA&#10;AADeAAAADwAAAGRycy9kb3ducmV2LnhtbERPTWvCQBC9F/oflin01my0IE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XJ/xQAAAN4AAAAPAAAAAAAAAAAAAAAAAJgCAABkcnMv&#10;ZG93bnJldi54bWxQSwUGAAAAAAQABAD1AAAAigMAAAAA&#10;" filled="f" stroked="f">
              <v:textbox style="mso-next-textbox:#Rectangle 1061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542111">
      <w:pPr>
        <w:spacing w:after="155"/>
        <w:ind w:left="25" w:right="12"/>
      </w:pPr>
      <w:r>
        <w:rPr>
          <w:b/>
        </w:rPr>
        <w:t>Фигура 55</w:t>
      </w:r>
      <w:r w:rsidR="009E58A8">
        <w:rPr>
          <w:b/>
        </w:rPr>
        <w:t xml:space="preserve">. </w:t>
      </w:r>
      <w:r w:rsidR="009E58A8">
        <w:t>Draw menu след регистрация на студент.</w:t>
      </w:r>
      <w:r w:rsidR="003A5C6C">
        <w:t xml:space="preserve"> </w:t>
      </w:r>
      <w:r w:rsidR="009E58A8">
        <w:t xml:space="preserve">Това Draw menu е същото като </w:t>
      </w:r>
    </w:p>
    <w:p w:rsidR="006C1039" w:rsidRDefault="009E58A8">
      <w:pPr>
        <w:spacing w:after="163" w:line="377" w:lineRule="auto"/>
        <w:ind w:left="25" w:right="12"/>
      </w:pPr>
      <w:r>
        <w:t>Draw menu-то, което се показва след влизане на студент, по т</w:t>
      </w:r>
      <w:r w:rsidR="003A5C6C">
        <w:t>ози начин се осигурява достъп до</w:t>
      </w:r>
      <w:r>
        <w:t xml:space="preserve"> него и по двата начина ( регистрация или вход )</w:t>
      </w:r>
      <w:r w:rsidR="003A5C6C">
        <w:t>.</w:t>
      </w:r>
      <w:r>
        <w:t xml:space="preserve"> </w:t>
      </w:r>
    </w:p>
    <w:p w:rsidR="006C1039" w:rsidRDefault="009E58A8">
      <w:pPr>
        <w:spacing w:after="150" w:line="259" w:lineRule="auto"/>
        <w:ind w:left="0" w:firstLine="0"/>
        <w:jc w:val="left"/>
      </w:pPr>
      <w:r>
        <w:rPr>
          <w:b/>
        </w:rPr>
        <w:t xml:space="preserve"> </w:t>
      </w:r>
    </w:p>
    <w:p w:rsidR="006C1039" w:rsidRDefault="009E58A8">
      <w:pPr>
        <w:spacing w:after="165" w:line="259" w:lineRule="auto"/>
        <w:ind w:left="0" w:firstLine="0"/>
        <w:jc w:val="left"/>
      </w:pPr>
      <w:r>
        <w:rPr>
          <w:b/>
        </w:rPr>
        <w:t xml:space="preserve"> </w:t>
      </w:r>
    </w:p>
    <w:p w:rsidR="006C1039" w:rsidRDefault="009E58A8">
      <w:pPr>
        <w:spacing w:after="150" w:line="259" w:lineRule="auto"/>
        <w:ind w:left="0" w:firstLine="0"/>
        <w:jc w:val="left"/>
      </w:pPr>
      <w:r>
        <w:rPr>
          <w:b/>
        </w:rPr>
        <w:t xml:space="preserve"> </w:t>
      </w:r>
    </w:p>
    <w:p w:rsidR="006C1039" w:rsidRDefault="006C1039">
      <w:pPr>
        <w:spacing w:after="0" w:line="259" w:lineRule="auto"/>
        <w:ind w:left="0" w:firstLine="0"/>
        <w:jc w:val="left"/>
      </w:pPr>
    </w:p>
    <w:p w:rsidR="006C1039" w:rsidRDefault="009E58A8" w:rsidP="009B759C">
      <w:pPr>
        <w:pStyle w:val="2"/>
        <w:numPr>
          <w:ilvl w:val="1"/>
          <w:numId w:val="3"/>
        </w:numPr>
        <w:tabs>
          <w:tab w:val="center" w:pos="3797"/>
        </w:tabs>
      </w:pPr>
      <w:r>
        <w:rPr>
          <w:rFonts w:ascii="Arial" w:eastAsia="Arial" w:hAnsi="Arial" w:cs="Arial"/>
        </w:rPr>
        <w:lastRenderedPageBreak/>
        <w:t xml:space="preserve"> </w:t>
      </w:r>
      <w:r>
        <w:t xml:space="preserve"> </w:t>
      </w:r>
      <w:r>
        <w:tab/>
      </w:r>
      <w:bookmarkStart w:id="89" w:name="_Toc516860173"/>
      <w:bookmarkStart w:id="90" w:name="_Toc516860802"/>
      <w:bookmarkStart w:id="91" w:name="_Toc516860991"/>
      <w:r>
        <w:t>Регистриране на преподавател за приложението</w:t>
      </w:r>
      <w:bookmarkEnd w:id="89"/>
      <w:bookmarkEnd w:id="90"/>
      <w:bookmarkEnd w:id="91"/>
      <w:r>
        <w:t xml:space="preserve">  </w:t>
      </w:r>
    </w:p>
    <w:p w:rsidR="006C1039" w:rsidRDefault="007A6EDC">
      <w:pPr>
        <w:spacing w:after="61" w:line="259" w:lineRule="auto"/>
        <w:ind w:left="-785" w:firstLine="0"/>
        <w:jc w:val="left"/>
      </w:pPr>
      <w:r w:rsidRPr="007A6EDC">
        <w:rPr>
          <w:rFonts w:ascii="Calibri" w:eastAsia="Calibri" w:hAnsi="Calibri" w:cs="Calibri"/>
          <w:noProof/>
          <w:sz w:val="22"/>
        </w:rPr>
        <w:pict>
          <v:rect id="_x0000_s1316" style="position:absolute;left:0;text-align:left;margin-left:-37.75pt;margin-top:80.7pt;width:116.15pt;height:69.45pt;z-index:251662336" fillcolor="white [3201]" strokecolor="black [3200]" strokeweight="2.5pt">
            <v:shadow color="#868686"/>
            <v:textbox style="mso-next-textbox:#_x0000_s1316">
              <w:txbxContent>
                <w:p w:rsidR="00263A3D" w:rsidRPr="00AA7D1F" w:rsidRDefault="00263A3D" w:rsidP="00345DCE">
                  <w:pPr>
                    <w:ind w:left="0"/>
                    <w:jc w:val="left"/>
                  </w:pPr>
                  <w:r>
                    <w:t>Изберете линк за регистрацията на преподавател.</w:t>
                  </w:r>
                </w:p>
              </w:txbxContent>
            </v:textbox>
          </v:rect>
        </w:pict>
      </w:r>
      <w:r w:rsidRPr="007A6EDC">
        <w:rPr>
          <w:rFonts w:ascii="Calibri" w:eastAsia="Calibri" w:hAnsi="Calibri" w:cs="Calibri"/>
          <w:noProof/>
          <w:sz w:val="22"/>
        </w:rPr>
      </w:r>
      <w:r w:rsidRPr="007A6EDC">
        <w:rPr>
          <w:rFonts w:ascii="Calibri" w:eastAsia="Calibri" w:hAnsi="Calibri" w:cs="Calibri"/>
          <w:noProof/>
          <w:sz w:val="22"/>
        </w:rPr>
        <w:pict>
          <v:group id="Group 78017" o:spid="_x0000_s1200" style="width:493pt;height:305pt;mso-position-horizontal-relative:char;mso-position-vertical-relative:line" coordsize="62611,38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nxC/5H7xL/wBh&#10;O5/9GtX9MdfzOfEL/kfvEv8A2E7n/wBGtXfhd2cWJ2Rj0UUVwHaFFFFABRRRQAUUUUAFFFFABRRR&#10;QAUUUUAFFFFABRRRQAUUUUAfq9/wRd/5J/8AEz/sJ2n/AKKev0dr84v+CLv/ACT/AOJn/YTtP/RT&#10;1+j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58Qv8AkfvEv/YT&#10;uf8A0a1f0x1/Mx8Qj/xX3iX/ALCdz/6Nau7C7s48R0MuiiiuE7AooooAKKKKACiiigAooooAKKKK&#10;ACiiigAooooAKKKKACiiigD9Xv8Agi7/AMk/+Jn/AGE7T/0U9fo7X5xf8EXf+Sf/ABM/7Cdp/wCi&#10;nr9H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f4hN/xX3ib/sJ&#10;3P8A6Nav6aK/mZ+IX/I/eJf+wnc/+jWrvwu7OPEdDKooorgOwKKKKACiiigAooooAKKKKACiiigA&#10;ooooAKKKKACiiigAooooA/V7/gi7/wAk/wDiZ/2E7T/0U9fo7X5xf8EXf+Sf/Ez/ALCdp/6Ke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mfiF/yP3iX/sJ3P/o1&#10;q/pmr+Zn4hf8j94l/wCwnc/+jWrvwu7OTEdDKooorgOsKKKKACiiigAooooAKKKKACiiigAooooA&#10;KKKKACiiigAooooA/V7/AIIu/wDJP/iZ/wBhO0/9FPX6O1+cX/BF3/kn/wATP+wnaf8Aop6/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IR/wCK+8S/9hO5/wDR&#10;rV/TRX8y/wAQv+R+8S/9hO5/9GtXdhd2ctfoZlFFFcJ1BRRRQAUUUUAFFFFABRRRQAUUUUAFFFFA&#10;BRRRQAUUUUAFFFFAH6vf8EXf+Sf/ABM/7Cdp/wCinr9Ha/OL/gi7/wAk/wDiZ/2E7T/0U9fo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LfEL/AJH7xL/2E7n/ANGt&#10;X9NNfzJ/ENj/AMJ/4m/7Cd1/6Nau3DdTlr9ChRRRXEdQUUUUAFFFFABRRRQAUUUUAFFFFABRRRQA&#10;UUUUAFFFFABRRRQB+r3/AARd/wCSf/Ez/sJ2n/op6/R2vzi/4Iu/8k/+Jn/YTtP/AEU9fo7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JfEP/koHib/ALCd1/6Nav6b&#10;a/mS+In/ACUDxN/2E7r/ANGtXZh92c1boUaKKK4zpCiiigAooooAKKKKACiiigAooooAKKKKACii&#10;igAooooAKKKKAP1e/wCCLv8AyT/4mf8AYTtP/RT1+jtfnF/wRd/5J/8AEz/sJ2n/AKKev0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kPiIT/wsDxN/wBhO6/9GtX9&#10;N9fzH/ET/koHib/sJ3X/AKNauvD7s5q3QqUUUVyHSFFFFABRRRQAUUUUAFFFFABRRRQAUUUUAFFF&#10;FABRRRQAUUUUAfq9/wAEXf8Akn/xM/7Cdp/6Kev0dr84v+CLv/JP/iZ/2E7T/wBFPX6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yHxDz/AMJ/4m/7Cd1/6Nav6b6/&#10;mP8AiIf+LgeJv+wndf8Ao1q68P1Oat0KlFFFch0hRRRQAUUUUAFFFFABRRRQAUUUUAFFFFABRRRQ&#10;AUUUUAFFFFAH6vf8EXf+Sf8AxM/7Cdp/6Kev0dr84v8Agi7/AMk/+Jn/AGE7T/0U9fo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H/ABE/5KB4m/7Cd1/6Nav6cK/m&#10;P+In/JQPE3/YTuv/AEa1deH3ZzVuhUooorkOkKKKKACiiigAooooAKKKKACiiigAooooAKKKKACi&#10;iigAooooA/V7/gi7/wAk/wDiZ/2E7T/0U9fo7X5xf8EXf+Sf/Ez/ALCdp/6Kev0d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j/AIif8lA8Tf8AYTuv/RrV/ThX8x/x&#10;D/5KB4m/7Cd1/wCjWrrw+7Oat0KlFFFch0hRRRQAUUUUAFFFFABRRRQAUUUUAFFFFABRRRQAUUUU&#10;AFFFFAH6vf8ABF3/AJJ/8TP+wnaf+inr9Ha/OL/gi7/yT/4mf9hO0/8ART1+j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j8RF/wCLgeJv+wndf+jWr+m6v5kviH/y&#10;UDxN/wBhO6/9GtXZh92c1boUaKKK4zpCiiigAooooAKKKKACiiigAooooAKKKKACiiigAooooAKK&#10;KKAP1e/4Iu/8k/8AiZ/2E7T/ANFPX6O1+cX/AARd/wCSf/Ez/sJ2n/op6/R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S+If8AyUDxN/2E7r/0a1f021/Mf8RP+Sge&#10;Jv8AsJ3X/o1q68PuzmrdCpRRRXIdIUUUUAFFFFABRRRQAUUUUAFFFFABRRRQAUUUUAFFFFABRRRQ&#10;B+r3/BF3/kn/AMTP+wnaf+inr9Ha/OL/AIIu/wDJP/iZ/wBhO0/9FPX6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x/wARP+SgeJv+wndf+jWr+nCv5k/iIo/4WB4m&#10;/wCwndf+jWrsw+7Oat0KFFFFcZ0hRRRQAUUUUAFFFFABRRRQAUUUUAFFFFABRRRQAUUUUAFFFFAH&#10;6vf8EXf+Sf8AxM/7Cdp/6Kev0dr84v8Agi7/AMk/+Jn/AGE7T/0U9fo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KfEP8A5H/xN/2E7r/0a1f011/Mr8Ql/wCK+8S/&#10;9hO5/wDRrV24bdnLX6GdRRRXEdQUUUUAFFFFABRRRQAUUUUAFFFFABRRRQAUUUUAFFFFABRRRQB+&#10;r3/BF3/kn/xM/wCwnaf+inr9Ha/OL/gi7/yT/wCJn/YTtP8A0U9fo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MfEIf8V94l/7Cd1/6Nav6Z6/mX+IX/I/eJf+wnc/&#10;+jWruwu7OSv0MyiiiuE6wooooAKKKKACiiigAooooAKKKKACiiigAooooAKKKKACiiigD9Xv+CLv&#10;/JP/AImf9hO0/wDRT1+jtfnF/wAEXf8Akn/xM/7Cdp/6Kev0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lviF/yP3iX/sJ3P8A6Nav6aa/mV+IS/8AFfeJf+wnc/8A&#10;o1q7cNuzlr9DOoooriOoKKKKACiiigAooooAKKKKACiiigAooooAKKKKACiiigAooooA/V7/AIIu&#10;/wDJP/iZ/wBhO0/9FPX6O1+cX/BF3/kn/wATP+wnaf8Aop6/R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X+IX/I/eJf8AsJ3P/o1q/por+Zf4hD/ivvE3/YTuf/Rr&#10;V3YXdnJiOhmUUUVwnWFFFFABRRRQAUUUUAFFFFABRRRQAUUUUAFFFFABRRRQAUUUUAfq9/wRd/5J&#10;/wDEz/sJ2n/op6/R2vzi/wCCLv8AyT/4mf8AYTtP/RT1+j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v8AEL/kfvEv/YTuf/RrV/TRX8y3xC/5H7xL/wBhO6/9GtXb&#10;ht2ctfoZtFFFcR1BRRRQAUUUUAFFFFABRRRQAUUUUAFFFFABRRRQAUUUUAFFFFAH6vf8EXf+Sf8A&#10;xM/7Cdp/6Kev0dr84v8Agi7/AMk/+Jn/AGE7T/0U9fo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KfEJv+K+8Tc/8AMTuv/RrV/TXX8yXxE/5KB4m/7Cd1/wCjWrsw&#10;27Oat0KNFFFcZ0hRRRQAUUUUAFFFFABRRRQAUUUUAFFFFABRRRQAUUUUAFFFFAH6vf8ABF3/AJJ/&#10;8TP+wnaf+inr9Ha/OL/gi7/yT/4mf9hO0/8ART1+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8RP+SgeJv8AsJ3X/o1q/ptr+ZD4h4/4T/xN/wBhO6/9GtXZh92c&#10;1boU6KKK4zpCiiigAooooAKKKKACiiigAooooAKKKKACiiigAooooAKKKKAP1e/4Iu/8k/8AiZ/2&#10;E7T/ANFPX6O1+cX/AARd/wCSf/Ez/sJ2n/op6/R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P+In/JQPE3/YUuv/RrV/ThX8x/xE/5KB4m/wCwndf+jWrrw+7Oat0K&#10;lFFFch0hRRRQAUUUUAFFFFABRRRQAUUUUAFFFFABRRRQAUUUUAFFFFAH6vf8EXf+Sf8AxM/7Cdp/&#10;6Kev0dr84v8Agi7/AMk/+Jn/AGE7T/0U9fo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H/ABE/5KB4m/7Cd1/6Nav6cK/mP+In/JQPE3/YTuv/AEa1deH3ZzVuhUoo&#10;orkOkKKKKACiiigAooooAKKKKACiiigAooooAKKKKACiiigAooooA/V7/gi7/wAk/wDiZ/2E7T/0&#10;U9fo7X5xf8EXf+Sf/Ez/ALCdp/6Kev0d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j/AIh/8lA8Tf8AYTuv/RrV/ThX8x3xDb/iv/E3/YUuv/RrV1UN2c9boVaKKK5T&#10;oCiiigAooooAKKKKACiiigAooooAKKKKACiiigAooooAKKKKAP1e/wCCLv8AyT/4mf8AYTtP/RT1&#10;+jtfnF/wRd/5J/8AEz/sJ2n/AKKev0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jfiIP8Ai4Hibj/mKXX/AKNav6cq/mP+IX/I/wDib/sKXX/o1q6qG7Oer0KlFFFc&#10;p0BRRRQAUUUUAFFFFABRRRQAUUUUAFFFFABRRRQAUUUUAFFFFAH6vf8ABF3/AJJ/8TP+wnaf+inr&#10;9Ha/OL/gi7/yT/4mf9hO0/8ART1+j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d8Q/+SgeJuP+Ypdf+jWr+nGv5j/iH/yUDxN/2E7r/wBGtXVQ3Zz1ehUooorlOgKK&#10;KKACiiigAooooAKKKKACiiigAooooAKKKKACiiigAooooA/V7/gi7/yT/wCJn/YTtP8A0U9fo7X5&#10;xf8ABF3/AJJ/8TP+wnaf+inr9H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74h4/4WB4m/7Cl1/wCjWr+nGv5jfiJ/yUDxN/2E7r/0a1dVDdnPV6FaiiiuU6AooooA&#10;KKKKACiiigAooooAKKKKACiiigAooooAKKKKACiiigD9Xv8Agi7/AMk/+Jn/AGE7T/0U9fo7X5xf&#10;8EXf+Sf/ABM/7Cdp/wCinr9H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74if8lA8Tcf8AMTuv/RrV/TjX8x/xD/5H/wATf9hO6/8ARrV1UN2c9XoVKKKK5ToCiiig&#10;AooooAKKKKACiiigAooooAKKKKACiiigAooooAKKKKAP1e/4Iu/8k/8AiZ/2E7T/ANFPX6O1+cX/&#10;AARd/wCSf/Ez/sJ2n/op6/R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O+IX/I/eJv+wndf+jWr+nGv5jfiJ/yUDxN/wBhS6/9GtXVQ3Zz1ehWooorlOgKKKKACiii&#10;gAooooAKKKKACiiigAooooAKKKKACiiigAooooA/V7/gi7/yT/4mf9hO0/8ART1+jtfnF/wRd/5J&#10;/wDEz/sJ2n/op6/R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N&#10;+In/ACUDxN/2FLr/ANGtX9OVfzH/ABE/5KB4m/7Cd1/6Nauqhuznq9CpRRRXKdAUUUUAFFFFABRR&#10;RQAUUUUAFFFFABRRRQAUUUUAFFFFABRRRQB+r3/BF3/kn/xM/wCwnaf+inr9Ha/OL/gi7/yT/wCJ&#10;n/YTtP8A0U9fo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G/ET&#10;/koHib/sJ3X/AKNav6cq/mN+Ia/8XA8Tf9hO6/8ARrV1UOpz1ehWooorlOgKKKKACiiigAooooAK&#10;KKKACiiigAooooAKKKKACiiigAooooA/V7/gi7/yT/4mf9hO0/8ART1+jtfnF/wRd/5J/wDEz/sJ&#10;2n/op6/R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N+IZP/CwP&#10;E3/YTuv/AEa1f05V/MZ8RP8AkoHib/sJ3X/o1q6qG7Oer0K9FFFcp0BRRRQAUUUUAFFFFABRRRQA&#10;UUUUAFFFFABRRRQAUUUUAFFFFAH6vf8ABF3/AJJ/8TP+wnaf+inr9Ha/OL/gi7/yT/4mf9hO0/8A&#10;RT1+j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X8Qyf+FgeJv+&#10;wndf+jWr+nSv5i/iEceP/E3/AGE7r/0a1dVDdmFXoQUUUVym4UUUUAFFFFABRRRQAUUUUAFFFFAB&#10;RRRQAUUUUAFFFFABRRRQB+r3/BF3/kn/AMTP+wnaf+inr9Ha/OL/AIIu/wDJP/iZ/wBhO0/9FPX6&#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xXxDP/Ff+Jv8AsJ3X&#10;/o1q/p1r+Yr4if8AJQPE3/YTuv8A0a1dNHqY1OhDRRRXMbBRRRQAUUUUAFFFFABRRRQAUUUUAFFF&#10;FABRRRQAUUUUAFFFFAH6vf8ABF3/AJJ/8TP+wnaf+inr9Ha/OL/gi7/yT/4mf9hO0/8ART1+j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P8RJk/4WB4m+Yf8AIUuu&#10;/wD01av6eK/l4+I3/JQvE/8A2FLr/wBGtVxm47EyipblyiiioKCiiigAooooAKKKKACiiigAoooo&#10;AKKKKACiiigAooooAKKKKAP1e/4Iu/8AJP8A4mf9hO0/9FPX6O1+cX/BF3/kn/xM/wCwnaf+inr9&#10;H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j4jf8lC8T/8AYUuv&#10;/RrV/UPX8vHxG/5KF4n/AOwpdf8Ao1qALlFFFABRRRQAUUUUAFFFFABRRRQAUUUUAFFFFABRRRQA&#10;UUUUAFFFFAH6vf8ABF3/AJJ/8TP+wnaf+inr9Ha/OL/gi7/yT/4mf9hO0/8ART1+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x8Rv+SheJ/8AsKXX/o1q/qHr+Xj4&#10;jf8AJQvE/wD2FLr/ANGtQBcooooAKKKKACiiigAooooAKKKKACiiigAooooAKKKKACiiigAooooA&#10;/V7/AIIu/wDJP/iZ/wBhO0/9FPX6O1+cX/BF3/kn/wATP+wnaf8Aop6/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4+I3/JQvE/8A2FLr/wBGtX9Q9fy8fEb/AJKF&#10;4n/7Cl1/6NagC5RRRQAUUUUAFFFFABRRRQAUUUUAFFFFABRRRQAUUUUAFFFFABRRRQB+r3/BF3/k&#10;n/xM/wCwnaf+inr9Ha/OL/gi7/yT/wCJn/YTtP8A0U9fo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8fEb/koXif8A7Cl1/wCjWr+oev5ePiN/yULxP/2FLr/0a1AF&#10;yiiigAooooAKKKKACiiigAooooAKKKKACiiigAooooAKKKKACiiigD9Xv+CLv/JP/iZ/2E7T/wBF&#10;PX6O1+cX/BF3/kn/AMTP+wnaf+inr9H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Xj4jf8AJQvE/wD2FLr/ANGtX9Q9fy8fEb/koXif/sKXX/o1qALlFFFABRRRQAUU&#10;UUAFFFFABRRRQAUUUUAFFFFABRRRQAUUUUAFFFFAH6vf8EXf+Sf/ABM/7Cdp/wCinr9Ha/OL/gi7&#10;/wAk/wDiZ/2E7T/0U9fo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8fEb/AJKF4n/7Cl1/6Nav6h6/l4+I3/JQvE//AGFLr/0a1AFyiiigAooooAKKKKACiiigAooo&#10;oAKKKKACiiigAooooAKKKKACiiigD9Xv+CLv/JP/AImf9hO0/wDRT1+jtfnF/wAEXf8Akn/xM/7C&#10;dp/6Kev0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ePiN/yULx&#10;P/2FLr/0a1f1D1/Lx8Rv+SheJ/8AsKXX/o1qALlFFFABRRRQAUUUUAFFFFABRRRQAUUUUAFFFFAB&#10;RRRQAUUUUAFFFFAH6vf8EXf+Sf8AxM/7Cdp/6Kev0dr84v8Agi7/AMk/+Jn/AGE7T/0U9fo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8fEb/koXif/sKXX/o1q/qH&#10;r+Xj4jf8lC8T/wDYUuv/AEa1AFyiiigAooooAKKKKACiiigAooooAKKKKACiiigAooooAKKKKACi&#10;iigD9Xv+CLv/ACT/AOJn/YTtP/RT1+jtfnF/wRd/5J/8TP8AsJ2n/op6/R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4+I3/JQvE//AGFLr/0a1f1D1/Lx8Rv+SheJ&#10;/wDsKXX/AKNagC5RRRQAUUUUAFFFFABRRRQAUUUUAFFFFABRRRQAUUUUAFFFFABRRRQB+r3/AARd&#10;/wCSf/Ez/sJ2n/op6/R2vzi/4Iu/8k/+Jn/YTtP/AEU9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8fEb/koXif/ALCl1/6Nav6h6/l4+I3/ACULxP8A9hS6/wDR&#10;rUAXKKKKACiiigAooooAKKKKACiiigAooooAKKKKACiiigAooooAKKKKAP1e/wCCLv8AyT/4mf8A&#10;YTtP/RT1+jtfnF/wRd/5J/8AEz/sJ2n/AKKev0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ePiN/yULxP/ANhS6/8ARrV/UPX8vHxG/wCSheJ/+wpdf+jWoAuUUUUA&#10;FFFFABRRRQAUUUUAFFFFABRRRQAUUUUAFFFFABRRRQAUUUUAfq9/wRd/5J/8TP8AsJ2n/op6/R2v&#10;zi/4Iu/8k/8AiZ/2E7T/ANFPX6O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vHxG/5KF4n/AOwpdf8Ao1q/qHr+Xj4jf8lC8T/9hS6/9GtQBcooooAKKKKACiiigAoo&#10;ooAKKKKACiiigAooooAKKKKACiiigAooooA/V7/gi7/yT/4mf9hO0/8ART1+jtfnF/wRd/5J/wDE&#10;z/sJ2n/op6/R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4+I3/&#10;ACULxP8A9hS6/wDRrV/UPX8vHxG/5KF4n/7Cl1/6NagC5RRRQAUUUUAFFFFABRRRQAUUUUAFFFFA&#10;BRRRQAUUUUAFFFFABRRRQB+r3/BF3/kn/wATP+wnaf8Aop6/R2vzi/4Iu/8AJP8A4mf9hO0/9FPX&#10;6O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HxG/wCSheJ/+wpd&#10;f+jWr+oev5ePiN/yULxP/wBhS6/9GtQBcooooAKKKKACiiigAooooAKKKKACiiigAooooAKKKKAC&#10;iiigAooooA/V7/gi7/yT/wCJn/YTtP8A0U9fo7X5xf8ABF3/AJJ/8TP+wnaf+inr9H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j4jf8lC8T/9hS6/9GtX9Q9fy8fE&#10;b/koXif/ALCl1/6NagC5RRRQAUUUUAFFFFABRRRQAUUUUAFFFFABRRRQAUUUUAFFFFABRRRQB+r3&#10;/BF3/kn/AMTP+wnaf+inr9Ha/OL/AIIu/wDJP/iZ/wBhO0/9FPX6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HxG/5KF4n/7Cl1/6Nav6h6/l4+I3/JQvE/8A2FLr&#10;/wBGtQBcooooAKKKKACiiigAooooAKKKKACiiigAooooAKKKKACiiigAooooA/V7/gi7/wAk/wDi&#10;Z/2E7T/0U9fo7X5xf8EXf+Sf/Ez/ALCdp/6Kev0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ePiN/yULxP/wBhS6/9GtX9Q9fy8fEb/koXif8A7Cl1/wCjWoAuUUUU&#10;AFFFFABRRRQAUUUUAFFFFABRRRQAUUUUAFFFFABRRRQAUUUUAfq9/wAEXf8Akn/xM/7Cdp/6Kev0&#10;dr84v+CLv/JP/iZ/2E7T/wBFPX6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HxG/5KF4n/wCwpdf+jWr+oev5ePiN/wAlC8T/APYUuv8A0a1AFyiiigAooooAKKKK&#10;ACiiigAooooAKKKKACiiigAooooAKKKKACiiigD9Xv8Agi7/AMk/+Jn/AGE7T/0U9fo7X5xf8EXf&#10;+Sf/ABM/7Cdp/wCinr9H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4jf8lC8T/wDYUuv/AEa1f1D1/Lx8Rv8AkoXif/sKXX/o1qALlFFFABRRRQAUUUUAFFFFABRR&#10;RQAUUUUAFFFFABRRRQAUUUUAFFFFAH6vf8EXf+Sf/Ez/ALCdp/6Kev0dr84v+CLv/JP/AImf9hO0&#10;/wDRT1+j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Lx8Rv+SheJ&#10;/wDsKXX/AKNav6h6/l4+I3/JQvE//YUuv/RrUAXKKKKACiiigAooooAKKKKACiiigAooooAKKKKA&#10;CiiigAooooAKKKKAP1e/4Iu/8k/+Jn/YTtP/AEU9fo7X5xf8EXf+Sf8AxM/7Cdp/6Kev0d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">
            <v:shape id="Picture 10660" o:spid="_x0000_s1201" type="#_x0000_t75" style="position:absolute;left:5016;width:57595;height:3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JXDAAAA3gAAAA8AAABkcnMvZG93bnJldi54bWxEj0FLw0AQhe+C/2EZwZvd1MMisduihYJQ&#10;RKzF85Ads8HsbMhOk/jvnYPgbYZ58977Nrsl9WaisXSZPaxXFRjiJoeOWw/nj8PdA5giyAH7zOTh&#10;hwrsttdXG6xDnvmdppO0Rk241Oghigy1taWJlLCs8kCst688JhRdx9aGEWc1T729rypnE3asCREH&#10;2kdqvk+X5EEkPk9zenPRLZ8sr3QsUY7e394sT49ghBb5F/99vwStXzmnAIqjM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0UlcMAAADeAAAADwAAAAAAAAAAAAAAAACf&#10;AgAAZHJzL2Rvd25yZXYueG1sUEsFBgAAAAAEAAQA9wAAAI8DAAAAAA==&#10;">
              <v:imagedata r:id="rId30" o:title=""/>
            </v:shape>
            <v:shape id="Shape 10662" o:spid="_x0000_s1202" style="position:absolute;top:10248;width:9296;height:8821;visibility:visible" coordsize="929640,8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N8IA&#10;AADeAAAADwAAAGRycy9kb3ducmV2LnhtbERPzWoCMRC+F/oOYQRvNVkP27IaRS1Cb6XWBxg2083i&#10;ZpIm6bq+vSkUepuP73fW28kNYqSYes8aqoUCQdx603On4fx5fHoBkTKywcEzabhRgu3m8WGNjfFX&#10;/qDxlDtRQjg1qMHmHBopU2vJYVr4QFy4Lx8d5gJjJ03Eawl3g1wqVUuHPZcGi4EOltrL6cdpmOzl&#10;XVXHWxVex90Q9/wdDs+o9Xw27VYgMk35X/znfjNlvqrrJfy+U2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Y3wgAAAN4AAAAPAAAAAAAAAAAAAAAAAJgCAABkcnMvZG93&#10;bnJldi54bWxQSwUGAAAAAAQABAD1AAAAhwMAAAAA&#10;" adj="0,,0" path="m,882015r929640,l929640,,,,,882015xe" filled="f" strokeweight="2pt">
              <v:stroke joinstyle="round"/>
              <v:formulas/>
              <v:path arrowok="t" o:connecttype="segments" textboxrect="0,0,929640,882015"/>
            </v:shape>
            <v:rect id="Rectangle 10663" o:spid="_x0000_s1203" style="position:absolute;left:1073;top:11084;width:82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style="mso-next-textbox:#Rectangle 10663" inset="0,0,0,0">
                <w:txbxContent>
                  <w:p w:rsidR="00263A3D" w:rsidRDefault="00263A3D">
                    <w:pPr>
                      <w:spacing w:after="160" w:line="259" w:lineRule="auto"/>
                      <w:ind w:left="0" w:firstLine="0"/>
                      <w:jc w:val="left"/>
                    </w:pPr>
                    <w:r>
                      <w:rPr>
                        <w:rFonts w:ascii="Calibri" w:eastAsia="Calibri" w:hAnsi="Calibri" w:cs="Calibri"/>
                        <w:sz w:val="23"/>
                      </w:rPr>
                      <w:t xml:space="preserve">Изберете </w:t>
                    </w:r>
                  </w:p>
                </w:txbxContent>
              </v:textbox>
            </v:rect>
            <v:rect id="Rectangle 10664" o:spid="_x0000_s1204" style="position:absolute;left:1073;top:12989;width:89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style="mso-next-textbox:#Rectangle 10664" inset="0,0,0,0">
                <w:txbxContent>
                  <w:p w:rsidR="00263A3D" w:rsidRDefault="00263A3D">
                    <w:pPr>
                      <w:spacing w:after="160" w:line="259" w:lineRule="auto"/>
                      <w:ind w:left="0" w:firstLine="0"/>
                      <w:jc w:val="left"/>
                    </w:pPr>
                    <w:r>
                      <w:rPr>
                        <w:rFonts w:ascii="Calibri" w:eastAsia="Calibri" w:hAnsi="Calibri" w:cs="Calibri"/>
                        <w:sz w:val="23"/>
                      </w:rPr>
                      <w:t xml:space="preserve">опцията за </w:t>
                    </w:r>
                  </w:p>
                </w:txbxContent>
              </v:textbox>
            </v:rect>
            <v:rect id="Rectangle 10665" o:spid="_x0000_s1205" style="position:absolute;left:1073;top:14803;width:91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style="mso-next-textbox:#Rectangle 10665" inset="0,0,0,0">
                <w:txbxContent>
                  <w:p w:rsidR="00263A3D" w:rsidRDefault="00263A3D">
                    <w:pPr>
                      <w:spacing w:after="160" w:line="259" w:lineRule="auto"/>
                      <w:ind w:left="0" w:firstLine="0"/>
                      <w:jc w:val="left"/>
                    </w:pPr>
                    <w:r>
                      <w:rPr>
                        <w:rFonts w:ascii="Calibri" w:eastAsia="Calibri" w:hAnsi="Calibri" w:cs="Calibri"/>
                        <w:sz w:val="23"/>
                      </w:rPr>
                      <w:t>регистрира</w:t>
                    </w:r>
                  </w:p>
                </w:txbxContent>
              </v:textbox>
            </v:rect>
            <v:rect id="Rectangle 10666" o:spid="_x0000_s1206" style="position:absolute;left:1073;top:16613;width:24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style="mso-next-textbox:#Rectangle 10666" inset="0,0,0,0">
                <w:txbxContent>
                  <w:p w:rsidR="00263A3D" w:rsidRDefault="00263A3D">
                    <w:pPr>
                      <w:spacing w:after="160" w:line="259" w:lineRule="auto"/>
                      <w:ind w:left="0" w:firstLine="0"/>
                      <w:jc w:val="left"/>
                    </w:pPr>
                    <w:r>
                      <w:rPr>
                        <w:rFonts w:ascii="Calibri" w:eastAsia="Calibri" w:hAnsi="Calibri" w:cs="Calibri"/>
                        <w:sz w:val="23"/>
                      </w:rPr>
                      <w:t xml:space="preserve">не </w:t>
                    </w:r>
                  </w:p>
                </w:txbxContent>
              </v:textbox>
            </v:rect>
            <v:rect id="Rectangle 10667" o:spid="_x0000_s1207" style="position:absolute;left:2790;top:16613;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style="mso-next-textbox:#Rectangle 1066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68" o:spid="_x0000_s1208" style="position:absolute;left:6798;top:5873;width:2485;height:4273;visibility:visible" coordsize="248552,427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vcYA&#10;AADeAAAADwAAAGRycy9kb3ducmV2LnhtbESPT2vCQBDF74V+h2UKvdVdewgaXUUEqQdB/HPwOGTH&#10;JJidTbNbk3575yB4m+G9ee838+XgG3WnLtaBLYxHBhRxEVzNpYXzafM1ARUTssMmMFn4pwjLxfvb&#10;HHMXej7Q/ZhKJSEcc7RQpdTmWseiIo9xFFpi0a6h85hk7UrtOuwl3Df625hMe6xZGipsaV1RcTv+&#10;eQuXzfrX9z91mcxhOjbZbmKu+8Laz49hNQOVaEgv8/N66wTfZJ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vcYAAADeAAAADwAAAAAAAAAAAAAAAACYAgAAZHJz&#10;L2Rvd25yZXYueG1sUEsFBgAAAAAEAAQA9QAAAIsDAAAAAA==&#10;" adj="0,,0" path="m248552,r-4318,85090l222146,72610,22123,427228,,414782,200012,60103,177927,47625,248552,xe" fillcolor="#a5a5a5" stroked="f" strokeweight="0">
              <v:stroke joinstyle="round"/>
              <v:formulas/>
              <v:path arrowok="t" o:connecttype="segments" textboxrect="0,0,248552,427228"/>
            </v:shape>
            <w10:wrap type="none"/>
            <w10:anchorlock/>
          </v:group>
        </w:pict>
      </w:r>
    </w:p>
    <w:p w:rsidR="006C1039" w:rsidRDefault="00542111">
      <w:pPr>
        <w:spacing w:after="206"/>
        <w:ind w:left="25" w:right="12"/>
      </w:pPr>
      <w:r>
        <w:rPr>
          <w:b/>
        </w:rPr>
        <w:t>Фигура 56</w:t>
      </w:r>
      <w:r w:rsidR="009E58A8">
        <w:rPr>
          <w:b/>
        </w:rPr>
        <w:t xml:space="preserve">. </w:t>
      </w:r>
      <w:r w:rsidR="009E58A8">
        <w:t>Начална страница за изб</w:t>
      </w:r>
      <w:r w:rsidR="003A5C6C">
        <w:t>ор на опции от преподавателския</w:t>
      </w:r>
      <w:r w:rsidR="009E58A8">
        <w:t xml:space="preserve"> сайт</w:t>
      </w:r>
      <w:r w:rsidR="009E58A8">
        <w:rPr>
          <w:b/>
        </w:rPr>
        <w:t xml:space="preserve">   </w:t>
      </w:r>
    </w:p>
    <w:p w:rsidR="006C1039" w:rsidRDefault="009E58A8">
      <w:pPr>
        <w:spacing w:after="195" w:line="375" w:lineRule="auto"/>
        <w:ind w:left="-5" w:right="21"/>
        <w:jc w:val="left"/>
      </w:pPr>
      <w:r>
        <w:rPr>
          <w:b/>
        </w:rPr>
        <w:t xml:space="preserve"> </w:t>
      </w:r>
      <w:r>
        <w:rPr>
          <w:b/>
        </w:rPr>
        <w:tab/>
      </w:r>
      <w:r>
        <w:t>Като начало първо трябва да се избере опцията за регистрация на  преподавател в базата данни, за това служи и тази начална ст</w:t>
      </w:r>
      <w:r w:rsidR="003A5C6C">
        <w:t>раница на сайта, както се вижда</w:t>
      </w:r>
      <w:r>
        <w:t xml:space="preserve"> от линка по-горе, че се ползват jsp страници написани на java. </w:t>
      </w:r>
    </w:p>
    <w:p w:rsidR="006C1039" w:rsidRDefault="009E58A8">
      <w:pPr>
        <w:spacing w:line="396" w:lineRule="auto"/>
        <w:ind w:left="25" w:right="12"/>
      </w:pPr>
      <w:r>
        <w:t xml:space="preserve"> </w:t>
      </w:r>
      <w:r>
        <w:tab/>
        <w:t xml:space="preserve">И така, като за начало регистрирането на преподавател става когато се избере предложената опция от менюто( за сега е само тази опция ) </w:t>
      </w:r>
    </w:p>
    <w:p w:rsidR="006C1039" w:rsidRDefault="007A6EDC">
      <w:pPr>
        <w:spacing w:after="79" w:line="259" w:lineRule="auto"/>
        <w:ind w:left="-676" w:right="-42" w:firstLine="0"/>
        <w:jc w:val="left"/>
      </w:pPr>
      <w:r w:rsidRPr="007A6EDC">
        <w:rPr>
          <w:rFonts w:ascii="Calibri" w:eastAsia="Calibri" w:hAnsi="Calibri" w:cs="Calibri"/>
          <w:noProof/>
          <w:sz w:val="22"/>
        </w:rPr>
      </w:r>
      <w:r w:rsidRPr="007A6EDC">
        <w:rPr>
          <w:rFonts w:ascii="Calibri" w:eastAsia="Calibri" w:hAnsi="Calibri" w:cs="Calibri"/>
          <w:noProof/>
          <w:sz w:val="22"/>
        </w:rPr>
        <w:pict>
          <v:group id="Group 78018" o:spid="_x0000_s1209" style="width:490.5pt;height:147.75pt;mso-position-horizontal-relative:char;mso-position-vertical-relative:line" coordsize="62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Q/4/JPw/kKrVZ1D/j8k/D+Qq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">
            <v:shape id="Picture 10670" o:spid="_x0000_s1210" type="#_x0000_t75" style="position:absolute;left:4324;width:57969;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zgXHAAAA3gAAAA8AAABkcnMvZG93bnJldi54bWxEj0FrwkAQhe+C/2EZoTezaQ/GRlcpQqFC&#10;L02lvU6zYxLMzqbZjYn/3jkUepth3rz3vu1+cq26Uh8azwYekxQUceltw5WB0+frcg0qRGSLrWcy&#10;cKMA+918tsXc+pE/6FrESokJhxwN1DF2udahrMlhSHxHLLez7x1GWftK2x5HMXetfkrTlXbYsCTU&#10;2NGhpvJSDM5A+5WNh+dsLC7H3+MwvJf8sy6+jXlYTC8bUJGm+C/++36zUj9dZQIgODKD3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dzgXHAAAA3gAAAA8AAAAAAAAAAAAA&#10;AAAAnwIAAGRycy9kb3ducmV2LnhtbFBLBQYAAAAABAAEAPcAAACTAwAAAAA=&#10;">
              <v:imagedata r:id="rId31" o:title=""/>
            </v:shape>
            <v:shape id="Shape 10672" o:spid="_x0000_s1211" style="position:absolute;left:43427;top:1746;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scQA&#10;AADeAAAADwAAAGRycy9kb3ducmV2LnhtbERP24rCMBB9F/Yfwgi+yJqsgi7VKMsuC8sqiBfs69CM&#10;bbGZlCZq/XsjCL7N4VxntmhtJS7U+NKxho+BAkGcOVNyrmG/+33/BOEDssHKMWm4kYfF/K0zw8S4&#10;K2/osg25iCHsE9RQhFAnUvqsIIt+4GriyB1dYzFE2OTSNHiN4baSQ6XG0mLJsaHAmr4Lyk7bs9Ww&#10;muT8T2nfpeufUZ8OalQud6nWvW77NQURqA0v8dP9Z+J8NZ4M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H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3" o:spid="_x0000_s1212" style="position:absolute;left:44535;top:2673;width:1618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38QA&#10;AADeAAAADwAAAGRycy9kb3ducmV2LnhtbERPS4vCMBC+L/gfwgje1lQF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l9/EAAAA3gAAAA8AAAAAAAAAAAAAAAAAmAIAAGRycy9k&#10;b3ducmV2LnhtbFBLBQYAAAAABAAEAPUAAACJAwAAAAA=&#10;" filled="f" stroked="f">
              <v:textbox style="mso-next-textbox:#Rectangle 10673" inset="0,0,0,0">
                <w:txbxContent>
                  <w:p w:rsidR="00263A3D" w:rsidRDefault="00263A3D">
                    <w:pPr>
                      <w:spacing w:after="160" w:line="259" w:lineRule="auto"/>
                      <w:ind w:left="0" w:firstLine="0"/>
                      <w:jc w:val="left"/>
                    </w:pPr>
                    <w:r>
                      <w:rPr>
                        <w:rFonts w:ascii="Calibri" w:eastAsia="Calibri" w:hAnsi="Calibri" w:cs="Calibri"/>
                        <w:sz w:val="23"/>
                      </w:rPr>
                      <w:t>Ппълване на даннит</w:t>
                    </w:r>
                  </w:p>
                </w:txbxContent>
              </v:textbox>
            </v:rect>
            <v:rect id="Rectangle 10674" o:spid="_x0000_s1213" style="position:absolute;left:56743;top:2673;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q8QA&#10;AADeAAAADwAAAGRycy9kb3ducmV2LnhtbERPS4vCMBC+L/gfwgje1lQR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D6vEAAAA3gAAAA8AAAAAAAAAAAAAAAAAmAIAAGRycy9k&#10;b3ducmV2LnhtbFBLBQYAAAAABAAEAPUAAACJAwAAAAA=&#10;" filled="f" stroked="f">
              <v:textbox style="mso-next-textbox:#Rectangle 10674"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75" o:spid="_x0000_s1214" style="position:absolute;left:34048;top:2763;width:9227;height:982;visibility:visible" coordsize="922655,98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g8UA&#10;AADeAAAADwAAAGRycy9kb3ducmV2LnhtbERPTWvCQBC9C/0PyxR6012lWkmzSlUE8VaVqrdpdpoE&#10;s7Mhu8b477tCobd5vM9J552tREuNLx1rGA4UCOLMmZJzDYf9uj8F4QOywcoxabiTh/nsqZdiYtyN&#10;P6ndhVzEEPYJaihCqBMpfVaQRT9wNXHkflxjMUTY5NI0eIvhtpIjpSbSYsmxocCalgVll93Vahh/&#10;vZ5Xi2F9Pdr9cvt9OWwWyp60fnnuPt5BBOrCv/jPvTFxvpq8jeHx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6DxQAAAN4AAAAPAAAAAAAAAAAAAAAAAJgCAABkcnMv&#10;ZG93bnJldi54bWxQSwUGAAAAAAQABAD1AAAAigMAAAAA&#10;" adj="0,,0" path="m78359,l76642,28570,922655,79249r-1143,18923l75505,47493,73787,76074,,33528,78359,xe" fillcolor="black" stroked="f" strokeweight="0">
              <v:stroke joinstyle="round"/>
              <v:formulas/>
              <v:path arrowok="t" o:connecttype="segments" textboxrect="0,0,922655,98172"/>
            </v:shape>
            <v:shape id="Shape 10677" o:spid="_x0000_s1215" style="position:absolute;left:43827;top:6915;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fKcQA&#10;AADeAAAADwAAAGRycy9kb3ducmV2LnhtbERP32vCMBB+F/wfwgl7EU02wY5qFHEMxhzIVOzr0Zxt&#10;sbmUJtP63xth4Nt9fD9vvuxsLS7U+sqxhtexAkGcO1NxoeGw/xy9g/AB2WDtmDTcyMNy0e/NMTXu&#10;yr902YVCxBD2KWooQ2hSKX1ekkU/dg1x5E6utRgibAtpWrzGcFvLN6Wm0mLFsaHEhtYl5efdn9Xw&#10;kxT8TdnQZduPyZCOalJt9pnWL4NuNQMRqAtP8b/7y8T5apok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yn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8" o:spid="_x0000_s1216" style="position:absolute;left:44919;top:781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style="mso-next-textbox:#Rectangle 10678" inset="0,0,0,0">
                <w:txbxContent>
                  <w:p w:rsidR="00263A3D" w:rsidRDefault="00263A3D">
                    <w:pPr>
                      <w:spacing w:after="160" w:line="259" w:lineRule="auto"/>
                      <w:ind w:left="0" w:firstLine="0"/>
                      <w:jc w:val="left"/>
                    </w:pPr>
                    <w:r>
                      <w:rPr>
                        <w:rFonts w:ascii="Calibri" w:eastAsia="Calibri" w:hAnsi="Calibri" w:cs="Calibri"/>
                        <w:sz w:val="23"/>
                      </w:rPr>
                      <w:t>Ппълване на даннит</w:t>
                    </w:r>
                  </w:p>
                </w:txbxContent>
              </v:textbox>
            </v:rect>
            <v:rect id="Rectangle 10679" o:spid="_x0000_s1217" style="position:absolute;left:57124;top:781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style="mso-next-textbox:#Rectangle 10679"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80" o:spid="_x0000_s1218" style="position:absolute;left:33172;top:5200;width:10521;height:3703;visibility:visible" coordsize="1052068,37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ziMgA&#10;AADeAAAADwAAAGRycy9kb3ducmV2LnhtbESPQUsDMRCF70L/QxjBi9jEUktZm5ZSKizettrqcdyM&#10;m8XNZNnEdv33zkHwNsO8ee99q80YOnWmIbWRLdxPDSjiOrqWGwuvL093S1ApIzvsIpOFH0qwWU+u&#10;Vli4eOGKzofcKDHhVKAFn3NfaJ1qTwHTNPbEcvuMQ8As69BoN+BFzEOnZ8YsdMCWJcFjTztP9dfh&#10;O1h431VH4/enqnyYP3+Y27c572eltTfX4/YRVKYx/4v/vksn9c1i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POIyAAAAN4AAAAPAAAAAAAAAAAAAAAAAJgCAABk&#10;cnMvZG93bnJldi54bWxQSwUGAAAAAAQABAD1AAAAjQMAAAAA&#10;" adj="0,,0" path="m84328,l75354,27018r976714,325153l1045972,370332,69328,45160,60325,72263,,12065,84328,xe" fillcolor="black" stroked="f" strokeweight="0">
              <v:stroke joinstyle="round"/>
              <v:formulas/>
              <v:path arrowok="t" o:connecttype="segments" textboxrect="0,0,1052068,370332"/>
            </v:shape>
            <v:shape id="Shape 10682" o:spid="_x0000_s1219" style="position:absolute;left:43827;top:12084;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UA&#10;AADeAAAADwAAAGRycy9kb3ducmV2LnhtbERP32vCMBB+F/Y/hBP2ImuigpPaKMMxGNtgrIp9PZqz&#10;LTaX0mRa/3szGPh2H9/PyzaDbcWZet841jBNFAji0pmGKw373dvTEoQPyAZbx6ThSh4264dRhqlx&#10;F/6hcx4qEUPYp6ihDqFLpfRlTRZ94jriyB1dbzFE2FfS9HiJ4baVM6UW0mLDsaHGjrY1laf812r4&#10;eq74g4qJK75f5xM6qHnzuSu0fhwPLysQgYZwF/+7302crxbLGfy9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oyWxQAAAN4AAAAPAAAAAAAAAAAAAAAAAJgCAABkcnMv&#10;ZG93bnJldi54bWxQSwUGAAAAAAQABAD1AAAAigMAAAAA&#10;" adj="0,,0" path="m,357505r1502410,l1502410,,,,,357505xe" filled="f" strokeweight="2pt">
              <v:stroke joinstyle="round"/>
              <v:formulas/>
              <v:path arrowok="t" o:connecttype="segments" textboxrect="0,0,1502410,357505"/>
            </v:shape>
            <v:rect id="Rectangle 10683" o:spid="_x0000_s1220" style="position:absolute;left:44919;top:1296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style="mso-next-textbox:#Rectangle 10683" inset="0,0,0,0">
                <w:txbxContent>
                  <w:p w:rsidR="00263A3D" w:rsidRDefault="00263A3D">
                    <w:pPr>
                      <w:spacing w:after="160" w:line="259" w:lineRule="auto"/>
                      <w:ind w:left="0" w:firstLine="0"/>
                      <w:jc w:val="left"/>
                    </w:pPr>
                    <w:r>
                      <w:rPr>
                        <w:rFonts w:ascii="Calibri" w:eastAsia="Calibri" w:hAnsi="Calibri" w:cs="Calibri"/>
                        <w:sz w:val="23"/>
                      </w:rPr>
                      <w:t>Ппълване на даннит</w:t>
                    </w:r>
                  </w:p>
                </w:txbxContent>
              </v:textbox>
            </v:rect>
            <v:rect id="Rectangle 10684" o:spid="_x0000_s1221" style="position:absolute;left:57124;top:1296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style="mso-next-textbox:#Rectangle 10684"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85" o:spid="_x0000_s1222" style="position:absolute;left:33248;top:7232;width:10460;height:6830;visibility:visible" coordsize="1045972,683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nsUA&#10;AADeAAAADwAAAGRycy9kb3ducmV2LnhtbERPS2vCQBC+F/wPywje6qZKNERXEUHbQ3vwgechO02C&#10;u7Mhu5rUX98tFLzNx/ec5bq3Rtyp9bVjBW/jBARx4XTNpYLzafeagfABWaNxTAp+yMN6NXhZYq5d&#10;xwe6H0MpYgj7HBVUITS5lL6oyKIfu4Y4ct+utRgibEupW+xiuDVykiQzabHm2FBhQ9uKiuvxZhV8&#10;2esj25v5PH28T6bprjOfh4tRajTsNwsQgfrwFP+7P3Scn8y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exQAAAN4AAAAPAAAAAAAAAAAAAAAAAJgCAABkcnMv&#10;ZG93bnJldi54bWxQSwUGAAAAAAQABAD1AAAAigMAAAAA&#10;" adj="0,,0" path="m,l84709,9398,69093,33465r976879,633539l1035558,683006,58739,49424,43180,73406,,xe" fillcolor="black" stroked="f" strokeweight="0">
              <v:stroke joinstyle="round"/>
              <v:formulas/>
              <v:path arrowok="t" o:connecttype="segments" textboxrect="0,0,1045972,683006"/>
            </v:shape>
            <v:shape id="Shape 10686" o:spid="_x0000_s1223" style="position:absolute;left:32613;top:8782;width:11082;height:5058;visibility:visible" coordsize="1108202,50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8MA&#10;AADeAAAADwAAAGRycy9kb3ducmV2LnhtbERPS2vCQBC+C/0PyxS86cYHIURXkULVQ6Fq9T5mxySY&#10;nY3ZrYn/visIvc3H95z5sjOVuFPjSssKRsMIBHFmdcm5guPP5yAB4TyyxsoyKXiQg+XirTfHVNuW&#10;93Q/+FyEEHYpKii8r1MpXVaQQTe0NXHgLrYx6ANscqkbbEO4qeQ4imJpsOTQUGBNHwVl18OvUfC9&#10;/8LH+nyiabfZTtvbztmJS5Tqv3erGQhPnf8Xv9xbHeZHcRLD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g8MAAADeAAAADwAAAAAAAAAAAAAAAACYAgAAZHJzL2Rv&#10;d25yZXYueG1sUEsFBgAAAAAEAAQA9QAAAIgDAAAAAA==&#10;" adj="0,,0" path="m85090,l73412,26121,1108202,488442r-7874,17399l65638,43509,53975,69596,,3810,85090,xe" fillcolor="black" stroked="f" strokeweight="0">
              <v:stroke joinstyle="round"/>
              <v:formulas/>
              <v:path arrowok="t" o:connecttype="segments" textboxrect="0,0,1108202,505841"/>
            </v:shape>
            <v:shape id="Shape 10687" o:spid="_x0000_s1224" style="position:absolute;left:20575;top:10405;width:5993;height:2198;visibility:visible" coordsize="599313,219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HsQA&#10;AADeAAAADwAAAGRycy9kb3ducmV2LnhtbERPTWvCQBC9C/0PyxR6M5t6UImuIkIh2JM22HobsmM2&#10;mJ0N2W1M/n1XEHqbx/uc9Xawjeip87VjBe9JCoK4dLrmSkHx9TFdgvABWWPjmBSM5GG7eZmsMdPu&#10;zkfqT6ESMYR9hgpMCG0mpS8NWfSJa4kjd3WdxRBhV0nd4T2G20bO0nQuLdYcGwy2tDdU3k6/VsGh&#10;aIvRzI6Hs158fo+XfX7N+x+l3l6H3QpEoCH8i5/uXMf56Xy5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h7EAAAA3gAAAA8AAAAAAAAAAAAAAAAAmAIAAGRycy9k&#10;b3ducmV2LnhtbFBLBQYAAAAABAAEAPUAAACJAwAAAAA=&#10;" adj="0,,0" path="m6096,l530059,174696r9056,-27122l599313,207899r-84328,11939l524004,192829,,18162,6096,xe" fillcolor="black" stroked="f" strokeweight="0">
              <v:stroke joinstyle="round"/>
              <v:formulas/>
              <v:path arrowok="t" o:connecttype="segments" textboxrect="0,0,599313,219838"/>
            </v:shape>
            <v:shape id="Shape 81874" o:spid="_x0000_s1225"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8YA&#10;AADeAAAADwAAAGRycy9kb3ducmV2LnhtbESPwWrDMBBE74X+g9hCLqGRbUprXMshFAqBHEKcHHpc&#10;rI1taq2MpVru31eBQo7DzLxhyu1iBjHT5HrLCtJNAoK4sbrnVsHl/Pmcg3AeWeNgmRT8koNt9fhQ&#10;YqFt4BPNtW9FhLArUEHn/VhI6ZqODLqNHYmjd7WTQR/l1Eo9YYhwM8gsSV6lwZ7jQocjfXTUfNc/&#10;RsGxWfvd+mu+Hg8hrWUfsiGETKnV07J7B+Fp8ffwf3uvFeRp/vYCtzvx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K+8YAAADeAAAADwAAAAAAAAAAAAAAAACYAgAAZHJz&#10;L2Rvd25yZXYueG1sUEsFBgAAAAAEAAQA9QAAAIsDAAAAAA==&#10;" adj="0,,0" path="m,l500380,r,732155l,732155,,e" stroked="f" strokeweight="0">
              <v:stroke joinstyle="round"/>
              <v:formulas/>
              <v:path arrowok="t" o:connecttype="segments" textboxrect="0,0,500380,732155"/>
            </v:shape>
            <v:shape id="Shape 10689" o:spid="_x0000_s1226"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8MUA&#10;AADeAAAADwAAAGRycy9kb3ducmV2LnhtbERPO2vDMBDeA/kP4grdEtktmNiNYkwe0CEdkjZDtsO6&#10;WqbWyVhq7P77qFDodh/f89blZDtxo8G3jhWkywQEce10y42Cj/fDYgXCB2SNnWNS8EMeys18tsZC&#10;u5FPdDuHRsQQ9gUqMCH0hZS+NmTRL11PHLlPN1gMEQ6N1AOOMdx28ilJMmmx5dhgsKetofrr/G0V&#10;XNK3cMrG9nrcP+/S/cHkZlvlSj0+TNULiEBT+Bf/uV91nJ9kqxx+34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adj="0,,0" path="m,732155r500380,l500380,,,,,732155xe" filled="f" strokeweight="2pt">
              <v:stroke joinstyle="round"/>
              <v:formulas/>
              <v:path arrowok="t" o:connecttype="segments" textboxrect="0,0,500380,732155"/>
            </v:shape>
            <v:rect id="Rectangle 10690" o:spid="_x0000_s1227" style="position:absolute;left:17548;top:4577;width:314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style="mso-next-textbox:#Rectangle 10690" inset="0,0,0,0">
                <w:txbxContent>
                  <w:p w:rsidR="00263A3D" w:rsidRDefault="00263A3D">
                    <w:pPr>
                      <w:spacing w:after="160" w:line="259" w:lineRule="auto"/>
                      <w:ind w:left="0" w:firstLine="0"/>
                      <w:jc w:val="left"/>
                    </w:pPr>
                    <w:r>
                      <w:rPr>
                        <w:rFonts w:ascii="Calibri" w:eastAsia="Calibri" w:hAnsi="Calibri" w:cs="Calibri"/>
                        <w:sz w:val="23"/>
                      </w:rPr>
                      <w:t>Поп</w:t>
                    </w:r>
                  </w:p>
                </w:txbxContent>
              </v:textbox>
            </v:rect>
            <v:rect id="Rectangle 10691" o:spid="_x0000_s1228" style="position:absolute;left:17548;top:6390;width:382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style="mso-next-textbox:#Rectangle 10691" inset="0,0,0,0">
                <w:txbxContent>
                  <w:p w:rsidR="00263A3D" w:rsidRDefault="00263A3D">
                    <w:pPr>
                      <w:spacing w:after="160" w:line="259" w:lineRule="auto"/>
                      <w:ind w:left="0" w:firstLine="0"/>
                      <w:jc w:val="left"/>
                    </w:pPr>
                    <w:r>
                      <w:rPr>
                        <w:rFonts w:ascii="Calibri" w:eastAsia="Calibri" w:hAnsi="Calibri" w:cs="Calibri"/>
                        <w:sz w:val="23"/>
                      </w:rPr>
                      <w:t>ълва</w:t>
                    </w:r>
                  </w:p>
                </w:txbxContent>
              </v:textbox>
            </v:rect>
            <v:rect id="Rectangle 10692" o:spid="_x0000_s1229" style="position:absolute;left:17548;top:8295;width:196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style="mso-next-textbox:#Rectangle 10692" inset="0,0,0,0">
                <w:txbxContent>
                  <w:p w:rsidR="00263A3D" w:rsidRDefault="00263A3D">
                    <w:pPr>
                      <w:spacing w:after="160" w:line="259" w:lineRule="auto"/>
                      <w:ind w:left="0" w:firstLine="0"/>
                      <w:jc w:val="left"/>
                    </w:pPr>
                    <w:r>
                      <w:rPr>
                        <w:rFonts w:ascii="Calibri" w:eastAsia="Calibri" w:hAnsi="Calibri" w:cs="Calibri"/>
                        <w:sz w:val="23"/>
                      </w:rPr>
                      <w:t>не</w:t>
                    </w:r>
                  </w:p>
                </w:txbxContent>
              </v:textbox>
            </v:rect>
            <v:rect id="Rectangle 10693" o:spid="_x0000_s1230" style="position:absolute;left:19071;top:8295;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style="mso-next-textbox:#Rectangle 1069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rect id="Rectangle 10696" o:spid="_x0000_s1231" style="position:absolute;top:9633;width:904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style="mso-next-textbox:#Rectangle 10696" inset="0,0,0,0">
                <w:txbxContent>
                  <w:p w:rsidR="00263A3D" w:rsidRDefault="00263A3D">
                    <w:pPr>
                      <w:spacing w:after="160" w:line="259" w:lineRule="auto"/>
                      <w:ind w:left="0" w:firstLine="0"/>
                      <w:jc w:val="left"/>
                    </w:pPr>
                    <w:r>
                      <w:rPr>
                        <w:rFonts w:ascii="Calibri" w:eastAsia="Calibri" w:hAnsi="Calibri" w:cs="Calibri"/>
                        <w:sz w:val="23"/>
                      </w:rPr>
                      <w:t xml:space="preserve">Натисни за </w:t>
                    </w:r>
                  </w:p>
                </w:txbxContent>
              </v:textbox>
            </v:rect>
            <v:rect id="Rectangle 10697" o:spid="_x0000_s1232" style="position:absolute;top:11441;width:878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style="mso-next-textbox:#Rectangle 10697" inset="0,0,0,0">
                <w:txbxContent>
                  <w:p w:rsidR="00263A3D" w:rsidRDefault="00263A3D">
                    <w:pPr>
                      <w:spacing w:after="160" w:line="259" w:lineRule="auto"/>
                      <w:ind w:left="0" w:firstLine="0"/>
                      <w:jc w:val="left"/>
                    </w:pPr>
                    <w:r>
                      <w:rPr>
                        <w:rFonts w:ascii="Calibri" w:eastAsia="Calibri" w:hAnsi="Calibri" w:cs="Calibri"/>
                        <w:sz w:val="23"/>
                      </w:rPr>
                      <w:t xml:space="preserve">даизпрати </w:t>
                    </w:r>
                  </w:p>
                </w:txbxContent>
              </v:textbox>
            </v:rect>
            <v:rect id="Rectangle 10698" o:spid="_x0000_s1233" style="position:absolute;top:13255;width:941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style="mso-next-textbox:#Rectangle 10698" inset="0,0,0,0">
                <w:txbxContent>
                  <w:p w:rsidR="00263A3D" w:rsidRDefault="00263A3D">
                    <w:pPr>
                      <w:spacing w:after="160" w:line="259" w:lineRule="auto"/>
                      <w:ind w:left="0" w:firstLine="0"/>
                      <w:jc w:val="left"/>
                    </w:pPr>
                    <w:r>
                      <w:rPr>
                        <w:rFonts w:ascii="Calibri" w:eastAsia="Calibri" w:hAnsi="Calibri" w:cs="Calibri"/>
                        <w:sz w:val="23"/>
                      </w:rPr>
                      <w:t xml:space="preserve">данните до </w:t>
                    </w:r>
                  </w:p>
                </w:txbxContent>
              </v:textbox>
            </v:rect>
            <v:rect id="Rectangle 10699" o:spid="_x0000_s1234" style="position:absolute;top:15065;width:5216;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style="mso-next-textbox:#Rectangle 10699" inset="0,0,0,0">
                <w:txbxContent>
                  <w:p w:rsidR="00263A3D" w:rsidRDefault="00263A3D">
                    <w:pPr>
                      <w:spacing w:after="160" w:line="259" w:lineRule="auto"/>
                      <w:ind w:left="0" w:firstLine="0"/>
                      <w:jc w:val="left"/>
                    </w:pPr>
                    <w:r>
                      <w:rPr>
                        <w:rFonts w:ascii="Calibri" w:eastAsia="Calibri" w:hAnsi="Calibri" w:cs="Calibri"/>
                        <w:sz w:val="23"/>
                      </w:rPr>
                      <w:t>базата</w:t>
                    </w:r>
                  </w:p>
                </w:txbxContent>
              </v:textbox>
            </v:rect>
            <v:rect id="Rectangle 10700" o:spid="_x0000_s1235" style="position:absolute;left:3908;top:1506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style="mso-next-textbox:#Rectangle 10700"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01" o:spid="_x0000_s1236" style="position:absolute;left:8575;top:15184;width:1775;height:749;visibility:visible" coordsize="177546,74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PMMA&#10;AADeAAAADwAAAGRycy9kb3ducmV2LnhtbERPTWsCMRC9F/ofwhS81WQ9qGyNIkLRo66V9jhsprur&#10;m8k2ie7675uC0Ns83ucsVoNtxY18aBxryMYKBHHpTMOVho/j++scRIjIBlvHpOFOAVbL56cF5sb1&#10;fKBbESuRQjjkqKGOsculDGVNFsPYdcSJ+3beYkzQV9J47FO4beVEqam02HBqqLGjTU3lpbhaDZvZ&#10;sN5PtkV/jidvvuZ++5NdP7UevQzrNxCRhvgvfrh3Js1XM5XB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PMMAAADeAAAADwAAAAAAAAAAAAAAAACYAgAAZHJzL2Rv&#10;d25yZXYueG1sUEsFBgAAAAAEAAQA9QAAAIgDAAAAAA==&#10;" adj="0,,0" path="m95758,r81788,24003l109347,74930,104250,46824,3302,65024,,46355,100867,28170,95758,xe" fillcolor="black" stroked="f" strokeweight="0">
              <v:stroke joinstyle="round"/>
              <v:formulas/>
              <v:path arrowok="t" o:connecttype="segments" textboxrect="0,0,177546,74930"/>
            </v:shape>
            <w10:wrap type="none"/>
            <w10:anchorlock/>
          </v:group>
        </w:pict>
      </w:r>
    </w:p>
    <w:p w:rsidR="006C1039" w:rsidRDefault="00542111">
      <w:pPr>
        <w:spacing w:after="34"/>
        <w:ind w:left="25" w:right="12"/>
      </w:pPr>
      <w:r>
        <w:rPr>
          <w:b/>
        </w:rPr>
        <w:t>Фигура57</w:t>
      </w:r>
      <w:r w:rsidR="009E58A8">
        <w:rPr>
          <w:b/>
        </w:rPr>
        <w:t xml:space="preserve">. </w:t>
      </w:r>
      <w:r w:rsidR="009E58A8">
        <w:t xml:space="preserve">Тази фигура показва регистрационната форма за попълване от преподавател, за да се регистрира в базата данни. </w:t>
      </w:r>
    </w:p>
    <w:p w:rsidR="006C1039" w:rsidRDefault="009E58A8" w:rsidP="00B0566C">
      <w:pPr>
        <w:spacing w:after="195" w:line="360" w:lineRule="auto"/>
        <w:ind w:left="-5" w:right="21"/>
      </w:pPr>
      <w:r>
        <w:lastRenderedPageBreak/>
        <w:t xml:space="preserve"> </w:t>
      </w:r>
      <w:r>
        <w:tab/>
        <w:t xml:space="preserve">След като преподавателят е кликнал на линка от началната страница за регистриране за него се отваря следната нова страница която съдържа форма с полета за попълване ( Име, Парола, Повторете парола, Имейл, Пол, Длъжност)  </w:t>
      </w:r>
    </w:p>
    <w:p w:rsidR="006C1039" w:rsidRDefault="003A5C6C" w:rsidP="00B0566C">
      <w:pPr>
        <w:spacing w:after="346" w:line="360" w:lineRule="auto"/>
        <w:ind w:left="-5" w:right="21"/>
      </w:pPr>
      <w:r>
        <w:t xml:space="preserve"> </w:t>
      </w:r>
      <w:r>
        <w:tab/>
        <w:t>При попълване</w:t>
      </w:r>
      <w:r w:rsidR="009E58A8">
        <w:t xml:space="preserve"> на желаните от него данни преподавателят вече е регистриран в базата данни и може да се извл</w:t>
      </w:r>
      <w:r w:rsidR="00A62141">
        <w:t xml:space="preserve">ича необходимата информация </w:t>
      </w:r>
      <w:r w:rsidR="009E58A8">
        <w:t xml:space="preserve"> от нея за приложението. </w:t>
      </w:r>
    </w:p>
    <w:p w:rsidR="006C1039" w:rsidRDefault="009E58A8" w:rsidP="009B759C">
      <w:pPr>
        <w:pStyle w:val="2"/>
        <w:numPr>
          <w:ilvl w:val="1"/>
          <w:numId w:val="3"/>
        </w:numPr>
      </w:pPr>
      <w:r>
        <w:rPr>
          <w:rFonts w:ascii="Arial" w:eastAsia="Arial" w:hAnsi="Arial" w:cs="Arial"/>
        </w:rPr>
        <w:t xml:space="preserve"> </w:t>
      </w:r>
      <w:bookmarkStart w:id="92" w:name="_Toc516860174"/>
      <w:bookmarkStart w:id="93" w:name="_Toc516860803"/>
      <w:bookmarkStart w:id="94" w:name="_Toc516860992"/>
      <w:r>
        <w:t>Влизане на преподавател в приложението</w:t>
      </w:r>
      <w:bookmarkEnd w:id="92"/>
      <w:bookmarkEnd w:id="93"/>
      <w:bookmarkEnd w:id="94"/>
      <w:r>
        <w:t xml:space="preserve">  </w:t>
      </w:r>
    </w:p>
    <w:p w:rsidR="006C1039" w:rsidRPr="00AA7D1F" w:rsidRDefault="007A6EDC" w:rsidP="00AA7D1F">
      <w:pPr>
        <w:spacing w:after="0" w:line="259" w:lineRule="auto"/>
        <w:ind w:left="0" w:firstLine="0"/>
        <w:jc w:val="left"/>
        <w:rPr>
          <w:lang w:val="en-US"/>
        </w:rPr>
      </w:pPr>
      <w:r w:rsidRPr="007A6EDC">
        <w:rPr>
          <w:rFonts w:ascii="Calibri" w:eastAsia="Calibri" w:hAnsi="Calibri" w:cs="Calibri"/>
          <w:noProof/>
          <w:sz w:val="22"/>
        </w:rPr>
      </w:r>
      <w:r w:rsidRPr="007A6EDC">
        <w:rPr>
          <w:rFonts w:ascii="Calibri" w:eastAsia="Calibri" w:hAnsi="Calibri" w:cs="Calibri"/>
          <w:noProof/>
          <w:sz w:val="22"/>
        </w:rPr>
        <w:pict>
          <v:group id="Group 78228" o:spid="_x0000_s1237" style="width:414.6pt;height:315.1pt;mso-position-horizontal-relative:char;mso-position-vertical-relative:line" coordsize="52654,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OpXy3dAAAABQ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ZsniwTEUcFsEScg&#10;80ze0+e/AAAA//8DAFBLAwQKAAAAAAAAACEAwqZSrHilAAB4pQAAFAAAAGRycy9tZWRpYS9pbWFn&#10;ZTEuanBn/9j/4AAQSkZJRgABAQEA3ADcAAD/2wBDAAMCAgMCAgMDAwMEAwMEBQgFBQQEBQoHBwYI&#10;DAoMDAsKCwsNDhIQDQ4RDgsLEBYQERMUFRUVDA8XGBYUGBIUFRT/2wBDAQMEBAUEBQkFBQkUDQsN&#10;FBQUFBQUFBQUFBQUFBQUFBQUFBQUFBQUFBQUFBQUFBQUFBQUFBQUFBQUFBQUFBQUFBT/wAARCAQh&#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">
            <v:rect id="Rectangle 10728" o:spid="_x0000_s1238" style="position:absolute;top: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style="mso-next-textbox:#Rectangle 10728" inset="0,0,0,0">
                <w:txbxContent>
                  <w:p w:rsidR="00263A3D" w:rsidRDefault="00263A3D">
                    <w:pPr>
                      <w:spacing w:after="160" w:line="259" w:lineRule="auto"/>
                      <w:ind w:left="0" w:firstLine="0"/>
                      <w:jc w:val="left"/>
                    </w:pPr>
                    <w:r>
                      <w:t xml:space="preserve"> </w:t>
                    </w:r>
                  </w:p>
                </w:txbxContent>
              </v:textbox>
            </v:rect>
            <v:rect id="Rectangle 10729" o:spid="_x0000_s1239" style="position:absolute;top:364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style="mso-next-textbox:#Rectangle 10729" inset="0,0,0,0">
                <w:txbxContent>
                  <w:p w:rsidR="00263A3D" w:rsidRDefault="00263A3D">
                    <w:pPr>
                      <w:spacing w:after="160" w:line="259" w:lineRule="auto"/>
                      <w:ind w:left="0" w:firstLine="0"/>
                      <w:jc w:val="left"/>
                    </w:pPr>
                    <w:r>
                      <w:t xml:space="preserve"> </w:t>
                    </w:r>
                  </w:p>
                </w:txbxContent>
              </v:textbox>
            </v:rect>
            <v:rect id="Rectangle 10730" o:spid="_x0000_s1240" style="position:absolute;top:72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style="mso-next-textbox:#Rectangle 10730" inset="0,0,0,0">
                <w:txbxContent>
                  <w:p w:rsidR="00263A3D" w:rsidRDefault="00263A3D">
                    <w:pPr>
                      <w:spacing w:after="160" w:line="259" w:lineRule="auto"/>
                      <w:ind w:left="0" w:firstLine="0"/>
                      <w:jc w:val="left"/>
                    </w:pPr>
                    <w:r>
                      <w:t xml:space="preserve"> </w:t>
                    </w:r>
                  </w:p>
                </w:txbxContent>
              </v:textbox>
            </v:rect>
            <v:rect id="Rectangle 10731" o:spid="_x0000_s1241" style="position:absolute;top:1089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style="mso-next-textbox:#Rectangle 10731" inset="0,0,0,0">
                <w:txbxContent>
                  <w:p w:rsidR="00263A3D" w:rsidRDefault="00263A3D">
                    <w:pPr>
                      <w:spacing w:after="160" w:line="259" w:lineRule="auto"/>
                      <w:ind w:left="0" w:firstLine="0"/>
                      <w:jc w:val="left"/>
                    </w:pPr>
                    <w:r>
                      <w:t xml:space="preserve"> </w:t>
                    </w:r>
                  </w:p>
                </w:txbxContent>
              </v:textbox>
            </v:rect>
            <v:rect id="Rectangle 10732" o:spid="_x0000_s1242" style="position:absolute;top:146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style="mso-next-textbox:#Rectangle 10732" inset="0,0,0,0">
                <w:txbxContent>
                  <w:p w:rsidR="00263A3D" w:rsidRDefault="00263A3D">
                    <w:pPr>
                      <w:spacing w:after="160" w:line="259" w:lineRule="auto"/>
                      <w:ind w:left="0" w:firstLine="0"/>
                      <w:jc w:val="left"/>
                    </w:pPr>
                    <w:r>
                      <w:t xml:space="preserve"> </w:t>
                    </w:r>
                  </w:p>
                </w:txbxContent>
              </v:textbox>
            </v:rect>
            <v:rect id="Rectangle 10733" o:spid="_x0000_s1243" style="position:absolute;top:1822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style="mso-next-textbox:#Rectangle 10733" inset="0,0,0,0">
                <w:txbxContent>
                  <w:p w:rsidR="00263A3D" w:rsidRDefault="00263A3D">
                    <w:pPr>
                      <w:spacing w:after="160" w:line="259" w:lineRule="auto"/>
                      <w:ind w:left="0" w:firstLine="0"/>
                      <w:jc w:val="left"/>
                    </w:pPr>
                    <w:r>
                      <w:t xml:space="preserve"> </w:t>
                    </w:r>
                  </w:p>
                </w:txbxContent>
              </v:textbox>
            </v:rect>
            <v:rect id="Rectangle 10734" o:spid="_x0000_s1244" style="position:absolute;top:218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style="mso-next-textbox:#Rectangle 10734" inset="0,0,0,0">
                <w:txbxContent>
                  <w:p w:rsidR="00263A3D" w:rsidRDefault="00263A3D">
                    <w:pPr>
                      <w:spacing w:after="160" w:line="259" w:lineRule="auto"/>
                      <w:ind w:left="0" w:firstLine="0"/>
                      <w:jc w:val="left"/>
                    </w:pPr>
                    <w:r>
                      <w:t xml:space="preserve"> </w:t>
                    </w:r>
                  </w:p>
                </w:txbxContent>
              </v:textbox>
            </v:rect>
            <v:rect id="Rectangle 10735" o:spid="_x0000_s1245" style="position:absolute;top:254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style="mso-next-textbox:#Rectangle 10735" inset="0,0,0,0">
                <w:txbxContent>
                  <w:p w:rsidR="00263A3D" w:rsidRDefault="00263A3D">
                    <w:pPr>
                      <w:spacing w:after="160" w:line="259" w:lineRule="auto"/>
                      <w:ind w:left="0" w:firstLine="0"/>
                      <w:jc w:val="left"/>
                    </w:pPr>
                    <w:r>
                      <w:t xml:space="preserve"> </w:t>
                    </w:r>
                  </w:p>
                </w:txbxContent>
              </v:textbox>
            </v:rect>
            <v:rect id="Rectangle 10736" o:spid="_x0000_s1246" style="position:absolute;top:291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style="mso-next-textbox:#Rectangle 10736" inset="0,0,0,0">
                <w:txbxContent>
                  <w:p w:rsidR="00263A3D" w:rsidRDefault="00263A3D">
                    <w:pPr>
                      <w:spacing w:after="160" w:line="259" w:lineRule="auto"/>
                      <w:ind w:left="0" w:firstLine="0"/>
                      <w:jc w:val="left"/>
                    </w:pPr>
                    <w:r>
                      <w:t xml:space="preserve"> </w:t>
                    </w:r>
                  </w:p>
                </w:txbxContent>
              </v:textbox>
            </v:rect>
            <v:rect id="Rectangle 10737" o:spid="_x0000_s1247" style="position:absolute;top:32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style="mso-next-textbox:#Rectangle 10737" inset="0,0,0,0">
                <w:txbxContent>
                  <w:p w:rsidR="00263A3D" w:rsidRDefault="00263A3D">
                    <w:pPr>
                      <w:spacing w:after="160" w:line="259" w:lineRule="auto"/>
                      <w:ind w:left="0" w:firstLine="0"/>
                      <w:jc w:val="left"/>
                    </w:pPr>
                    <w:r>
                      <w:t xml:space="preserve"> </w:t>
                    </w:r>
                  </w:p>
                </w:txbxContent>
              </v:textbox>
            </v:rect>
            <v:rect id="Rectangle 10738" o:spid="_x0000_s1248" style="position:absolute;top:364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style="mso-next-textbox:#Rectangle 10738" inset="0,0,0,0">
                <w:txbxContent>
                  <w:p w:rsidR="00263A3D" w:rsidRDefault="00263A3D">
                    <w:pPr>
                      <w:spacing w:after="160" w:line="259" w:lineRule="auto"/>
                      <w:ind w:left="0" w:firstLine="0"/>
                      <w:jc w:val="left"/>
                    </w:pPr>
                    <w:r>
                      <w:t xml:space="preserve"> </w:t>
                    </w:r>
                  </w:p>
                </w:txbxContent>
              </v:textbox>
            </v:rect>
            <v:rect id="Rectangle 10739" o:spid="_x0000_s1249" style="position:absolute;top:400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style="mso-next-textbox:#Rectangle 10739" inset="0,0,0,0">
                <w:txbxContent>
                  <w:p w:rsidR="00263A3D" w:rsidRDefault="00263A3D">
                    <w:pPr>
                      <w:spacing w:after="160" w:line="259" w:lineRule="auto"/>
                      <w:ind w:left="0" w:firstLine="0"/>
                      <w:jc w:val="left"/>
                    </w:pPr>
                    <w:r>
                      <w:t xml:space="preserve"> </w:t>
                    </w:r>
                  </w:p>
                </w:txbxContent>
              </v:textbox>
            </v:rect>
            <v:shape id="Picture 10756" o:spid="_x0000_s1250" type="#_x0000_t75" style="position:absolute;left:18154;width:21362;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YnEAAAA3gAAAA8AAABkcnMvZG93bnJldi54bWxET01rAjEQvRf6H8IUvBRNWqmWrVGkIHjx&#10;YJTS4zSZ7i5uJkuS6ra/3hQKvc3jfc5iNfhOnCmmNrCGh4kCQWyDa7nWcDxsxs8gUkZ22AUmDd+U&#10;YLW8vVlg5cKF93Q2uRYlhFOFGpqc+0rKZBvymCahJy7cZ4gec4Gxli7ipYT7Tj4qNZMeWy4NDfb0&#10;2pA9mS+v4cdOT2a/s2R2H/dqHd8Nb96M1qO7Yf0CItOQ/8V/7q0r89X8aQa/75Qb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eYnEAAAA3gAAAA8AAAAAAAAAAAAAAAAA&#10;nwIAAGRycy9kb3ducmV2LnhtbFBLBQYAAAAABAAEAPcAAACQAwAAAAA=&#10;">
              <v:imagedata r:id="rId32" o:title=""/>
            </v:shape>
            <v:shape id="Shape 10758" o:spid="_x0000_s1251" style="position:absolute;left:1524;top:16623;width:15500;height:4927;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tMgA&#10;AADeAAAADwAAAGRycy9kb3ducmV2LnhtbESPT2vCQBDF74V+h2UKvdVdhTQSXUUKBWkPxT8HvQ3Z&#10;MYlmZ0N2q7GfvnMo9DbDe/Peb+bLwbfqSn1sAlsYjwwo4jK4hisL+937yxRUTMgO28Bk4U4RlovH&#10;hzkWLtx4Q9dtqpSEcCzQQp1SV2gdy5o8xlHoiEU7hd5jkrWvtOvxJuG+1RNjXrXHhqWhxo7eaiov&#10;229v4bzH6UeWuc3R31fHizl85l8/ubXPT8NqBirRkP7Nf9drJ/gmz4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DK0yAAAAN4AAAAPAAAAAAAAAAAAAAAAAJgCAABk&#10;cnMvZG93bnJldi54bWxQSwUGAAAAAAQABAD1AAAAjQMAAAAA&#10;" adj="0,,0" path="m,492760r1550035,l1550035,,,,,492760xe" filled="f" strokeweight="2pt">
              <v:stroke joinstyle="round"/>
              <v:formulas/>
              <v:path arrowok="t" o:connecttype="segments" textboxrect="0,0,1550035,492760"/>
            </v:shape>
            <v:rect id="Rectangle 10759" o:spid="_x0000_s1252" style="position:absolute;left:2574;top:17560;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style="mso-next-textbox:#Rectangle 10759" inset="0,0,0,0">
                <w:txbxContent>
                  <w:p w:rsidR="00263A3D" w:rsidRDefault="00263A3D">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0" o:spid="_x0000_s1253" style="position:absolute;left:2574;top:19372;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style="mso-next-textbox:#Rectangle 10760" inset="0,0,0,0">
                <w:txbxContent>
                  <w:p w:rsidR="00263A3D" w:rsidRDefault="00263A3D">
                    <w:pPr>
                      <w:spacing w:after="160" w:line="259" w:lineRule="auto"/>
                      <w:ind w:left="0" w:firstLine="0"/>
                      <w:jc w:val="left"/>
                    </w:pPr>
                    <w:r>
                      <w:rPr>
                        <w:rFonts w:ascii="Calibri" w:eastAsia="Calibri" w:hAnsi="Calibri" w:cs="Calibri"/>
                        <w:sz w:val="23"/>
                      </w:rPr>
                      <w:t>желани от вас данни</w:t>
                    </w:r>
                  </w:p>
                </w:txbxContent>
              </v:textbox>
            </v:rect>
            <v:rect id="Rectangle 10761" o:spid="_x0000_s1254" style="position:absolute;left:14970;top:1937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style="mso-next-textbox:#Rectangle 10761"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62" o:spid="_x0000_s1255" style="position:absolute;left:16991;top:17810;width:6713;height:2647;visibility:visible" coordsize="671322,264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dccA&#10;AADeAAAADwAAAGRycy9kb3ducmV2LnhtbERPS2sCMRC+F/ofwgheiiaVusrWKFUQeurD6qG3cTPu&#10;Lt1MliS62/76piD0Nh/fcxar3jbiQj7UjjXcjxUI4sKZmksN+4/taA4iRGSDjWPS8E0BVsvbmwXm&#10;xnX8TpddLEUK4ZCjhirGNpcyFBVZDGPXEifu5LzFmKAvpfHYpXDbyIlSmbRYc2qosKVNRcXX7mw1&#10;+NnLYd2t6bX4ebtTD5+b43aaHbUeDvqnRxCR+vgvvrqfTZqvZtkE/t5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tHXHAAAA3gAAAA8AAAAAAAAAAAAAAAAAmAIAAGRy&#10;cy9kb3ducmV2LnhtbFBLBQYAAAAABAAEAPUAAACMAwAAAAA=&#10;" adj="0,,0" path="m6604,l603115,220003r9914,-26836l671322,255270r-84709,9398l596542,237794,,17780,6604,xe" fillcolor="black" stroked="f" strokeweight="0">
              <v:stroke joinstyle="round"/>
              <v:formulas/>
              <v:path arrowok="t" o:connecttype="segments" textboxrect="0,0,671322,264668"/>
            </v:shape>
            <v:shape id="Shape 10764" o:spid="_x0000_s1256" style="position:absolute;left:19;top:25455;width:15500;height:4928;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yDMUA&#10;AADeAAAADwAAAGRycy9kb3ducmV2LnhtbERPS4vCMBC+L/gfwgh7WxNltVKNIsLCsnsQHwe9Dc3Y&#10;VptJabJa99cbQfA2H99zpvPWVuJCjS8da+j3FAjizJmScw277dfHGIQPyAYrx6ThRh7ms87bFFPj&#10;rrymyybkIoawT1FDEUKdSumzgiz6nquJI3d0jcUQYZNL0+A1httKDpQaSYslx4YCa1oWlJ03f1bD&#10;aYfjn+HQrA/2tjic1f43Wf0nWr9328UERKA2vMRP97eJ81Uy+o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IMxQAAAN4AAAAPAAAAAAAAAAAAAAAAAJgCAABkcnMv&#10;ZG93bnJldi54bWxQSwUGAAAAAAQABAD1AAAAigMAAAAA&#10;" adj="0,,0" path="m,492760r1550035,l1550035,,,,,492760xe" filled="f" strokeweight="2pt">
              <v:stroke joinstyle="round"/>
              <v:formulas/>
              <v:path arrowok="t" o:connecttype="segments" textboxrect="0,0,1550035,492760"/>
            </v:shape>
            <v:rect id="Rectangle 10765" o:spid="_x0000_s1257" style="position:absolute;left:1047;top:26333;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style="mso-next-textbox:#Rectangle 10765" inset="0,0,0,0">
                <w:txbxContent>
                  <w:p w:rsidR="00263A3D" w:rsidRDefault="00263A3D">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6" o:spid="_x0000_s1258" style="position:absolute;left:1047;top:28237;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style="mso-next-textbox:#Rectangle 10766" inset="0,0,0,0">
                <w:txbxContent>
                  <w:p w:rsidR="00263A3D" w:rsidRDefault="00263A3D">
                    <w:pPr>
                      <w:spacing w:after="160" w:line="259" w:lineRule="auto"/>
                      <w:ind w:left="0" w:firstLine="0"/>
                      <w:jc w:val="left"/>
                    </w:pPr>
                    <w:r>
                      <w:rPr>
                        <w:rFonts w:ascii="Calibri" w:eastAsia="Calibri" w:hAnsi="Calibri" w:cs="Calibri"/>
                        <w:sz w:val="23"/>
                      </w:rPr>
                      <w:t>желани от вас данни</w:t>
                    </w:r>
                  </w:p>
                </w:txbxContent>
              </v:textbox>
            </v:rect>
            <v:rect id="Rectangle 10767" o:spid="_x0000_s1259" style="position:absolute;left:13446;top:28237;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style="mso-next-textbox:#Rectangle 1076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68" o:spid="_x0000_s1260" style="position:absolute;left:15480;top:24625;width:4649;height:2187;visibility:visible" coordsize="464947,218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S1McA&#10;AADeAAAADwAAAGRycy9kb3ducmV2LnhtbESPQWvCQBCF74X+h2UKvdWNFqykrlKKgh6kNAoltyE7&#10;TZZmZ0N2jfHfOwehtxnem/e+Wa5H36qB+ugCG5hOMlDEVbCOawOn4/ZlASomZIttYDJwpQjr1ePD&#10;EnMbLvxNQ5FqJSEcczTQpNTlWseqIY9xEjpi0X5D7zHJ2tfa9niRcN/qWZbNtUfH0tBgR58NVX/F&#10;2Rv42ZTl6+IwfLnD2fIUj2Xh3d6Y56fx4x1UojH9m+/XOyv42d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0tTHAAAA3gAAAA8AAAAAAAAAAAAAAAAAmAIAAGRy&#10;cy9kb3ducmV2LnhtbFBLBQYAAAAABAAEAPUAAACMAwAAAAA=&#10;" adj="0,,0" path="m379857,r85090,3683l410972,69596,399266,43412,7874,218694,,201295,391492,26024,379857,xe" fillcolor="black" stroked="f" strokeweight="0">
              <v:stroke joinstyle="round"/>
              <v:formulas/>
              <v:path arrowok="t" o:connecttype="segments" textboxrect="0,0,464947,218694"/>
            </v:shape>
            <v:shape id="Shape 10770" o:spid="_x0000_s1261" style="position:absolute;left:38741;top:35557;width:13913;height:4051;visibility:visible" coordsize="139128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cMUA&#10;AADeAAAADwAAAGRycy9kb3ducmV2LnhtbESPQW/CMAyF75P2HyJP2m0k7DCmQkAI2DQhLsC0s9W4&#10;TUXjVE1Gy7+fD0i72fLze+9brMbQqiv1qYlsYToxoIjL6BquLXyfP17eQaWM7LCNTBZulGC1fHxY&#10;YOHiwEe6nnKtxIRTgRZ8zl2hdSo9BUyT2BHLrYp9wCxrX2vX4yDmodWvxrzpgA1LgseONp7Ky+k3&#10;WNjn23Qw1fbnc6hax7gbD7utt/b5aVzPQWUa87/4/v3lpL6Z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FwxQAAAN4AAAAPAAAAAAAAAAAAAAAAAJgCAABkcnMv&#10;ZG93bnJldi54bWxQSwUGAAAAAAQABAD1AAAAigMAAAAA&#10;" adj="0,,0" path="m,405130r1391285,l1391285,,,,,405130xe" filled="f" strokeweight="2pt">
              <v:stroke joinstyle="round"/>
              <v:formulas/>
              <v:path arrowok="t" o:connecttype="segments" textboxrect="0,0,1391285,405130"/>
            </v:shape>
            <v:rect id="Rectangle 10771" o:spid="_x0000_s1262" style="position:absolute;left:39862;top:36343;width:1420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style="mso-next-textbox:#Rectangle 10771" inset="0,0,0,0">
                <w:txbxContent>
                  <w:p w:rsidR="00263A3D" w:rsidRDefault="00263A3D">
                    <w:pPr>
                      <w:spacing w:after="160" w:line="259" w:lineRule="auto"/>
                      <w:ind w:left="0" w:firstLine="0"/>
                      <w:jc w:val="left"/>
                    </w:pPr>
                    <w:r>
                      <w:rPr>
                        <w:rFonts w:ascii="Calibri" w:eastAsia="Calibri" w:hAnsi="Calibri" w:cs="Calibri"/>
                        <w:sz w:val="23"/>
                      </w:rPr>
                      <w:t>Натиснете бутона</w:t>
                    </w:r>
                  </w:p>
                </w:txbxContent>
              </v:textbox>
            </v:rect>
            <v:rect id="Rectangle 10772" o:spid="_x0000_s1263" style="position:absolute;left:50546;top:36343;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style="mso-next-textbox:#Rectangle 1077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73" o:spid="_x0000_s1264" style="position:absolute;left:34366;top:37313;width:4824;height:4207;visibility:visible" coordsize="482473,42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9lsQA&#10;AADeAAAADwAAAGRycy9kb3ducmV2LnhtbERPTUsDMRC9C/0PYQpexCa22C1r0yLiiiehrYceh810&#10;s7iZLEl2u/57Iwje5vE+Z7ufXCdGCrH1rOFhoUAQ19603Gj4PFX3GxAxIRvsPJOGb4qw381utlga&#10;f+UDjcfUiBzCsUQNNqW+lDLWlhzGhe+JM3fxwWHKMDTSBLzmcNfJpVJr6bDl3GCxpxdL9ddxcBqC&#10;cpvKngd6fVwtq4+3YmjkeKf17Xx6fgKRaEr/4j/3u8nzVVGs4Pedf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fZbEAAAA3gAAAA8AAAAAAAAAAAAAAAAAmAIAAGRycy9k&#10;b3ducmV2LnhtbFBLBQYAAAAABAAEAPUAAACJAwAAAAA=&#10;" adj="0,,0" path="m470027,r12446,14477l63821,377881r18729,21534l,420624,32512,341884r18787,21601l470027,xe" fillcolor="black" stroked="f" strokeweight="0">
              <v:stroke joinstyle="round"/>
              <v:formulas/>
              <v:path arrowok="t" o:connecttype="segments" textboxrect="0,0,482473,420624"/>
            </v:shape>
            <w10:wrap type="none"/>
            <w10:anchorlock/>
          </v:group>
        </w:pict>
      </w:r>
    </w:p>
    <w:p w:rsidR="006C1039" w:rsidRDefault="00542111">
      <w:pPr>
        <w:spacing w:after="180" w:line="390" w:lineRule="auto"/>
        <w:ind w:left="25" w:right="12"/>
      </w:pPr>
      <w:r>
        <w:rPr>
          <w:b/>
        </w:rPr>
        <w:t>Фигура58</w:t>
      </w:r>
      <w:r w:rsidR="009E58A8">
        <w:rPr>
          <w:b/>
        </w:rPr>
        <w:t>.</w:t>
      </w:r>
      <w:r w:rsidR="009E58A8">
        <w:t xml:space="preserve"> Втората част от </w:t>
      </w:r>
      <w:r w:rsidR="00B0566C">
        <w:rPr>
          <w:lang w:val="en-US"/>
        </w:rPr>
        <w:t>TabHost-a</w:t>
      </w:r>
      <w:r w:rsidR="009E58A8">
        <w:t>.е екран за влизане на преподавател в системата.Той влиза с</w:t>
      </w:r>
      <w:r w:rsidR="00A62141">
        <w:t xml:space="preserve"> </w:t>
      </w:r>
      <w:r w:rsidR="009E58A8">
        <w:t xml:space="preserve">име и парола. </w:t>
      </w:r>
    </w:p>
    <w:p w:rsidR="006C1039" w:rsidRPr="00AA7D1F" w:rsidRDefault="009E58A8" w:rsidP="00AA7D1F">
      <w:pPr>
        <w:spacing w:after="141" w:line="383" w:lineRule="auto"/>
        <w:ind w:left="25" w:right="12"/>
        <w:rPr>
          <w:lang w:val="en-US"/>
        </w:rPr>
      </w:pPr>
      <w:r>
        <w:t xml:space="preserve"> </w:t>
      </w:r>
      <w:r>
        <w:tab/>
        <w:t xml:space="preserve">След като преподавател вече </w:t>
      </w:r>
      <w:r w:rsidR="00A62141">
        <w:t xml:space="preserve">е регистриран в базата сега </w:t>
      </w:r>
      <w:r>
        <w:t xml:space="preserve"> спокойно може да влезе в приложението и да работи над неговите задачи. </w:t>
      </w:r>
    </w:p>
    <w:p w:rsidR="006C1039" w:rsidRDefault="007A6EDC" w:rsidP="00AA7D1F">
      <w:pPr>
        <w:spacing w:after="0" w:line="259" w:lineRule="auto"/>
        <w:ind w:left="0" w:firstLine="0"/>
        <w:jc w:val="left"/>
      </w:pPr>
      <w:r>
        <w:rPr>
          <w:noProof/>
        </w:rPr>
        <w:lastRenderedPageBreak/>
        <w:pict>
          <v:rect id="_x0000_s1385" style="position:absolute;margin-left:25.05pt;margin-top:75.45pt;width:124.85pt;height:40.7pt;z-index:251709440" fillcolor="white [3201]" strokecolor="black [3200]" strokeweight="2.5pt">
            <v:shadow color="#868686"/>
            <v:textbox>
              <w:txbxContent>
                <w:p w:rsidR="00263A3D" w:rsidRDefault="00263A3D" w:rsidP="00542111">
                  <w:pPr>
                    <w:ind w:left="0"/>
                    <w:jc w:val="left"/>
                  </w:pPr>
                  <w:r>
                    <w:t xml:space="preserve">Наскоро работено и функционално </w:t>
                  </w:r>
                </w:p>
              </w:txbxContent>
            </v:textbox>
          </v:rect>
        </w:pict>
      </w:r>
      <w:r w:rsidR="009E58A8">
        <w:t xml:space="preserve"> </w:t>
      </w:r>
      <w:r w:rsidRPr="007A6EDC">
        <w:rPr>
          <w:rFonts w:ascii="Calibri" w:eastAsia="Calibri" w:hAnsi="Calibri" w:cs="Calibri"/>
          <w:noProof/>
          <w:sz w:val="22"/>
        </w:rPr>
      </w:r>
      <w:r w:rsidRPr="007A6EDC">
        <w:rPr>
          <w:rFonts w:ascii="Calibri" w:eastAsia="Calibri" w:hAnsi="Calibri" w:cs="Calibri"/>
          <w:noProof/>
          <w:sz w:val="22"/>
        </w:rPr>
        <w:pict>
          <v:group id="Group 78326" o:spid="_x0000_s1265" style="width:325.65pt;height:358.6pt;mso-position-horizontal-relative:char;mso-position-vertical-relative:line" coordsize="41357,45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">
            <v:rect id="Rectangle 10783" o:spid="_x0000_s1266"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style="mso-next-textbox:#Rectangle 10783" inset="0,0,0,0">
                <w:txbxContent>
                  <w:p w:rsidR="00263A3D" w:rsidRDefault="00263A3D">
                    <w:pPr>
                      <w:spacing w:after="160" w:line="259" w:lineRule="auto"/>
                      <w:ind w:left="0" w:firstLine="0"/>
                      <w:jc w:val="left"/>
                    </w:pPr>
                    <w:r>
                      <w:t xml:space="preserve"> </w:t>
                    </w:r>
                  </w:p>
                </w:txbxContent>
              </v:textbox>
            </v:rect>
            <v:rect id="Rectangle 10784" o:spid="_x0000_s1267"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style="mso-next-textbox:#Rectangle 10784" inset="0,0,0,0">
                <w:txbxContent>
                  <w:p w:rsidR="00263A3D" w:rsidRDefault="00263A3D">
                    <w:pPr>
                      <w:spacing w:after="160" w:line="259" w:lineRule="auto"/>
                      <w:ind w:left="0" w:firstLine="0"/>
                      <w:jc w:val="left"/>
                    </w:pPr>
                    <w:r>
                      <w:t xml:space="preserve"> </w:t>
                    </w:r>
                  </w:p>
                </w:txbxContent>
              </v:textbox>
            </v:rect>
            <v:rect id="Rectangle 10785" o:spid="_x0000_s1268"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style="mso-next-textbox:#Rectangle 10785" inset="0,0,0,0">
                <w:txbxContent>
                  <w:p w:rsidR="00263A3D" w:rsidRDefault="00263A3D">
                    <w:pPr>
                      <w:spacing w:after="160" w:line="259" w:lineRule="auto"/>
                      <w:ind w:left="0" w:firstLine="0"/>
                      <w:jc w:val="left"/>
                    </w:pPr>
                    <w:r>
                      <w:t xml:space="preserve"> </w:t>
                    </w:r>
                  </w:p>
                </w:txbxContent>
              </v:textbox>
            </v:rect>
            <v:rect id="Rectangle 10786" o:spid="_x0000_s1269"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style="mso-next-textbox:#Rectangle 10786" inset="0,0,0,0">
                <w:txbxContent>
                  <w:p w:rsidR="00263A3D" w:rsidRDefault="00263A3D">
                    <w:pPr>
                      <w:spacing w:after="160" w:line="259" w:lineRule="auto"/>
                      <w:ind w:left="0" w:firstLine="0"/>
                      <w:jc w:val="left"/>
                    </w:pPr>
                    <w:r>
                      <w:t xml:space="preserve"> </w:t>
                    </w:r>
                  </w:p>
                </w:txbxContent>
              </v:textbox>
            </v:rect>
            <v:rect id="Rectangle 10787" o:spid="_x0000_s1270"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style="mso-next-textbox:#Rectangle 10787" inset="0,0,0,0">
                <w:txbxContent>
                  <w:p w:rsidR="00263A3D" w:rsidRDefault="00263A3D">
                    <w:pPr>
                      <w:spacing w:after="160" w:line="259" w:lineRule="auto"/>
                      <w:ind w:left="0" w:firstLine="0"/>
                      <w:jc w:val="left"/>
                    </w:pPr>
                    <w:r>
                      <w:t xml:space="preserve"> </w:t>
                    </w:r>
                  </w:p>
                </w:txbxContent>
              </v:textbox>
            </v:rect>
            <v:rect id="Rectangle 10788" o:spid="_x0000_s1271"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style="mso-next-textbox:#Rectangle 10788" inset="0,0,0,0">
                <w:txbxContent>
                  <w:p w:rsidR="00263A3D" w:rsidRDefault="00263A3D">
                    <w:pPr>
                      <w:spacing w:after="160" w:line="259" w:lineRule="auto"/>
                      <w:ind w:left="0" w:firstLine="0"/>
                      <w:jc w:val="left"/>
                    </w:pPr>
                    <w:r>
                      <w:t xml:space="preserve"> </w:t>
                    </w:r>
                  </w:p>
                </w:txbxContent>
              </v:textbox>
            </v:rect>
            <v:rect id="Rectangle 10789" o:spid="_x0000_s1272"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style="mso-next-textbox:#Rectangle 10789" inset="0,0,0,0">
                <w:txbxContent>
                  <w:p w:rsidR="00263A3D" w:rsidRDefault="00263A3D">
                    <w:pPr>
                      <w:spacing w:after="160" w:line="259" w:lineRule="auto"/>
                      <w:ind w:left="0" w:firstLine="0"/>
                      <w:jc w:val="left"/>
                    </w:pPr>
                    <w:r>
                      <w:t xml:space="preserve"> </w:t>
                    </w:r>
                  </w:p>
                </w:txbxContent>
              </v:textbox>
            </v:rect>
            <v:rect id="Rectangle 10790" o:spid="_x0000_s1273"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style="mso-next-textbox:#Rectangle 10790" inset="0,0,0,0">
                <w:txbxContent>
                  <w:p w:rsidR="00263A3D" w:rsidRDefault="00263A3D">
                    <w:pPr>
                      <w:spacing w:after="160" w:line="259" w:lineRule="auto"/>
                      <w:ind w:left="0" w:firstLine="0"/>
                      <w:jc w:val="left"/>
                    </w:pPr>
                    <w:r>
                      <w:t xml:space="preserve"> </w:t>
                    </w:r>
                  </w:p>
                </w:txbxContent>
              </v:textbox>
            </v:rect>
            <v:rect id="Rectangle 10791" o:spid="_x0000_s1274"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style="mso-next-textbox:#Rectangle 10791" inset="0,0,0,0">
                <w:txbxContent>
                  <w:p w:rsidR="00263A3D" w:rsidRDefault="00263A3D">
                    <w:pPr>
                      <w:spacing w:after="160" w:line="259" w:lineRule="auto"/>
                      <w:ind w:left="0" w:firstLine="0"/>
                      <w:jc w:val="left"/>
                    </w:pPr>
                    <w:r>
                      <w:t xml:space="preserve"> </w:t>
                    </w:r>
                  </w:p>
                </w:txbxContent>
              </v:textbox>
            </v:rect>
            <v:rect id="Rectangle 10792" o:spid="_x0000_s1275"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style="mso-next-textbox:#Rectangle 10792" inset="0,0,0,0">
                <w:txbxContent>
                  <w:p w:rsidR="00263A3D" w:rsidRDefault="00263A3D">
                    <w:pPr>
                      <w:spacing w:after="160" w:line="259" w:lineRule="auto"/>
                      <w:ind w:left="0" w:firstLine="0"/>
                      <w:jc w:val="left"/>
                    </w:pPr>
                    <w:r>
                      <w:t xml:space="preserve"> </w:t>
                    </w:r>
                  </w:p>
                </w:txbxContent>
              </v:textbox>
            </v:rect>
            <v:rect id="Rectangle 10793" o:spid="_x0000_s1276"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style="mso-next-textbox:#Rectangle 10793" inset="0,0,0,0">
                <w:txbxContent>
                  <w:p w:rsidR="00263A3D" w:rsidRDefault="00263A3D">
                    <w:pPr>
                      <w:spacing w:after="160" w:line="259" w:lineRule="auto"/>
                      <w:ind w:left="0" w:firstLine="0"/>
                      <w:jc w:val="left"/>
                    </w:pPr>
                    <w:r>
                      <w:t xml:space="preserve"> </w:t>
                    </w:r>
                  </w:p>
                </w:txbxContent>
              </v:textbox>
            </v:rect>
            <v:rect id="Rectangle 10794" o:spid="_x0000_s1277"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style="mso-next-textbox:#Rectangle 10794" inset="0,0,0,0">
                <w:txbxContent>
                  <w:p w:rsidR="00263A3D" w:rsidRDefault="00263A3D">
                    <w:pPr>
                      <w:spacing w:after="160" w:line="259" w:lineRule="auto"/>
                      <w:ind w:left="0" w:firstLine="0"/>
                      <w:jc w:val="left"/>
                    </w:pPr>
                    <w:r>
                      <w:t xml:space="preserve"> </w:t>
                    </w:r>
                  </w:p>
                </w:txbxContent>
              </v:textbox>
            </v:rect>
            <v:rect id="Rectangle 10795" o:spid="_x0000_s1278" style="position:absolute;top:438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style="mso-next-textbox:#Rectangle 10795" inset="0,0,0,0">
                <w:txbxContent>
                  <w:p w:rsidR="00263A3D" w:rsidRDefault="00263A3D">
                    <w:pPr>
                      <w:spacing w:after="160" w:line="259" w:lineRule="auto"/>
                      <w:ind w:left="0" w:firstLine="0"/>
                      <w:jc w:val="left"/>
                    </w:pPr>
                    <w:r>
                      <w:t xml:space="preserve"> </w:t>
                    </w:r>
                  </w:p>
                </w:txbxContent>
              </v:textbox>
            </v:rect>
            <v:shape id="Picture 10822" o:spid="_x0000_s1279" type="#_x0000_t75" style="position:absolute;left:19494;top:58;width:21863;height:44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zPEAAAA3gAAAA8AAABkcnMvZG93bnJldi54bWxET01rAjEQvRf6H8IUvNWkixa7GqWtCIJY&#10;qPbibdhMN2E3k2WT6vrvm4LQ2zze5yxWg2/FmfroAmt4GisQxFUwjmsNX8fN4wxETMgG28Ck4UoR&#10;Vsv7uwWWJlz4k86HVIscwrFEDTalrpQyVpY8xnHoiDP3HXqPKcO+lqbHSw73rSyUepYeHecGix29&#10;W6qaw4/XMD25etdNm2Z3VG/rxn3srZy8aD16GF7nIBIN6V98c29Nnq9mRQF/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fCzPEAAAA3gAAAA8AAAAAAAAAAAAAAAAA&#10;nwIAAGRycy9kb3ducmV2LnhtbFBLBQYAAAAABAAEAPcAAACQAwAAAAA=&#10;">
              <v:imagedata r:id="rId33" o:title=""/>
            </v:shape>
            <v:shape id="Shape 10824" o:spid="_x0000_s1280" style="position:absolute;left:2800;top:9983;width:15818;height:4769;visibility:visible" coordsize="1581785,47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scEA&#10;AADeAAAADwAAAGRycy9kb3ducmV2LnhtbERPS4vCMBC+C/sfwgh701QpIl2jiLJQjz7YvQ7NbBNs&#10;Jt0mav33RhC8zcf3nMWqd424UhesZwWTcQaCuPLacq3gdPwezUGEiKyx8UwK7hRgtfwYLLDQ/sZ7&#10;uh5iLVIIhwIVmBjbQspQGXIYxr4lTtyf7xzGBLta6g5vKdw1cpplM+nQcmow2NLGUHU+XJyCi/X7&#10;n7yM27V1cpuXO7P7/TdKfQ779ReISH18i1/uUqf52Xya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iLHBAAAA3gAAAA8AAAAAAAAAAAAAAAAAmAIAAGRycy9kb3du&#10;cmV2LnhtbFBLBQYAAAAABAAEAPUAAACGAwAAAAA=&#10;" adj="0,,0" path="m,476885r1581785,l1581785,,,,,476885xe" filled="f" strokeweight="2pt">
              <v:stroke joinstyle="round"/>
              <v:formulas/>
              <v:path arrowok="t" o:connecttype="segments" textboxrect="0,0,1581785,476885"/>
            </v:shape>
            <v:rect id="Rectangle 10825" o:spid="_x0000_s1281" style="position:absolute;left:3812;top:10978;width:1088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style="mso-next-textbox:#Rectangle 10825" inset="0,0,0,0">
                <w:txbxContent>
                  <w:p w:rsidR="00263A3D" w:rsidRDefault="00263A3D">
                    <w:pPr>
                      <w:spacing w:after="160" w:line="259" w:lineRule="auto"/>
                      <w:ind w:left="0" w:firstLine="0"/>
                      <w:jc w:val="left"/>
                    </w:pPr>
                  </w:p>
                </w:txbxContent>
              </v:textbox>
            </v:rect>
            <v:rect id="Rectangle 10826" o:spid="_x0000_s1282" style="position:absolute;left:3812;top:12885;width:1164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style="mso-next-textbox:#Rectangle 10826" inset="0,0,0,0">
                <w:txbxContent>
                  <w:p w:rsidR="00263A3D" w:rsidRDefault="00263A3D">
                    <w:pPr>
                      <w:spacing w:after="160" w:line="259" w:lineRule="auto"/>
                      <w:ind w:left="0" w:firstLine="0"/>
                      <w:jc w:val="left"/>
                    </w:pPr>
                    <w:r>
                      <w:t>раразваботка</w:t>
                    </w:r>
                  </w:p>
                </w:txbxContent>
              </v:textbox>
            </v:rect>
            <v:rect id="Rectangle 10827" o:spid="_x0000_s1283" style="position:absolute;left:12684;top:125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style="mso-next-textbox:#Rectangle 10827" inset="0,0,0,0">
                <w:txbxContent>
                  <w:p w:rsidR="00263A3D" w:rsidRDefault="00263A3D">
                    <w:pPr>
                      <w:spacing w:after="160" w:line="259" w:lineRule="auto"/>
                      <w:ind w:left="0" w:firstLine="0"/>
                      <w:jc w:val="left"/>
                    </w:pPr>
                    <w:r>
                      <w:t xml:space="preserve"> </w:t>
                    </w:r>
                  </w:p>
                </w:txbxContent>
              </v:textbox>
            </v:rect>
            <v:shape id="Shape 10828" o:spid="_x0000_s1284" style="position:absolute;left:18655;top:11728;width:2668;height:1512;visibility:visible" coordsize="266827,1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OcMYA&#10;AADeAAAADwAAAGRycy9kb3ducmV2LnhtbESPQUsDQQyF74L/YYjgzc7aopS101IKhSII2hbEW9iJ&#10;O0t3MstMbFd/vTkI3hLey3tfFqsx9uZMuXSJHdxPKjDETfIdtw6Oh+3dHEwRZI99YnLwTQVWy+ur&#10;BdY+XfiNzntpjYZwqdFBEBlqa0sTKGKZpIFYtc+UI4quubU+40XDY2+nVfVoI3asDQEH2gRqTvuv&#10;6GC38S/b0KJ/kI/wc5DZ7Pk1vzt3ezOun8AIjfJv/rveecWv5lP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OcMYAAADeAAAADwAAAAAAAAAAAAAAAACYAgAAZHJz&#10;L2Rvd25yZXYueG1sUEsFBgAAAAAEAAQA9QAAAIsDAAAAAA==&#10;" adj="0,,0" path="m9144,l204534,106348,218186,81280r48641,69850l181737,148209r13668,-25097l,16637,9144,xe" fillcolor="black" stroked="f" strokeweight="0">
              <v:stroke joinstyle="round"/>
              <v:formulas/>
              <v:path arrowok="t" o:connecttype="segments" textboxrect="0,0,266827,151130"/>
            </v:shape>
            <v:shape id="Shape 10830" o:spid="_x0000_s1285" style="position:absolute;left:2482;top:16580;width:9303;height:4051;visibility:visible" coordsize="93027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TJcgA&#10;AADeAAAADwAAAGRycy9kb3ducmV2LnhtbESP0U7CQBBF30n8h82Y8Aa7iDFYWYhpIGhIUNEPGLtj&#10;W+jONt211L93Hkx8m8ncufee5Xrwjeqpi3VgC7OpAUVcBFdzaeHjfTtZgIoJ2WETmCz8UIT16mq0&#10;xMyFC79Rf0ylEhOOGVqoUmozrWNRkcc4DS2x3L5C5zHJ2pXadXgRc9/oG2PutMeaJaHClvKKivPx&#10;21vYv8zv8/3zaef8wczy142+/aTe2vH18PgAKtGQ/sV/309O6pvF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MlyAAAAN4AAAAPAAAAAAAAAAAAAAAAAJgCAABk&#10;cnMvZG93bnJldi54bWxQSwUGAAAAAAQABAD1AAAAjQMAAAAA&#10;" adj="0,,0" path="m,405130r930275,l930275,,,,,405130xe" filled="f" strokeweight="2pt">
              <v:stroke joinstyle="round"/>
              <v:formulas/>
              <v:path arrowok="t" o:connecttype="segments" textboxrect="0,0,930275,405130"/>
            </v:shape>
            <v:rect id="Rectangle 10831" o:spid="_x0000_s1286" style="position:absolute;left:3527;top:17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style="mso-next-textbox:#Rectangle 10831"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832" o:spid="_x0000_s1287" style="position:absolute;left:7820;top:1744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style="mso-next-textbox:#Rectangle 1083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833" o:spid="_x0000_s1288" style="position:absolute;left:11761;top:15931;width:9327;height:2729;visibility:visible" coordsize="932688,272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zMIA&#10;AADeAAAADwAAAGRycy9kb3ducmV2LnhtbERPTYvCMBC9L/gfwgje1lQFqdUoIoiiB7EKXodmtinb&#10;TEoTte6v3wgLe5vH+5zFqrO1eFDrK8cKRsMEBHHhdMWlgutl+5mC8AFZY+2YFLzIw2rZ+1hgpt2T&#10;z/TIQyliCPsMFZgQmkxKXxiy6IeuIY7cl2sthgjbUuoWnzHc1nKcJFNpseLYYLChjaHiO79bBbdw&#10;WLvT7EAF7S4mtWc+/vBOqUG/W89BBOrCv/jPvddxfpJOJvB+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jMwgAAAN4AAAAPAAAAAAAAAAAAAAAAAJgCAABkcnMvZG93&#10;bnJldi54bWxQSwUGAAAAAAQABAD1AAAAhwMAAAAA&#10;" adj="0,,0" path="m849249,r83439,17272l868807,73660,861477,46052,4826,272923,,254508,856583,27622,849249,xe" fillcolor="black" stroked="f" strokeweight="0">
              <v:stroke joinstyle="round"/>
              <v:formulas/>
              <v:path arrowok="t" o:connecttype="segments" textboxrect="0,0,932688,272923"/>
            </v:shape>
            <v:shape id="Shape 10834" o:spid="_x0000_s1289" style="position:absolute;left:11861;top:18345;width:9303;height:762;visibility:visible" coordsize="9302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I8MA&#10;AADeAAAADwAAAGRycy9kb3ducmV2LnhtbERPTWvCQBC9F/oflil4M7vWWjS6ShGk9SKY6n3Mjkkw&#10;OxuzW43/3hWE3ubxPme26GwtLtT6yrGGQaJAEOfOVFxo2P2u+mMQPiAbrB2Thht5WMxfX2aYGnfl&#10;LV2yUIgYwj5FDWUITSqlz0uy6BPXEEfu6FqLIcK2kKbFawy3tXxX6lNarDg2lNjQsqT8lP1ZDdlh&#10;sy7Oa/rGkb2pw2S5H57sSuveW/c1BRGoC//ip/vHxPlqPPyA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0I8MAAADeAAAADwAAAAAAAAAAAAAAAACYAgAAZHJzL2Rv&#10;d25yZXYueG1sUEsFBgAAAAAEAAQA9QAAAIgDAAAAAA==&#10;" adj="0,,0" path="m854075,r76200,38100l854075,76200r,-28575l,47625,,28575r854075,l854075,xe" fillcolor="black" stroked="f" strokeweight="0">
              <v:stroke joinstyle="round"/>
              <v:formulas/>
              <v:path arrowok="t" o:connecttype="segments" textboxrect="0,0,930275,76200"/>
            </v:shape>
            <v:shape id="Shape 10835" o:spid="_x0000_s1290" style="position:absolute;left:11758;top:18717;width:8923;height:2789;visibility:visible" coordsize="892302,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VncUA&#10;AADeAAAADwAAAGRycy9kb3ducmV2LnhtbERPTWvCQBC9F/wPywi91U2tSoiuopVqsV6qXnobs9Mk&#10;mJ0Nu6tJ/323IPQ2j/c5s0VnanEj5yvLCp4HCQji3OqKCwWn49tTCsIHZI21ZVLwQx4W897DDDNt&#10;W/6k2yEUIoawz1BBGUKTSenzkgz6gW2II/dtncEQoSukdtjGcFPLYZJMpMGKY0OJDb2WlF8OV6Ng&#10;dHarDU8+9tQe9yfebddV+rVW6rHfLacgAnXhX3x3v+s4P0lf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WdxQAAAN4AAAAPAAAAAAAAAAAAAAAAAJgCAABkcnMv&#10;ZG93bnJldi54bWxQSwUGAAAAAAQABAD1AAAAigMAAAAA&#10;" adj="0,,0" path="m5334,l821624,233101r7813,-27488l892302,263144r-83693,15748l816425,251392,,18288,5334,xe" fillcolor="black" stroked="f" strokeweight="0">
              <v:stroke joinstyle="round"/>
              <v:formulas/>
              <v:path arrowok="t" o:connecttype="segments" textboxrect="0,0,892302,278892"/>
            </v:shape>
            <v:shape id="Shape 10836" o:spid="_x0000_s1291" style="position:absolute;left:11897;top:19043;width:9185;height:5328;visibility:visible" coordsize="918464,53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cMA&#10;AADeAAAADwAAAGRycy9kb3ducmV2LnhtbERPTUvDQBC9C/0PyxS82U1VQondllQs9NrYg8cxO2ZD&#10;s7NpdmzSf+8Kgrd5vM9ZbyffqSsNsQ1sYLnIQBHXwbbcGDi97x9WoKIgW+wCk4EbRdhuZndrLGwY&#10;+UjXShqVQjgWaMCJ9IXWsXbkMS5CT5y4rzB4lASHRtsBxxTuO/2YZbn22HJqcNjTq6P6XH17A/nl&#10;+eO2q1y5l6OUn6TLt0M+GnM/n8oXUEKT/Iv/3Aeb5merpx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ecMAAADeAAAADwAAAAAAAAAAAAAAAACYAgAAZHJzL2Rv&#10;d25yZXYueG1sUEsFBgAAAAAEAAQA9QAAAIgDAAAAAA==&#10;" adj="0,,0" path="m9398,l857128,486548r14219,-24776l918464,532764r-85090,-4826l847641,503079,,16510,9398,xe" fillcolor="black" stroked="f" strokeweight="0">
              <v:stroke joinstyle="round"/>
              <v:formulas/>
              <v:path arrowok="t" o:connecttype="segments" textboxrect="0,0,918464,532764"/>
            </v:shape>
            <v:shape id="Shape 81875" o:spid="_x0000_s1292"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MMkA&#10;AADeAAAADwAAAGRycy9kb3ducmV2LnhtbESPQWvCQBSE70L/w/IKXkrdRNCG1FVKUbAiQqPQ9vbI&#10;vmbTZt+G7Fbjv3eFgsdhZr5hZoveNuJIna8dK0hHCQji0umaKwWH/eoxA+EDssbGMSk4k4fF/G4w&#10;w1y7E7/TsQiViBD2OSowIbS5lL40ZNGPXEscvW/XWQxRdpXUHZ4i3DZynCRTabHmuGCwpVdD5W/x&#10;ZxXstunP8nO/az7eDptlUcv2ITVfSg3v+5dnEIH6cAv/t9daQZZmTx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LFMMkAAADeAAAADwAAAAAAAAAAAAAAAACYAgAA&#10;ZHJzL2Rvd25yZXYueG1sUEsFBgAAAAAEAAQA9QAAAI4DAAAAAA==&#10;" adj="0,,0" path="m,l1112520,r,468630l,468630,,e" stroked="f" strokeweight="0">
              <v:stroke joinstyle="round"/>
              <v:formulas/>
              <v:path arrowok="t" o:connecttype="segments" textboxrect="0,0,1112520,468630"/>
            </v:shape>
            <v:shape id="Shape 10838" o:spid="_x0000_s1293"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QMcA&#10;AADeAAAADwAAAGRycy9kb3ducmV2LnhtbESPQWvCQBCF74X+h2UKvdWNSoOkriKC0FOt0dLrNDsm&#10;wexs2N3G+O+dQ6G3Gd6b975ZrkfXqYFCbD0bmE4yUMSVty3XBk7H3csCVEzIFjvPZOBGEdarx4cl&#10;FtZf+UBDmWolIRwLNNCk1Bdax6ohh3Hie2LRzj44TLKGWtuAVwl3nZ5lWa4dtiwNDfa0bai6lL/O&#10;wE9Vfo35x+fJ54fdsN2H+ets/23M89O4eQOVaEz/5r/rdyv42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kEDHAAAA3gAAAA8AAAAAAAAAAAAAAAAAmAIAAGRy&#10;cy9kb3ducmV2LnhtbFBLBQYAAAAABAAEAPUAAACMAwAAAAA=&#10;" adj="0,,0" path="m,468630r1112520,l1112520,,,,,468630xe" filled="f" strokeweight="2pt">
              <v:stroke joinstyle="round"/>
              <v:formulas/>
              <v:path arrowok="t" o:connecttype="segments" textboxrect="0,0,1112520,468630"/>
            </v:shape>
            <v:rect id="Rectangle 10839" o:spid="_x0000_s1294" style="position:absolute;left:5721;top:24596;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style="mso-next-textbox:#Rectangle 10839" inset="0,0,0,0">
                <w:txbxContent>
                  <w:p w:rsidR="00263A3D" w:rsidRDefault="00263A3D">
                    <w:pPr>
                      <w:spacing w:after="160" w:line="259" w:lineRule="auto"/>
                      <w:ind w:left="0" w:firstLine="0"/>
                      <w:jc w:val="left"/>
                    </w:pPr>
                    <w:r>
                      <w:rPr>
                        <w:rFonts w:ascii="Calibri" w:eastAsia="Calibri" w:hAnsi="Calibri" w:cs="Calibri"/>
                        <w:sz w:val="23"/>
                      </w:rPr>
                      <w:t xml:space="preserve">В процес на </w:t>
                    </w:r>
                  </w:p>
                </w:txbxContent>
              </v:textbox>
            </v:rect>
            <v:rect id="Rectangle 10840" o:spid="_x0000_s1295" style="position:absolute;left:5721;top:26505;width:913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style="mso-next-textbox:#Rectangle 10840"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841" o:spid="_x0000_s1296" style="position:absolute;left:12589;top:2650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style="mso-next-textbox:#Rectangle 10841"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842" o:spid="_x0000_s1297" style="position:absolute;left:15810;top:25873;width:4948;height:1674;visibility:visible" coordsize="494792,16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8EA&#10;AADeAAAADwAAAGRycy9kb3ducmV2LnhtbERPzYrCMBC+L/gOYQRva2q1i1SjFEHZ63Z9gKGZbYrN&#10;pDbRVp/eLCzsbT6+39nuR9uKO/W+caxgMU9AEFdON1wrOH8f39cgfEDW2DomBQ/ysN9N3raYazfw&#10;F93LUIsYwj5HBSaELpfSV4Ys+rnriCP343qLIcK+lrrHIYbbVqZJ8iEtNhwbDHZ0MFRdyptVgCY9&#10;X4vVs1xmfMpQ+yHDZaHUbDoWGxCBxvAv/nN/6jg/Wa9S+H0n3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7xvBAAAA3gAAAA8AAAAAAAAAAAAAAAAAmAIAAGRycy9kb3du&#10;cmV2LnhtbFBLBQYAAAAABAAEAPUAAACGAwAAAAA=&#10;" adj="0,,0" path="m5334,l424242,121538r7939,-27431l494792,152019r-83820,15367l418945,139838,,18288,5334,xe" fillcolor="black" stroked="f" strokeweight="0">
              <v:stroke joinstyle="round"/>
              <v:formulas/>
              <v:path arrowok="t" o:connecttype="segments" textboxrect="0,0,494792,167386"/>
            </v:shape>
            <v:shape id="Shape 10844" o:spid="_x0000_s1298" style="position:absolute;left:9321;top:30334;width:8979;height:3657;visibility:visible" coordsize="89789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jcsUA&#10;AADeAAAADwAAAGRycy9kb3ducmV2LnhtbESP0WoCMRBF34X+Q5iCb25ilVZWo0jFom916wcMm3Gz&#10;uJksm6hbv94Ihb7NcO89c2ex6l0jrtSF2rOGcaZAEJfe1FxpOP5sRzMQISIbbDyThl8KsFq+DBaY&#10;G3/jA12LWIkE4ZCjBhtjm0sZSksOQ+Zb4qSdfOcwprWrpOnwluCukW9KvUuHNacLFlv6tFSei4tL&#10;lI+9amJti83m23zJcbiH9eSu9fC1X89BROrjv/kvvTOpvppNp/B8J8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NyxQAAAN4AAAAPAAAAAAAAAAAAAAAAAJgCAABkcnMv&#10;ZG93bnJldi54bWxQSwUGAAAAAAQABAD1AAAAigMAAAAA&#10;" adj="0,,0" path="m,365760r897890,l897890,,,,,365760xe" filled="f" strokeweight="2pt">
              <v:stroke joinstyle="round"/>
              <v:formulas/>
              <v:path arrowok="t" o:connecttype="segments" textboxrect="0,0,897890,365760"/>
            </v:shape>
            <v:rect id="Rectangle 10845" o:spid="_x0000_s1299" style="position:absolute;left:10394;top:31175;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style="mso-next-textbox:#Rectangle 10845"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846" o:spid="_x0000_s1300" style="position:absolute;left:14685;top:3117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style="mso-next-textbox:#Rectangle 10846"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847" o:spid="_x0000_s1301" style="position:absolute;left:18267;top:30484;width:3215;height:1367;visibility:visible" coordsize="321437,1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NWcMA&#10;AADeAAAADwAAAGRycy9kb3ducmV2LnhtbERPS2sCMRC+C/0PYQreNNtSVLZG6UvwsLS4be/DZvbV&#10;zWRJoqb/vikI3ubje856G80gTuR8Z1nB3TwDQVxZ3XGj4OtzN1uB8AFZ42CZFPySh+3mZrLGXNsz&#10;H+hUhkakEPY5KmhDGHMpfdWSQT+3I3HiausMhgRdI7XDcwo3g7zPsoU02HFqaHGkl5aqn/JoFDy7&#10;4i3W72P/UdTl4XsnX/si9kpNb+PTI4hAMVzFF/dep/nZ6mEJ/++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NWcMAAADeAAAADwAAAAAAAAAAAAAAAACYAgAAZHJzL2Rv&#10;d25yZXYueG1sUEsFBgAAAAAEAAQA9QAAAIgDAAAAAA==&#10;" adj="0,,0" path="m236728,r84709,9144l263398,71374,253427,44690,6604,136779,,118873,246732,26772,236728,xe" fillcolor="black" stroked="f" strokeweight="0">
              <v:stroke joinstyle="round"/>
              <v:formulas/>
              <v:path arrowok="t" o:connecttype="segments" textboxrect="0,0,321437,136779"/>
            </v:shape>
            <w10:wrap type="none"/>
            <w10:anchorlock/>
          </v:group>
        </w:pict>
      </w:r>
    </w:p>
    <w:p w:rsidR="006C1039" w:rsidRDefault="00542111">
      <w:pPr>
        <w:spacing w:after="185" w:line="387" w:lineRule="auto"/>
        <w:ind w:left="25" w:right="12"/>
      </w:pPr>
      <w:r>
        <w:rPr>
          <w:b/>
        </w:rPr>
        <w:t>Фигура 59</w:t>
      </w:r>
      <w:r w:rsidR="009E58A8">
        <w:rPr>
          <w:b/>
        </w:rPr>
        <w:t>.</w:t>
      </w:r>
      <w:r w:rsidR="009E58A8">
        <w:t xml:space="preserve"> Тази фигура показва менюто за преподавател и неговите опции важни за него.  </w:t>
      </w:r>
    </w:p>
    <w:p w:rsidR="006C1039" w:rsidRDefault="009E58A8" w:rsidP="00E60B7F">
      <w:pPr>
        <w:spacing w:after="0" w:line="378"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E60B7F">
      <w:pPr>
        <w:spacing w:after="0" w:line="383"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E60B7F">
      <w:pPr>
        <w:spacing w:after="0" w:line="388"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345DCE" w:rsidRDefault="00345DCE" w:rsidP="00E60B7F">
      <w:pPr>
        <w:spacing w:after="0" w:line="388" w:lineRule="auto"/>
        <w:ind w:left="25" w:right="12"/>
      </w:pPr>
    </w:p>
    <w:p w:rsidR="00E60B7F" w:rsidRPr="00E60B7F" w:rsidRDefault="00E60B7F" w:rsidP="00E60B7F">
      <w:pPr>
        <w:spacing w:after="0" w:line="388" w:lineRule="auto"/>
        <w:ind w:left="25" w:right="12"/>
      </w:pPr>
    </w:p>
    <w:p w:rsidR="00345DCE" w:rsidRDefault="00345DCE" w:rsidP="00AA7D1F">
      <w:pPr>
        <w:spacing w:after="120" w:line="388" w:lineRule="auto"/>
        <w:ind w:left="25" w:right="12"/>
        <w:rPr>
          <w:lang w:val="en-US"/>
        </w:rPr>
      </w:pPr>
    </w:p>
    <w:p w:rsidR="00345DCE" w:rsidRPr="00345DCE" w:rsidRDefault="00345DCE" w:rsidP="00AA7D1F">
      <w:pPr>
        <w:spacing w:after="120" w:line="388" w:lineRule="auto"/>
        <w:ind w:left="25" w:right="12"/>
        <w:rPr>
          <w:lang w:val="en-US"/>
        </w:rPr>
      </w:pPr>
    </w:p>
    <w:p w:rsidR="006C1039" w:rsidRDefault="009E58A8" w:rsidP="009B759C">
      <w:pPr>
        <w:pStyle w:val="1"/>
        <w:numPr>
          <w:ilvl w:val="0"/>
          <w:numId w:val="3"/>
        </w:numPr>
        <w:ind w:right="165"/>
      </w:pPr>
      <w:r>
        <w:rPr>
          <w:rFonts w:ascii="Arial" w:eastAsia="Arial" w:hAnsi="Arial" w:cs="Arial"/>
        </w:rPr>
        <w:lastRenderedPageBreak/>
        <w:t xml:space="preserve"> </w:t>
      </w:r>
      <w:bookmarkStart w:id="95" w:name="_Toc516860175"/>
      <w:bookmarkStart w:id="96" w:name="_Toc516860804"/>
      <w:bookmarkStart w:id="97" w:name="_Toc516860993"/>
      <w:r>
        <w:t>Заключение</w:t>
      </w:r>
      <w:bookmarkEnd w:id="95"/>
      <w:bookmarkEnd w:id="96"/>
      <w:bookmarkEnd w:id="97"/>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t xml:space="preserve">За сега разбрахте, </w:t>
      </w:r>
      <w:r w:rsidR="007F11A5">
        <w:t>че това приложение е версия 1.0</w:t>
      </w:r>
      <w:r>
        <w:t>, така че за бъдещо развитие планираме да довършим цялата функционалност 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това ние сме си поставили за цел  да оправим всички „ бъгове“ в системата, било то за дата( бъг който виждате дори в момента на тази версия )</w:t>
      </w:r>
      <w:r>
        <w:t>.</w:t>
      </w:r>
      <w:r w:rsidR="009E58A8">
        <w:t xml:space="preserve">  </w:t>
      </w:r>
    </w:p>
    <w:p w:rsidR="006C1039" w:rsidRDefault="009E58A8" w:rsidP="00E60B7F">
      <w:pPr>
        <w:spacing w:after="0" w:line="360" w:lineRule="auto"/>
        <w:ind w:left="25" w:right="12"/>
      </w:pPr>
      <w:r>
        <w:t xml:space="preserve"> </w:t>
      </w:r>
      <w:r>
        <w:tab/>
        <w:t xml:space="preserve">Смятаме да продължаваме да работим над сървисите и сървлетите, както и над AsyncTasks занапред за клиентското приложение </w:t>
      </w:r>
    </w:p>
    <w:p w:rsidR="006C1039" w:rsidRDefault="007F11A5" w:rsidP="00E60B7F">
      <w:pPr>
        <w:tabs>
          <w:tab w:val="center" w:pos="4951"/>
        </w:tabs>
        <w:spacing w:after="0" w:line="360" w:lineRule="auto"/>
        <w:ind w:left="0" w:firstLine="0"/>
      </w:pPr>
      <w:r>
        <w:t xml:space="preserve">           </w:t>
      </w:r>
      <w:r w:rsidR="009E58A8">
        <w:t>Също така да поработим над визуалния аспект на приложението ( Front-</w:t>
      </w:r>
    </w:p>
    <w:p w:rsidR="006C1039" w:rsidRDefault="009E58A8" w:rsidP="00E60B7F">
      <w:pPr>
        <w:spacing w:after="0" w:line="360" w:lineRule="auto"/>
        <w:ind w:left="25" w:right="12"/>
      </w:pPr>
      <w:r>
        <w:t>end)</w:t>
      </w:r>
      <w:r w:rsidR="007F11A5">
        <w:t>.</w:t>
      </w:r>
      <w:r>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нашите планирани  цели за бъдещето развитие  на клиентсървър приложението. </w:t>
      </w:r>
    </w:p>
    <w:p w:rsidR="006C1039" w:rsidRDefault="009E58A8" w:rsidP="00E60B7F">
      <w:pPr>
        <w:spacing w:after="0" w:line="360" w:lineRule="auto"/>
        <w:ind w:left="-5" w:right="21"/>
        <w:rPr>
          <w:lang w:val="en-US"/>
        </w:rPr>
      </w:pPr>
      <w:r>
        <w:t xml:space="preserve"> </w:t>
      </w:r>
      <w:r>
        <w:tab/>
        <w:t>За сега версия 1.0 (това приложение ) използва доста пр</w:t>
      </w:r>
      <w:r w:rsidR="007F11A5">
        <w:t>оста и елементарна валидация. Тя</w:t>
      </w:r>
      <w:r>
        <w:t xml:space="preserve"> работи до такава степен, че само да не позволява на преподавател </w:t>
      </w:r>
      <w:r w:rsidR="007F11A5">
        <w:t>или студент да влизат в него с</w:t>
      </w:r>
      <w:r>
        <w:t xml:space="preserve"> празни пароли или мейл адреси. Друго яче казано, просто да не прпуснат да си въведат данните. Този тип валидация е доста лесен за разбиране, за това ние сме си поставили за цел в бъдещи версии да променим метода от client side ( която се ползва сега ) на server side,</w:t>
      </w:r>
      <w:r w:rsidR="007F11A5">
        <w:t xml:space="preserve"> </w:t>
      </w:r>
      <w:r>
        <w:t xml:space="preserve">която е доста по-сигурна от тази.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Pr="00BF6A8E" w:rsidRDefault="00AA7D1F" w:rsidP="00345DCE">
      <w:pPr>
        <w:spacing w:after="136" w:line="360" w:lineRule="auto"/>
        <w:ind w:left="0" w:right="21" w:firstLine="0"/>
        <w:jc w:val="left"/>
        <w:rPr>
          <w:lang w:val="en-US"/>
        </w:rPr>
      </w:pPr>
    </w:p>
    <w:p w:rsidR="006C1039" w:rsidRDefault="009E58A8" w:rsidP="009B759C">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9B759C">
      <w:pPr>
        <w:pStyle w:val="2"/>
        <w:numPr>
          <w:ilvl w:val="1"/>
          <w:numId w:val="3"/>
        </w:numPr>
        <w:spacing w:after="298" w:line="259" w:lineRule="auto"/>
      </w:pPr>
      <w:r>
        <w:rPr>
          <w:rFonts w:ascii="Arial" w:eastAsia="Arial" w:hAnsi="Arial" w:cs="Arial"/>
          <w:sz w:val="24"/>
        </w:rPr>
        <w:t xml:space="preserve"> </w:t>
      </w:r>
      <w:bookmarkStart w:id="98" w:name="_Toc516860176"/>
      <w:bookmarkStart w:id="99" w:name="_Toc516860805"/>
      <w:bookmarkStart w:id="100" w:name="_Toc516860994"/>
      <w:r>
        <w:rPr>
          <w:sz w:val="24"/>
        </w:rPr>
        <w:t>Английска литература:</w:t>
      </w:r>
      <w:bookmarkEnd w:id="98"/>
      <w:bookmarkEnd w:id="99"/>
      <w:bookmarkEnd w:id="100"/>
      <w:r>
        <w:rPr>
          <w:sz w:val="24"/>
        </w:rPr>
        <w:t xml:space="preserve">  </w:t>
      </w:r>
    </w:p>
    <w:p w:rsidR="006C1039" w:rsidRDefault="009E58A8" w:rsidP="00E60B7F">
      <w:pPr>
        <w:spacing w:line="363" w:lineRule="auto"/>
        <w:ind w:left="25" w:right="12" w:firstLine="542"/>
      </w:pPr>
      <w:r>
        <w:t xml:space="preserve">THE Java™ Programming Language, Fourth Edition - Ken Arnold ,James Gosling, David Holmes </w:t>
      </w:r>
    </w:p>
    <w:p w:rsidR="006C1039" w:rsidRDefault="009E58A8" w:rsidP="00E60B7F">
      <w:pPr>
        <w:spacing w:after="317" w:line="363" w:lineRule="auto"/>
        <w:ind w:left="25" w:right="12" w:firstLine="542"/>
      </w:pPr>
      <w:r>
        <w:t xml:space="preserve">Android 4 platform SDK techniques for developing smartphone and tablet applications - Satya Komatineni, Dave MacLean </w:t>
      </w:r>
    </w:p>
    <w:p w:rsidR="006C1039" w:rsidRDefault="009E58A8" w:rsidP="009B759C">
      <w:pPr>
        <w:pStyle w:val="2"/>
        <w:numPr>
          <w:ilvl w:val="1"/>
          <w:numId w:val="3"/>
        </w:numPr>
        <w:spacing w:after="296" w:line="259" w:lineRule="auto"/>
      </w:pPr>
      <w:r>
        <w:rPr>
          <w:rFonts w:ascii="Arial" w:eastAsia="Arial" w:hAnsi="Arial" w:cs="Arial"/>
          <w:sz w:val="24"/>
        </w:rPr>
        <w:t xml:space="preserve"> </w:t>
      </w:r>
      <w:bookmarkStart w:id="101" w:name="_Toc516860177"/>
      <w:bookmarkStart w:id="102" w:name="_Toc516860806"/>
      <w:bookmarkStart w:id="103" w:name="_Toc516860995"/>
      <w:r>
        <w:rPr>
          <w:sz w:val="24"/>
        </w:rPr>
        <w:t>Българска литература:</w:t>
      </w:r>
      <w:bookmarkEnd w:id="101"/>
      <w:bookmarkEnd w:id="102"/>
      <w:bookmarkEnd w:id="103"/>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9B759C">
      <w:pPr>
        <w:pStyle w:val="2"/>
        <w:numPr>
          <w:ilvl w:val="1"/>
          <w:numId w:val="3"/>
        </w:numPr>
        <w:spacing w:after="270" w:line="259" w:lineRule="auto"/>
      </w:pPr>
      <w:r>
        <w:rPr>
          <w:rFonts w:ascii="Arial" w:eastAsia="Arial" w:hAnsi="Arial" w:cs="Arial"/>
          <w:sz w:val="24"/>
        </w:rPr>
        <w:t xml:space="preserve"> </w:t>
      </w:r>
      <w:bookmarkStart w:id="104" w:name="_Toc516860178"/>
      <w:bookmarkStart w:id="105" w:name="_Toc516860807"/>
      <w:bookmarkStart w:id="106" w:name="_Toc516860996"/>
      <w:r>
        <w:rPr>
          <w:sz w:val="24"/>
        </w:rPr>
        <w:t>Помощни страници и линкове:</w:t>
      </w:r>
      <w:bookmarkEnd w:id="104"/>
      <w:bookmarkEnd w:id="105"/>
      <w:bookmarkEnd w:id="106"/>
      <w:r>
        <w:rPr>
          <w:sz w:val="24"/>
        </w:rPr>
        <w:t xml:space="preserve">  </w:t>
      </w:r>
    </w:p>
    <w:p w:rsidR="006C1039" w:rsidRDefault="009E58A8" w:rsidP="00E60B7F">
      <w:pPr>
        <w:spacing w:after="3" w:line="360" w:lineRule="auto"/>
        <w:ind w:left="-5" w:right="2596" w:firstLine="572"/>
      </w:pPr>
      <w:r>
        <w:t xml:space="preserve">Developer.android.com с линк: </w:t>
      </w:r>
      <w:r>
        <w:rPr>
          <w:color w:val="0563C1"/>
          <w:u w:val="single" w:color="0563C1"/>
        </w:rPr>
        <w:t>https://developer.android.com/reference/android/os/AsyncTask.htm</w:t>
      </w:r>
      <w:hyperlink r:id="rId34">
        <w:r>
          <w:t xml:space="preserve"> </w:t>
        </w:r>
      </w:hyperlink>
      <w:r>
        <w:t xml:space="preserve"> за ползването на AsyncTack в android   </w:t>
      </w:r>
    </w:p>
    <w:p w:rsidR="006C1039" w:rsidRDefault="009E58A8" w:rsidP="00E60B7F">
      <w:pPr>
        <w:spacing w:after="120" w:line="360" w:lineRule="auto"/>
        <w:ind w:left="0" w:firstLine="0"/>
      </w:pPr>
      <w:r>
        <w:t xml:space="preserve"> </w:t>
      </w:r>
    </w:p>
    <w:p w:rsidR="006C1039" w:rsidRDefault="009E58A8" w:rsidP="00E60B7F">
      <w:pPr>
        <w:spacing w:after="31" w:line="360" w:lineRule="auto"/>
        <w:ind w:left="-5" w:right="375" w:firstLine="572"/>
      </w:pPr>
      <w:r>
        <w:t xml:space="preserve">Mkyong.com  линк: </w:t>
      </w:r>
      <w:hyperlink r:id="rId35">
        <w:r>
          <w:rPr>
            <w:rFonts w:ascii="Arial" w:eastAsia="Arial" w:hAnsi="Arial" w:cs="Arial"/>
            <w:i/>
            <w:sz w:val="23"/>
          </w:rPr>
          <w:t xml:space="preserve"> </w:t>
        </w:r>
      </w:hyperlink>
      <w:hyperlink r:id="rId36">
        <w:r>
          <w:rPr>
            <w:color w:val="0563C1"/>
            <w:u w:val="single" w:color="0563C1"/>
          </w:rPr>
          <w:t>https://www.mkyong.com/java/how</w:t>
        </w:r>
      </w:hyperlink>
      <w:hyperlink r:id="rId37">
        <w:r>
          <w:rPr>
            <w:color w:val="0563C1"/>
            <w:u w:val="single" w:color="0563C1"/>
          </w:rPr>
          <w:t>-</w:t>
        </w:r>
      </w:hyperlink>
      <w:hyperlink r:id="rId38">
        <w:r>
          <w:rPr>
            <w:color w:val="0563C1"/>
            <w:u w:val="single" w:color="0563C1"/>
          </w:rPr>
          <w:t>do</w:t>
        </w:r>
      </w:hyperlink>
      <w:hyperlink r:id="rId39">
        <w:r>
          <w:rPr>
            <w:color w:val="0563C1"/>
            <w:u w:val="single" w:color="0563C1"/>
          </w:rPr>
          <w:t>-</w:t>
        </w:r>
      </w:hyperlink>
      <w:hyperlink r:id="rId40">
        <w:r>
          <w:rPr>
            <w:color w:val="0563C1"/>
            <w:u w:val="single" w:color="0563C1"/>
          </w:rPr>
          <w:t>convert</w:t>
        </w:r>
      </w:hyperlink>
      <w:hyperlink r:id="rId41">
        <w:r>
          <w:rPr>
            <w:color w:val="0563C1"/>
            <w:u w:val="single" w:color="0563C1"/>
          </w:rPr>
          <w:t>-</w:t>
        </w:r>
      </w:hyperlink>
      <w:hyperlink r:id="rId42">
        <w:r>
          <w:rPr>
            <w:color w:val="0563C1"/>
            <w:u w:val="single" w:color="0563C1"/>
          </w:rPr>
          <w:t>java</w:t>
        </w:r>
      </w:hyperlink>
      <w:hyperlink r:id="rId43">
        <w:r>
          <w:rPr>
            <w:color w:val="0563C1"/>
            <w:u w:val="single" w:color="0563C1"/>
          </w:rPr>
          <w:t>-</w:t>
        </w:r>
      </w:hyperlink>
      <w:hyperlink r:id="rId44">
        <w:r>
          <w:rPr>
            <w:color w:val="0563C1"/>
            <w:u w:val="single" w:color="0563C1"/>
          </w:rPr>
          <w:t>object</w:t>
        </w:r>
      </w:hyperlink>
      <w:hyperlink r:id="rId45">
        <w:r>
          <w:rPr>
            <w:color w:val="0563C1"/>
            <w:u w:val="single" w:color="0563C1"/>
          </w:rPr>
          <w:t>-</w:t>
        </w:r>
      </w:hyperlink>
      <w:hyperlink r:id="rId46">
        <w:r>
          <w:rPr>
            <w:color w:val="0563C1"/>
            <w:u w:val="single" w:color="0563C1"/>
          </w:rPr>
          <w:t>to</w:t>
        </w:r>
      </w:hyperlink>
      <w:hyperlink r:id="rId47">
        <w:r>
          <w:rPr>
            <w:color w:val="0563C1"/>
            <w:u w:val="single" w:color="0563C1"/>
          </w:rPr>
          <w:t>-</w:t>
        </w:r>
      </w:hyperlink>
      <w:hyperlink r:id="rId48">
        <w:r>
          <w:rPr>
            <w:color w:val="0563C1"/>
            <w:u w:val="single" w:color="0563C1"/>
          </w:rPr>
          <w:t>from</w:t>
        </w:r>
      </w:hyperlink>
      <w:hyperlink r:id="rId49">
        <w:r>
          <w:rPr>
            <w:color w:val="0563C1"/>
            <w:u w:val="single" w:color="0563C1"/>
          </w:rPr>
          <w:t>-</w:t>
        </w:r>
      </w:hyperlink>
      <w:hyperlink r:id="rId50">
        <w:r>
          <w:rPr>
            <w:color w:val="0563C1"/>
            <w:u w:val="single" w:color="0563C1"/>
          </w:rPr>
          <w:t>json</w:t>
        </w:r>
      </w:hyperlink>
      <w:hyperlink r:id="rId51">
        <w:r>
          <w:rPr>
            <w:color w:val="0563C1"/>
            <w:u w:val="single" w:color="0563C1"/>
          </w:rPr>
          <w:t>-</w:t>
        </w:r>
      </w:hyperlink>
      <w:hyperlink r:id="rId52">
        <w:r>
          <w:rPr>
            <w:color w:val="0563C1"/>
            <w:u w:val="single" w:color="0563C1"/>
          </w:rPr>
          <w:t>format</w:t>
        </w:r>
      </w:hyperlink>
      <w:hyperlink r:id="rId53">
        <w:r>
          <w:rPr>
            <w:color w:val="0563C1"/>
            <w:u w:val="single" w:color="0563C1"/>
          </w:rPr>
          <w:t>-</w:t>
        </w:r>
      </w:hyperlink>
      <w:hyperlink r:id="rId54">
        <w:r>
          <w:rPr>
            <w:color w:val="0563C1"/>
            <w:u w:val="single" w:color="0563C1"/>
          </w:rPr>
          <w:t>gson</w:t>
        </w:r>
      </w:hyperlink>
      <w:hyperlink r:id="rId55">
        <w:r>
          <w:rPr>
            <w:color w:val="0563C1"/>
            <w:u w:val="single" w:color="0563C1"/>
          </w:rPr>
          <w:t>-</w:t>
        </w:r>
      </w:hyperlink>
      <w:hyperlink r:id="rId56">
        <w:r>
          <w:rPr>
            <w:color w:val="0563C1"/>
            <w:u w:val="single" w:color="0563C1"/>
          </w:rPr>
          <w:t>api/</w:t>
        </w:r>
      </w:hyperlink>
      <w:hyperlink r:id="rId57">
        <w:r>
          <w:t xml:space="preserve"> </w:t>
        </w:r>
      </w:hyperlink>
      <w:r>
        <w:t xml:space="preserve"> за ползването на gson с java. </w:t>
      </w:r>
    </w:p>
    <w:p w:rsidR="006C1039" w:rsidRDefault="009E58A8" w:rsidP="00E60B7F">
      <w:pPr>
        <w:spacing w:after="3" w:line="360" w:lineRule="auto"/>
        <w:ind w:left="-5" w:right="1367"/>
      </w:pPr>
      <w:r>
        <w:t xml:space="preserve">линк:  </w:t>
      </w:r>
      <w:hyperlink r:id="rId58">
        <w:r>
          <w:rPr>
            <w:color w:val="0563C1"/>
            <w:u w:val="single" w:color="0563C1"/>
          </w:rPr>
          <w:t>https://www.mkyong.com/servlet/a</w:t>
        </w:r>
      </w:hyperlink>
      <w:hyperlink r:id="rId59">
        <w:r>
          <w:rPr>
            <w:color w:val="0563C1"/>
            <w:u w:val="single" w:color="0563C1"/>
          </w:rPr>
          <w:t>-</w:t>
        </w:r>
      </w:hyperlink>
      <w:hyperlink r:id="rId60">
        <w:r>
          <w:rPr>
            <w:color w:val="0563C1"/>
            <w:u w:val="single" w:color="0563C1"/>
          </w:rPr>
          <w:t>simple</w:t>
        </w:r>
      </w:hyperlink>
      <w:hyperlink r:id="rId61">
        <w:r>
          <w:rPr>
            <w:color w:val="0563C1"/>
            <w:u w:val="single" w:color="0563C1"/>
          </w:rPr>
          <w:t>-</w:t>
        </w:r>
      </w:hyperlink>
      <w:hyperlink r:id="rId62">
        <w:r>
          <w:rPr>
            <w:color w:val="0563C1"/>
            <w:u w:val="single" w:color="0563C1"/>
          </w:rPr>
          <w:t>servlet</w:t>
        </w:r>
      </w:hyperlink>
      <w:hyperlink r:id="rId63">
        <w:r>
          <w:rPr>
            <w:color w:val="0563C1"/>
            <w:u w:val="single" w:color="0563C1"/>
          </w:rPr>
          <w:t>-</w:t>
        </w:r>
      </w:hyperlink>
      <w:hyperlink r:id="rId64">
        <w:r>
          <w:rPr>
            <w:color w:val="0563C1"/>
            <w:u w:val="single" w:color="0563C1"/>
          </w:rPr>
          <w:t>example</w:t>
        </w:r>
      </w:hyperlink>
      <w:hyperlink r:id="rId65">
        <w:r>
          <w:rPr>
            <w:color w:val="0563C1"/>
            <w:u w:val="single" w:color="0563C1"/>
          </w:rPr>
          <w:t>-</w:t>
        </w:r>
      </w:hyperlink>
      <w:hyperlink r:id="rId66">
        <w:r>
          <w:rPr>
            <w:color w:val="0563C1"/>
            <w:u w:val="single" w:color="0563C1"/>
          </w:rPr>
          <w:t>write</w:t>
        </w:r>
      </w:hyperlink>
      <w:hyperlink r:id="rId67">
        <w:r>
          <w:rPr>
            <w:color w:val="0563C1"/>
            <w:u w:val="single" w:color="0563C1"/>
          </w:rPr>
          <w:t>-</w:t>
        </w:r>
      </w:hyperlink>
      <w:hyperlink r:id="rId68">
        <w:r>
          <w:rPr>
            <w:color w:val="0563C1"/>
            <w:u w:val="single" w:color="0563C1"/>
          </w:rPr>
          <w:t>deploy</w:t>
        </w:r>
      </w:hyperlink>
      <w:hyperlink r:id="rId69">
        <w:r>
          <w:rPr>
            <w:color w:val="0563C1"/>
            <w:u w:val="single" w:color="0563C1"/>
          </w:rPr>
          <w:t>-</w:t>
        </w:r>
      </w:hyperlink>
      <w:hyperlink r:id="rId70">
        <w:r>
          <w:rPr>
            <w:color w:val="0563C1"/>
            <w:u w:val="single" w:color="0563C1"/>
          </w:rPr>
          <w:t>run/</w:t>
        </w:r>
      </w:hyperlink>
      <w:hyperlink r:id="rId71">
        <w:r>
          <w:t xml:space="preserve"> </w:t>
        </w:r>
      </w:hyperlink>
    </w:p>
    <w:p w:rsidR="006C1039" w:rsidRDefault="009E58A8" w:rsidP="00E60B7F">
      <w:pPr>
        <w:spacing w:after="114" w:line="360" w:lineRule="auto"/>
        <w:ind w:left="25" w:right="12"/>
      </w:pPr>
      <w:r>
        <w:t xml:space="preserve">За използването на java servlet-и. </w:t>
      </w:r>
    </w:p>
    <w:p w:rsidR="006C1039" w:rsidRDefault="009E58A8" w:rsidP="00E60B7F">
      <w:pPr>
        <w:spacing w:after="105" w:line="360" w:lineRule="auto"/>
        <w:ind w:left="0" w:firstLine="0"/>
      </w:pPr>
      <w:r>
        <w:t xml:space="preserve"> </w:t>
      </w:r>
    </w:p>
    <w:p w:rsidR="00E60B7F" w:rsidRDefault="00E60B7F" w:rsidP="00E60B7F">
      <w:pPr>
        <w:spacing w:after="3" w:line="360" w:lineRule="auto"/>
        <w:ind w:left="-5" w:right="1367" w:firstLine="30"/>
      </w:pPr>
      <w:r>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2">
        <w:r>
          <w:t xml:space="preserve"> </w:t>
        </w:r>
      </w:hyperlink>
    </w:p>
    <w:p w:rsidR="006C1039" w:rsidRDefault="007A6EDC" w:rsidP="00E60B7F">
      <w:pPr>
        <w:spacing w:after="3" w:line="360" w:lineRule="auto"/>
        <w:ind w:left="-5" w:right="1367" w:firstLine="30"/>
      </w:pPr>
      <w:hyperlink r:id="rId73">
        <w:r w:rsidR="009E58A8">
          <w:rPr>
            <w:color w:val="0563C1"/>
            <w:u w:val="single" w:color="0563C1"/>
          </w:rPr>
          <w:t>http://www.coderzheaven.com/2017/01/19/using</w:t>
        </w:r>
      </w:hyperlink>
      <w:hyperlink r:id="rId74">
        <w:r w:rsidR="009E58A8">
          <w:rPr>
            <w:color w:val="0563C1"/>
            <w:u w:val="single" w:color="0563C1"/>
          </w:rPr>
          <w:t>-</w:t>
        </w:r>
      </w:hyperlink>
      <w:hyperlink r:id="rId75">
        <w:r w:rsidR="009E58A8">
          <w:rPr>
            <w:color w:val="0563C1"/>
            <w:u w:val="single" w:color="0563C1"/>
          </w:rPr>
          <w:t>gson</w:t>
        </w:r>
      </w:hyperlink>
      <w:hyperlink r:id="rId76">
        <w:r w:rsidR="009E58A8">
          <w:rPr>
            <w:color w:val="0563C1"/>
            <w:u w:val="single" w:color="0563C1"/>
          </w:rPr>
          <w:t>-</w:t>
        </w:r>
      </w:hyperlink>
      <w:hyperlink r:id="rId77">
        <w:r w:rsidR="009E58A8">
          <w:rPr>
            <w:color w:val="0563C1"/>
            <w:u w:val="single" w:color="0563C1"/>
          </w:rPr>
          <w:t>in</w:t>
        </w:r>
      </w:hyperlink>
      <w:hyperlink r:id="rId78">
        <w:r w:rsidR="009E58A8">
          <w:rPr>
            <w:color w:val="0563C1"/>
            <w:u w:val="single" w:color="0563C1"/>
          </w:rPr>
          <w:t>-</w:t>
        </w:r>
      </w:hyperlink>
      <w:hyperlink r:id="rId79">
        <w:r w:rsidR="009E58A8">
          <w:rPr>
            <w:color w:val="0563C1"/>
            <w:u w:val="single" w:color="0563C1"/>
          </w:rPr>
          <w:t>android</w:t>
        </w:r>
      </w:hyperlink>
      <w:hyperlink r:id="rId80">
        <w:r w:rsidR="009E58A8">
          <w:rPr>
            <w:color w:val="0563C1"/>
            <w:u w:val="single" w:color="0563C1"/>
          </w:rPr>
          <w:t>-</w:t>
        </w:r>
      </w:hyperlink>
      <w:hyperlink r:id="rId81">
        <w:r w:rsidR="009E58A8">
          <w:rPr>
            <w:color w:val="0563C1"/>
            <w:u w:val="single" w:color="0563C1"/>
          </w:rPr>
          <w:t>simple</w:t>
        </w:r>
      </w:hyperlink>
      <w:hyperlink r:id="rId82">
        <w:r w:rsidR="009E58A8">
          <w:rPr>
            <w:color w:val="0563C1"/>
            <w:u w:val="single" w:color="0563C1"/>
          </w:rPr>
          <w:t>-</w:t>
        </w:r>
      </w:hyperlink>
      <w:hyperlink r:id="rId83">
        <w:r w:rsidR="009E58A8">
          <w:rPr>
            <w:color w:val="0563C1"/>
            <w:u w:val="single" w:color="0563C1"/>
          </w:rPr>
          <w:t>demo/</w:t>
        </w:r>
      </w:hyperlink>
      <w:hyperlink r:id="rId84">
        <w:r w:rsidR="009E58A8">
          <w:t xml:space="preserve"> </w:t>
        </w:r>
      </w:hyperlink>
      <w:r w:rsidR="009E58A8">
        <w:t xml:space="preserve">за ползването на gson с android </w:t>
      </w:r>
    </w:p>
    <w:p w:rsidR="00E60B7F" w:rsidRDefault="00E60B7F"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7A6EDC" w:rsidP="00E60B7F">
      <w:pPr>
        <w:spacing w:after="3" w:line="360" w:lineRule="auto"/>
        <w:ind w:left="-5" w:right="2750"/>
      </w:pPr>
      <w:hyperlink r:id="rId85">
        <w:r w:rsidR="009E58A8">
          <w:rPr>
            <w:color w:val="0563C1"/>
            <w:u w:val="single" w:color="0563C1"/>
          </w:rPr>
          <w:t>https://www.tutorialspoint.com/servlets/servlets</w:t>
        </w:r>
      </w:hyperlink>
      <w:hyperlink r:id="rId86">
        <w:r w:rsidR="009E58A8">
          <w:rPr>
            <w:color w:val="0563C1"/>
            <w:u w:val="single" w:color="0563C1"/>
          </w:rPr>
          <w:t>-</w:t>
        </w:r>
      </w:hyperlink>
      <w:hyperlink r:id="rId87">
        <w:r w:rsidR="009E58A8">
          <w:rPr>
            <w:color w:val="0563C1"/>
            <w:u w:val="single" w:color="0563C1"/>
          </w:rPr>
          <w:t>first</w:t>
        </w:r>
      </w:hyperlink>
      <w:hyperlink r:id="rId88">
        <w:r w:rsidR="009E58A8">
          <w:rPr>
            <w:color w:val="0563C1"/>
            <w:u w:val="single" w:color="0563C1"/>
          </w:rPr>
          <w:t>-</w:t>
        </w:r>
      </w:hyperlink>
      <w:hyperlink r:id="rId89">
        <w:r w:rsidR="009E58A8">
          <w:rPr>
            <w:color w:val="0563C1"/>
            <w:u w:val="single" w:color="0563C1"/>
          </w:rPr>
          <w:t>example.htm</w:t>
        </w:r>
      </w:hyperlink>
      <w:hyperlink r:id="rId90">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E60B7F" w:rsidP="00E60B7F">
      <w:pPr>
        <w:spacing w:line="360" w:lineRule="auto"/>
        <w:ind w:left="0" w:right="1667" w:firstLine="0"/>
        <w:rPr>
          <w:lang w:val="en-US"/>
        </w:rPr>
      </w:pPr>
      <w:r>
        <w:t xml:space="preserve">    </w:t>
      </w:r>
      <w:r w:rsidR="009E58A8">
        <w:t xml:space="preserve">Vogella.com </w:t>
      </w:r>
    </w:p>
    <w:p w:rsidR="00AA7D1F" w:rsidRDefault="009E58A8" w:rsidP="00E60B7F">
      <w:pPr>
        <w:spacing w:line="360" w:lineRule="auto"/>
        <w:ind w:left="0" w:right="1667" w:firstLine="0"/>
        <w:rPr>
          <w:lang w:val="en-US"/>
        </w:rPr>
      </w:pPr>
      <w:r>
        <w:t xml:space="preserve">линк: </w:t>
      </w:r>
    </w:p>
    <w:p w:rsidR="00AA7D1F" w:rsidRDefault="007A6EDC" w:rsidP="00E60B7F">
      <w:pPr>
        <w:spacing w:line="360" w:lineRule="auto"/>
        <w:ind w:left="0" w:right="1667" w:firstLine="0"/>
        <w:rPr>
          <w:lang w:val="en-US"/>
        </w:rPr>
      </w:pPr>
      <w:hyperlink r:id="rId91">
        <w:r w:rsidR="009E58A8">
          <w:rPr>
            <w:color w:val="0563C1"/>
            <w:u w:val="single" w:color="0563C1"/>
          </w:rPr>
          <w:t>http://www.vogella.com/tutorials/AndroidDrawables/article.html</w:t>
        </w:r>
      </w:hyperlink>
      <w:hyperlink r:id="rId92">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3">
        <w:r>
          <w:rPr>
            <w:rFonts w:ascii="Arial" w:eastAsia="Arial" w:hAnsi="Arial" w:cs="Arial"/>
            <w:i/>
            <w:sz w:val="23"/>
          </w:rPr>
          <w:t xml:space="preserve"> </w:t>
        </w:r>
      </w:hyperlink>
      <w:hyperlink r:id="rId94">
        <w:r>
          <w:rPr>
            <w:color w:val="0563C1"/>
            <w:u w:val="single" w:color="0563C1"/>
          </w:rPr>
          <w:t>http://www.vogella.com/tutorials/AndroidBackgroundProcessing/article.html</w:t>
        </w:r>
      </w:hyperlink>
      <w:hyperlink r:id="rId95">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96"/>
      <w:headerReference w:type="default" r:id="rId97"/>
      <w:headerReference w:type="first" r:id="rId98"/>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0E3" w:rsidRDefault="005050E3">
      <w:pPr>
        <w:spacing w:after="0" w:line="240" w:lineRule="auto"/>
      </w:pPr>
      <w:r>
        <w:separator/>
      </w:r>
    </w:p>
  </w:endnote>
  <w:endnote w:type="continuationSeparator" w:id="0">
    <w:p w:rsidR="005050E3" w:rsidRDefault="0050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0E3" w:rsidRDefault="005050E3">
      <w:pPr>
        <w:spacing w:after="0" w:line="240" w:lineRule="auto"/>
      </w:pPr>
      <w:r>
        <w:separator/>
      </w:r>
    </w:p>
  </w:footnote>
  <w:footnote w:type="continuationSeparator" w:id="0">
    <w:p w:rsidR="005050E3" w:rsidRDefault="0050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7A6EDC">
    <w:pPr>
      <w:spacing w:after="3" w:line="259" w:lineRule="auto"/>
      <w:ind w:left="30" w:firstLine="0"/>
      <w:jc w:val="left"/>
    </w:pPr>
    <w:r w:rsidRPr="007A6EDC">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7A6EDC">
      <w:fldChar w:fldCharType="begin"/>
    </w:r>
    <w:r w:rsidR="00263A3D">
      <w:instrText xml:space="preserve"> PAGE   \* MERGEFORMAT </w:instrText>
    </w:r>
    <w:r w:rsidRPr="007A6EDC">
      <w:fldChar w:fldCharType="separate"/>
    </w:r>
    <w:r w:rsidR="00263A3D">
      <w:rPr>
        <w:rFonts w:ascii="Calibri" w:eastAsia="Calibri" w:hAnsi="Calibri" w:cs="Calibri"/>
        <w:b/>
        <w:sz w:val="23"/>
      </w:rPr>
      <w:t>2</w:t>
    </w:r>
    <w:r>
      <w:rPr>
        <w:rFonts w:ascii="Calibri" w:eastAsia="Calibri" w:hAnsi="Calibri" w:cs="Calibri"/>
        <w:b/>
        <w:sz w:val="23"/>
      </w:rPr>
      <w:fldChar w:fldCharType="end"/>
    </w:r>
    <w:r w:rsidR="00263A3D">
      <w:rPr>
        <w:rFonts w:ascii="Calibri" w:eastAsia="Calibri" w:hAnsi="Calibri" w:cs="Calibri"/>
        <w:b/>
        <w:sz w:val="23"/>
      </w:rPr>
      <w:t xml:space="preserve">| </w:t>
    </w:r>
    <w:r w:rsidR="00263A3D">
      <w:rPr>
        <w:rFonts w:ascii="Calibri" w:eastAsia="Calibri" w:hAnsi="Calibri" w:cs="Calibri"/>
        <w:color w:val="7F7F7F"/>
        <w:sz w:val="23"/>
      </w:rPr>
      <w:t xml:space="preserve">С т р а н и ц а                                                                 </w:t>
    </w:r>
  </w:p>
  <w:p w:rsidR="00263A3D" w:rsidRDefault="00263A3D">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7A6EDC">
    <w:pPr>
      <w:spacing w:after="3" w:line="259" w:lineRule="auto"/>
      <w:ind w:left="30" w:firstLine="0"/>
      <w:jc w:val="left"/>
    </w:pPr>
    <w:r w:rsidRPr="007A6EDC">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7A6EDC">
      <w:fldChar w:fldCharType="begin"/>
    </w:r>
    <w:r w:rsidR="00263A3D">
      <w:instrText xml:space="preserve"> PAGE   \* MERGEFORMAT </w:instrText>
    </w:r>
    <w:r w:rsidRPr="007A6EDC">
      <w:fldChar w:fldCharType="separate"/>
    </w:r>
    <w:r w:rsidR="00E60B7F" w:rsidRPr="00E60B7F">
      <w:rPr>
        <w:rFonts w:ascii="Calibri" w:eastAsia="Calibri" w:hAnsi="Calibri" w:cs="Calibri"/>
        <w:b/>
        <w:noProof/>
        <w:sz w:val="23"/>
      </w:rPr>
      <w:t>59</w:t>
    </w:r>
    <w:r>
      <w:rPr>
        <w:rFonts w:ascii="Calibri" w:eastAsia="Calibri" w:hAnsi="Calibri" w:cs="Calibri"/>
        <w:b/>
        <w:sz w:val="23"/>
      </w:rPr>
      <w:fldChar w:fldCharType="end"/>
    </w:r>
    <w:r w:rsidR="00263A3D">
      <w:rPr>
        <w:rFonts w:ascii="Calibri" w:eastAsia="Calibri" w:hAnsi="Calibri" w:cs="Calibri"/>
        <w:b/>
        <w:sz w:val="23"/>
      </w:rPr>
      <w:t xml:space="preserve">| </w:t>
    </w:r>
    <w:r w:rsidR="00263A3D">
      <w:rPr>
        <w:rFonts w:ascii="Calibri" w:eastAsia="Calibri" w:hAnsi="Calibri" w:cs="Calibri"/>
        <w:color w:val="7F7F7F"/>
        <w:sz w:val="23"/>
      </w:rPr>
      <w:t xml:space="preserve">С т р а н и ц а                                                                 </w:t>
    </w:r>
  </w:p>
  <w:p w:rsidR="00263A3D" w:rsidRDefault="00263A3D">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D4254"/>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6C1039"/>
    <w:rsid w:val="0000627E"/>
    <w:rsid w:val="00024DE5"/>
    <w:rsid w:val="00044763"/>
    <w:rsid w:val="00072874"/>
    <w:rsid w:val="00097CD5"/>
    <w:rsid w:val="00104EC6"/>
    <w:rsid w:val="00113FB3"/>
    <w:rsid w:val="00135706"/>
    <w:rsid w:val="001737BE"/>
    <w:rsid w:val="00182C07"/>
    <w:rsid w:val="00183142"/>
    <w:rsid w:val="001E2B54"/>
    <w:rsid w:val="001F5172"/>
    <w:rsid w:val="00204B45"/>
    <w:rsid w:val="00254159"/>
    <w:rsid w:val="00263A3D"/>
    <w:rsid w:val="00282A3F"/>
    <w:rsid w:val="002D7A3F"/>
    <w:rsid w:val="003009F7"/>
    <w:rsid w:val="00312ECA"/>
    <w:rsid w:val="00331CA3"/>
    <w:rsid w:val="003370D1"/>
    <w:rsid w:val="00345DCE"/>
    <w:rsid w:val="003675DF"/>
    <w:rsid w:val="003A5C6C"/>
    <w:rsid w:val="003B462E"/>
    <w:rsid w:val="003B51CC"/>
    <w:rsid w:val="003B731F"/>
    <w:rsid w:val="003C282A"/>
    <w:rsid w:val="003C6158"/>
    <w:rsid w:val="003D2AB3"/>
    <w:rsid w:val="003E649C"/>
    <w:rsid w:val="00490E24"/>
    <w:rsid w:val="004D5E47"/>
    <w:rsid w:val="005050E3"/>
    <w:rsid w:val="00507A97"/>
    <w:rsid w:val="00542111"/>
    <w:rsid w:val="005A764E"/>
    <w:rsid w:val="005B2B2E"/>
    <w:rsid w:val="0061133A"/>
    <w:rsid w:val="00634A32"/>
    <w:rsid w:val="00664E94"/>
    <w:rsid w:val="006A24A2"/>
    <w:rsid w:val="006C1039"/>
    <w:rsid w:val="006F3FD5"/>
    <w:rsid w:val="00745715"/>
    <w:rsid w:val="007A6EDC"/>
    <w:rsid w:val="007F11A5"/>
    <w:rsid w:val="007F21E5"/>
    <w:rsid w:val="00817501"/>
    <w:rsid w:val="008227CF"/>
    <w:rsid w:val="00897C41"/>
    <w:rsid w:val="008F7D4B"/>
    <w:rsid w:val="00942F83"/>
    <w:rsid w:val="00946FF9"/>
    <w:rsid w:val="009852B8"/>
    <w:rsid w:val="0099760E"/>
    <w:rsid w:val="009A212D"/>
    <w:rsid w:val="009B759C"/>
    <w:rsid w:val="009C7608"/>
    <w:rsid w:val="009E58A8"/>
    <w:rsid w:val="00A00FFA"/>
    <w:rsid w:val="00A0647C"/>
    <w:rsid w:val="00A320DF"/>
    <w:rsid w:val="00A46887"/>
    <w:rsid w:val="00A470FF"/>
    <w:rsid w:val="00A62141"/>
    <w:rsid w:val="00A90977"/>
    <w:rsid w:val="00AA7D1F"/>
    <w:rsid w:val="00AD0AB3"/>
    <w:rsid w:val="00AE306C"/>
    <w:rsid w:val="00AF2EEC"/>
    <w:rsid w:val="00B0566C"/>
    <w:rsid w:val="00B32A65"/>
    <w:rsid w:val="00B57B76"/>
    <w:rsid w:val="00B82105"/>
    <w:rsid w:val="00B84252"/>
    <w:rsid w:val="00BD49C2"/>
    <w:rsid w:val="00BD6F37"/>
    <w:rsid w:val="00BF6A8E"/>
    <w:rsid w:val="00C368A6"/>
    <w:rsid w:val="00C71F54"/>
    <w:rsid w:val="00C77BDB"/>
    <w:rsid w:val="00CE7060"/>
    <w:rsid w:val="00D052A3"/>
    <w:rsid w:val="00D203BF"/>
    <w:rsid w:val="00D350E9"/>
    <w:rsid w:val="00D362F1"/>
    <w:rsid w:val="00D84A27"/>
    <w:rsid w:val="00D912F4"/>
    <w:rsid w:val="00DA4719"/>
    <w:rsid w:val="00DB596F"/>
    <w:rsid w:val="00DC3101"/>
    <w:rsid w:val="00DF434C"/>
    <w:rsid w:val="00DF5029"/>
    <w:rsid w:val="00DF5AA2"/>
    <w:rsid w:val="00E2113F"/>
    <w:rsid w:val="00E241E8"/>
    <w:rsid w:val="00E400BE"/>
    <w:rsid w:val="00E44462"/>
    <w:rsid w:val="00E533A6"/>
    <w:rsid w:val="00E606AD"/>
    <w:rsid w:val="00E60B7F"/>
    <w:rsid w:val="00EA7C23"/>
    <w:rsid w:val="00EF1592"/>
    <w:rsid w:val="00F45C38"/>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yperlink" Target="https://developer.android.com/reference/android/os/AsyncTask.html" TargetMode="External"/><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76" Type="http://schemas.openxmlformats.org/officeDocument/2006/relationships/hyperlink" Target="http://www.coderzheaven.com/2017/01/19/using-gson-in-android-simple-demo/"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s://www.tutorialspoint.com/servlets/servlets-first-example.htm"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www.vogella.com/tutorials/AndroidDrawables/article.html"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mkyong.com/java/how-do-convert-java-object-to-from-json-format-gson-api/" TargetMode="External"/><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servlet/a-simple-servlet-example-write-deploy-run/"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www.coderzheaven.com/2017/01/19/using-gson-in-android-simple-demo/"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s://www.tutorialspoint.com/servlets/servlets-first-example.htm" TargetMode="External"/><Relationship Id="rId5" Type="http://schemas.openxmlformats.org/officeDocument/2006/relationships/webSettings" Target="webSettings.xml"/><Relationship Id="rId61" Type="http://schemas.openxmlformats.org/officeDocument/2006/relationships/hyperlink" Target="https://www.mkyong.com/servlet/a-simple-servlet-example-write-deploy-run/"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www.vogella.com/tutorials/AndroidBackgroundProcessing/article.html" TargetMode="External"/><Relationship Id="rId19" Type="http://schemas.openxmlformats.org/officeDocument/2006/relationships/image" Target="media/image3.jpeg"/><Relationship Id="rId14" Type="http://schemas.openxmlformats.org/officeDocument/2006/relationships/hyperlink" Target="https://github.com/sashe944/TestV2-Apk-file.git" TargetMode="Externa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hyperlink" Target="https://www.mkyong.com/java/how-do-convert-java-object-to-from-json-format-gson-api/" TargetMode="External"/><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www.coderzheaven.com/2017/01/19/using-gson-in-android-simple-demo/"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s://www.tutorialspoint.com/servlets/servlets-first-example.htm" TargetMode="External"/><Relationship Id="rId93" Type="http://schemas.openxmlformats.org/officeDocument/2006/relationships/hyperlink" Target="http://www.vogella.com/tutorials/AndroidBackgroundProcessing/article.html"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mkyong.com/java/how-do-convert-java-object-to-from-json-format-gson-api/" TargetMode="External"/><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servlet/a-simple-servlet-example-write-deploy-run/" TargetMode="External"/><Relationship Id="rId67" Type="http://schemas.openxmlformats.org/officeDocument/2006/relationships/hyperlink" Target="https://www.mkyong.com/servlet/a-simple-servlet-example-write-deploy-run/" TargetMode="External"/><Relationship Id="rId20" Type="http://schemas.openxmlformats.org/officeDocument/2006/relationships/image" Target="media/image4.jpe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servlet/a-simple-servlet-example-write-deploy-run/"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www.coderzheaven.com/2017/01/19/using-gson-in-android-simple-demo/"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s://www.tutorialspoint.com/servlets/servlets-first-example.htm" TargetMode="External"/><Relationship Id="rId91" Type="http://schemas.openxmlformats.org/officeDocument/2006/relationships/hyperlink" Target="http://www.vogella.com/tutorials/AndroidDrawables/articl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mkyong.com/java/how-do-convert-java-object-to-from-json-format-gson-api/" TargetMode="External"/><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servlet/a-simple-servlet-example-write-deploy-run/"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www.coderzheaven.com/2017/01/19/using-gson-in-android-simple-demo/"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s://www.tutorialspoint.com/servlets/servlets-first-example.htm" TargetMode="External"/><Relationship Id="rId94" Type="http://schemas.openxmlformats.org/officeDocument/2006/relationships/hyperlink" Target="http://www.vogella.com/tutorials/AndroidBackgroundProcessing/articl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jpeg"/><Relationship Id="rId39" Type="http://schemas.openxmlformats.org/officeDocument/2006/relationships/hyperlink" Target="https://www.mkyong.com/java/how-do-convert-java-object-to-from-json-format-gson-ap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B0F1-38A9-4851-BB8B-48F2A2E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9</Pages>
  <Words>10187</Words>
  <Characters>58070</Characters>
  <Application>Microsoft Office Word</Application>
  <DocSecurity>0</DocSecurity>
  <Lines>483</Lines>
  <Paragraphs>1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26</cp:revision>
  <dcterms:created xsi:type="dcterms:W3CDTF">2018-06-14T19:03:00Z</dcterms:created>
  <dcterms:modified xsi:type="dcterms:W3CDTF">2018-06-22T20:47:00Z</dcterms:modified>
</cp:coreProperties>
</file>